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7429" w14:textId="00CF80D3" w:rsidR="00F5619C" w:rsidRPr="00F5619C" w:rsidRDefault="00F5619C">
      <w:pPr>
        <w:pStyle w:val="mechtex"/>
        <w:ind w:left="5760"/>
        <w:jc w:val="left"/>
        <w:rPr>
          <w:rFonts w:ascii="GHEA Grapalat" w:hAnsi="GHEA Grapalat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 w:rsidRPr="00F5619C">
        <w:rPr>
          <w:rFonts w:ascii="GHEA Grapalat" w:hAnsi="GHEA Grapalat"/>
          <w:spacing w:val="-8"/>
        </w:rPr>
        <w:t xml:space="preserve">Հավելված N </w:t>
      </w:r>
      <w:r w:rsidRPr="00F5619C">
        <w:rPr>
          <w:rFonts w:ascii="GHEA Grapalat" w:hAnsi="GHEA Grapalat"/>
          <w:spacing w:val="-8"/>
          <w:lang w:val="hy-AM"/>
        </w:rPr>
        <w:t>1</w:t>
      </w:r>
    </w:p>
    <w:p w14:paraId="46294F04" w14:textId="12119850" w:rsidR="00F5619C" w:rsidRPr="00F5619C" w:rsidRDefault="00F5619C">
      <w:pPr>
        <w:pStyle w:val="mechtex"/>
        <w:ind w:left="3600" w:firstLine="720"/>
        <w:jc w:val="left"/>
        <w:rPr>
          <w:rFonts w:ascii="GHEA Grapalat" w:hAnsi="GHEA Grapalat"/>
          <w:spacing w:val="-6"/>
        </w:rPr>
      </w:pPr>
      <w:r w:rsidRPr="00F5619C">
        <w:rPr>
          <w:rFonts w:ascii="GHEA Grapalat" w:hAnsi="GHEA Grapalat"/>
          <w:spacing w:val="-6"/>
        </w:rPr>
        <w:t xml:space="preserve">       </w:t>
      </w:r>
      <w:r w:rsidRPr="00F5619C">
        <w:rPr>
          <w:rFonts w:ascii="GHEA Grapalat" w:hAnsi="GHEA Grapalat"/>
          <w:spacing w:val="-6"/>
        </w:rPr>
        <w:tab/>
        <w:t xml:space="preserve">    </w:t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</w:rPr>
        <w:tab/>
      </w:r>
      <w:r w:rsidRPr="00F5619C">
        <w:rPr>
          <w:rFonts w:ascii="GHEA Grapalat" w:hAnsi="GHEA Grapalat"/>
          <w:spacing w:val="-6"/>
          <w:lang w:val="hy-AM"/>
        </w:rPr>
        <w:t xml:space="preserve">      </w:t>
      </w:r>
      <w:r w:rsidRPr="00F5619C">
        <w:rPr>
          <w:rFonts w:ascii="GHEA Grapalat" w:hAnsi="GHEA Grapalat"/>
          <w:spacing w:val="-6"/>
        </w:rPr>
        <w:t>ՀՀ կառավարության 2020 թվականի</w:t>
      </w:r>
    </w:p>
    <w:p w14:paraId="39C92BB0" w14:textId="5679C356" w:rsidR="00F5619C" w:rsidRPr="00F5619C" w:rsidRDefault="00F5619C">
      <w:pPr>
        <w:pStyle w:val="mechtex"/>
        <w:jc w:val="left"/>
        <w:rPr>
          <w:rFonts w:ascii="GHEA Grapalat" w:hAnsi="GHEA Grapalat" w:cs="Sylfaen"/>
        </w:rPr>
      </w:pP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  <w:t xml:space="preserve">            </w:t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</w:r>
      <w:r w:rsidRPr="00F5619C">
        <w:rPr>
          <w:rFonts w:ascii="GHEA Grapalat" w:hAnsi="GHEA Grapalat"/>
          <w:spacing w:val="-2"/>
        </w:rPr>
        <w:tab/>
        <w:t xml:space="preserve"> </w:t>
      </w:r>
      <w:r w:rsidRPr="00F5619C">
        <w:rPr>
          <w:rFonts w:ascii="GHEA Grapalat" w:hAnsi="GHEA Grapalat"/>
          <w:spacing w:val="-2"/>
          <w:lang w:val="hy-AM"/>
        </w:rPr>
        <w:t xml:space="preserve">   </w:t>
      </w:r>
      <w:r w:rsidRPr="00F5619C">
        <w:rPr>
          <w:rFonts w:ascii="GHEA Grapalat" w:hAnsi="GHEA Grapalat"/>
          <w:spacing w:val="-2"/>
        </w:rPr>
        <w:t xml:space="preserve"> </w:t>
      </w:r>
      <w:r w:rsidR="00FE2978">
        <w:rPr>
          <w:rFonts w:ascii="GHEA Grapalat" w:hAnsi="GHEA Grapalat"/>
          <w:spacing w:val="-2"/>
        </w:rPr>
        <w:t xml:space="preserve">  </w:t>
      </w:r>
      <w:r w:rsidRPr="00F5619C">
        <w:rPr>
          <w:rFonts w:ascii="GHEA Grapalat" w:hAnsi="GHEA Grapalat" w:cs="Sylfaen"/>
          <w:spacing w:val="-4"/>
          <w:szCs w:val="22"/>
          <w:lang w:val="pt-BR"/>
        </w:rPr>
        <w:t>օգոստոսի</w:t>
      </w:r>
      <w:r w:rsidRPr="00F5619C">
        <w:rPr>
          <w:rFonts w:ascii="GHEA Grapalat" w:hAnsi="GHEA Grapalat" w:cs="Sylfaen"/>
          <w:spacing w:val="-2"/>
          <w:lang w:val="pt-BR"/>
        </w:rPr>
        <w:t xml:space="preserve"> </w:t>
      </w:r>
      <w:r w:rsidRPr="00F5619C">
        <w:rPr>
          <w:rFonts w:ascii="GHEA Grapalat" w:hAnsi="GHEA Grapalat" w:cs="Sylfaen"/>
          <w:spacing w:val="-2"/>
          <w:lang w:val="hy-AM"/>
        </w:rPr>
        <w:t>27</w:t>
      </w:r>
      <w:r w:rsidRPr="00F5619C">
        <w:rPr>
          <w:rFonts w:ascii="GHEA Grapalat" w:hAnsi="GHEA Grapalat" w:cs="Sylfaen"/>
          <w:spacing w:val="-2"/>
          <w:lang w:val="pt-BR"/>
        </w:rPr>
        <w:t>-</w:t>
      </w:r>
      <w:r w:rsidRPr="00F5619C">
        <w:rPr>
          <w:rFonts w:ascii="GHEA Grapalat" w:hAnsi="GHEA Grapalat"/>
          <w:spacing w:val="-2"/>
        </w:rPr>
        <w:t xml:space="preserve">ի N </w:t>
      </w:r>
      <w:r w:rsidR="00993854">
        <w:rPr>
          <w:rFonts w:ascii="GHEA Grapalat" w:hAnsi="GHEA Grapalat"/>
          <w:spacing w:val="-2"/>
        </w:rPr>
        <w:t>1437</w:t>
      </w:r>
      <w:r w:rsidRPr="00F5619C">
        <w:rPr>
          <w:rFonts w:ascii="GHEA Grapalat" w:hAnsi="GHEA Grapalat"/>
          <w:spacing w:val="-2"/>
        </w:rPr>
        <w:t>-Ն որոշման</w:t>
      </w:r>
    </w:p>
    <w:p w14:paraId="2EC0912E" w14:textId="5E3047EF" w:rsidR="00BB4892" w:rsidRDefault="00BB4892" w:rsidP="00ED61A8">
      <w:pPr>
        <w:spacing w:after="0" w:line="240" w:lineRule="auto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</w:p>
    <w:p w14:paraId="2C8E5812" w14:textId="77777777" w:rsidR="00BB4892" w:rsidRPr="008A727C" w:rsidRDefault="00BB4892" w:rsidP="00ED61A8">
      <w:pPr>
        <w:spacing w:after="0" w:line="240" w:lineRule="auto"/>
        <w:jc w:val="right"/>
        <w:rPr>
          <w:rFonts w:ascii="GHEA Grapalat" w:hAnsi="GHEA Grapalat" w:cs="Sylfaen"/>
          <w:noProof/>
          <w:sz w:val="2"/>
          <w:szCs w:val="20"/>
          <w:lang w:val="hy-AM"/>
        </w:rPr>
      </w:pPr>
    </w:p>
    <w:p w14:paraId="774DB406" w14:textId="7C69F085" w:rsidR="00870878" w:rsidRDefault="007F2CAB" w:rsidP="00ED61A8">
      <w:pPr>
        <w:spacing w:after="0"/>
        <w:jc w:val="center"/>
        <w:rPr>
          <w:rFonts w:ascii="GHEA Grapalat" w:hAnsi="GHEA Grapalat" w:cs="Sylfaen"/>
          <w:b/>
          <w:color w:val="000000"/>
          <w:lang w:val="hy-AM"/>
        </w:rPr>
      </w:pPr>
      <w:r w:rsidRPr="007F2CAB">
        <w:rPr>
          <w:rFonts w:ascii="GHEA Grapalat" w:hAnsi="GHEA Grapalat" w:cs="Sylfaen"/>
          <w:b/>
          <w:color w:val="000000"/>
          <w:lang w:val="hy-AM"/>
        </w:rPr>
        <w:t>«</w:t>
      </w:r>
      <w:r w:rsidR="00870878" w:rsidRPr="00CC19C1">
        <w:rPr>
          <w:rFonts w:ascii="GHEA Grapalat" w:hAnsi="GHEA Grapalat" w:cs="Sylfaen"/>
          <w:b/>
          <w:color w:val="000000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64E6D25B" w14:textId="77777777" w:rsidR="00B541DC" w:rsidRPr="00CC19C1" w:rsidRDefault="00B541DC" w:rsidP="00ED61A8">
      <w:pPr>
        <w:spacing w:after="0"/>
        <w:jc w:val="center"/>
        <w:rPr>
          <w:rFonts w:ascii="GHEA Grapalat" w:hAnsi="GHEA Grapalat" w:cs="Sylfaen"/>
          <w:b/>
          <w:color w:val="000000"/>
          <w:lang w:val="hy-AM"/>
        </w:rPr>
      </w:pPr>
    </w:p>
    <w:p w14:paraId="02615523" w14:textId="35184DA9" w:rsidR="00982E7B" w:rsidRPr="00CC19C1" w:rsidRDefault="00982E7B" w:rsidP="00ED61A8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CC19C1">
        <w:rPr>
          <w:rFonts w:ascii="GHEA Grapalat" w:hAnsi="GHEA Grapalat" w:cs="Sylfaen"/>
          <w:b/>
          <w:lang w:val="hy-AM"/>
        </w:rPr>
        <w:t>ՀԱՅԱՍՏԱՆԻ</w:t>
      </w:r>
      <w:r w:rsidRPr="00CC19C1">
        <w:rPr>
          <w:rFonts w:ascii="GHEA Grapalat" w:hAnsi="GHEA Grapalat" w:cs="Sylfaen"/>
          <w:b/>
          <w:lang w:val="af-ZA"/>
        </w:rPr>
        <w:t xml:space="preserve"> </w:t>
      </w:r>
      <w:r w:rsidRPr="00CC19C1">
        <w:rPr>
          <w:rFonts w:ascii="GHEA Grapalat" w:hAnsi="GHEA Grapalat" w:cs="Sylfaen"/>
          <w:b/>
          <w:lang w:val="hy-AM"/>
        </w:rPr>
        <w:t>ՀԱՆՐԱՊԵՏՈՒԹՅԱՆ</w:t>
      </w:r>
    </w:p>
    <w:p w14:paraId="6B0BE326" w14:textId="77777777" w:rsidR="00982E7B" w:rsidRPr="00CC19C1" w:rsidRDefault="00982E7B" w:rsidP="00ED61A8">
      <w:pPr>
        <w:spacing w:after="0" w:line="24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CC19C1">
        <w:rPr>
          <w:rFonts w:ascii="GHEA Grapalat" w:hAnsi="GHEA Grapalat" w:cs="GHEA Grapalat"/>
          <w:b/>
          <w:bCs/>
          <w:lang w:val="hy-AM"/>
        </w:rPr>
        <w:t>ԱՌՈՂՋԱՊԱՀ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ԵՎ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ԱՇԽԱՏԱՆՔԻ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ՏԵՍՉ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ՄԱՐՄԻՆ</w:t>
      </w:r>
    </w:p>
    <w:p w14:paraId="421614EE" w14:textId="77777777" w:rsidR="00982E7B" w:rsidRPr="00CC19C1" w:rsidRDefault="00982E7B" w:rsidP="00ED61A8">
      <w:p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</w:p>
    <w:p w14:paraId="642DBD0F" w14:textId="77777777" w:rsidR="00982E7B" w:rsidRPr="00CC19C1" w:rsidRDefault="00982E7B" w:rsidP="00ED61A8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CC19C1">
        <w:rPr>
          <w:rFonts w:ascii="GHEA Grapalat" w:hAnsi="GHEA Grapalat"/>
          <w:b/>
          <w:bCs/>
          <w:color w:val="000000"/>
          <w:lang w:val="hy-AM"/>
        </w:rPr>
        <w:t>Ստուգաթերթ N 1.</w:t>
      </w:r>
      <w:r w:rsidR="00164C31" w:rsidRPr="00CC19C1">
        <w:rPr>
          <w:rFonts w:ascii="GHEA Grapalat" w:hAnsi="GHEA Grapalat"/>
          <w:b/>
          <w:bCs/>
          <w:color w:val="000000"/>
          <w:lang w:val="af-ZA"/>
        </w:rPr>
        <w:t>4</w:t>
      </w:r>
    </w:p>
    <w:p w14:paraId="49BAD70B" w14:textId="63381ADA" w:rsidR="00982E7B" w:rsidRPr="00CC19C1" w:rsidRDefault="005E79C2" w:rsidP="00ED61A8">
      <w:pPr>
        <w:spacing w:after="0" w:line="240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hy-AM"/>
        </w:rPr>
        <w:t>Հ</w:t>
      </w:r>
      <w:r w:rsidR="00327184" w:rsidRPr="00CC19C1">
        <w:rPr>
          <w:rFonts w:ascii="GHEA Grapalat" w:hAnsi="GHEA Grapalat" w:cs="Sylfaen"/>
          <w:b/>
          <w:color w:val="000000"/>
          <w:lang w:val="hy-AM"/>
        </w:rPr>
        <w:t>անրակրթական</w:t>
      </w:r>
      <w:r w:rsidR="00982E7B" w:rsidRPr="00CC19C1">
        <w:rPr>
          <w:rFonts w:ascii="GHEA Grapalat" w:hAnsi="GHEA Grapalat" w:cs="Sylfaen"/>
          <w:b/>
          <w:color w:val="000000"/>
          <w:lang w:val="hy-AM"/>
        </w:rPr>
        <w:t xml:space="preserve">, </w:t>
      </w:r>
      <w:r w:rsidR="00327184" w:rsidRPr="00CC19C1">
        <w:rPr>
          <w:rFonts w:ascii="GHEA Grapalat" w:hAnsi="GHEA Grapalat" w:cs="Sylfaen"/>
          <w:b/>
          <w:color w:val="000000"/>
          <w:lang w:val="hy-AM"/>
        </w:rPr>
        <w:t>նախնական մասնագիտական (արհեստագործական)</w:t>
      </w:r>
      <w:r w:rsidR="00982E7B" w:rsidRPr="00CC19C1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և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327184" w:rsidRPr="00CC19C1">
        <w:rPr>
          <w:rFonts w:ascii="GHEA Grapalat" w:hAnsi="GHEA Grapalat" w:cs="Sylfaen"/>
          <w:b/>
          <w:color w:val="000000"/>
        </w:rPr>
        <w:t>միջին</w:t>
      </w:r>
      <w:r w:rsidR="00327184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327184" w:rsidRPr="00CC19C1">
        <w:rPr>
          <w:rFonts w:ascii="GHEA Grapalat" w:hAnsi="GHEA Grapalat" w:cs="Sylfaen"/>
          <w:b/>
          <w:color w:val="000000"/>
        </w:rPr>
        <w:t>մասնագիտական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438A7" w:rsidRPr="00CC19C1">
        <w:rPr>
          <w:rFonts w:ascii="GHEA Grapalat" w:hAnsi="GHEA Grapalat" w:cs="Sylfaen"/>
          <w:b/>
          <w:color w:val="000000"/>
        </w:rPr>
        <w:t>ուսումնական</w:t>
      </w:r>
      <w:r w:rsidR="002D1169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հաստատություններում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սանիտարահիգիենիկ</w:t>
      </w:r>
      <w:r w:rsidR="00D80542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և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հակահամաճարակային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բնագավառի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82E7B" w:rsidRPr="00CC19C1">
        <w:rPr>
          <w:rFonts w:ascii="GHEA Grapalat" w:hAnsi="GHEA Grapalat" w:cs="Sylfaen"/>
          <w:b/>
          <w:color w:val="000000"/>
        </w:rPr>
        <w:t>վերահսկողություն</w:t>
      </w:r>
      <w:r w:rsidR="00982E7B"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14:paraId="1FD89EBC" w14:textId="77777777" w:rsidR="001A0587" w:rsidRPr="00CC19C1" w:rsidRDefault="00E64CCF" w:rsidP="00ED61A8">
      <w:pPr>
        <w:spacing w:after="0" w:line="240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 w:rsidRPr="00CC19C1">
        <w:rPr>
          <w:rFonts w:ascii="GHEA Grapalat" w:hAnsi="GHEA Grapalat" w:cs="Sylfaen"/>
          <w:b/>
          <w:color w:val="000000"/>
          <w:lang w:val="af-ZA"/>
        </w:rPr>
        <w:t>(</w:t>
      </w:r>
      <w:r w:rsidRPr="00CC19C1">
        <w:rPr>
          <w:rFonts w:ascii="GHEA Grapalat" w:hAnsi="GHEA Grapalat" w:cs="Sylfaen"/>
          <w:b/>
          <w:color w:val="000000"/>
        </w:rPr>
        <w:t>ՏԳՏԴ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ծածկագիր՝</w:t>
      </w:r>
      <w:r w:rsidR="003F6CD9" w:rsidRPr="00CC19C1">
        <w:rPr>
          <w:rFonts w:ascii="GHEA Grapalat" w:hAnsi="GHEA Grapalat" w:cs="Sylfaen"/>
          <w:b/>
          <w:color w:val="000000"/>
          <w:lang w:val="af-ZA"/>
        </w:rPr>
        <w:t xml:space="preserve"> 85.2, 85.3</w:t>
      </w:r>
      <w:r w:rsidRPr="00CC19C1">
        <w:rPr>
          <w:rFonts w:ascii="GHEA Grapalat" w:hAnsi="GHEA Grapalat" w:cs="Sylfaen"/>
          <w:b/>
          <w:color w:val="000000"/>
          <w:lang w:val="af-ZA"/>
        </w:rPr>
        <w:t>)</w:t>
      </w:r>
    </w:p>
    <w:p w14:paraId="544E4EB0" w14:textId="77777777" w:rsidR="002E3575" w:rsidRPr="00CC19C1" w:rsidRDefault="002E3575" w:rsidP="00ED61A8">
      <w:pPr>
        <w:spacing w:after="0" w:line="240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1ABEF4C6" w14:textId="77777777" w:rsidR="00F1578C" w:rsidRPr="00CC19C1" w:rsidRDefault="00F1578C" w:rsidP="00ED61A8">
      <w:pPr>
        <w:spacing w:after="0" w:line="240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CC19C1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2AC10EDF" w14:textId="77777777" w:rsidR="00F1578C" w:rsidRPr="00CC19C1" w:rsidRDefault="00F1578C" w:rsidP="00ED61A8">
      <w:pPr>
        <w:spacing w:after="0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4B644AAA" w14:textId="354E895C" w:rsidR="00F1578C" w:rsidRPr="00CC19C1" w:rsidRDefault="00F1578C" w:rsidP="00ED61A8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C19C1">
        <w:rPr>
          <w:rFonts w:ascii="GHEA Grapalat" w:eastAsia="Arial Unicode MS" w:hAnsi="GHEA Grapalat" w:cs="Arial Unicode MS"/>
          <w:noProof/>
          <w:lang w:val="af-ZA"/>
        </w:rPr>
        <w:t xml:space="preserve">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C19C1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C19C1">
        <w:rPr>
          <w:rFonts w:ascii="GHEA Grapalat" w:hAnsi="GHEA Grapalat" w:cs="Sylfaen"/>
          <w:noProof/>
          <w:lang w:val="hy-AM"/>
        </w:rPr>
        <w:t xml:space="preserve"> Առողջապահական և աշխատանքի տեսչական մարմնի (ԱԱՏՄ) ստորաբաժանման անվանումը,                                   հեռախոսահամարը, գտնվելու  վայրը</w:t>
      </w:r>
    </w:p>
    <w:p w14:paraId="61914ACD" w14:textId="77777777" w:rsidR="00F1578C" w:rsidRPr="00CC19C1" w:rsidRDefault="00F1578C" w:rsidP="00ED61A8">
      <w:pPr>
        <w:spacing w:after="0" w:line="240" w:lineRule="auto"/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1DEF7BA8" w14:textId="50E955EC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 w:rsidR="00963028"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         __________________________________________________________</w:t>
      </w:r>
    </w:p>
    <w:p w14:paraId="0767A610" w14:textId="77777777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2E5A78F9" w14:textId="77777777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FDFB508" w14:textId="17568751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</w:t>
      </w:r>
      <w:r w:rsidR="00963028">
        <w:rPr>
          <w:rFonts w:ascii="GHEA Grapalat" w:eastAsia="Arial Unicode MS" w:hAnsi="GHEA Grapalat" w:cs="Arial Unicode MS"/>
          <w:noProof/>
          <w:lang w:val="hy-AM"/>
        </w:rPr>
        <w:t xml:space="preserve">         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__________________________________________________________ </w:t>
      </w:r>
    </w:p>
    <w:p w14:paraId="2430E62D" w14:textId="77777777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02FAFFE7" w14:textId="77777777" w:rsidR="00F1578C" w:rsidRPr="00CC19C1" w:rsidRDefault="00F1578C" w:rsidP="00ED61A8">
      <w:pPr>
        <w:spacing w:after="0" w:line="240" w:lineRule="auto"/>
        <w:ind w:left="612" w:hanging="612"/>
        <w:jc w:val="both"/>
        <w:rPr>
          <w:rFonts w:ascii="GHEA Grapalat" w:hAnsi="GHEA Grapalat" w:cs="Sylfaen"/>
          <w:lang w:val="hy-AM"/>
        </w:rPr>
      </w:pPr>
    </w:p>
    <w:p w14:paraId="7237F331" w14:textId="77777777" w:rsidR="00F1578C" w:rsidRPr="00CC19C1" w:rsidRDefault="00F1578C" w:rsidP="00ED61A8">
      <w:pPr>
        <w:spacing w:after="0" w:line="240" w:lineRule="auto"/>
        <w:rPr>
          <w:rFonts w:ascii="GHEA Grapalat" w:eastAsia="Arial Unicode MS" w:hAnsi="GHEA Grapalat" w:cs="Arial Unicode MS"/>
          <w:u w:val="single"/>
          <w:lang w:val="de-DE"/>
        </w:rPr>
      </w:pPr>
      <w:r w:rsidRPr="00CC19C1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CC19C1">
        <w:rPr>
          <w:rFonts w:ascii="GHEA Grapalat" w:eastAsia="Arial Unicode MS" w:hAnsi="GHEA Grapalat" w:cs="Arial Unicode MS"/>
          <w:lang w:val="de-DE"/>
        </w:rPr>
        <w:t xml:space="preserve"> (</w:t>
      </w:r>
      <w:r w:rsidRPr="00CC19C1">
        <w:rPr>
          <w:rFonts w:ascii="GHEA Grapalat" w:eastAsia="Arial Unicode MS" w:hAnsi="GHEA Grapalat" w:cs="Arial Unicode MS"/>
          <w:lang w:val="hy-AM"/>
        </w:rPr>
        <w:t>ամսաթիվը</w:t>
      </w:r>
      <w:r w:rsidRPr="00CC19C1">
        <w:rPr>
          <w:rFonts w:ascii="GHEA Grapalat" w:eastAsia="Arial Unicode MS" w:hAnsi="GHEA Grapalat" w:cs="Arial Unicode MS"/>
          <w:lang w:val="de-DE"/>
        </w:rPr>
        <w:t>)` __20__</w:t>
      </w:r>
      <w:r w:rsidRPr="00CC19C1">
        <w:rPr>
          <w:rFonts w:ascii="GHEA Grapalat" w:eastAsia="Arial Unicode MS" w:hAnsi="GHEA Grapalat" w:cs="Arial Unicode MS"/>
          <w:lang w:val="hy-AM"/>
        </w:rPr>
        <w:t>թ</w:t>
      </w:r>
      <w:r w:rsidRPr="00CC19C1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CC19C1">
        <w:rPr>
          <w:rFonts w:ascii="GHEA Grapalat" w:eastAsia="Arial Unicode MS" w:hAnsi="GHEA Grapalat" w:cs="Arial Unicode MS"/>
          <w:lang w:val="hy-AM"/>
        </w:rPr>
        <w:t>ավարտը</w:t>
      </w:r>
      <w:r w:rsidRPr="00CC19C1">
        <w:rPr>
          <w:rFonts w:ascii="GHEA Grapalat" w:eastAsia="Arial Unicode MS" w:hAnsi="GHEA Grapalat" w:cs="Arial Unicode MS"/>
          <w:lang w:val="de-DE"/>
        </w:rPr>
        <w:t>`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CC19C1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7799A6F" w14:textId="77777777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3F267A01" w14:textId="77777777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CC19C1">
        <w:rPr>
          <w:rFonts w:ascii="GHEA Grapalat" w:eastAsia="Arial Unicode MS" w:hAnsi="GHEA Grapalat" w:cs="Arial Unicode MS"/>
        </w:rPr>
        <w:t>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42233E7F" w14:textId="77777777" w:rsidR="00F1578C" w:rsidRPr="00CC19C1" w:rsidRDefault="00F1578C" w:rsidP="00ED61A8">
      <w:pPr>
        <w:spacing w:after="0" w:line="240" w:lineRule="auto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անվանումը, </w:t>
      </w:r>
    </w:p>
    <w:p w14:paraId="5D216893" w14:textId="77777777" w:rsidR="00F1578C" w:rsidRPr="00CC19C1" w:rsidRDefault="00F1578C" w:rsidP="00ED61A8">
      <w:pPr>
        <w:spacing w:after="0" w:line="240" w:lineRule="auto"/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1578C" w:rsidRPr="00CC19C1" w14:paraId="3946ED8D" w14:textId="77777777" w:rsidTr="00F1578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5B275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C114B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0151B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682C1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2E6B5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950E4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424D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4708" w14:textId="77777777" w:rsidR="00F1578C" w:rsidRPr="00CC19C1" w:rsidRDefault="00F1578C" w:rsidP="00ED61A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7114066C" w14:textId="77777777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CC19C1">
        <w:rPr>
          <w:rFonts w:ascii="GHEA Grapalat" w:hAnsi="GHEA Grapalat" w:cs="Sylfaen"/>
          <w:b/>
        </w:rPr>
        <w:t>Հ Վ Հ Հ</w:t>
      </w:r>
    </w:p>
    <w:p w14:paraId="28475306" w14:textId="77777777" w:rsidR="00F1578C" w:rsidRPr="00CC19C1" w:rsidRDefault="00F1578C" w:rsidP="00ED61A8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C2D1B03" w14:textId="77777777" w:rsidR="00F1578C" w:rsidRPr="00CC19C1" w:rsidRDefault="00F1578C" w:rsidP="00ED61A8">
      <w:pPr>
        <w:spacing w:after="0" w:line="240" w:lineRule="auto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972029A" w14:textId="77777777" w:rsidR="00F1578C" w:rsidRPr="00CC19C1" w:rsidRDefault="00F1578C" w:rsidP="00ED61A8">
      <w:pPr>
        <w:spacing w:after="0" w:line="240" w:lineRule="auto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lastRenderedPageBreak/>
        <w:t>Տ</w:t>
      </w:r>
      <w:r w:rsidRPr="00CC19C1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  <w:t xml:space="preserve">  (հեռախոսահամարը)</w:t>
      </w:r>
    </w:p>
    <w:p w14:paraId="32A561B3" w14:textId="77777777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DA1D2B8" w14:textId="7103A910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</w:r>
      <w:r w:rsidR="00F438A7" w:rsidRPr="00CC19C1">
        <w:rPr>
          <w:rFonts w:ascii="GHEA Grapalat" w:hAnsi="GHEA Grapalat" w:cs="Sylfaen"/>
        </w:rPr>
        <w:t xml:space="preserve">  (</w:t>
      </w:r>
      <w:r w:rsidRPr="00CC19C1">
        <w:rPr>
          <w:rFonts w:ascii="GHEA Grapalat" w:hAnsi="GHEA Grapalat" w:cs="Sylfaen"/>
        </w:rPr>
        <w:t>հեռախոսահամարը)</w:t>
      </w:r>
    </w:p>
    <w:p w14:paraId="141D8349" w14:textId="77777777" w:rsidR="00F1578C" w:rsidRPr="00CC19C1" w:rsidRDefault="00F1578C" w:rsidP="00ED61A8">
      <w:pPr>
        <w:spacing w:after="0" w:line="240" w:lineRule="auto"/>
        <w:ind w:left="432" w:hanging="432"/>
        <w:jc w:val="both"/>
        <w:rPr>
          <w:rFonts w:ascii="GHEA Grapalat" w:hAnsi="GHEA Grapalat" w:cs="Sylfaen"/>
        </w:rPr>
      </w:pPr>
    </w:p>
    <w:p w14:paraId="4B4241F7" w14:textId="77777777" w:rsidR="00F1578C" w:rsidRPr="00CC19C1" w:rsidRDefault="00F1578C" w:rsidP="00ED61A8">
      <w:pPr>
        <w:spacing w:after="0" w:line="240" w:lineRule="auto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47E96E48" w14:textId="77777777" w:rsidR="00F1578C" w:rsidRPr="00CC19C1" w:rsidRDefault="00F1578C" w:rsidP="00ED61A8">
      <w:pPr>
        <w:spacing w:after="0" w:line="240" w:lineRule="auto"/>
        <w:jc w:val="both"/>
        <w:rPr>
          <w:rFonts w:ascii="GHEA Grapalat" w:eastAsia="Arial Unicode MS" w:hAnsi="GHEA Grapalat" w:cs="Arial Unicode MS"/>
        </w:rPr>
      </w:pPr>
    </w:p>
    <w:p w14:paraId="600C7062" w14:textId="568D4B87" w:rsidR="00553FB9" w:rsidRPr="00CC19C1" w:rsidRDefault="00F1578C" w:rsidP="00ED61A8">
      <w:pPr>
        <w:spacing w:after="0" w:line="240" w:lineRule="auto"/>
        <w:jc w:val="both"/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="009527EF">
        <w:rPr>
          <w:rFonts w:ascii="GHEA Grapalat" w:eastAsia="Arial Unicode MS" w:hAnsi="GHEA Grapalat" w:cs="Arial Unicode MS"/>
          <w:u w:val="single"/>
          <w:lang w:val="hy-AM"/>
        </w:rPr>
        <w:t>__</w:t>
      </w:r>
      <w:r w:rsidRPr="00CC19C1">
        <w:rPr>
          <w:rFonts w:ascii="GHEA Grapalat" w:eastAsia="Arial Unicode MS" w:hAnsi="GHEA Grapalat" w:cs="Arial Unicode MS"/>
          <w:u w:val="single"/>
        </w:rPr>
        <w:t>______________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12661E1A" w14:textId="77777777" w:rsidR="0007642B" w:rsidRPr="00CC19C1" w:rsidRDefault="0007642B" w:rsidP="00ED61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lang w:val="af-ZA"/>
        </w:rPr>
      </w:pPr>
    </w:p>
    <w:p w14:paraId="729D97DF" w14:textId="2BAA3BCA" w:rsidR="000F1CF0" w:rsidRPr="00CC19C1" w:rsidRDefault="000F1CF0" w:rsidP="00ED61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ՏԵՂԵԿԱՏՎ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ՀԱՐՑԵՐ</w:t>
      </w: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0F1CF0" w:rsidRPr="00CC19C1" w14:paraId="03191D8A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DD2DD6" w14:textId="0E9B02B4" w:rsidR="00E05FF3" w:rsidRPr="00CC19C1" w:rsidRDefault="000F1CF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="000869D2">
              <w:rPr>
                <w:rFonts w:ascii="GHEA Grapalat" w:hAnsi="GHEA Grapalat"/>
                <w:b/>
                <w:bCs/>
              </w:rPr>
              <w:t>NN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34499B" w14:textId="77777777" w:rsidR="00E05FF3" w:rsidRPr="00CC19C1" w:rsidRDefault="000F1CF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F87124" w14:textId="77777777" w:rsidR="00E05FF3" w:rsidRPr="00CC19C1" w:rsidRDefault="000F1CF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0F1CF0" w:rsidRPr="00CC19C1" w14:paraId="4CF36D50" w14:textId="77777777" w:rsidTr="00963028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F818" w14:textId="77777777" w:rsidR="00E05FF3" w:rsidRPr="00CC19C1" w:rsidRDefault="000F1CF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09D12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ի կառո</w:t>
            </w:r>
            <w:r w:rsidR="00AD477C" w:rsidRPr="00CC19C1">
              <w:rPr>
                <w:rFonts w:ascii="GHEA Grapalat" w:hAnsi="GHEA Grapalat"/>
              </w:rPr>
              <w:t>ւցման կամ վերակառուցման տարեթիվ</w:t>
            </w:r>
            <w:r w:rsidR="00AD477C" w:rsidRPr="00CC19C1">
              <w:rPr>
                <w:rFonts w:ascii="GHEA Grapalat" w:hAnsi="GHEA Grapalat"/>
                <w:lang w:val="en-US"/>
              </w:rPr>
              <w:t>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678C1" w14:textId="77777777" w:rsidR="000F1CF0" w:rsidRPr="00CC19C1" w:rsidRDefault="000F1CF0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8D2FA9" w:rsidRPr="00CC19C1" w14:paraId="451DA58C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70CD" w14:textId="77777777" w:rsidR="008D2FA9" w:rsidRPr="00CC19C1" w:rsidRDefault="008D2FA9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5410A" w14:textId="1A569ADD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ը կա</w:t>
            </w:r>
            <w:r w:rsidR="000221B4">
              <w:rPr>
                <w:rFonts w:ascii="GHEA Grapalat" w:hAnsi="GHEA Grapalat"/>
                <w:lang w:val="hy-AM"/>
              </w:rPr>
              <w:t>ռ</w:t>
            </w:r>
            <w:r w:rsidRPr="00CC19C1">
              <w:rPr>
                <w:rFonts w:ascii="GHEA Grapalat" w:hAnsi="GHEA Grapalat"/>
              </w:rPr>
              <w:t xml:space="preserve">ռւցված է </w:t>
            </w:r>
            <w:r w:rsidR="002A143B" w:rsidRPr="00CC19C1">
              <w:rPr>
                <w:rFonts w:ascii="GHEA Grapalat" w:hAnsi="GHEA Grapalat"/>
              </w:rPr>
              <w:t xml:space="preserve">կամ վերակառուցված է </w:t>
            </w:r>
            <w:r w:rsidRPr="00CC19C1">
              <w:rPr>
                <w:rFonts w:ascii="GHEA Grapalat" w:hAnsi="GHEA Grapalat"/>
              </w:rPr>
              <w:t>տիպային նախագծի համաձայն</w:t>
            </w:r>
            <w:r w:rsidR="006D6883" w:rsidRPr="00CC19C1">
              <w:rPr>
                <w:rFonts w:ascii="GHEA Grapalat" w:hAnsi="GHEA Grapalat"/>
              </w:rPr>
              <w:t xml:space="preserve">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EAEE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 w:cs="Courier New"/>
              </w:rPr>
            </w:pPr>
          </w:p>
        </w:tc>
      </w:tr>
      <w:tr w:rsidR="008D2FA9" w:rsidRPr="00CC19C1" w14:paraId="6296BF6E" w14:textId="77777777" w:rsidTr="00963028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4B3B8" w14:textId="77777777" w:rsidR="008D2FA9" w:rsidRPr="00CC19C1" w:rsidRDefault="008D2FA9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F54BD" w14:textId="77777777" w:rsidR="008D2FA9" w:rsidRPr="00CC19C1" w:rsidRDefault="008D2FA9" w:rsidP="00ED61A8">
            <w:pPr>
              <w:spacing w:after="0" w:line="240" w:lineRule="auto"/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Մասնաշենքերի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թիվը, հարկայնությունը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2A7A8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8D2FA9" w:rsidRPr="00CC19C1" w14:paraId="0204848C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D246" w14:textId="77777777" w:rsidR="008D2FA9" w:rsidRPr="00CC19C1" w:rsidRDefault="008D2FA9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1B62D" w14:textId="77777777" w:rsidR="008D2FA9" w:rsidRPr="00CC19C1" w:rsidRDefault="008D2FA9" w:rsidP="00ED61A8">
            <w:pPr>
              <w:spacing w:after="0" w:line="240" w:lineRule="auto"/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Վերջի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վերանորոգմա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6A1A8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8D2FA9" w:rsidRPr="00FE2978" w14:paraId="298C8D5F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DB286" w14:textId="77777777" w:rsidR="00E05FF3" w:rsidRPr="00CC19C1" w:rsidRDefault="00AF6F0E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72FB" w14:textId="77777777" w:rsidR="002A143B" w:rsidRPr="00CC19C1" w:rsidRDefault="008D2FA9" w:rsidP="00ED61A8">
            <w:pPr>
              <w:spacing w:after="0" w:line="240" w:lineRule="auto"/>
              <w:rPr>
                <w:rFonts w:ascii="GHEA Grapalat" w:hAnsi="GHEA Grapalat" w:cs="Sylfaen"/>
                <w:lang w:val="en-GB"/>
              </w:rPr>
            </w:pPr>
            <w:r w:rsidRPr="00CC19C1">
              <w:rPr>
                <w:rFonts w:ascii="GHEA Grapalat" w:hAnsi="GHEA Grapalat" w:cs="Sylfaen"/>
              </w:rPr>
              <w:t>Իրականացվող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ը</w:t>
            </w:r>
            <w:r w:rsidR="002A143B"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="002A143B" w:rsidRPr="00CC19C1">
              <w:rPr>
                <w:rFonts w:ascii="GHEA Grapalat" w:hAnsi="GHEA Grapalat" w:cs="Sylfaen"/>
              </w:rPr>
              <w:t>ըստ</w:t>
            </w:r>
            <w:r w:rsidR="002A143B"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="002A143B" w:rsidRPr="00CC19C1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5EFC8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GB"/>
              </w:rPr>
            </w:pPr>
          </w:p>
        </w:tc>
      </w:tr>
      <w:tr w:rsidR="008D2FA9" w:rsidRPr="00CC19C1" w14:paraId="23CE9F91" w14:textId="77777777" w:rsidTr="00963028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83474" w14:textId="77777777" w:rsidR="00E05FF3" w:rsidRPr="00CC19C1" w:rsidRDefault="00AF6F0E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0FCC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Աշակերտների</w:t>
            </w:r>
            <w:r w:rsidRPr="00CC19C1">
              <w:rPr>
                <w:rFonts w:ascii="GHEA Grapalat" w:hAnsi="GHEA Grapalat"/>
              </w:rPr>
              <w:t xml:space="preserve"> ընդհանուր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CDCA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8D2FA9" w:rsidRPr="00CC19C1" w14:paraId="006FF666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47B4" w14:textId="77777777" w:rsidR="00E05FF3" w:rsidRPr="00CC19C1" w:rsidRDefault="00AF6F0E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AFE9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 xml:space="preserve">Դասարանների 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47095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7805F2" w:rsidRPr="00CC19C1" w14:paraId="6E7B71DD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AFBEF" w14:textId="10CC1743" w:rsidR="007805F2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8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FD7F1" w14:textId="00A50F14" w:rsidR="007805F2" w:rsidRPr="00CC19C1" w:rsidRDefault="007805F2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երթերի 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C0368" w14:textId="77777777" w:rsidR="007805F2" w:rsidRPr="00CC19C1" w:rsidRDefault="007805F2" w:rsidP="00ED61A8">
            <w:pPr>
              <w:spacing w:after="0" w:line="240" w:lineRule="auto"/>
              <w:rPr>
                <w:rFonts w:ascii="GHEA Grapalat" w:hAnsi="GHEA Grapalat" w:cs="Courier New"/>
              </w:rPr>
            </w:pPr>
          </w:p>
        </w:tc>
      </w:tr>
      <w:tr w:rsidR="00AD477C" w:rsidRPr="00CC19C1" w14:paraId="0497A611" w14:textId="77777777" w:rsidTr="00963028">
        <w:trPr>
          <w:trHeight w:val="41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05E" w14:textId="53F49030" w:rsidR="00AD477C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9</w:t>
            </w:r>
            <w:r w:rsidR="00AF6F0E"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9D6EA" w14:textId="77777777" w:rsidR="00AD477C" w:rsidRPr="00CC19C1" w:rsidRDefault="00AD477C" w:rsidP="00ED61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Ուսումնական</w:t>
            </w:r>
            <w:r w:rsidRPr="00CC19C1">
              <w:rPr>
                <w:rFonts w:ascii="GHEA Grapalat" w:hAnsi="GHEA Grapalat" w:cs="Sylfaen"/>
              </w:rPr>
              <w:t xml:space="preserve"> </w:t>
            </w:r>
            <w:r w:rsidRPr="00CC19C1">
              <w:rPr>
                <w:rFonts w:ascii="GHEA Grapalat" w:hAnsi="GHEA Grapalat" w:cs="Sylfaen"/>
                <w:lang w:val="en-US"/>
              </w:rPr>
              <w:t>սենյակների</w:t>
            </w:r>
            <w:r w:rsidRPr="00CC19C1">
              <w:rPr>
                <w:rFonts w:ascii="GHEA Grapalat" w:hAnsi="GHEA Grapalat" w:cs="Sylfaen"/>
              </w:rPr>
              <w:t xml:space="preserve"> </w:t>
            </w:r>
            <w:r w:rsidRPr="00CC19C1">
              <w:rPr>
                <w:rFonts w:ascii="GHEA Grapalat" w:hAnsi="GHEA Grapalat" w:cs="Sylfaen"/>
                <w:lang w:val="en-US"/>
              </w:rPr>
              <w:t>մակերեսները</w:t>
            </w:r>
            <w:r w:rsidR="005A1475" w:rsidRPr="00CC19C1">
              <w:rPr>
                <w:rFonts w:ascii="GHEA Grapalat" w:hAnsi="GHEA Grapalat" w:cs="Sylfaen"/>
                <w:lang w:val="en-US"/>
              </w:rPr>
              <w:t>՝</w:t>
            </w:r>
            <w:r w:rsidR="005A1475" w:rsidRPr="00CC19C1">
              <w:rPr>
                <w:rFonts w:ascii="GHEA Grapalat" w:hAnsi="GHEA Grapalat" w:cs="Sylfaen"/>
              </w:rPr>
              <w:t xml:space="preserve"> </w:t>
            </w:r>
            <w:r w:rsidR="00EC5839" w:rsidRPr="00CC19C1">
              <w:rPr>
                <w:rFonts w:ascii="GHEA Grapalat" w:hAnsi="GHEA Grapalat" w:cs="Sylfaen"/>
                <w:lang w:val="en-US"/>
              </w:rPr>
              <w:t>ըստ</w:t>
            </w:r>
            <w:r w:rsidR="00553FB9" w:rsidRPr="00CC19C1">
              <w:rPr>
                <w:rFonts w:ascii="GHEA Grapalat" w:hAnsi="GHEA Grapalat" w:cs="Sylfaen"/>
              </w:rPr>
              <w:t xml:space="preserve"> </w:t>
            </w:r>
            <w:r w:rsidR="00EC5839" w:rsidRPr="00CC19C1">
              <w:rPr>
                <w:rFonts w:ascii="GHEA Grapalat" w:hAnsi="GHEA Grapalat" w:cs="Sylfaen"/>
                <w:lang w:val="en-US"/>
              </w:rPr>
              <w:t>դասարանների</w:t>
            </w:r>
            <w:r w:rsidR="006D6883" w:rsidRPr="00CC19C1">
              <w:rPr>
                <w:rFonts w:ascii="GHEA Grapalat" w:hAnsi="GHEA Grapalat" w:cs="Sylfaen"/>
              </w:rPr>
              <w:t xml:space="preserve">, </w:t>
            </w:r>
            <w:r w:rsidR="005A1475" w:rsidRPr="00CC19C1">
              <w:rPr>
                <w:rFonts w:ascii="GHEA Grapalat" w:hAnsi="GHEA Grapalat" w:cs="Sylfaen"/>
                <w:lang w:val="en-US"/>
              </w:rPr>
              <w:t>կաբինետների</w:t>
            </w:r>
            <w:r w:rsidR="006D6883" w:rsidRPr="00CC19C1">
              <w:rPr>
                <w:rFonts w:ascii="GHEA Grapalat" w:hAnsi="GHEA Grapalat" w:cs="Sylfaen"/>
              </w:rPr>
              <w:t xml:space="preserve"> </w:t>
            </w:r>
            <w:r w:rsidR="005A1475" w:rsidRPr="00CC19C1">
              <w:rPr>
                <w:rFonts w:ascii="GHEA Grapalat" w:hAnsi="GHEA Grapalat" w:cs="Sylfaen"/>
              </w:rPr>
              <w:t>(</w:t>
            </w:r>
            <w:r w:rsidR="006D6883" w:rsidRPr="00CC19C1">
              <w:rPr>
                <w:rFonts w:ascii="GHEA Grapalat" w:hAnsi="GHEA Grapalat" w:cs="Sylfaen"/>
                <w:lang w:val="en-US"/>
              </w:rPr>
              <w:t>կցվում</w:t>
            </w:r>
            <w:r w:rsidR="006D6883" w:rsidRPr="00CC19C1">
              <w:rPr>
                <w:rFonts w:ascii="GHEA Grapalat" w:hAnsi="GHEA Grapalat" w:cs="Sylfaen"/>
              </w:rPr>
              <w:t xml:space="preserve"> </w:t>
            </w:r>
            <w:r w:rsidR="006D6883" w:rsidRPr="00CC19C1">
              <w:rPr>
                <w:rFonts w:ascii="GHEA Grapalat" w:hAnsi="GHEA Grapalat" w:cs="Sylfaen"/>
                <w:lang w:val="en-US"/>
              </w:rPr>
              <w:t>է</w:t>
            </w:r>
            <w:r w:rsidR="005A1475" w:rsidRPr="00CC19C1">
              <w:rPr>
                <w:rFonts w:ascii="GHEA Grapalat" w:hAnsi="GHEA Grapalat" w:cs="Sylfaen"/>
              </w:rPr>
              <w:t>)</w:t>
            </w:r>
            <w:r w:rsidR="006D6883" w:rsidRPr="00CC19C1">
              <w:rPr>
                <w:rFonts w:ascii="GHEA Grapalat" w:hAnsi="GHEA Grapalat" w:cs="Sylfaen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6B703" w14:textId="77777777" w:rsidR="00AD477C" w:rsidRPr="00CC19C1" w:rsidRDefault="00AD477C" w:rsidP="00ED61A8">
            <w:pPr>
              <w:spacing w:after="0" w:line="240" w:lineRule="auto"/>
              <w:rPr>
                <w:rFonts w:ascii="GHEA Grapalat" w:hAnsi="GHEA Grapalat" w:cs="Courier New"/>
              </w:rPr>
            </w:pPr>
          </w:p>
        </w:tc>
      </w:tr>
      <w:tr w:rsidR="008D2FA9" w:rsidRPr="00CC19C1" w14:paraId="02730738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A8196" w14:textId="52C41692" w:rsidR="00E05FF3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0</w:t>
            </w:r>
            <w:r w:rsidR="00AF6F0E"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A462A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րթության առանձնահատուկ</w:t>
            </w:r>
            <w:r w:rsidRPr="00CC19C1">
              <w:rPr>
                <w:rFonts w:ascii="Courier New" w:hAnsi="Courier New" w:cs="Courier New"/>
                <w:lang w:val="en-US"/>
              </w:rPr>
              <w:t> </w:t>
            </w:r>
            <w:r w:rsidRPr="00CC19C1">
              <w:rPr>
                <w:rFonts w:ascii="GHEA Grapalat" w:hAnsi="GHEA Grapalat" w:cs="Sylfaen"/>
              </w:rPr>
              <w:t>պայմա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րիք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նե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եխա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հանու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2779A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lang w:val="en-US"/>
              </w:rPr>
              <w:t> </w:t>
            </w:r>
          </w:p>
        </w:tc>
      </w:tr>
      <w:tr w:rsidR="008D2FA9" w:rsidRPr="00CC19C1" w14:paraId="355B0CC9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B2A2" w14:textId="13CE9D02" w:rsidR="00E05FF3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1</w:t>
            </w:r>
            <w:r w:rsidR="00AF6F0E" w:rsidRPr="00CC19C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9A8AD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նկավարժների 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CBB1" w14:textId="77777777" w:rsidR="00E05FF3" w:rsidRPr="00CC19C1" w:rsidRDefault="00E05FF3" w:rsidP="00ED61A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8D2FA9" w:rsidRPr="00FE2978" w14:paraId="57D22526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3970" w14:textId="6E4C0211" w:rsidR="00E05FF3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12</w:t>
            </w:r>
            <w:r w:rsidR="00AF6F0E" w:rsidRPr="00CC19C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63CED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  <w:r w:rsidRPr="00CC19C1">
              <w:rPr>
                <w:rFonts w:ascii="GHEA Grapalat" w:hAnsi="GHEA Grapalat"/>
                <w:lang w:val="en-US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թվել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սակները</w:t>
            </w:r>
            <w:r w:rsidRPr="00CC19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C35A0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Courier New" w:hAnsi="Courier New" w:cs="Courier New"/>
                <w:lang w:val="en-US"/>
              </w:rPr>
              <w:t> </w:t>
            </w:r>
          </w:p>
        </w:tc>
      </w:tr>
      <w:tr w:rsidR="008D2FA9" w:rsidRPr="00FE2978" w14:paraId="335C850E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FD78" w14:textId="73F8A5AD" w:rsidR="00E05FF3" w:rsidRPr="00CC19C1" w:rsidRDefault="00AD477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</w:rPr>
              <w:t>1</w:t>
            </w:r>
            <w:r w:rsidR="007805F2" w:rsidRPr="00CC19C1">
              <w:rPr>
                <w:rFonts w:ascii="GHEA Grapalat" w:hAnsi="GHEA Grapalat"/>
                <w:lang w:val="hy-AM"/>
              </w:rPr>
              <w:t>3</w:t>
            </w:r>
            <w:r w:rsidR="00AF6F0E" w:rsidRPr="00CC19C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3B630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տուցող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նկավարժներ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4839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Courier New" w:hAnsi="Courier New" w:cs="Courier New"/>
                <w:lang w:val="en-US"/>
              </w:rPr>
              <w:t> </w:t>
            </w:r>
          </w:p>
        </w:tc>
      </w:tr>
      <w:tr w:rsidR="008D2FA9" w:rsidRPr="00FE2978" w14:paraId="2C1E1FF8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93576" w14:textId="766C1882" w:rsidR="00E05FF3" w:rsidRPr="00CC19C1" w:rsidRDefault="00AD477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</w:rPr>
              <w:t>1</w:t>
            </w:r>
            <w:r w:rsidR="007805F2" w:rsidRPr="00CC19C1">
              <w:rPr>
                <w:rFonts w:ascii="GHEA Grapalat" w:hAnsi="GHEA Grapalat"/>
                <w:lang w:val="hy-AM"/>
              </w:rPr>
              <w:t>4</w:t>
            </w:r>
            <w:r w:rsidR="00AF6F0E" w:rsidRPr="00CC19C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E5BC" w14:textId="77777777" w:rsidR="00E05FF3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րապմունքներ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շխմ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գրաֆիկի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E0622" w14:textId="77777777" w:rsidR="008D2FA9" w:rsidRPr="00CC19C1" w:rsidRDefault="008D2FA9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Courier New" w:hAnsi="Courier New" w:cs="Courier New"/>
                <w:lang w:val="en-US"/>
              </w:rPr>
              <w:t> </w:t>
            </w:r>
          </w:p>
        </w:tc>
      </w:tr>
      <w:tr w:rsidR="00FE7DBE" w:rsidRPr="00FE2978" w14:paraId="5B21F5D8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D40DE" w14:textId="75619BB5" w:rsidR="00FE7DBE" w:rsidRPr="00CC19C1" w:rsidRDefault="00AF6F0E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</w:rPr>
              <w:t>1</w:t>
            </w:r>
            <w:r w:rsidR="007805F2" w:rsidRPr="00CC19C1">
              <w:rPr>
                <w:rFonts w:ascii="GHEA Grapalat" w:hAnsi="GHEA Grapalat"/>
                <w:lang w:val="hy-AM"/>
              </w:rPr>
              <w:t>5</w:t>
            </w:r>
            <w:r w:rsidRPr="00CC19C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E3AF8" w14:textId="6F527FEB" w:rsidR="00FE7DBE" w:rsidRPr="00CC19C1" w:rsidRDefault="00FE7DBE" w:rsidP="00ED61A8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Բուժ</w:t>
            </w:r>
            <w:r w:rsidR="00961FB4" w:rsidRPr="00CC19C1">
              <w:rPr>
                <w:rFonts w:ascii="GHEA Grapalat" w:hAnsi="GHEA Grapalat" w:cs="Sylfaen"/>
                <w:lang w:val="en-US"/>
              </w:rPr>
              <w:t>.</w:t>
            </w:r>
            <w:r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="00F37ED8" w:rsidRPr="00CC19C1">
              <w:rPr>
                <w:rFonts w:ascii="GHEA Grapalat" w:hAnsi="GHEA Grapalat" w:cs="Sylfaen"/>
                <w:lang w:val="hy-AM"/>
              </w:rPr>
              <w:t>կ</w:t>
            </w:r>
            <w:r w:rsidRPr="00CC19C1">
              <w:rPr>
                <w:rFonts w:ascii="GHEA Grapalat" w:hAnsi="GHEA Grapalat" w:cs="Sylfaen"/>
              </w:rPr>
              <w:t>աբինետ</w:t>
            </w:r>
            <w:r w:rsidR="008B50B9" w:rsidRPr="00CC19C1">
              <w:rPr>
                <w:rFonts w:ascii="GHEA Grapalat" w:hAnsi="GHEA Grapalat" w:cs="Sylfaen"/>
              </w:rPr>
              <w:t>ի</w:t>
            </w:r>
            <w:r w:rsidR="00CD6446" w:rsidRPr="00CC19C1">
              <w:rPr>
                <w:rFonts w:ascii="GHEA Grapalat" w:hAnsi="GHEA Grapalat"/>
                <w:lang w:val="en-US"/>
              </w:rPr>
              <w:t xml:space="preserve"> </w:t>
            </w:r>
            <w:r w:rsidR="008B50B9" w:rsidRPr="00CC19C1">
              <w:rPr>
                <w:rFonts w:ascii="GHEA Grapalat" w:hAnsi="GHEA Grapalat" w:cs="Sylfaen"/>
              </w:rPr>
              <w:t>բացակայության</w:t>
            </w:r>
            <w:r w:rsidR="008B50B9"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="008B50B9" w:rsidRPr="00CC19C1">
              <w:rPr>
                <w:rFonts w:ascii="GHEA Grapalat" w:hAnsi="GHEA Grapalat" w:cs="Sylfaen"/>
              </w:rPr>
              <w:t>դեպքում</w:t>
            </w:r>
            <w:r w:rsidR="008B50B9"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="008B50B9" w:rsidRPr="00CC19C1">
              <w:rPr>
                <w:rFonts w:ascii="GHEA Grapalat" w:hAnsi="GHEA Grapalat" w:cs="Sylfaen"/>
              </w:rPr>
              <w:t>նշել</w:t>
            </w:r>
            <w:r w:rsidR="008B50B9"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="008B50B9" w:rsidRPr="00CC19C1">
              <w:rPr>
                <w:rFonts w:ascii="GHEA Grapalat" w:hAnsi="GHEA Grapalat" w:cs="Sylfaen"/>
              </w:rPr>
              <w:t>որ</w:t>
            </w:r>
            <w:r w:rsidR="008B50B9" w:rsidRPr="00CC19C1">
              <w:rPr>
                <w:rFonts w:ascii="GHEA Grapalat" w:hAnsi="GHEA Grapalat" w:cs="Sylfaen"/>
                <w:lang w:val="en-US"/>
              </w:rPr>
              <w:t xml:space="preserve"> ԲՕՍԻԿ-ի </w:t>
            </w:r>
            <w:r w:rsidRPr="00CC19C1">
              <w:rPr>
                <w:rFonts w:ascii="GHEA Grapalat" w:hAnsi="GHEA Grapalat" w:cs="Sylfaen"/>
              </w:rPr>
              <w:t>կողմից</w:t>
            </w:r>
            <w:r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իրականացվում</w:t>
            </w:r>
            <w:r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ժշկական</w:t>
            </w:r>
            <w:r w:rsidRPr="00CC19C1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պասարկում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3062" w14:textId="77777777" w:rsidR="00FE7DBE" w:rsidRPr="00CC19C1" w:rsidRDefault="00FE7DBE" w:rsidP="00ED61A8">
            <w:pPr>
              <w:spacing w:after="0" w:line="240" w:lineRule="auto"/>
              <w:rPr>
                <w:rFonts w:ascii="GHEA Grapalat" w:hAnsi="GHEA Grapalat" w:cs="Courier New"/>
                <w:lang w:val="en-US"/>
              </w:rPr>
            </w:pPr>
          </w:p>
        </w:tc>
      </w:tr>
      <w:tr w:rsidR="007805F2" w:rsidRPr="00CC19C1" w14:paraId="2B949B31" w14:textId="77777777" w:rsidTr="00963028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3185" w14:textId="7F12820F" w:rsidR="007805F2" w:rsidRPr="00CC19C1" w:rsidRDefault="007805F2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A5B6" w14:textId="02E7B67E" w:rsidR="007805F2" w:rsidRPr="00CC19C1" w:rsidRDefault="007805F2" w:rsidP="00ED61A8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ասամիջոցների տևող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9349F" w14:textId="77777777" w:rsidR="007805F2" w:rsidRPr="00CC19C1" w:rsidRDefault="007805F2" w:rsidP="00ED61A8">
            <w:pPr>
              <w:spacing w:after="0" w:line="240" w:lineRule="auto"/>
              <w:rPr>
                <w:rFonts w:ascii="GHEA Grapalat" w:hAnsi="GHEA Grapalat" w:cs="Courier New"/>
                <w:lang w:val="en-US"/>
              </w:rPr>
            </w:pPr>
          </w:p>
        </w:tc>
      </w:tr>
    </w:tbl>
    <w:p w14:paraId="6E8B5912" w14:textId="77777777" w:rsidR="00393ACC" w:rsidRPr="00CC19C1" w:rsidRDefault="00393ACC" w:rsidP="00ED61A8">
      <w:pPr>
        <w:spacing w:after="0" w:line="240" w:lineRule="auto"/>
        <w:jc w:val="center"/>
        <w:rPr>
          <w:rFonts w:ascii="GHEA Grapalat" w:hAnsi="GHEA Grapalat" w:cs="GHEA Grapalat"/>
          <w:b/>
          <w:iCs/>
          <w:lang w:val="af-ZA" w:eastAsia="en-US"/>
        </w:rPr>
        <w:sectPr w:rsidR="00393ACC" w:rsidRPr="00CC19C1" w:rsidSect="008A727C">
          <w:headerReference w:type="default" r:id="rId8"/>
          <w:pgSz w:w="16838" w:h="11906" w:orient="landscape"/>
          <w:pgMar w:top="810" w:right="567" w:bottom="567" w:left="567" w:header="709" w:footer="709" w:gutter="0"/>
          <w:cols w:space="708"/>
          <w:docGrid w:linePitch="360"/>
        </w:sectPr>
      </w:pPr>
    </w:p>
    <w:p w14:paraId="72E5093D" w14:textId="77777777" w:rsidR="00E22EDF" w:rsidRPr="00CC19C1" w:rsidRDefault="00E22EDF" w:rsidP="00ED61A8">
      <w:pPr>
        <w:spacing w:after="0" w:line="240" w:lineRule="auto"/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lastRenderedPageBreak/>
        <w:t>ՀԱՐՑԱՇԱՐ</w:t>
      </w:r>
    </w:p>
    <w:p w14:paraId="57A0532F" w14:textId="5B849FFA" w:rsidR="006104D1" w:rsidRPr="00CC19C1" w:rsidRDefault="00E22EDF" w:rsidP="00ED61A8">
      <w:pPr>
        <w:spacing w:after="0" w:line="240" w:lineRule="auto"/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t>Առողջապահական և աշխատանքի  տեսչական մարմնի կողմից</w:t>
      </w:r>
      <w:r w:rsidR="00EF1567" w:rsidRPr="00CC19C1">
        <w:rPr>
          <w:rFonts w:ascii="GHEA Grapalat" w:hAnsi="GHEA Grapalat" w:cs="GHEA Grapalat"/>
          <w:b/>
          <w:iCs/>
          <w:lang w:val="af-ZA" w:eastAsia="en-US"/>
        </w:rPr>
        <w:t xml:space="preserve"> </w:t>
      </w:r>
      <w:r w:rsidR="00327184" w:rsidRPr="00CC19C1">
        <w:rPr>
          <w:rFonts w:ascii="GHEA Grapalat" w:hAnsi="GHEA Grapalat" w:cs="GHEA Grapalat"/>
          <w:b/>
          <w:iCs/>
          <w:lang w:val="hy-AM" w:eastAsia="en-US"/>
        </w:rPr>
        <w:t xml:space="preserve">հանրակրթական, նախնական մասնագիտական (արհեստագործական) և միջին մասնագիտական ուսումնական հաստատություններում սանիտարահիգիենիկ և հակահամաճարակային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նորմերի նվազագույն</w:t>
      </w:r>
      <w:r w:rsidR="00EF1567" w:rsidRPr="00CC19C1">
        <w:rPr>
          <w:rFonts w:ascii="GHEA Grapalat" w:hAnsi="GHEA Grapalat" w:cs="GHEA Grapalat"/>
          <w:b/>
          <w:iCs/>
          <w:lang w:val="af-ZA" w:eastAsia="en-US"/>
        </w:rPr>
        <w:t xml:space="preserve">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պահանջների կատարման նկատմամբ</w:t>
      </w:r>
      <w:r w:rsidR="00EF1567" w:rsidRPr="00CC19C1">
        <w:rPr>
          <w:rFonts w:ascii="GHEA Grapalat" w:hAnsi="GHEA Grapalat" w:cs="GHEA Grapalat"/>
          <w:b/>
          <w:iCs/>
          <w:lang w:val="af-ZA" w:eastAsia="en-US"/>
        </w:rPr>
        <w:t xml:space="preserve">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իրականացվող ստուգումների</w:t>
      </w:r>
    </w:p>
    <w:tbl>
      <w:tblPr>
        <w:tblpPr w:leftFromText="180" w:rightFromText="180" w:vertAnchor="text" w:horzAnchor="page" w:tblpX="260" w:tblpY="190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8"/>
        <w:gridCol w:w="3543"/>
        <w:gridCol w:w="705"/>
        <w:gridCol w:w="568"/>
        <w:gridCol w:w="565"/>
        <w:gridCol w:w="724"/>
        <w:gridCol w:w="2124"/>
        <w:gridCol w:w="2258"/>
      </w:tblGrid>
      <w:tr w:rsidR="0050773E" w:rsidRPr="00CC19C1" w14:paraId="673B6BCA" w14:textId="77777777" w:rsidTr="00D927CB">
        <w:trPr>
          <w:trHeight w:val="988"/>
        </w:trPr>
        <w:tc>
          <w:tcPr>
            <w:tcW w:w="228" w:type="pct"/>
          </w:tcPr>
          <w:p w14:paraId="3CA40CD0" w14:textId="77777777" w:rsidR="00E533B9" w:rsidRPr="00CC19C1" w:rsidRDefault="000E661E" w:rsidP="00ED61A8">
            <w:pPr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/>
                <w:b/>
              </w:rPr>
              <w:t>Հ</w:t>
            </w:r>
            <w:r w:rsidRPr="00CC19C1">
              <w:rPr>
                <w:rFonts w:ascii="GHEA Grapalat" w:hAnsi="GHEA Grapalat"/>
                <w:b/>
                <w:lang w:val="en-US"/>
              </w:rPr>
              <w:t>/</w:t>
            </w:r>
            <w:r w:rsidRPr="00CC19C1">
              <w:rPr>
                <w:rFonts w:ascii="GHEA Grapalat" w:hAnsi="GHEA Grapalat"/>
                <w:b/>
              </w:rPr>
              <w:t>Հ</w:t>
            </w:r>
          </w:p>
        </w:tc>
        <w:tc>
          <w:tcPr>
            <w:tcW w:w="1410" w:type="pct"/>
          </w:tcPr>
          <w:p w14:paraId="7C8C6020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արցեր</w:t>
            </w:r>
          </w:p>
        </w:tc>
        <w:tc>
          <w:tcPr>
            <w:tcW w:w="1136" w:type="pct"/>
          </w:tcPr>
          <w:p w14:paraId="3050A04A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 xml:space="preserve">Հղում նորմատիվ </w:t>
            </w:r>
            <w:r w:rsidRPr="00CC19C1">
              <w:rPr>
                <w:rFonts w:ascii="GHEA Grapalat" w:hAnsi="GHEA Grapalat" w:cs="Sylfaen"/>
                <w:b/>
                <w:lang w:val="en-US"/>
              </w:rPr>
              <w:t>իրավական</w:t>
            </w:r>
            <w:r w:rsidRPr="00CC19C1">
              <w:rPr>
                <w:rFonts w:ascii="GHEA Grapalat" w:hAnsi="GHEA Grapalat" w:cs="Sylfaen"/>
                <w:b/>
              </w:rPr>
              <w:t xml:space="preserve"> ակտին</w:t>
            </w:r>
          </w:p>
        </w:tc>
        <w:tc>
          <w:tcPr>
            <w:tcW w:w="226" w:type="pct"/>
          </w:tcPr>
          <w:p w14:paraId="202209AE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յո</w:t>
            </w:r>
          </w:p>
        </w:tc>
        <w:tc>
          <w:tcPr>
            <w:tcW w:w="182" w:type="pct"/>
          </w:tcPr>
          <w:p w14:paraId="54DA2709" w14:textId="77777777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Ոչ</w:t>
            </w:r>
          </w:p>
        </w:tc>
        <w:tc>
          <w:tcPr>
            <w:tcW w:w="181" w:type="pct"/>
          </w:tcPr>
          <w:p w14:paraId="50186168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Չ/պ</w:t>
            </w:r>
          </w:p>
        </w:tc>
        <w:tc>
          <w:tcPr>
            <w:tcW w:w="232" w:type="pct"/>
          </w:tcPr>
          <w:p w14:paraId="525DA427" w14:textId="77777777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C19C1">
              <w:rPr>
                <w:rFonts w:ascii="GHEA Grapalat" w:hAnsi="GHEA Grapalat" w:cs="Sylfaen"/>
                <w:b/>
              </w:rPr>
              <w:t>Կշիռ</w:t>
            </w:r>
          </w:p>
        </w:tc>
        <w:tc>
          <w:tcPr>
            <w:tcW w:w="681" w:type="pct"/>
          </w:tcPr>
          <w:p w14:paraId="090E4626" w14:textId="77777777" w:rsidR="00F1578C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 xml:space="preserve">Ստուգման </w:t>
            </w:r>
          </w:p>
          <w:p w14:paraId="6D6F500C" w14:textId="23D3A283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նցկացման մեթոդ</w:t>
            </w:r>
          </w:p>
        </w:tc>
        <w:tc>
          <w:tcPr>
            <w:tcW w:w="724" w:type="pct"/>
          </w:tcPr>
          <w:p w14:paraId="625EBB11" w14:textId="77777777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Մեկնաբանություն</w:t>
            </w:r>
          </w:p>
        </w:tc>
      </w:tr>
      <w:tr w:rsidR="0050773E" w:rsidRPr="00CC19C1" w14:paraId="225E9E08" w14:textId="77777777" w:rsidTr="00D927CB">
        <w:trPr>
          <w:trHeight w:val="267"/>
        </w:trPr>
        <w:tc>
          <w:tcPr>
            <w:tcW w:w="228" w:type="pct"/>
          </w:tcPr>
          <w:p w14:paraId="6DA324CF" w14:textId="77777777" w:rsidR="00E533B9" w:rsidRPr="00CC19C1" w:rsidRDefault="000E661E" w:rsidP="00ED61A8">
            <w:pPr>
              <w:autoSpaceDE w:val="0"/>
              <w:autoSpaceDN w:val="0"/>
              <w:adjustRightInd w:val="0"/>
              <w:spacing w:after="0" w:line="240" w:lineRule="auto"/>
              <w:ind w:left="-28" w:right="-108"/>
              <w:jc w:val="center"/>
              <w:rPr>
                <w:rFonts w:ascii="GHEA Grapalat" w:hAnsi="GHEA Grapalat"/>
                <w:i/>
              </w:rPr>
            </w:pPr>
            <w:r w:rsidRPr="00CC19C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410" w:type="pct"/>
          </w:tcPr>
          <w:p w14:paraId="26C7FFC7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2</w:t>
            </w:r>
          </w:p>
        </w:tc>
        <w:tc>
          <w:tcPr>
            <w:tcW w:w="1136" w:type="pct"/>
          </w:tcPr>
          <w:p w14:paraId="61AC4264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3</w:t>
            </w:r>
          </w:p>
        </w:tc>
        <w:tc>
          <w:tcPr>
            <w:tcW w:w="226" w:type="pct"/>
          </w:tcPr>
          <w:p w14:paraId="287BF303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4</w:t>
            </w:r>
          </w:p>
        </w:tc>
        <w:tc>
          <w:tcPr>
            <w:tcW w:w="182" w:type="pct"/>
          </w:tcPr>
          <w:p w14:paraId="36267728" w14:textId="77777777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5</w:t>
            </w:r>
          </w:p>
        </w:tc>
        <w:tc>
          <w:tcPr>
            <w:tcW w:w="181" w:type="pct"/>
          </w:tcPr>
          <w:p w14:paraId="7CB614CA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6</w:t>
            </w:r>
          </w:p>
        </w:tc>
        <w:tc>
          <w:tcPr>
            <w:tcW w:w="232" w:type="pct"/>
          </w:tcPr>
          <w:p w14:paraId="704892B9" w14:textId="77777777" w:rsidR="00E533B9" w:rsidRPr="00CC19C1" w:rsidRDefault="00E533B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7</w:t>
            </w:r>
          </w:p>
        </w:tc>
        <w:tc>
          <w:tcPr>
            <w:tcW w:w="681" w:type="pct"/>
          </w:tcPr>
          <w:p w14:paraId="2B31C176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8</w:t>
            </w:r>
          </w:p>
        </w:tc>
        <w:tc>
          <w:tcPr>
            <w:tcW w:w="724" w:type="pct"/>
          </w:tcPr>
          <w:p w14:paraId="2ED7A841" w14:textId="77777777" w:rsidR="00E533B9" w:rsidRPr="00CC19C1" w:rsidRDefault="00E533B9" w:rsidP="00ED61A8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C19C1">
              <w:rPr>
                <w:rFonts w:ascii="GHEA Grapalat" w:hAnsi="GHEA Grapalat" w:cs="Sylfaen"/>
                <w:i/>
                <w:lang w:val="en-US"/>
              </w:rPr>
              <w:t>9</w:t>
            </w:r>
          </w:p>
        </w:tc>
      </w:tr>
      <w:tr w:rsidR="0050773E" w:rsidRPr="00CC19C1" w14:paraId="453C7217" w14:textId="77777777" w:rsidTr="00D927CB">
        <w:trPr>
          <w:trHeight w:val="213"/>
        </w:trPr>
        <w:tc>
          <w:tcPr>
            <w:tcW w:w="228" w:type="pct"/>
          </w:tcPr>
          <w:p w14:paraId="22E15946" w14:textId="1C9438A5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</w:rPr>
              <w:t>1</w:t>
            </w:r>
            <w:r w:rsidR="00812B91" w:rsidRPr="00CC19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0" w:type="pct"/>
          </w:tcPr>
          <w:p w14:paraId="3A2A8708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GHEA Grapalat" w:hAnsi="GHEA Grapalat"/>
                <w:lang w:val="x-none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կրթ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ե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սուհետ՝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ուն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19C1">
              <w:rPr>
                <w:rFonts w:ascii="GHEA Grapalat" w:hAnsi="GHEA Grapalat"/>
                <w:lang w:val="hy-AM"/>
              </w:rPr>
              <w:t xml:space="preserve"> կազմում գտնվող</w:t>
            </w:r>
            <w:r w:rsidR="00EF1567" w:rsidRPr="00CC19C1">
              <w:rPr>
                <w:rFonts w:ascii="GHEA Grapalat" w:hAnsi="GHEA Grapalat"/>
                <w:lang w:val="hy-AM"/>
              </w:rPr>
              <w:t xml:space="preserve"> նախադպրոցական ուսումնական </w:t>
            </w:r>
            <w:r w:rsidRPr="00CC19C1">
              <w:rPr>
                <w:rFonts w:ascii="GHEA Grapalat" w:hAnsi="GHEA Grapalat"/>
                <w:lang w:val="hy-AM"/>
              </w:rPr>
              <w:t xml:space="preserve">հաստատությունն ապահովված   է առանձին </w:t>
            </w:r>
            <w:r w:rsidR="00433CEC" w:rsidRPr="00CC19C1">
              <w:rPr>
                <w:rFonts w:ascii="GHEA Grapalat" w:hAnsi="GHEA Grapalat"/>
                <w:lang w:val="hy-AM"/>
              </w:rPr>
              <w:t>մուտքով:</w:t>
            </w:r>
          </w:p>
        </w:tc>
        <w:tc>
          <w:tcPr>
            <w:tcW w:w="1136" w:type="pct"/>
          </w:tcPr>
          <w:p w14:paraId="4C4C2C64" w14:textId="487649F6" w:rsidR="00CA4A75" w:rsidRPr="00CC19C1" w:rsidRDefault="00C03D27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6</w:t>
            </w:r>
          </w:p>
        </w:tc>
        <w:tc>
          <w:tcPr>
            <w:tcW w:w="226" w:type="pct"/>
          </w:tcPr>
          <w:p w14:paraId="214FCC2D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0D5897A4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1ABE3863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0E85DE39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81" w:type="pct"/>
          </w:tcPr>
          <w:p w14:paraId="40AAE349" w14:textId="7DDB86DF" w:rsidR="00CA4A75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CA4A75" w:rsidRPr="00CC19C1">
              <w:rPr>
                <w:rFonts w:ascii="GHEA Grapalat" w:hAnsi="GHEA Grapalat"/>
              </w:rPr>
              <w:t>իտողակա</w:t>
            </w:r>
            <w:r w:rsidR="00CA4A75" w:rsidRPr="00CC19C1">
              <w:rPr>
                <w:rFonts w:ascii="GHEA Grapalat" w:hAnsi="GHEA Grapalat"/>
                <w:lang w:val="en-US"/>
              </w:rPr>
              <w:t>ն</w:t>
            </w:r>
          </w:p>
        </w:tc>
        <w:tc>
          <w:tcPr>
            <w:tcW w:w="724" w:type="pct"/>
          </w:tcPr>
          <w:p w14:paraId="76DE324C" w14:textId="77777777" w:rsidR="00CA4A75" w:rsidRPr="00CC19C1" w:rsidRDefault="00CA4A75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5D0C2BFE" w14:textId="77777777" w:rsidTr="00D927CB">
        <w:trPr>
          <w:trHeight w:val="213"/>
        </w:trPr>
        <w:tc>
          <w:tcPr>
            <w:tcW w:w="228" w:type="pct"/>
          </w:tcPr>
          <w:p w14:paraId="3AF1A629" w14:textId="7D4DE076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3804983" w14:textId="684E3F3F" w:rsidR="001F777D" w:rsidRPr="00CC19C1" w:rsidRDefault="00C01FA5" w:rsidP="00ED61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Բացառված է </w:t>
            </w:r>
            <w:r w:rsidR="00424855" w:rsidRPr="000329D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424855" w:rsidRPr="000E63E9">
              <w:rPr>
                <w:rFonts w:ascii="GHEA Grapalat" w:hAnsi="GHEA Grapalat" w:cs="Sylfaen"/>
                <w:lang w:val="hy-AM"/>
              </w:rPr>
              <w:t>ուսումնական</w:t>
            </w:r>
            <w:r w:rsidR="00424855"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</w:t>
            </w:r>
            <w:r w:rsidR="00AB1DD6" w:rsidRPr="00CC19C1">
              <w:rPr>
                <w:rFonts w:ascii="GHEA Grapalat" w:hAnsi="GHEA Grapalat" w:cs="Sylfaen"/>
                <w:lang w:val="hy-AM"/>
              </w:rPr>
              <w:t>ի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  տեղակայումը </w:t>
            </w:r>
            <w:r w:rsidR="001F777D" w:rsidRPr="00CC19C1">
              <w:rPr>
                <w:rFonts w:ascii="GHEA Grapalat" w:hAnsi="GHEA Grapalat" w:cs="Sylfaen"/>
                <w:lang w:val="hy-AM"/>
              </w:rPr>
              <w:t>շենքի նկուղային և կիսանկուղային հարկերում</w:t>
            </w:r>
            <w:r w:rsidR="001F777D" w:rsidRPr="00CC19C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6" w:type="pct"/>
          </w:tcPr>
          <w:p w14:paraId="14A7CF30" w14:textId="46A28292" w:rsidR="001F777D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1F777D" w:rsidRPr="00CC19C1">
              <w:rPr>
                <w:rFonts w:ascii="GHEA Grapalat" w:hAnsi="GHEA Grapalat" w:cs="Sylfaen"/>
                <w:lang w:val="hy-AM"/>
              </w:rPr>
              <w:t>կետ 13</w:t>
            </w:r>
          </w:p>
        </w:tc>
        <w:tc>
          <w:tcPr>
            <w:tcW w:w="226" w:type="pct"/>
          </w:tcPr>
          <w:p w14:paraId="04C4228F" w14:textId="77777777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36E6B50" w14:textId="77777777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6E17D212" w14:textId="77777777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22E3000A" w14:textId="77777777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79855114" w14:textId="680E24BE" w:rsidR="001F777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1F777D" w:rsidRPr="00CC19C1">
              <w:rPr>
                <w:rFonts w:ascii="GHEA Grapalat" w:hAnsi="GHEA Grapalat"/>
                <w:lang w:val="hy-AM"/>
              </w:rPr>
              <w:t>իտողակա</w:t>
            </w:r>
            <w:r w:rsidR="001F777D" w:rsidRPr="00CC19C1">
              <w:rPr>
                <w:rFonts w:ascii="GHEA Grapalat" w:hAnsi="GHEA Grapalat"/>
                <w:lang w:val="en-GB"/>
              </w:rPr>
              <w:t>ն</w:t>
            </w:r>
          </w:p>
          <w:p w14:paraId="0A84571E" w14:textId="309BA161" w:rsidR="001F777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1F777D" w:rsidRPr="00CC19C1">
              <w:rPr>
                <w:rFonts w:ascii="GHEA Grapalat" w:hAnsi="GHEA Grapalat"/>
                <w:lang w:val="hy-AM"/>
              </w:rPr>
              <w:t>աստաթղթային</w:t>
            </w:r>
          </w:p>
        </w:tc>
        <w:tc>
          <w:tcPr>
            <w:tcW w:w="724" w:type="pct"/>
          </w:tcPr>
          <w:p w14:paraId="120ECE47" w14:textId="77777777" w:rsidR="001F777D" w:rsidRPr="00CC19C1" w:rsidRDefault="001F777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6AC0062D" w14:textId="77777777" w:rsidTr="00D927CB">
        <w:trPr>
          <w:trHeight w:val="213"/>
        </w:trPr>
        <w:tc>
          <w:tcPr>
            <w:tcW w:w="228" w:type="pct"/>
          </w:tcPr>
          <w:p w14:paraId="3700A3F0" w14:textId="2FA91CDC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2E9E00E9" w14:textId="77777777" w:rsidR="004E7A24" w:rsidRPr="00CC19C1" w:rsidRDefault="004E7A24" w:rsidP="00ED61A8">
            <w:pPr>
              <w:tabs>
                <w:tab w:val="left" w:pos="0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նդերձարանները կամ յուրաքանչյուր դասարանին հատկացված առանձին հատվածը իր կախիչներով՝ ապահով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 սովորողների թվին համապատասխան կախիչներով:</w:t>
            </w:r>
          </w:p>
        </w:tc>
        <w:tc>
          <w:tcPr>
            <w:tcW w:w="1136" w:type="pct"/>
          </w:tcPr>
          <w:p w14:paraId="7E95B27F" w14:textId="2C317718" w:rsidR="004E7A24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4E7A24" w:rsidRPr="00CC19C1">
              <w:rPr>
                <w:rFonts w:ascii="GHEA Grapalat" w:hAnsi="GHEA Grapalat" w:cs="Sylfaen"/>
                <w:lang w:val="hy-AM"/>
              </w:rPr>
              <w:t>կետ 14</w:t>
            </w:r>
          </w:p>
          <w:p w14:paraId="4FEDB9C2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DFC189F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B498119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4DEA874E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955927A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</w:tcPr>
          <w:p w14:paraId="22E135AD" w14:textId="03CB2CC5" w:rsidR="004E7A24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4E7A24" w:rsidRPr="00CC19C1">
              <w:rPr>
                <w:rFonts w:ascii="GHEA Grapalat" w:hAnsi="GHEA Grapalat"/>
                <w:lang w:val="hy-AM"/>
              </w:rPr>
              <w:t>իտողական</w:t>
            </w:r>
          </w:p>
        </w:tc>
        <w:tc>
          <w:tcPr>
            <w:tcW w:w="724" w:type="pct"/>
          </w:tcPr>
          <w:p w14:paraId="34D50225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3BD46660" w14:textId="77777777" w:rsidTr="00D927CB">
        <w:trPr>
          <w:trHeight w:val="213"/>
        </w:trPr>
        <w:tc>
          <w:tcPr>
            <w:tcW w:w="228" w:type="pct"/>
          </w:tcPr>
          <w:p w14:paraId="63B9EA27" w14:textId="05C4DF7E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</w:tcPr>
          <w:p w14:paraId="6E58B308" w14:textId="77777777" w:rsidR="0028225C" w:rsidRPr="00CC19C1" w:rsidRDefault="0028225C" w:rsidP="00ED61A8">
            <w:pPr>
              <w:tabs>
                <w:tab w:val="left" w:pos="0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սենյակում հանդերձարանի   տեղադրման դեպքում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պանվում է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եկ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սովորողի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հման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տարածքը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մ</w:t>
            </w:r>
            <w:r w:rsidRPr="00CC19C1">
              <w:rPr>
                <w:rFonts w:ascii="GHEA Grapalat" w:hAnsi="GHEA Grapalat" w:cs="Sylfaen"/>
                <w:vertAlign w:val="superscript"/>
                <w:lang w:val="af-ZA"/>
              </w:rPr>
              <w:t xml:space="preserve">2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երեսով:</w:t>
            </w:r>
          </w:p>
        </w:tc>
        <w:tc>
          <w:tcPr>
            <w:tcW w:w="1136" w:type="pct"/>
          </w:tcPr>
          <w:p w14:paraId="5BD92414" w14:textId="366BC4E7" w:rsidR="0028225C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 15</w:t>
            </w:r>
          </w:p>
          <w:p w14:paraId="3449FBF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15531CE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30878C6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5B22FD4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685B51C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39FA578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3CC4BE77" w14:textId="53FBDC4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62CBB46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3017D1F" w14:textId="77777777" w:rsidTr="00D927CB">
        <w:trPr>
          <w:trHeight w:val="213"/>
        </w:trPr>
        <w:tc>
          <w:tcPr>
            <w:tcW w:w="228" w:type="pct"/>
          </w:tcPr>
          <w:p w14:paraId="5E6848FD" w14:textId="6CBEA7C2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1C50320" w14:textId="77777777" w:rsidR="0028225C" w:rsidRPr="00CC19C1" w:rsidRDefault="0028225C" w:rsidP="00ED61A8">
            <w:pPr>
              <w:tabs>
                <w:tab w:val="left" w:pos="0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ստատության 1-4-րդ դասարանների ուսումնական կառուցահատվածներում նախատեսվում են մեկական </w:t>
            </w:r>
            <w:r w:rsidRPr="00CC19C1">
              <w:rPr>
                <w:rFonts w:ascii="GHEA Grapalat" w:hAnsi="GHEA Grapalat" w:cs="Sylfaen"/>
                <w:lang w:val="hy-AM"/>
              </w:rPr>
              <w:lastRenderedPageBreak/>
              <w:t>սանհանգույց՝ առանձին տղաների և աղջիկների համար:</w:t>
            </w:r>
          </w:p>
        </w:tc>
        <w:tc>
          <w:tcPr>
            <w:tcW w:w="1136" w:type="pct"/>
          </w:tcPr>
          <w:p w14:paraId="5E15CE12" w14:textId="2DEC5A8B" w:rsidR="0028225C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2017 թ. մարտի 28-ի N 12-Ն հրաման, Հավելված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 17</w:t>
            </w:r>
          </w:p>
          <w:p w14:paraId="058F748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B75959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18F9819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36ECC0A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3A71E0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2D38EE0E" w14:textId="3296A1B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C11694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0C8317D6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2B29F97C" w14:textId="6936A626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454E11E" w14:textId="77777777" w:rsidR="0028225C" w:rsidRPr="00CC19C1" w:rsidRDefault="0028225C" w:rsidP="00ED61A8">
            <w:pPr>
              <w:tabs>
                <w:tab w:val="left" w:pos="0"/>
              </w:tabs>
              <w:spacing w:after="0" w:line="240" w:lineRule="auto"/>
              <w:rPr>
                <w:rFonts w:ascii="GHEA Grapalat" w:hAnsi="GHEA Grapalat" w:cs="IRTEK Courier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Քիմիայի կաբինետն (կամ կաբինետին կից լաբորատորիան) ապահովված  է քարշիչ պահարանով, քիմիական նյութերի պահպանման փակ և չհրկիզվող պահարաններով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DE9C326" w14:textId="14AB80BB" w:rsidR="0028225C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 1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BF06F8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1F38F7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47D2D67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E7B5D9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DC23E13" w14:textId="6CBA77C8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FD43F0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927CB" w:rsidRPr="00FE2978" w14:paraId="057619B6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C361F06" w14:textId="7090F690" w:rsidR="004E7A24" w:rsidRPr="00CC19C1" w:rsidRDefault="004E7A2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350D815" w14:textId="77777777" w:rsidR="004E7A24" w:rsidRPr="00EA0C56" w:rsidRDefault="004E7A24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hy-AM"/>
              </w:rPr>
              <w:t>Հաստատությունում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 xml:space="preserve"> սովորողների համար</w:t>
            </w:r>
            <w:r w:rsidRPr="00EA0C56">
              <w:rPr>
                <w:rFonts w:ascii="GHEA Grapalat" w:hAnsi="GHEA Grapalat"/>
                <w:lang w:val="af-ZA"/>
              </w:rPr>
              <w:t xml:space="preserve"> տեղադր</w:t>
            </w:r>
            <w:r w:rsidRPr="00EA0C56">
              <w:rPr>
                <w:rFonts w:ascii="GHEA Grapalat" w:hAnsi="GHEA Grapalat" w:cs="Sylfaen"/>
                <w:lang w:val="hy-AM"/>
              </w:rPr>
              <w:t>ված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են</w:t>
            </w:r>
            <w:r w:rsidRPr="00EA0C56">
              <w:rPr>
                <w:rFonts w:ascii="GHEA Grapalat" w:hAnsi="GHEA Grapalat"/>
                <w:lang w:val="af-ZA"/>
              </w:rPr>
              <w:t xml:space="preserve">  6 </w:t>
            </w:r>
            <w:r w:rsidRPr="00EA0C56">
              <w:rPr>
                <w:rFonts w:ascii="GHEA Grapalat" w:hAnsi="GHEA Grapalat"/>
                <w:lang w:val="hy-AM"/>
              </w:rPr>
              <w:t>չափի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նստարաններ,որոնց չափերն են՝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5CA9974" w14:textId="6F33EB6C" w:rsidR="004E7A24" w:rsidRPr="00FF495D" w:rsidRDefault="00C03D27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4E7A24" w:rsidRPr="00CC19C1">
              <w:rPr>
                <w:rFonts w:ascii="GHEA Grapalat" w:hAnsi="GHEA Grapalat" w:cs="Sylfaen"/>
              </w:rPr>
              <w:t>կետ</w:t>
            </w:r>
            <w:r w:rsidR="004E7A24" w:rsidRPr="00CC19C1">
              <w:rPr>
                <w:rFonts w:ascii="GHEA Grapalat" w:hAnsi="GHEA Grapalat" w:cs="Sylfaen"/>
                <w:lang w:val="af-ZA"/>
              </w:rPr>
              <w:t xml:space="preserve"> 20</w:t>
            </w:r>
            <w:r w:rsidR="00FF495D">
              <w:rPr>
                <w:rFonts w:ascii="GHEA Grapalat" w:hAnsi="GHEA Grapalat" w:cs="Sylfaen"/>
                <w:lang w:val="hy-AM"/>
              </w:rPr>
              <w:t xml:space="preserve">, </w:t>
            </w:r>
            <w:r w:rsidR="00FF495D" w:rsidRPr="00BB4892">
              <w:rPr>
                <w:rFonts w:ascii="GHEA Grapalat" w:hAnsi="GHEA Grapalat" w:cs="Sylfaen"/>
                <w:lang w:val="af-ZA"/>
              </w:rPr>
              <w:t xml:space="preserve"> </w:t>
            </w:r>
            <w:r w:rsidR="00FF495D" w:rsidRPr="00CC19C1">
              <w:rPr>
                <w:rFonts w:ascii="GHEA Grapalat" w:hAnsi="GHEA Grapalat" w:cs="Sylfaen"/>
              </w:rPr>
              <w:t>հավելված</w:t>
            </w:r>
            <w:r w:rsidR="00FF495D"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DAE83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CBA58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5AB3F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74B3B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DEAE1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88869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18F63319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EC50E5F" w14:textId="77777777" w:rsidR="004E7A24" w:rsidRPr="00CC19C1" w:rsidRDefault="004E7A24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8C50F48" w14:textId="67FDA061" w:rsidR="004E7A24" w:rsidRPr="00EA0C56" w:rsidRDefault="004E7A24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000-1150 մմ, սեղանի բացվող եզրի բարձրությունը</w:t>
            </w:r>
            <w:r w:rsidR="00EA0C56" w:rsidRP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460 մմ, </w:t>
            </w:r>
            <w:r w:rsidR="00EA0C56">
              <w:t xml:space="preserve"> </w:t>
            </w:r>
            <w:r w:rsidR="00EA0C56" w:rsidRPr="00EA0C56">
              <w:rPr>
                <w:rFonts w:ascii="GHEA Grapalat" w:hAnsi="GHEA Grapalat"/>
                <w:lang w:val="af-ZA"/>
              </w:rPr>
              <w:t>նստատեղի</w:t>
            </w:r>
            <w:r w:rsidRPr="00EA0C56">
              <w:rPr>
                <w:rFonts w:ascii="GHEA Grapalat" w:hAnsi="GHEA Grapalat"/>
                <w:lang w:val="af-ZA"/>
              </w:rPr>
              <w:t xml:space="preserve"> առջևի եզրի բարձրությունը՝ 2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0D053F7" w14:textId="54912626" w:rsidR="004E7A24" w:rsidRPr="00CC19C1" w:rsidRDefault="004E7A24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31DAAF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A9F4F02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0CA6C018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240D51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E543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4E7A24" w:rsidRPr="00CC19C1">
              <w:rPr>
                <w:rFonts w:ascii="GHEA Grapalat" w:hAnsi="GHEA Grapalat"/>
                <w:lang w:val="hy-AM"/>
              </w:rPr>
              <w:t>իտողական</w:t>
            </w:r>
          </w:p>
          <w:p w14:paraId="261FC9E6" w14:textId="0ADB69A9" w:rsidR="004E7A24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="004E7A24" w:rsidRPr="00CC19C1">
              <w:rPr>
                <w:rFonts w:ascii="GHEA Grapalat" w:hAnsi="GHEA Grapalat"/>
                <w:lang w:val="hy-AM"/>
              </w:rPr>
              <w:t>ափում</w:t>
            </w:r>
          </w:p>
          <w:p w14:paraId="2C913E91" w14:textId="44800549" w:rsidR="004E7A24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4E7A24" w:rsidRPr="00CC19C1">
              <w:rPr>
                <w:rFonts w:ascii="GHEA Grapalat" w:hAnsi="GHEA Grapalat"/>
                <w:lang w:val="hy-AM"/>
              </w:rPr>
              <w:t>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B1A1B7D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  <w:p w14:paraId="139D69F2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07D3078D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812F2D1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9FA0043" w14:textId="077FC21E" w:rsidR="0028225C" w:rsidRPr="00EA0C56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150-1300 մմ, սեղանի բացվող եզրի բարձրությունը</w:t>
            </w:r>
            <w:r w:rsidR="00EA0C56" w:rsidRP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520 մմ, </w:t>
            </w:r>
            <w:r w:rsidR="00EA0C56" w:rsidRPr="00EA0C56">
              <w:rPr>
                <w:rFonts w:ascii="GHEA Grapalat" w:hAnsi="GHEA Grapalat"/>
                <w:lang w:val="af-ZA"/>
              </w:rPr>
              <w:t xml:space="preserve"> նստատեղի</w:t>
            </w:r>
            <w:r w:rsidRPr="00EA0C56">
              <w:rPr>
                <w:rFonts w:ascii="GHEA Grapalat" w:hAnsi="GHEA Grapalat"/>
                <w:lang w:val="af-ZA"/>
              </w:rPr>
              <w:t xml:space="preserve"> առջևի եզրի բարձրությունը՝ 300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D8CA124" w14:textId="71AD038F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70EDE3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0707CE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673E92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07C565F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926E4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F9E919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458F5BD8" w14:textId="2142F20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C33B9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32998470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45D555F5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44F7883" w14:textId="466C594B" w:rsidR="0028225C" w:rsidRPr="00EA0C56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300-1450 մմ, սեղանի բացվող եզրի բարձրությունը</w:t>
            </w:r>
            <w:r w:rsidR="00EA0C56" w:rsidRP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580 մմ, </w:t>
            </w:r>
            <w:r w:rsidR="00EA0C56" w:rsidRPr="00EA0C56">
              <w:rPr>
                <w:rFonts w:ascii="GHEA Grapalat" w:hAnsi="GHEA Grapalat"/>
                <w:lang w:val="af-ZA"/>
              </w:rPr>
              <w:t xml:space="preserve"> նստատեղի</w:t>
            </w:r>
            <w:r w:rsidRPr="00EA0C56">
              <w:rPr>
                <w:rFonts w:ascii="GHEA Grapalat" w:hAnsi="GHEA Grapalat"/>
                <w:lang w:val="af-ZA"/>
              </w:rPr>
              <w:t xml:space="preserve"> առջևի եզրի բարձրությունը՝ 34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DE437BC" w14:textId="5E8AA08D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73B16D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0E907F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6E31C8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1C9DDF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A8938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0C303C0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8559A7B" w14:textId="317C4CF6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71458A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708DBE29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467A9601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7D96B9E" w14:textId="2BC8699E" w:rsidR="0028225C" w:rsidRPr="00EA0C56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450-1600 մմ, սեղանի բացվող եզրի բարձրությունը</w:t>
            </w:r>
            <w:r w:rsidR="00EA0C56" w:rsidRP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640 մմ, </w:t>
            </w:r>
            <w:r w:rsidR="00EA0C56" w:rsidRPr="00EA0C56">
              <w:rPr>
                <w:rFonts w:ascii="GHEA Grapalat" w:hAnsi="GHEA Grapalat"/>
                <w:lang w:val="af-ZA"/>
              </w:rPr>
              <w:t xml:space="preserve"> նստատեղի </w:t>
            </w:r>
            <w:r w:rsidRPr="00EA0C56">
              <w:rPr>
                <w:rFonts w:ascii="GHEA Grapalat" w:hAnsi="GHEA Grapalat"/>
                <w:lang w:val="af-ZA"/>
              </w:rPr>
              <w:t>առջևի եզրի բարձրությունը՝ 38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A5A72D1" w14:textId="77BE7380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AF3A05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F5A9FA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2AB2A5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B84750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334A4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3B499D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338A0EBE" w14:textId="627DF0F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264654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0BF63A06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8C530A5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FE7E643" w14:textId="4A6805DD" w:rsidR="0028225C" w:rsidRPr="00EA0C56" w:rsidRDefault="0028225C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600-1750 մմ, սեղանի բացվող եզրի բարձրությունը</w:t>
            </w:r>
            <w:r w:rsid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lang w:val="af-ZA"/>
              </w:rPr>
              <w:t xml:space="preserve"> </w:t>
            </w:r>
            <w:r w:rsidR="00EA0C56" w:rsidRPr="00EA0C56">
              <w:rPr>
                <w:rFonts w:ascii="GHEA Grapalat" w:hAnsi="GHEA Grapalat"/>
                <w:lang w:val="hy-AM"/>
              </w:rPr>
              <w:t>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700 մմ, </w:t>
            </w:r>
            <w:r w:rsidR="00EA0C56" w:rsidRPr="00EA0C56">
              <w:rPr>
                <w:rFonts w:ascii="GHEA Grapalat" w:hAnsi="GHEA Grapalat"/>
                <w:lang w:val="af-ZA"/>
              </w:rPr>
              <w:t xml:space="preserve"> նստատեղի </w:t>
            </w:r>
            <w:r w:rsidRPr="00EA0C56">
              <w:rPr>
                <w:rFonts w:ascii="GHEA Grapalat" w:hAnsi="GHEA Grapalat"/>
                <w:lang w:val="af-ZA"/>
              </w:rPr>
              <w:t>առջևի եզրի բարձրությունը՝ 42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FA333FC" w14:textId="53A08020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0E1E9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FB9659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67B5C0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58629EC" w14:textId="08632883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F9927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B7491C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703111C" w14:textId="220A7CFB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BB438D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3179E765" w14:textId="77777777" w:rsidTr="00D927CB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01CB374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7.6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81D1040" w14:textId="3C130E16" w:rsidR="0028225C" w:rsidRPr="00EA0C56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750-ից բարձր մմ, սեղանի բացվող եզրի բարձրությունը</w:t>
            </w:r>
            <w:r w:rsidR="00EA0C56" w:rsidRPr="00EA0C56">
              <w:rPr>
                <w:rFonts w:ascii="GHEA Grapalat" w:hAnsi="GHEA Grapalat"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 w:rsidR="00EA0C56" w:rsidRPr="00EA0C56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>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760 մմ, </w:t>
            </w:r>
            <w:r w:rsidR="00EA0C56" w:rsidRPr="00EA0C56">
              <w:rPr>
                <w:rFonts w:ascii="GHEA Grapalat" w:hAnsi="GHEA Grapalat"/>
                <w:lang w:val="af-ZA"/>
              </w:rPr>
              <w:t xml:space="preserve"> նստատեղի </w:t>
            </w:r>
            <w:r w:rsidRPr="00EA0C56">
              <w:rPr>
                <w:rFonts w:ascii="GHEA Grapalat" w:hAnsi="GHEA Grapalat"/>
                <w:lang w:val="af-ZA"/>
              </w:rPr>
              <w:t>առջևի եզրի բարձրությունը՝ 4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F50795A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D4C706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880D8E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020D629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68C2ADF" w14:textId="67CE245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63C4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B6238F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5A559C0E" w14:textId="72305423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150BD4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927CB" w:rsidRPr="00CC19C1" w14:paraId="52BF36FD" w14:textId="77777777" w:rsidTr="00D927CB">
        <w:trPr>
          <w:trHeight w:val="98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14:paraId="2CAED3AD" w14:textId="044FEEB3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8.</w:t>
            </w:r>
          </w:p>
        </w:tc>
        <w:tc>
          <w:tcPr>
            <w:tcW w:w="1410" w:type="pct"/>
            <w:shd w:val="clear" w:color="auto" w:fill="FFFFFF"/>
          </w:tcPr>
          <w:p w14:paraId="49FB6059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մարզադահլիճում նախատեսված են տղաների և աղջիկների հանդերձարաններ:</w:t>
            </w:r>
          </w:p>
        </w:tc>
        <w:tc>
          <w:tcPr>
            <w:tcW w:w="1136" w:type="pct"/>
            <w:shd w:val="clear" w:color="auto" w:fill="FFFFFF"/>
          </w:tcPr>
          <w:p w14:paraId="2592FB86" w14:textId="11309EE3" w:rsidR="0028225C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 22</w:t>
            </w:r>
          </w:p>
        </w:tc>
        <w:tc>
          <w:tcPr>
            <w:tcW w:w="226" w:type="pct"/>
            <w:shd w:val="clear" w:color="auto" w:fill="FFFFFF"/>
          </w:tcPr>
          <w:p w14:paraId="12C81BF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shd w:val="clear" w:color="auto" w:fill="FFFFFF"/>
          </w:tcPr>
          <w:p w14:paraId="21E4EBB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shd w:val="clear" w:color="auto" w:fill="FFFFFF"/>
          </w:tcPr>
          <w:p w14:paraId="66333B9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shd w:val="clear" w:color="auto" w:fill="FFFFFF"/>
          </w:tcPr>
          <w:p w14:paraId="568222F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0639201" w14:textId="2F64CAC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9834088" w14:textId="56E4DAD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shd w:val="clear" w:color="auto" w:fill="FFFFFF"/>
          </w:tcPr>
          <w:p w14:paraId="1B4F781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75DF78A7" w14:textId="77777777" w:rsidTr="00D927CB">
        <w:trPr>
          <w:trHeight w:val="277"/>
        </w:trPr>
        <w:tc>
          <w:tcPr>
            <w:tcW w:w="228" w:type="pct"/>
          </w:tcPr>
          <w:p w14:paraId="0CAD74EF" w14:textId="0984EA39" w:rsidR="004E7A24" w:rsidRPr="00CC19C1" w:rsidRDefault="004E7A2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9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6BB350" w14:textId="77777777" w:rsidR="004E7A24" w:rsidRPr="00CC19C1" w:rsidRDefault="004E7A24" w:rsidP="00ED61A8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eastAsia="SimSun" w:hAnsi="GHEA Grapalat" w:cs="Sylfaen"/>
                <w:lang w:val="hy-AM" w:eastAsia="ru-RU"/>
              </w:rPr>
            </w:pPr>
            <w:r w:rsidRPr="00CC19C1">
              <w:rPr>
                <w:rFonts w:ascii="GHEA Grapalat" w:hAnsi="GHEA Grapalat" w:cs="Sylfaen"/>
                <w:lang w:val="hy-AM" w:eastAsia="ru-RU"/>
              </w:rPr>
              <w:t>Հաստատությ</w:t>
            </w:r>
            <w:r w:rsidRPr="00CC19C1">
              <w:rPr>
                <w:rFonts w:ascii="GHEA Grapalat" w:hAnsi="GHEA Grapalat" w:cs="Sylfaen"/>
                <w:lang w:val="de-DE" w:eastAsia="ru-RU"/>
              </w:rPr>
              <w:t>ա</w:t>
            </w:r>
            <w:r w:rsidRPr="00CC19C1">
              <w:rPr>
                <w:rFonts w:ascii="GHEA Grapalat" w:hAnsi="GHEA Grapalat" w:cs="Sylfaen"/>
                <w:lang w:val="hy-AM" w:eastAsia="ru-RU"/>
              </w:rPr>
              <w:t>ն</w:t>
            </w:r>
            <w:r w:rsidRPr="00CC19C1">
              <w:rPr>
                <w:rFonts w:ascii="GHEA Grapalat" w:hAnsi="GHEA Grapalat" w:cs="Sylfaen"/>
                <w:lang w:val="de-DE" w:eastAsia="ru-RU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 w:eastAsia="ru-RU"/>
              </w:rPr>
              <w:t>բուժկե</w:t>
            </w:r>
            <w:r w:rsidRPr="00CC19C1">
              <w:rPr>
                <w:rFonts w:ascii="GHEA Grapalat" w:hAnsi="GHEA Grapalat" w:cs="Sylfaen"/>
                <w:lang w:val="de-DE" w:eastAsia="ru-RU"/>
              </w:rPr>
              <w:t>տը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>ե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կ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սենյակո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կազմակերպել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>ո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ւ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>դեպքո</w:t>
            </w:r>
            <w:r w:rsidRPr="00CC19C1">
              <w:rPr>
                <w:rFonts w:ascii="GHEA Grapalat" w:eastAsia="SimSun" w:hAnsi="GHEA Grapalat" w:cs="Sylfaen"/>
                <w:lang w:val="de-DE" w:eastAsia="ru-RU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 w:eastAsia="ru-RU"/>
              </w:rPr>
              <w:t xml:space="preserve">մ ապահովված է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 w:eastAsia="ru-RU"/>
              </w:rPr>
              <w:t>շարժական միջնապատով մեկուսացնելով հիվանդի ժամանակավոր մեկուսացման համար բժշկական թախտ կամ մահճակալ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FCAF0A2" w14:textId="10CBDDA0" w:rsidR="004E7A24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4E7A24" w:rsidRPr="00CC19C1">
              <w:rPr>
                <w:rFonts w:ascii="GHEA Grapalat" w:hAnsi="GHEA Grapalat" w:cs="Sylfaen"/>
                <w:lang w:val="hy-AM"/>
              </w:rPr>
              <w:t>կետ 23</w:t>
            </w:r>
          </w:p>
          <w:p w14:paraId="677E5855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50F9AC7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72B1C5B1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8FA0BD1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BA415CA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0E49717" w14:textId="12E413C3" w:rsidR="004E7A24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4E7A24"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C850361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FE2978" w14:paraId="2D888143" w14:textId="77777777" w:rsidTr="00D927CB">
        <w:trPr>
          <w:trHeight w:val="277"/>
        </w:trPr>
        <w:tc>
          <w:tcPr>
            <w:tcW w:w="228" w:type="pct"/>
          </w:tcPr>
          <w:p w14:paraId="192490DD" w14:textId="4B1A5217" w:rsidR="004E7A24" w:rsidRPr="00CC19C1" w:rsidRDefault="004E7A2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0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AD61ADE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 Հաստատության բուժկետն (բժշկի կաբինետ) ապահովված է՝</w:t>
            </w:r>
          </w:p>
          <w:p w14:paraId="72D19368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F0869D4" w14:textId="2BB688F0" w:rsidR="004E7A24" w:rsidRPr="00CC19C1" w:rsidRDefault="00C03D27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4E7A24" w:rsidRPr="00CC19C1">
              <w:rPr>
                <w:rFonts w:ascii="GHEA Grapalat" w:hAnsi="GHEA Grapalat" w:cs="Sylfaen"/>
                <w:lang w:val="hy-AM"/>
              </w:rPr>
              <w:t>կետ 2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0CDE5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7A8E7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7702B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7220D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20D15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CDFF4" w14:textId="77777777" w:rsidR="004E7A24" w:rsidRPr="00CC19C1" w:rsidRDefault="004E7A24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18CFA6F4" w14:textId="77777777" w:rsidTr="00D927CB">
        <w:trPr>
          <w:trHeight w:val="277"/>
        </w:trPr>
        <w:tc>
          <w:tcPr>
            <w:tcW w:w="228" w:type="pct"/>
          </w:tcPr>
          <w:p w14:paraId="68D3B736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D28849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դաստակային կամ ոտնակային կառավարման լվացարան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B804687" w14:textId="3E207E6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031EA32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966D22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089A30F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E544C31" w14:textId="51A9DE8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2FBC7F3" w14:textId="0713D6DB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032681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7A1546B8" w14:textId="77777777" w:rsidTr="00D927CB">
        <w:trPr>
          <w:trHeight w:val="277"/>
        </w:trPr>
        <w:tc>
          <w:tcPr>
            <w:tcW w:w="228" w:type="pct"/>
          </w:tcPr>
          <w:p w14:paraId="71449064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0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E643D8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տնակային կառավարման բացվող կափարիչով աղբարկղներ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98D3178" w14:textId="4D01E48F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28AF9B7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73EBFA0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3EE3913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B45FCE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7045702" w14:textId="1734A0FB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C8A8B7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15343FD0" w14:textId="77777777" w:rsidTr="00D927CB">
        <w:trPr>
          <w:trHeight w:val="277"/>
        </w:trPr>
        <w:tc>
          <w:tcPr>
            <w:tcW w:w="228" w:type="pct"/>
          </w:tcPr>
          <w:p w14:paraId="1D46EFAA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0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3139280" w14:textId="77777777" w:rsidR="0028225C" w:rsidRPr="00CC19C1" w:rsidRDefault="0028225C" w:rsidP="00ED61A8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ru-RU" w:eastAsia="ru-RU"/>
              </w:rPr>
            </w:pPr>
            <w:r w:rsidRPr="00CC19C1">
              <w:rPr>
                <w:rFonts w:ascii="GHEA Grapalat" w:hAnsi="GHEA Grapalat" w:cs="Sylfaen"/>
                <w:lang w:val="ru-RU" w:eastAsia="ru-RU"/>
              </w:rPr>
              <w:t>բուժաշխատողի ձեռքերի և բուժկետի մակերեսների ախտահանման համար նախատեսված ախտահանիչ լուծույթներով:</w:t>
            </w:r>
          </w:p>
          <w:p w14:paraId="4565191C" w14:textId="50B4A3EC" w:rsidR="0028225C" w:rsidRPr="00CC19C1" w:rsidRDefault="0028225C" w:rsidP="00ED61A8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ru-RU" w:eastAsia="ru-RU"/>
              </w:rPr>
            </w:pPr>
            <w:r w:rsidRPr="00CC19C1">
              <w:rPr>
                <w:rFonts w:ascii="GHEA Grapalat" w:hAnsi="GHEA Grapalat"/>
                <w:color w:val="000000"/>
                <w:lang w:val="ru-RU"/>
              </w:rPr>
              <w:t>(</w:t>
            </w:r>
            <w:r w:rsidRPr="00CC19C1">
              <w:rPr>
                <w:rFonts w:ascii="GHEA Grapalat" w:hAnsi="GHEA Grapalat"/>
                <w:color w:val="000000"/>
              </w:rPr>
              <w:t>մեկնաբանությունու</w:t>
            </w:r>
            <w:r w:rsidRPr="00CC19C1">
              <w:rPr>
                <w:rFonts w:ascii="GHEA Grapalat" w:hAnsi="GHEA Grapalat"/>
                <w:color w:val="000000"/>
                <w:lang w:val="en-US"/>
              </w:rPr>
              <w:t>մ</w:t>
            </w:r>
            <w:r w:rsidRPr="00CC19C1">
              <w:rPr>
                <w:rFonts w:ascii="GHEA Grapalat" w:hAnsi="GHEA Grapalat"/>
                <w:color w:val="000000"/>
                <w:lang w:val="hy-AM"/>
              </w:rPr>
              <w:t xml:space="preserve"> նշել</w:t>
            </w:r>
            <w:r w:rsidRPr="00CC19C1">
              <w:rPr>
                <w:rFonts w:ascii="GHEA Grapalat" w:hAnsi="GHEA Grapalat"/>
                <w:color w:val="000000"/>
              </w:rPr>
              <w:t xml:space="preserve"> գրանցված որ նյութն է օգտագործվում</w:t>
            </w:r>
            <w:r w:rsidRPr="00CC19C1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F635BAF" w14:textId="4DB1703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61C1201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8F8F23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170017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0F6016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489FF8CC" w14:textId="6B2B621C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C188F0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FE2978" w14:paraId="40CC5D39" w14:textId="77777777" w:rsidTr="00D927CB">
        <w:trPr>
          <w:trHeight w:val="277"/>
        </w:trPr>
        <w:tc>
          <w:tcPr>
            <w:tcW w:w="228" w:type="pct"/>
          </w:tcPr>
          <w:p w14:paraId="1080C57D" w14:textId="4BCC1DD6" w:rsidR="005E5410" w:rsidRPr="00CC19C1" w:rsidRDefault="005E5410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725055B" w14:textId="77777777" w:rsidR="005E5410" w:rsidRPr="00CC19C1" w:rsidRDefault="005E5410" w:rsidP="00ED61A8">
            <w:pPr>
              <w:spacing w:after="0" w:line="240" w:lineRule="auto"/>
              <w:rPr>
                <w:rFonts w:ascii="GHEA Grapalat" w:hAnsi="GHEA Grapalat"/>
                <w:bCs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բ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ուժկետն ապահովված է </w:t>
            </w:r>
            <w:r w:rsidRPr="00CC19C1">
              <w:rPr>
                <w:rFonts w:ascii="GHEA Grapalat" w:hAnsi="GHEA Grapalat"/>
                <w:bCs/>
                <w:lang w:val="hy-AM"/>
              </w:rPr>
              <w:t>բժշկական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գործիքներով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և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սարքավորումներով</w:t>
            </w:r>
            <w:r w:rsidRPr="00CC19C1">
              <w:rPr>
                <w:rFonts w:ascii="GHEA Grapalat" w:hAnsi="GHEA Grapalat"/>
                <w:bCs/>
                <w:lang w:val="af-ZA"/>
              </w:rPr>
              <w:t>՝</w:t>
            </w:r>
          </w:p>
          <w:p w14:paraId="224B4FB3" w14:textId="77777777" w:rsidR="005E5410" w:rsidRPr="00CC19C1" w:rsidRDefault="005E5410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E3D3F20" w14:textId="26FA7F3D" w:rsidR="005E5410" w:rsidRPr="000869D2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="005E5410" w:rsidRPr="00CC19C1">
              <w:rPr>
                <w:rFonts w:ascii="GHEA Grapalat" w:hAnsi="GHEA Grapalat" w:cs="Sylfaen"/>
              </w:rPr>
              <w:t>կետ</w:t>
            </w:r>
            <w:r w:rsidR="005E5410" w:rsidRPr="00CC19C1">
              <w:rPr>
                <w:rFonts w:ascii="GHEA Grapalat" w:hAnsi="GHEA Grapalat" w:cs="Sylfaen"/>
                <w:lang w:val="af-ZA"/>
              </w:rPr>
              <w:t xml:space="preserve"> 25, </w:t>
            </w:r>
            <w:r w:rsidR="005E5410" w:rsidRPr="00CC19C1">
              <w:rPr>
                <w:rFonts w:ascii="GHEA Grapalat" w:hAnsi="GHEA Grapalat" w:cs="Arial"/>
                <w:lang w:val="hy-AM"/>
              </w:rPr>
              <w:t xml:space="preserve"> </w:t>
            </w:r>
            <w:r w:rsidR="00327F98" w:rsidRPr="00327F98">
              <w:rPr>
                <w:rFonts w:ascii="GHEA Grapalat" w:hAnsi="GHEA Grapalat"/>
                <w:lang w:val="af-ZA"/>
              </w:rPr>
              <w:t xml:space="preserve"> </w:t>
            </w:r>
            <w:r w:rsidR="00327F98" w:rsidRPr="00CC19C1">
              <w:rPr>
                <w:rFonts w:ascii="GHEA Grapalat" w:hAnsi="GHEA Grapalat"/>
              </w:rPr>
              <w:t>Հայաստանի</w:t>
            </w:r>
            <w:r w:rsidR="00327F98" w:rsidRPr="00CC19C1">
              <w:rPr>
                <w:rFonts w:ascii="GHEA Grapalat" w:hAnsi="GHEA Grapalat"/>
                <w:lang w:val="af-ZA"/>
              </w:rPr>
              <w:t xml:space="preserve"> </w:t>
            </w:r>
            <w:r w:rsidR="00327F98" w:rsidRPr="00CC19C1">
              <w:rPr>
                <w:rFonts w:ascii="GHEA Grapalat" w:hAnsi="GHEA Grapalat"/>
              </w:rPr>
              <w:t>Հանրապետության</w:t>
            </w:r>
            <w:r w:rsidR="00327F98" w:rsidRPr="00CC19C1">
              <w:rPr>
                <w:rFonts w:ascii="GHEA Grapalat" w:hAnsi="GHEA Grapalat"/>
                <w:lang w:val="af-ZA"/>
              </w:rPr>
              <w:t xml:space="preserve"> </w:t>
            </w:r>
            <w:r w:rsidR="00327F98">
              <w:rPr>
                <w:rFonts w:ascii="GHEA Grapalat" w:hAnsi="GHEA Grapalat"/>
                <w:lang w:val="hy-AM"/>
              </w:rPr>
              <w:t>կ</w:t>
            </w:r>
            <w:r w:rsidR="005E5410" w:rsidRPr="00CC19C1">
              <w:rPr>
                <w:rFonts w:ascii="GHEA Grapalat" w:hAnsi="GHEA Grapalat" w:cs="Arial"/>
                <w:lang w:val="hy-AM"/>
              </w:rPr>
              <w:t xml:space="preserve">առավարության 2002թ. դեկտեմբերի 5-ի N 1936-Ն </w:t>
            </w:r>
            <w:r w:rsidR="005E5410" w:rsidRPr="00CC19C1">
              <w:rPr>
                <w:rFonts w:ascii="GHEA Grapalat" w:hAnsi="GHEA Grapalat" w:cs="Arial"/>
                <w:lang w:val="hy-AM"/>
              </w:rPr>
              <w:lastRenderedPageBreak/>
              <w:t xml:space="preserve">որոշում, </w:t>
            </w:r>
            <w:r w:rsidRPr="00CC19C1">
              <w:rPr>
                <w:rFonts w:ascii="GHEA Grapalat" w:hAnsi="GHEA Grapalat" w:cs="Arial"/>
                <w:lang w:val="hy-AM"/>
              </w:rPr>
              <w:t>Հ</w:t>
            </w:r>
            <w:r w:rsidR="005E5410" w:rsidRPr="00CC19C1">
              <w:rPr>
                <w:rFonts w:ascii="GHEA Grapalat" w:hAnsi="GHEA Grapalat" w:cs="Arial"/>
                <w:lang w:val="hy-AM"/>
              </w:rPr>
              <w:t>ավելված 1, կետ 1</w:t>
            </w:r>
            <w:r w:rsidR="005E5410" w:rsidRPr="00CC19C1">
              <w:rPr>
                <w:rFonts w:ascii="GHEA Grapalat" w:hAnsi="GHEA Grapalat" w:cs="Arial"/>
                <w:lang w:val="af-ZA"/>
              </w:rPr>
              <w:t>.28</w:t>
            </w:r>
            <w:r w:rsidR="000869D2">
              <w:rPr>
                <w:rFonts w:ascii="GHEA Grapalat" w:hAnsi="GHEA Grapalat" w:cs="Arial"/>
                <w:lang w:val="hy-AM"/>
              </w:rPr>
              <w:t>, 1.2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B71D6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AF5F6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AA254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240B1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88769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FC16E" w14:textId="77777777" w:rsidR="005E5410" w:rsidRPr="00CC19C1" w:rsidRDefault="005E5410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EDC3F03" w14:textId="77777777" w:rsidTr="00D927CB">
        <w:trPr>
          <w:trHeight w:val="277"/>
        </w:trPr>
        <w:tc>
          <w:tcPr>
            <w:tcW w:w="228" w:type="pct"/>
          </w:tcPr>
          <w:p w14:paraId="7D024EFB" w14:textId="18E47288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IRTEK Courier"/>
                <w:lang w:val="en-US"/>
              </w:rPr>
            </w:pPr>
            <w:r w:rsidRPr="00CC19C1">
              <w:rPr>
                <w:rFonts w:ascii="GHEA Grapalat" w:hAnsi="GHEA Grapalat" w:cs="IRTEK Courier"/>
                <w:lang w:val="en-US"/>
              </w:rPr>
              <w:t>11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C9CF33C" w14:textId="2629490E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IRTEK Courier"/>
                <w:lang w:val="af-ZA"/>
              </w:rPr>
              <w:t>Սեղան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2C2EF9" w14:textId="69994988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612C8B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9AA1E0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E4E78F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3844D36" w14:textId="06FA5E5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92FF82" w14:textId="6B72AFE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36117D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6E1CE51" w14:textId="77777777" w:rsidTr="00D927CB">
        <w:trPr>
          <w:trHeight w:val="277"/>
        </w:trPr>
        <w:tc>
          <w:tcPr>
            <w:tcW w:w="228" w:type="pct"/>
          </w:tcPr>
          <w:p w14:paraId="0C1ED878" w14:textId="4935052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IRTEK Courier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11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6631A2F" w14:textId="121393A5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Աթոռնե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2F04574" w14:textId="44A332F8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6A55ED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11332C2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3319EC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1A5CEA7" w14:textId="586CB72C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F5AEB6" w14:textId="79D8814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C3C785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5C92B31" w14:textId="77777777" w:rsidTr="00D927CB">
        <w:trPr>
          <w:trHeight w:val="277"/>
        </w:trPr>
        <w:tc>
          <w:tcPr>
            <w:tcW w:w="228" w:type="pct"/>
          </w:tcPr>
          <w:p w14:paraId="7B38A58C" w14:textId="4EA4C2B8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733F38E" w14:textId="21CEF752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Հասակ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2F1366A1" w14:textId="1D733896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654F26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3E3161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9D2E8D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B3C39D5" w14:textId="4A37B30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83682A" w14:textId="4897149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C3FC73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0EEC0E79" w14:textId="77777777" w:rsidTr="00D927CB">
        <w:trPr>
          <w:trHeight w:val="277"/>
        </w:trPr>
        <w:tc>
          <w:tcPr>
            <w:tcW w:w="228" w:type="pct"/>
          </w:tcPr>
          <w:p w14:paraId="63F9751C" w14:textId="73FB5FD0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1.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40E91E1" w14:textId="0D979152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Կշեռք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DFF555A" w14:textId="512413D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77A5E3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C7C91C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1F19BF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CF94BAA" w14:textId="6C1CA97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D8990B" w14:textId="7416FDE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A73FE3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60E83D5" w14:textId="77777777" w:rsidTr="00D927CB">
        <w:trPr>
          <w:trHeight w:val="277"/>
        </w:trPr>
        <w:tc>
          <w:tcPr>
            <w:tcW w:w="228" w:type="pct"/>
          </w:tcPr>
          <w:p w14:paraId="5EA72B02" w14:textId="3D2C1FED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E29E08A" w14:textId="60D18FED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Բժշկ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ախտ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3797EECB" w14:textId="00C0E528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AB0A15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52B286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3BACDE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07A6E90" w14:textId="18DD3422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05B04" w14:textId="3B6AD1CB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6E04D9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000F8A13" w14:textId="77777777" w:rsidTr="00D927CB">
        <w:trPr>
          <w:trHeight w:val="277"/>
        </w:trPr>
        <w:tc>
          <w:tcPr>
            <w:tcW w:w="228" w:type="pct"/>
          </w:tcPr>
          <w:p w14:paraId="5D15902F" w14:textId="55BC25DA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6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F493FDB" w14:textId="2E04F37D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Տեսող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տուգմ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ղյուսա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82373CC" w14:textId="39CF05B6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31E3EA3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1A55D1C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95D7B9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25BF1FA" w14:textId="39BB4EA9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E9A5" w14:textId="57785F58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036596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09BDEA46" w14:textId="77777777" w:rsidTr="00D927CB">
        <w:trPr>
          <w:trHeight w:val="277"/>
        </w:trPr>
        <w:tc>
          <w:tcPr>
            <w:tcW w:w="228" w:type="pct"/>
          </w:tcPr>
          <w:p w14:paraId="6F30B857" w14:textId="045888F6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B1CDFB6" w14:textId="538AF818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Բժշկական ջերմ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DBF2534" w14:textId="0F5EAC49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9031ECD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7C148F5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D18B878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869A8CA" w14:textId="1A114390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7D1503" w14:textId="41262A22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19C06CD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CC19C1" w:rsidRPr="00CC19C1" w14:paraId="2AF80575" w14:textId="77777777" w:rsidTr="00D927CB">
        <w:trPr>
          <w:trHeight w:val="277"/>
        </w:trPr>
        <w:tc>
          <w:tcPr>
            <w:tcW w:w="228" w:type="pct"/>
          </w:tcPr>
          <w:p w14:paraId="55D14663" w14:textId="2EDE25C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af-ZA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8861E54" w14:textId="1B5CAE92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պակե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արան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ն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նհրաժեշտ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ղորայք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2C46589B" w14:textId="3F602E80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1C1EEDA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7F4F20B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AF66975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A38A90F" w14:textId="54E86458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A9285" w14:textId="455B6384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293CBA2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6EAE1501" w14:textId="77777777" w:rsidTr="00D927CB">
        <w:trPr>
          <w:trHeight w:val="277"/>
        </w:trPr>
        <w:tc>
          <w:tcPr>
            <w:tcW w:w="228" w:type="pct"/>
          </w:tcPr>
          <w:p w14:paraId="07F619DF" w14:textId="2D9746A5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74B349D" w14:textId="7438EBD5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Տոնոմետ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B2E3224" w14:textId="2AFD97B3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646776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85E9815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FFD4149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1BE5753" w14:textId="05EDCDB5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8E1C6" w14:textId="793B4681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16A1B8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6AA14F7E" w14:textId="77777777" w:rsidTr="00D927CB">
        <w:trPr>
          <w:trHeight w:val="277"/>
        </w:trPr>
        <w:tc>
          <w:tcPr>
            <w:tcW w:w="228" w:type="pct"/>
          </w:tcPr>
          <w:p w14:paraId="2C08781A" w14:textId="4124D71E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1.10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BF458B5" w14:textId="5E75C33A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Ֆոնենդոuկոպ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7FBFABC" w14:textId="4BBC242C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8CED61D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1F8EBE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7DEC4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ADF56D0" w14:textId="408D7EE9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12214F" w14:textId="6DBB7666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394B2EF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38D67F5B" w14:textId="77777777" w:rsidTr="00D927CB">
        <w:trPr>
          <w:trHeight w:val="277"/>
        </w:trPr>
        <w:tc>
          <w:tcPr>
            <w:tcW w:w="228" w:type="pct"/>
          </w:tcPr>
          <w:p w14:paraId="2768ABD8" w14:textId="206F47E4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954745" w14:textId="26B92644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ներարկիչ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ADC1F0B" w14:textId="4816E82F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99FE84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69F9CD4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450361A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438490E" w14:textId="4FCE31A0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576E1B" w14:textId="3D6A38C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B2801B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489277FC" w14:textId="77777777" w:rsidTr="00D927CB">
        <w:trPr>
          <w:trHeight w:val="277"/>
        </w:trPr>
        <w:tc>
          <w:tcPr>
            <w:tcW w:w="228" w:type="pct"/>
          </w:tcPr>
          <w:p w14:paraId="55FDEBEA" w14:textId="4C11E48A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950438F" w14:textId="2919A3AA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Բակտերիոցիդ լամպ</w:t>
            </w:r>
            <w:r w:rsidRPr="00CC19C1">
              <w:rPr>
                <w:rFonts w:ascii="GHEA Grapalat" w:hAnsi="GHEA Grapalat"/>
              </w:rPr>
              <w:t>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73C74C0" w14:textId="6A09ECDB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557E59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8104ED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4AC63CB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7D419A" w14:textId="7EA2A76F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AAF81" w14:textId="11810D6E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03B936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3A42C0B3" w14:textId="77777777" w:rsidTr="00D927CB">
        <w:trPr>
          <w:trHeight w:val="277"/>
        </w:trPr>
        <w:tc>
          <w:tcPr>
            <w:tcW w:w="228" w:type="pct"/>
          </w:tcPr>
          <w:p w14:paraId="3611E6C6" w14:textId="073443A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7CF06CE" w14:textId="2373BD91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շպատել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44F49D" w14:textId="5E3E278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C68F47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177535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09C62AB2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260B7B9" w14:textId="000956FA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74EB82" w14:textId="056F3664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77B8FA6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C19C1" w:rsidRPr="00CC19C1" w14:paraId="27D5D7C4" w14:textId="77777777" w:rsidTr="00D927CB">
        <w:trPr>
          <w:trHeight w:val="277"/>
        </w:trPr>
        <w:tc>
          <w:tcPr>
            <w:tcW w:w="228" w:type="pct"/>
          </w:tcPr>
          <w:p w14:paraId="2DE7745C" w14:textId="26B7EC0F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</w:t>
            </w:r>
            <w:r w:rsidRPr="00CC19C1">
              <w:rPr>
                <w:rFonts w:ascii="GHEA Grapalat" w:hAnsi="GHEA Grapalat"/>
                <w:lang w:val="af-ZA"/>
              </w:rPr>
              <w:t>.</w:t>
            </w:r>
            <w:r w:rsidRPr="00CC19C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367C564" w14:textId="66598ABA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Լեզվաբռնիչ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F0C4A3E" w14:textId="481EAD3D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589203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8A5A2D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564E93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B54F93E" w14:textId="555ACC78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A93F8" w14:textId="3C0FCAB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33B5FC5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34DBB836" w14:textId="77777777" w:rsidTr="00D927CB">
        <w:trPr>
          <w:trHeight w:val="277"/>
        </w:trPr>
        <w:tc>
          <w:tcPr>
            <w:tcW w:w="228" w:type="pct"/>
          </w:tcPr>
          <w:p w14:paraId="60202DCE" w14:textId="6C36C136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1.1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D8A1918" w14:textId="1A36DF25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Շիրմա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5F17EB7" w14:textId="53BA50DD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C9719E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BC8C00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F7CA17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B4B3DE6" w14:textId="4F538F35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92A16F" w14:textId="15363E3E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447E2F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CC19C1" w14:paraId="1D8A38D5" w14:textId="77777777" w:rsidTr="00D927CB">
        <w:trPr>
          <w:trHeight w:val="795"/>
        </w:trPr>
        <w:tc>
          <w:tcPr>
            <w:tcW w:w="228" w:type="pct"/>
            <w:tcBorders>
              <w:top w:val="nil"/>
            </w:tcBorders>
            <w:shd w:val="clear" w:color="auto" w:fill="FFFFFF"/>
          </w:tcPr>
          <w:p w14:paraId="231600B3" w14:textId="70A180A4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/>
          </w:tcPr>
          <w:p w14:paraId="1E25A8E6" w14:textId="24A392FB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Բուժկետն (բժշկի կաբինետ) ապահովված է </w:t>
            </w:r>
            <w:r w:rsidRPr="00CC19C1">
              <w:rPr>
                <w:rFonts w:ascii="GHEA Grapalat" w:hAnsi="GHEA Grapalat"/>
                <w:b/>
                <w:lang w:val="hy-AM"/>
              </w:rPr>
              <w:t>Նշում 1-ում**</w:t>
            </w:r>
            <w:r w:rsidRPr="00CC19C1">
              <w:rPr>
                <w:rFonts w:ascii="GHEA Grapalat" w:hAnsi="GHEA Grapalat"/>
                <w:lang w:val="hy-AM"/>
              </w:rPr>
              <w:t xml:space="preserve"> նշված </w:t>
            </w:r>
            <w:r w:rsidRPr="00CC19C1">
              <w:rPr>
                <w:rFonts w:ascii="GHEA Grapalat" w:hAnsi="GHEA Grapalat"/>
                <w:lang w:val="af-ZA"/>
              </w:rPr>
              <w:t>անհրաժեշտ դեղերով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և բժշկական նշանակության ապրանքներով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top w:val="nil"/>
            </w:tcBorders>
            <w:shd w:val="clear" w:color="auto" w:fill="FFFFFF"/>
          </w:tcPr>
          <w:p w14:paraId="25CD392D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մարտ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6</w:t>
            </w:r>
          </w:p>
        </w:tc>
        <w:tc>
          <w:tcPr>
            <w:tcW w:w="226" w:type="pct"/>
            <w:shd w:val="clear" w:color="auto" w:fill="FFFFFF"/>
          </w:tcPr>
          <w:p w14:paraId="4D1740F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1024713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1172B6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0E82C7C" w14:textId="1FB3076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shd w:val="clear" w:color="auto" w:fill="FFFFFF"/>
          </w:tcPr>
          <w:p w14:paraId="75FF81BC" w14:textId="2A826C8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662110B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3AA78A51" w14:textId="77777777" w:rsidTr="00D927CB">
        <w:trPr>
          <w:trHeight w:val="439"/>
        </w:trPr>
        <w:tc>
          <w:tcPr>
            <w:tcW w:w="228" w:type="pct"/>
          </w:tcPr>
          <w:p w14:paraId="5AB317BF" w14:textId="7ED114F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3A2E875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Հաստատության հարկերում </w:t>
            </w:r>
            <w:r w:rsidRPr="00CC19C1">
              <w:rPr>
                <w:rFonts w:ascii="GHEA Grapalat" w:hAnsi="GHEA Grapalat"/>
                <w:lang w:val="hy-AM"/>
              </w:rPr>
              <w:t>տեղակայ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</w:t>
            </w:r>
            <w:r w:rsidRPr="00CC19C1">
              <w:rPr>
                <w:rFonts w:ascii="GHEA Grapalat" w:hAnsi="GHEA Grapalat"/>
                <w:lang w:val="af-ZA"/>
              </w:rPr>
              <w:t xml:space="preserve">ն </w:t>
            </w:r>
            <w:r w:rsidRPr="00CC19C1">
              <w:rPr>
                <w:rFonts w:ascii="GHEA Grapalat" w:hAnsi="GHEA Grapalat"/>
                <w:lang w:val="hy-AM"/>
              </w:rPr>
              <w:t>աղջիկներ</w:t>
            </w:r>
            <w:r w:rsidRPr="00CC19C1">
              <w:rPr>
                <w:rFonts w:ascii="GHEA Grapalat" w:hAnsi="GHEA Grapalat"/>
                <w:lang w:val="af-ZA"/>
              </w:rPr>
              <w:t xml:space="preserve">ի և </w:t>
            </w:r>
            <w:r w:rsidRPr="00CC19C1">
              <w:rPr>
                <w:rFonts w:ascii="GHEA Grapalat" w:hAnsi="GHEA Grapalat"/>
                <w:lang w:val="hy-AM"/>
              </w:rPr>
              <w:t>տղաներ</w:t>
            </w:r>
            <w:r w:rsidRPr="00CC19C1">
              <w:rPr>
                <w:rFonts w:ascii="GHEA Grapalat" w:hAnsi="GHEA Grapalat"/>
                <w:lang w:val="af-ZA"/>
              </w:rPr>
              <w:t xml:space="preserve">ի առնվազն մեկական </w:t>
            </w:r>
            <w:r w:rsidRPr="00CC19C1">
              <w:rPr>
                <w:rFonts w:ascii="GHEA Grapalat" w:hAnsi="GHEA Grapalat"/>
                <w:lang w:val="hy-AM"/>
              </w:rPr>
              <w:t>սանհանգույցնե</w:t>
            </w:r>
            <w:r w:rsidRPr="00CC19C1">
              <w:rPr>
                <w:rFonts w:ascii="GHEA Grapalat" w:hAnsi="GHEA Grapalat"/>
                <w:lang w:val="af-ZA"/>
              </w:rPr>
              <w:t>ր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BBCA3D3" w14:textId="32F50BE4" w:rsidR="0028225C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4EE5AEE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C73477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4D8A0DA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43B977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D2D8B9D" w14:textId="1B7934DB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1751DD6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CC19C1" w14:paraId="68D8DB05" w14:textId="77777777" w:rsidTr="00D927CB">
        <w:trPr>
          <w:trHeight w:val="892"/>
        </w:trPr>
        <w:tc>
          <w:tcPr>
            <w:tcW w:w="228" w:type="pct"/>
            <w:shd w:val="clear" w:color="auto" w:fill="FFFFFF"/>
          </w:tcPr>
          <w:p w14:paraId="48720D5B" w14:textId="361EAF56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14.</w:t>
            </w:r>
          </w:p>
        </w:tc>
        <w:tc>
          <w:tcPr>
            <w:tcW w:w="1410" w:type="pct"/>
            <w:shd w:val="clear" w:color="auto" w:fill="FFFFFF"/>
          </w:tcPr>
          <w:p w14:paraId="2C837166" w14:textId="41CF394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Անձնակազմի համար յուրաքանչյուր մասնաշենքում  նախատեսված է սանհանգույց:</w:t>
            </w:r>
          </w:p>
        </w:tc>
        <w:tc>
          <w:tcPr>
            <w:tcW w:w="1136" w:type="pct"/>
            <w:shd w:val="clear" w:color="auto" w:fill="FFFFFF"/>
          </w:tcPr>
          <w:p w14:paraId="49A21778" w14:textId="67F2E7B0" w:rsidR="0028225C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shd w:val="clear" w:color="auto" w:fill="FFFFFF"/>
          </w:tcPr>
          <w:p w14:paraId="6A6B200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2AB8605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7E53F0F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7550495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41B4496" w14:textId="18C04EF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4522F33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CC19C1" w14:paraId="31F25D0F" w14:textId="77777777" w:rsidTr="00D927CB">
        <w:trPr>
          <w:trHeight w:val="70"/>
        </w:trPr>
        <w:tc>
          <w:tcPr>
            <w:tcW w:w="228" w:type="pct"/>
            <w:shd w:val="clear" w:color="auto" w:fill="FFFFFF"/>
          </w:tcPr>
          <w:p w14:paraId="62573371" w14:textId="52393B1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65D7415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Լվացարանների, զուգարանակոնքերի և միզամանների, ջրի տակառիկների,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օդափոխիչ համակարգերի և այլ սարքավորումների անսարքությունները վերացվում են անմիջապես:</w:t>
            </w:r>
          </w:p>
        </w:tc>
        <w:tc>
          <w:tcPr>
            <w:tcW w:w="1136" w:type="pct"/>
            <w:shd w:val="clear" w:color="auto" w:fill="FFFFFF"/>
          </w:tcPr>
          <w:p w14:paraId="0A3B110A" w14:textId="1A9DAC5C" w:rsidR="0028225C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</w:t>
            </w:r>
            <w:r w:rsidR="0028225C" w:rsidRPr="00CC19C1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14:paraId="1709641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5E513CF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D9D9B1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25296E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4573A030" w14:textId="7B4E347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7FD538D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FE2978" w14:paraId="1B8C7EF6" w14:textId="77777777" w:rsidTr="00D927CB">
        <w:trPr>
          <w:trHeight w:val="70"/>
        </w:trPr>
        <w:tc>
          <w:tcPr>
            <w:tcW w:w="228" w:type="pct"/>
            <w:shd w:val="clear" w:color="auto" w:fill="FFFFFF"/>
          </w:tcPr>
          <w:p w14:paraId="39E8D0E8" w14:textId="789D2B82" w:rsidR="006833AF" w:rsidRPr="00CC19C1" w:rsidRDefault="006833AF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6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33A3208F" w14:textId="77777777" w:rsidR="006833AF" w:rsidRPr="00CC19C1" w:rsidRDefault="006833AF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Հաստատությ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զուգարաններ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ապահովվում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են՝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14:paraId="1424E458" w14:textId="43DEEA66" w:rsidR="006833AF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6833AF" w:rsidRPr="00CC19C1">
              <w:rPr>
                <w:rFonts w:ascii="GHEA Grapalat" w:hAnsi="GHEA Grapalat" w:cs="Sylfaen"/>
              </w:rPr>
              <w:t>կետ</w:t>
            </w:r>
            <w:r w:rsidR="006833AF"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6658C800" w14:textId="77777777" w:rsidR="006833AF" w:rsidRPr="00CC19C1" w:rsidRDefault="006833AF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76FDA580" w14:textId="77777777" w:rsidR="006833AF" w:rsidRPr="00CC19C1" w:rsidRDefault="006833AF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7BC32937" w14:textId="77777777" w:rsidR="006833AF" w:rsidRPr="00CC19C1" w:rsidRDefault="006833AF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</w:tcPr>
          <w:p w14:paraId="09111DCB" w14:textId="77777777" w:rsidR="006833AF" w:rsidRPr="00CC19C1" w:rsidRDefault="006833AF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</w:tcPr>
          <w:p w14:paraId="70B09D21" w14:textId="77777777" w:rsidR="006833AF" w:rsidRPr="00CC19C1" w:rsidRDefault="006833AF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4288F785" w14:textId="77777777" w:rsidR="006833AF" w:rsidRPr="00CC19C1" w:rsidRDefault="006833AF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CC19C1" w14:paraId="43456A65" w14:textId="77777777" w:rsidTr="00D927CB">
        <w:trPr>
          <w:trHeight w:val="70"/>
        </w:trPr>
        <w:tc>
          <w:tcPr>
            <w:tcW w:w="228" w:type="pct"/>
            <w:shd w:val="clear" w:color="auto" w:fill="FFFFFF"/>
          </w:tcPr>
          <w:p w14:paraId="77EF6E71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en-US"/>
              </w:rPr>
              <w:t>16.1</w:t>
            </w:r>
          </w:p>
        </w:tc>
        <w:tc>
          <w:tcPr>
            <w:tcW w:w="1410" w:type="pct"/>
            <w:shd w:val="clear" w:color="auto" w:fill="FFFFFF"/>
          </w:tcPr>
          <w:p w14:paraId="376CE567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af-ZA"/>
              </w:rPr>
              <w:t>հեղուկ օճառով,</w:t>
            </w:r>
          </w:p>
        </w:tc>
        <w:tc>
          <w:tcPr>
            <w:tcW w:w="1136" w:type="pct"/>
            <w:shd w:val="clear" w:color="auto" w:fill="FFFFFF"/>
          </w:tcPr>
          <w:p w14:paraId="67A98019" w14:textId="1BEDF03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" w:type="pct"/>
            <w:shd w:val="clear" w:color="auto" w:fill="FFFFFF"/>
          </w:tcPr>
          <w:p w14:paraId="6CA43D8F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3DA882A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21A69EC8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10262B50" w14:textId="23E4582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en-GB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3584892" w14:textId="5A70E35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0CE4DED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618E711B" w14:textId="77777777" w:rsidTr="00D927CB">
        <w:trPr>
          <w:trHeight w:val="70"/>
        </w:trPr>
        <w:tc>
          <w:tcPr>
            <w:tcW w:w="228" w:type="pct"/>
            <w:shd w:val="clear" w:color="auto" w:fill="FFFFFF"/>
          </w:tcPr>
          <w:p w14:paraId="590F7670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16.2</w:t>
            </w:r>
          </w:p>
        </w:tc>
        <w:tc>
          <w:tcPr>
            <w:tcW w:w="1410" w:type="pct"/>
            <w:shd w:val="clear" w:color="auto" w:fill="FFFFFF"/>
          </w:tcPr>
          <w:p w14:paraId="413F870C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ձեռքերի չորացման համար էլեկտրական սարքերով կամ թղթյա միանվագ օգտագործման սրբիչներով,</w:t>
            </w:r>
          </w:p>
        </w:tc>
        <w:tc>
          <w:tcPr>
            <w:tcW w:w="1136" w:type="pct"/>
            <w:shd w:val="clear" w:color="auto" w:fill="FFFFFF"/>
          </w:tcPr>
          <w:p w14:paraId="3D2CA177" w14:textId="41D4BD6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743B1E5B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1B0877E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2EEBBF1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250EB2B8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0,5</w:t>
            </w:r>
          </w:p>
        </w:tc>
        <w:tc>
          <w:tcPr>
            <w:tcW w:w="681" w:type="pct"/>
            <w:shd w:val="clear" w:color="auto" w:fill="FFFFFF"/>
          </w:tcPr>
          <w:p w14:paraId="3FEAFCC2" w14:textId="1D0A46B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34EF75F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C19C1" w:rsidRPr="00CC19C1" w14:paraId="24007118" w14:textId="77777777" w:rsidTr="00D927CB">
        <w:trPr>
          <w:trHeight w:val="70"/>
        </w:trPr>
        <w:tc>
          <w:tcPr>
            <w:tcW w:w="228" w:type="pct"/>
            <w:shd w:val="clear" w:color="auto" w:fill="FFFFFF"/>
          </w:tcPr>
          <w:p w14:paraId="3095FEDD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3</w:t>
            </w:r>
          </w:p>
        </w:tc>
        <w:tc>
          <w:tcPr>
            <w:tcW w:w="1410" w:type="pct"/>
            <w:shd w:val="clear" w:color="auto" w:fill="FFFFFF"/>
          </w:tcPr>
          <w:p w14:paraId="055F26E6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զուգարանի թղթով</w:t>
            </w:r>
            <w:r w:rsidRPr="00CC19C1">
              <w:rPr>
                <w:rFonts w:ascii="GHEA Grapalat" w:hAnsi="GHEA Grapalat"/>
              </w:rPr>
              <w:t>,</w:t>
            </w:r>
          </w:p>
        </w:tc>
        <w:tc>
          <w:tcPr>
            <w:tcW w:w="1136" w:type="pct"/>
            <w:shd w:val="clear" w:color="auto" w:fill="FFFFFF"/>
          </w:tcPr>
          <w:p w14:paraId="2E640B64" w14:textId="328C9838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4F15B9E5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0F89535F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22501A7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7612F3A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5019697D" w14:textId="0D06402F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79F0BFF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CC19C1" w14:paraId="4B733BAA" w14:textId="77777777" w:rsidTr="00D927CB">
        <w:trPr>
          <w:trHeight w:val="1023"/>
        </w:trPr>
        <w:tc>
          <w:tcPr>
            <w:tcW w:w="228" w:type="pct"/>
            <w:shd w:val="clear" w:color="auto" w:fill="FFFFFF"/>
          </w:tcPr>
          <w:p w14:paraId="3FFF78F7" w14:textId="409B1CFA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6D06E00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Ճանճերից պաշտպանվելու համար, զուգարանների սենքերի լուսամուտների օդանցքները ցանցապատ են:</w:t>
            </w:r>
          </w:p>
        </w:tc>
        <w:tc>
          <w:tcPr>
            <w:tcW w:w="1136" w:type="pct"/>
            <w:shd w:val="clear" w:color="auto" w:fill="FFFFFF"/>
          </w:tcPr>
          <w:p w14:paraId="4518E0C6" w14:textId="58846392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FFFFFF"/>
          </w:tcPr>
          <w:p w14:paraId="6673DF8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0653F2FA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5D9D10A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6D939F9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535F53E7" w14:textId="5FAEB1C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0B22A72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CC19C1" w14:paraId="1D4A593A" w14:textId="77777777" w:rsidTr="00D927CB">
        <w:trPr>
          <w:trHeight w:val="1123"/>
        </w:trPr>
        <w:tc>
          <w:tcPr>
            <w:tcW w:w="228" w:type="pct"/>
            <w:shd w:val="clear" w:color="auto" w:fill="FFFFFF"/>
          </w:tcPr>
          <w:p w14:paraId="1EC4C0F3" w14:textId="19B37B50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</w:t>
            </w:r>
            <w:r w:rsidRPr="00CC19C1">
              <w:rPr>
                <w:rFonts w:ascii="GHEA Grapalat" w:hAnsi="GHEA Grapalat" w:cs="Sylfaen"/>
              </w:rPr>
              <w:t>8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7D2AFC18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Ուսումնական սենքերում նստարանները տեղադրվում են ըստ դրանց չափսերի՝ փոքրերը գրատախտակին մոտ, մեծերը գրատախտակից հեռու:</w:t>
            </w:r>
          </w:p>
        </w:tc>
        <w:tc>
          <w:tcPr>
            <w:tcW w:w="1136" w:type="pct"/>
            <w:shd w:val="clear" w:color="auto" w:fill="FFFFFF"/>
          </w:tcPr>
          <w:p w14:paraId="75163268" w14:textId="1CD0F2BD" w:rsidR="0028225C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35</w:t>
            </w:r>
          </w:p>
        </w:tc>
        <w:tc>
          <w:tcPr>
            <w:tcW w:w="226" w:type="pct"/>
            <w:shd w:val="clear" w:color="auto" w:fill="FFFFFF"/>
          </w:tcPr>
          <w:p w14:paraId="6F98AC3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4F131A6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2AEA028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6E706FC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6A7C101C" w14:textId="7A267A08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</w:tcPr>
          <w:p w14:paraId="3482E9A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BA8B8AE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A54" w14:textId="158E7366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1</w:t>
            </w:r>
            <w:r w:rsidRPr="00CC19C1">
              <w:rPr>
                <w:rFonts w:ascii="GHEA Grapalat" w:hAnsi="GHEA Grapalat" w:cs="Sylfaen"/>
              </w:rPr>
              <w:t>9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48F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Լ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խան</w:t>
            </w: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lang w:val="hy-AM"/>
              </w:rPr>
              <w:t>արումներով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րեխա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ստ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արքերում</w:t>
            </w:r>
            <w:r w:rsidRPr="00CC19C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F4E" w14:textId="385BD826" w:rsidR="000D585D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D4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08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08C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9B9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009" w14:textId="525E8934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0D585D" w:rsidRPr="00CC19C1">
              <w:rPr>
                <w:rFonts w:ascii="GHEA Grapalat" w:hAnsi="GHEA Grapalat"/>
                <w:lang w:val="en-US"/>
              </w:rPr>
              <w:t>աստաթղթային</w:t>
            </w:r>
            <w:r w:rsidR="000D585D"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B1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27CB" w:rsidRPr="00FE2978" w14:paraId="2680F40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78F" w14:textId="14EDC089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20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575" w14:textId="701C1E62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</w:t>
            </w:r>
            <w:r w:rsidR="000221B4">
              <w:rPr>
                <w:rFonts w:ascii="GHEA Grapalat" w:hAnsi="GHEA Grapalat" w:cs="GHEA Grapalat"/>
                <w:lang w:val="hy-AM"/>
              </w:rPr>
              <w:t>ս</w:t>
            </w:r>
            <w:r w:rsidRPr="00CC19C1">
              <w:rPr>
                <w:rFonts w:ascii="GHEA Grapalat" w:hAnsi="GHEA Grapalat" w:cs="GHEA Grapalat"/>
                <w:lang w:val="hy-AM"/>
              </w:rPr>
              <w:t>ումնական սենքերի կահավորման ժամանակ  պահպանվում են կահույքի և նստարանների կամ սեղանների միջև անցումների հետևյալ չափս</w:t>
            </w:r>
            <w:r w:rsidR="00AB1DD6" w:rsidRPr="00CC19C1">
              <w:rPr>
                <w:rFonts w:ascii="GHEA Grapalat" w:hAnsi="GHEA Grapalat" w:cs="GHEA Grapalat"/>
                <w:lang w:val="hy-AM"/>
              </w:rPr>
              <w:t>ե</w:t>
            </w:r>
            <w:r w:rsidRPr="00CC19C1">
              <w:rPr>
                <w:rFonts w:ascii="GHEA Grapalat" w:hAnsi="GHEA Grapalat" w:cs="GHEA Grapalat"/>
                <w:lang w:val="hy-AM"/>
              </w:rPr>
              <w:t>րն ու պատերից հեռավորությունը (սանտիմետր</w:t>
            </w:r>
            <w:r w:rsidRPr="00CC19C1">
              <w:rPr>
                <w:rFonts w:ascii="GHEA Grapalat" w:hAnsi="GHEA Grapalat" w:cs="Courier New"/>
                <w:lang w:val="hy-AM"/>
              </w:rPr>
              <w:t>)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813" w14:textId="58A5D184" w:rsidR="000D585D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0D585D" w:rsidRPr="00CC19C1">
              <w:rPr>
                <w:rFonts w:ascii="GHEA Grapalat" w:hAnsi="GHEA Grapalat" w:cs="Sylfaen"/>
                <w:lang w:val="de-DE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09EF1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E40E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D4824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85EF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02193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4F8FD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6699C0E5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C85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80D" w14:textId="23367753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առաջին սովորողների նստարանից մինչև գրատախտակը, ոչ պակաս, քան՝ 24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  <w:r w:rsidRPr="00CC19C1">
              <w:rPr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իսկ քառակուսի կամ լայնաձիգ ուսումնական սենյակներում՝ </w:t>
            </w:r>
            <w:r w:rsidRPr="00CC19C1">
              <w:rPr>
                <w:rFonts w:ascii="GHEA Grapalat" w:hAnsi="GHEA Grapalat" w:cs="GHEA Grapalat"/>
                <w:lang w:val="de-DE"/>
              </w:rPr>
              <w:lastRenderedPageBreak/>
              <w:t>նստարանների քառաշարք դասավորման դեպքում՝ 300</w:t>
            </w:r>
            <w:r w:rsidRPr="00CC19C1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ս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A01" w14:textId="1B10656D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0D585D" w:rsidRPr="00CC19C1">
              <w:rPr>
                <w:rFonts w:ascii="GHEA Grapalat" w:hAnsi="GHEA Grapalat" w:cs="Sylfaen"/>
              </w:rPr>
              <w:t>ենթակետ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371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00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F3D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EAB" w14:textId="3406FF06" w:rsidR="000D585D" w:rsidRPr="00CC19C1" w:rsidRDefault="001567D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5A4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60F26B75" w14:textId="33D2341F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="000D585D"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293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0EFDDC0B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5D2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F4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սովորողների վերջին նստատեղից մինչև գրատախտակն առավելագույն հեռավորությունը 86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E6A" w14:textId="31308D31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FF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D5E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DF0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24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9D1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289931FE" w14:textId="655EF526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75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D927CB" w:rsidRPr="00FE2978" w14:paraId="47D2385A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A01" w14:textId="00000F41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1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131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Աշխատանքային դիրքում գրատախտակի ներքևի եզրի բարձրությունը հատակից`</w:t>
            </w:r>
          </w:p>
          <w:p w14:paraId="44A0C3EB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685" w14:textId="7DCAFB9D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0D585D" w:rsidRPr="00CC19C1">
              <w:rPr>
                <w:rFonts w:ascii="GHEA Grapalat" w:hAnsi="GHEA Grapalat" w:cs="Sylfaen"/>
              </w:rPr>
              <w:t>ենթակետ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63897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5BE63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5CB62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84C57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61FF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D5CE9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3ABEEE5D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923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8C1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1-ին դասարանների համար՝ 70-75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F351" w14:textId="62787B5E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="00C52A21" w:rsidRPr="00CC19C1">
              <w:rPr>
                <w:rFonts w:ascii="GHEA Grapalat" w:hAnsi="GHEA Grapalat" w:cs="Sylfaen"/>
                <w:lang w:val="hy-AM"/>
              </w:rPr>
              <w:t>-ի ա</w:t>
            </w:r>
            <w:r w:rsidR="000869D2"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1DAC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58F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54A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385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5A9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3DA08D39" w14:textId="1B6545C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8F2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42A41730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0CA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1.</w:t>
            </w:r>
            <w:r w:rsidRPr="00CC19C1">
              <w:rPr>
                <w:rFonts w:ascii="GHEA Grapalat" w:hAnsi="GHEA Grapalat" w:cs="GHEA Grapalat"/>
              </w:rPr>
              <w:t>2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868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4-րդ դասարանների համար՝ 75-8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B26" w14:textId="7EC6C440" w:rsidR="0028225C" w:rsidRPr="000869D2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="00C52A21" w:rsidRPr="00CC19C1">
              <w:rPr>
                <w:rFonts w:ascii="GHEA Grapalat" w:hAnsi="GHEA Grapalat" w:cs="Sylfaen"/>
                <w:lang w:val="hy-AM"/>
              </w:rPr>
              <w:t>-ի բ</w:t>
            </w:r>
            <w:r w:rsidR="000869D2"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19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0D4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CB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802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858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706570A5" w14:textId="5B0B3BDC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C4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6FCFBFA4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EF8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3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477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12-րդ դասարանների համար՝ 80-9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40F0" w14:textId="681D4751" w:rsidR="0028225C" w:rsidRPr="000869D2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="000869D2">
              <w:rPr>
                <w:rFonts w:ascii="GHEA Grapalat" w:hAnsi="GHEA Grapalat" w:cs="Sylfaen"/>
                <w:lang w:val="hy-AM"/>
              </w:rPr>
              <w:t xml:space="preserve">-ի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գ</w:t>
            </w:r>
            <w:r w:rsidR="000869D2"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0A81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677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19F4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A6F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F597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118B3F5B" w14:textId="4B0366DD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2F9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75C73FF4" w14:textId="77777777" w:rsidTr="00D927CB">
        <w:trPr>
          <w:trHeight w:val="9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AFC" w14:textId="1D55EF08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2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84F" w14:textId="6B9F2B64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Հաստատության մետաղամշակման դազգահներն ունենում են պաշտպանիչ ցանցեր` 0,65-ից 0,7 մետր բարձ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279" w14:textId="29309B08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247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21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5DF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879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957" w14:textId="2BFEEF7A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136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7E32AE39" w14:textId="77777777" w:rsidTr="00D927CB">
        <w:trPr>
          <w:trHeight w:val="126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D96" w14:textId="04BFC52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2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DB3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Ծակող, սրող և այլ հաստոցները տեղադրվում են հատուկ հիմքերի վրա և կահավորվում են պաշտպանիչ ցանցերով, ապակիներով և տեղային լուսավորմ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FC3" w14:textId="0FC41D87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640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7BE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3B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7A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</w:pPr>
            <w:r w:rsidRPr="00CC19C1"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B41" w14:textId="1C867B12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F4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D927CB" w:rsidRPr="00FE2978" w14:paraId="033B32E0" w14:textId="77777777" w:rsidTr="00D927CB">
        <w:trPr>
          <w:trHeight w:val="98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D6B" w14:textId="4BFB0FC1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4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27E" w14:textId="3A06AF54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  <w:lang w:val="en-US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արհեստանոցում</w:t>
            </w:r>
            <w:r w:rsidRPr="00CC19C1"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6B2" w14:textId="082D2827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 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4C4C" w14:textId="37BCD1B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BCD1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797C9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F4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val="de-DE" w:eastAsia="x-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6815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C948A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CC19C1" w:rsidRPr="00CC19C1" w14:paraId="48A4F948" w14:textId="77777777" w:rsidTr="00D927CB">
        <w:trPr>
          <w:trHeight w:val="975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B73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4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  <w:r w:rsidRPr="00CC19C1">
              <w:rPr>
                <w:rFonts w:ascii="GHEA Grapalat" w:hAnsi="GHEA Grapalat" w:cs="Sylfaen"/>
              </w:rPr>
              <w:tab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900" w14:textId="48B29402" w:rsidR="00CC19C1" w:rsidRPr="00CC19C1" w:rsidRDefault="00CC19C1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  <w:lang w:val="en-US"/>
              </w:rPr>
              <w:t>սովորող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ապահովված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հատու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հագուստով</w:t>
            </w:r>
            <w:r w:rsidRPr="00CC19C1">
              <w:rPr>
                <w:rFonts w:ascii="GHEA Grapalat" w:hAnsi="GHEA Grapalat"/>
                <w:lang w:val="de-DE"/>
              </w:rPr>
              <w:t xml:space="preserve"> (</w:t>
            </w:r>
            <w:r w:rsidRPr="00CC19C1">
              <w:rPr>
                <w:rFonts w:ascii="GHEA Grapalat" w:hAnsi="GHEA Grapalat"/>
                <w:lang w:val="en-US"/>
              </w:rPr>
              <w:t>խալաթ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  <w:lang w:val="en-US"/>
              </w:rPr>
              <w:t>գոգ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  <w:lang w:val="en-US"/>
              </w:rPr>
              <w:t>բերետ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  <w:lang w:val="en-US"/>
              </w:rPr>
              <w:t>գլխա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  <w:lang w:val="en-US"/>
              </w:rPr>
              <w:t>ձեռնոց</w:t>
            </w:r>
            <w:r w:rsidRPr="00CC19C1">
              <w:rPr>
                <w:rFonts w:ascii="GHEA Grapalat" w:hAnsi="GHEA Grapalat"/>
                <w:lang w:val="de-DE"/>
              </w:rPr>
              <w:t>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71E" w14:textId="7FF0086D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5F4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320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962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0FC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B1A" w14:textId="1C109182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031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CC19C1" w:rsidRPr="00CC19C1" w14:paraId="588E36A7" w14:textId="77777777" w:rsidTr="00D927CB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250E" w14:textId="77777777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de-DE"/>
              </w:rPr>
              <w:t xml:space="preserve">24.2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B7D" w14:textId="7611CC03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աչք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նասված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սցն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տանգ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պառնաց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ներ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օգտագործ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պաշտպանիչ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կնոց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88F" w14:textId="69D7EF6B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118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C2E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139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963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EDA" w14:textId="2EF2231E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A6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CC19C1" w:rsidRPr="00CC19C1" w14:paraId="080FD2A1" w14:textId="77777777" w:rsidTr="00D927CB">
        <w:trPr>
          <w:trHeight w:val="1001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836" w14:textId="79984DD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DC3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խնոլոգիայ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բինետ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մե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ենյակ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զմակերպվ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  </w:t>
            </w:r>
            <w:r w:rsidRPr="00CC19C1">
              <w:rPr>
                <w:rFonts w:ascii="GHEA Grapalat" w:hAnsi="GHEA Grapalat"/>
                <w:lang w:val="hy-AM"/>
              </w:rPr>
              <w:t>ապահովվ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ոս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առ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ա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ջրով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C21" w14:textId="42A23AA0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31B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9D5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737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61E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E46" w14:textId="3DA637EC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0F3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CC19C1" w:rsidRPr="00CC19C1" w14:paraId="3D50958C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C403A" w14:textId="62EFB63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07E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ի պատերի, հատակի, առաստաղի ծածկույթները լինում են ամբողջական և հարթ, առանց խոնավության և բորբոսի հետքեր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926" w14:textId="26399C8B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332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E70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064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722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876" w14:textId="4B433F32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367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CC19C1" w:rsidRPr="00CC19C1" w14:paraId="361C9E68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F5D" w14:textId="212ED006" w:rsidR="00CC19C1" w:rsidRPr="00CC19C1" w:rsidRDefault="00CC19C1" w:rsidP="00ED61A8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504" w14:textId="7068B8C9" w:rsidR="00CC19C1" w:rsidRPr="00CC19C1" w:rsidRDefault="00CC19C1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 բացառված է վառարանային ջեռուցման օգտագործումը։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950" w14:textId="26DAA834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A41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170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6A7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AA6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52C" w14:textId="41C12A9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DEB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FE2978" w14:paraId="0F602D0C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40D" w14:textId="1BEF40D0" w:rsidR="000D585D" w:rsidRPr="00CC19C1" w:rsidRDefault="00540E14" w:rsidP="00ED61A8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927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ետևյալ ջերմաստիճան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A04" w14:textId="5D5D4F92" w:rsidR="000D585D" w:rsidRPr="00CD7257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4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8, </w:t>
            </w:r>
            <w:r w:rsidR="000D585D" w:rsidRPr="00CC19C1">
              <w:rPr>
                <w:rFonts w:ascii="GHEA Grapalat" w:hAnsi="GHEA Grapalat" w:cs="Sylfaen"/>
              </w:rPr>
              <w:t>ենթա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1</w:t>
            </w:r>
            <w:r w:rsidR="00CD7257">
              <w:rPr>
                <w:rFonts w:ascii="GHEA Grapalat" w:hAnsi="GHEA Grapalat" w:cs="Sylfaen"/>
                <w:lang w:val="hy-AM"/>
              </w:rPr>
              <w:t>,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92274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B7C0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2FC9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17FC7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FDB5A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EBEF3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615DDCA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4BF" w14:textId="50942A81" w:rsidR="000D585D" w:rsidRPr="00CC19C1" w:rsidRDefault="00540E14" w:rsidP="00ED61A8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="000D585D" w:rsidRPr="00CC19C1">
              <w:rPr>
                <w:rFonts w:ascii="GHEA Grapalat" w:hAnsi="GHEA Grapalat"/>
                <w:lang w:val="en-US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6DA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 xml:space="preserve">դասարաններում, ուսումնական կաբինետներում,  խմբակային </w:t>
            </w:r>
            <w:r w:rsidRPr="00CC19C1">
              <w:rPr>
                <w:rFonts w:ascii="GHEA Grapalat" w:hAnsi="GHEA Grapalat"/>
                <w:lang w:val="en-US"/>
              </w:rPr>
              <w:lastRenderedPageBreak/>
              <w:t>պարապմունքների սենյակներում,  լաբորատորիաներում, դասախոսությունների լսարանում</w:t>
            </w:r>
            <w:r w:rsidRPr="00CC19C1">
              <w:rPr>
                <w:rFonts w:ascii="GHEA Grapalat" w:hAnsi="GHEA Grapalat"/>
                <w:lang w:val="hy-AM"/>
              </w:rPr>
              <w:t>,</w:t>
            </w:r>
            <w:r w:rsidRPr="00CC19C1">
              <w:rPr>
                <w:rFonts w:ascii="GHEA Grapalat" w:hAnsi="GHEA Grapalat"/>
                <w:lang w:val="en-US"/>
              </w:rPr>
              <w:t xml:space="preserve"> մարզադահլիճի հանդերձարաններում</w:t>
            </w:r>
            <w:r w:rsidRPr="00CC19C1">
              <w:rPr>
                <w:rFonts w:ascii="GHEA Grapalat" w:hAnsi="GHEA Grapalat"/>
              </w:rPr>
              <w:t>՝</w:t>
            </w:r>
            <w:r w:rsidRPr="00CC19C1">
              <w:rPr>
                <w:rFonts w:ascii="GHEA Grapalat" w:hAnsi="GHEA Grapalat"/>
                <w:lang w:val="en-US"/>
              </w:rPr>
              <w:t xml:space="preserve"> 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F96" w14:textId="3D621DB6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7E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F9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973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C11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978" w14:textId="5873EF25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="000D585D"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CA6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116F45D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525" w14:textId="586187A3" w:rsidR="0028225C" w:rsidRPr="00CC19C1" w:rsidRDefault="0028225C" w:rsidP="00ED61A8">
            <w:pPr>
              <w:spacing w:after="0" w:line="240" w:lineRule="auto"/>
              <w:ind w:left="142" w:hanging="142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  <w:lang w:val="en-US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289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բուժկետում (բժշկի կաբինետ)</w:t>
            </w:r>
            <w:r w:rsidRPr="00CC19C1">
              <w:rPr>
                <w:rFonts w:ascii="GHEA Grapalat" w:hAnsi="GHEA Grapalat"/>
              </w:rPr>
              <w:t>՝</w:t>
            </w:r>
            <w:r w:rsidRPr="00CC19C1">
              <w:rPr>
                <w:rFonts w:ascii="GHEA Grapalat" w:hAnsi="GHEA Grapalat"/>
                <w:lang w:val="en-US"/>
              </w:rPr>
              <w:t xml:space="preserve">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04C" w14:textId="7082F23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4E0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0D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708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45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D8E" w14:textId="44A780B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32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1C23094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60F" w14:textId="5119EA64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40F" w14:textId="3AEA5614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</w:rPr>
              <w:t>ուսումնակ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արհեստանոցներում</w:t>
            </w:r>
            <w:r w:rsidRPr="00CC19C1">
              <w:rPr>
                <w:rFonts w:ascii="GHEA Grapalat" w:hAnsi="GHEA Grapalat"/>
                <w:lang w:val="en-US"/>
              </w:rPr>
              <w:t xml:space="preserve">, </w:t>
            </w:r>
            <w:r w:rsidRPr="00CC19C1">
              <w:rPr>
                <w:rFonts w:ascii="GHEA Grapalat" w:hAnsi="GHEA Grapalat"/>
              </w:rPr>
              <w:t>նախասրահում</w:t>
            </w:r>
            <w:r w:rsidRPr="00CC19C1">
              <w:rPr>
                <w:rFonts w:ascii="GHEA Grapalat" w:hAnsi="GHEA Grapalat"/>
                <w:lang w:val="en-US"/>
              </w:rPr>
              <w:t xml:space="preserve">, </w:t>
            </w:r>
            <w:r w:rsidRPr="00CC19C1">
              <w:rPr>
                <w:rFonts w:ascii="GHEA Grapalat" w:hAnsi="GHEA Grapalat"/>
              </w:rPr>
              <w:t>հանդերձարանում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և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ռեկրեացիաներում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ցուրտ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եղանակայի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պայմաններում՝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առնվազն</w:t>
            </w:r>
            <w:r w:rsidRPr="00CC19C1">
              <w:rPr>
                <w:rFonts w:ascii="GHEA Grapalat" w:hAnsi="GHEA Grapalat"/>
                <w:lang w:val="en-US"/>
              </w:rPr>
              <w:t xml:space="preserve"> 18-20 </w:t>
            </w:r>
            <w:r w:rsidRPr="00CC19C1">
              <w:rPr>
                <w:rFonts w:ascii="GHEA Grapalat" w:hAnsi="GHEA Grapalat"/>
              </w:rPr>
              <w:t>աստիճան</w:t>
            </w:r>
            <w:r w:rsidRPr="00CC19C1">
              <w:rPr>
                <w:rFonts w:ascii="GHEA Grapalat" w:hAnsi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</w:rPr>
              <w:t>ցելսիուս</w:t>
            </w:r>
            <w:r w:rsidRPr="00CC19C1">
              <w:rPr>
                <w:rFonts w:ascii="GHEA Grapalat" w:hAnsi="GHEA Grapalat"/>
                <w:lang w:val="en-US"/>
              </w:rPr>
              <w:t xml:space="preserve">,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1F7" w14:textId="1995148C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DDC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7CD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60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FF4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CB1" w14:textId="73476B9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F1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056D570B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62C" w14:textId="19062DA4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BC7" w14:textId="73EC8BD0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մարզադահլիճում  ցուրտ եղանակային պայմաններում՝  17-19 աստիճան ցելսիուս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A4F" w14:textId="4F79B52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A7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7C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0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265" w14:textId="573CF53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B82" w14:textId="3D49EAD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CD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678BE3A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895" w14:textId="4A2194A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02B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արաբերական խոնավությունը` 40-60 տոկոսի սահմաննե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266" w14:textId="548C33BE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66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E71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5C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DD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084" w14:textId="7FCA7C5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22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37B160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06D" w14:textId="0938AADC" w:rsidR="000D585D" w:rsidRPr="00CC19C1" w:rsidRDefault="00D52D0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0</w:t>
            </w:r>
            <w:r w:rsidR="000D585D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8C4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մբ</w:t>
            </w:r>
            <w:r w:rsidRPr="00CC19C1">
              <w:rPr>
                <w:rFonts w:ascii="GHEA Grapalat" w:hAnsi="GHEA Grapalat"/>
                <w:lang w:val="af-ZA"/>
              </w:rPr>
              <w:t>, u</w:t>
            </w:r>
            <w:r w:rsidRPr="00CC19C1">
              <w:rPr>
                <w:rFonts w:ascii="GHEA Grapalat" w:hAnsi="GHEA Grapalat"/>
                <w:lang w:val="hy-AM"/>
              </w:rPr>
              <w:t>ովորող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ղերը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/>
                <w:lang w:val="hy-AM"/>
              </w:rPr>
              <w:t>ձախակողմ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լու</w:t>
            </w:r>
            <w:r w:rsidRPr="00CC19C1">
              <w:rPr>
                <w:rFonts w:ascii="GHEA Grapalat" w:hAnsi="GHEA Grapalat"/>
                <w:lang w:val="af-ZA"/>
              </w:rPr>
              <w:t>u</w:t>
            </w:r>
            <w:r w:rsidRPr="00CC19C1">
              <w:rPr>
                <w:rFonts w:ascii="GHEA Grapalat" w:hAnsi="GHEA Grapalat"/>
                <w:lang w:val="hy-AM"/>
              </w:rPr>
              <w:t>ավո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8DF" w14:textId="2EF4DEA7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B8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6BD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4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D2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C2E" w14:textId="363E3DB9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75E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5315A656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92" w14:textId="1EF3E08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5A" w14:textId="34A6579C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Վեց մետրից ավել խորություն ունեցող ուսումնական սենքերում,</w:t>
            </w:r>
            <w:r w:rsidR="00C52A21"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ախատեսված է  նաև աջակողմյան արհեստական</w:t>
            </w:r>
            <w:r w:rsidR="00C52A21"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D7E" w14:textId="20716DD1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87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1A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2D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9D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43F" w14:textId="2C37D92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F4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0158B31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427" w14:textId="73A8EA1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6A7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Բացառված է  սովորողի աշխատանքային տեղում հիմնական լույսի հոսքը առջևից կամ հետևի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E23" w14:textId="1020734E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F0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5B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C6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F0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448" w14:textId="0503B72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ED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4A6DFB5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06E" w14:textId="6B228BB2" w:rsidR="000D585D" w:rsidRPr="00CC19C1" w:rsidRDefault="00D52D0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3</w:t>
            </w:r>
            <w:r w:rsidR="000D585D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D8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, միակողմանի կողային բնական լուսավորման դեպքում,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lastRenderedPageBreak/>
              <w:t>բ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ն</w:t>
            </w:r>
            <w:r w:rsidRPr="00CC19C1">
              <w:rPr>
                <w:rFonts w:ascii="GHEA Grapalat" w:hAnsi="GHEA Grapalat"/>
                <w:lang w:val="hy-AM"/>
              </w:rPr>
              <w:t xml:space="preserve"> գ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ործակիցը (ԲԼԳ-ն) կազմում է առնվազն </w:t>
            </w:r>
            <w:r w:rsidRPr="00CC19C1">
              <w:rPr>
                <w:rFonts w:ascii="GHEA Grapalat" w:hAnsi="GHEA Grapalat"/>
                <w:lang w:val="hy-AM"/>
              </w:rPr>
              <w:t>1,5% (լուսային խորշերին հակառակ պատից 1 մ հեռավորության վրա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753" w14:textId="5C933690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9D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66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07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21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7B4" w14:textId="50C9B975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="000D585D"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9B3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3C9ED6F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8BF" w14:textId="53EBE4A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BA4" w14:textId="1E30CBED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Բացառվում է  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1-4-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ումը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DC4" w14:textId="1436A901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437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DE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55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3B3" w14:textId="012F93F2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C61" w14:textId="1CF16E3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179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378C529F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8F5" w14:textId="45868011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BEA" w14:textId="64F1AF6E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Բ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ձ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`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կիրառում են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նտրաստայի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կերներ՝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պույտ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միր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գանակագույ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աչ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եր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ւգ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անգներով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2D7" w14:textId="08C60F6B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BF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02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D3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C03" w14:textId="1277BA5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108" w14:textId="0FD93AA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D63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27914640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DFE" w14:textId="6EA4DB8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3D9" w14:textId="301C39CD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Ուսումնական սենքերում լումինեսցենտայի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ը կամ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շիկացմա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>ը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ապահովված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ե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պաշտպանիչ պիտույքակազմո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CE7" w14:textId="71A12230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110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70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6E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07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3FF" w14:textId="39FCF2B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004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40C95385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34" w14:textId="4EA7983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3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819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ևնույ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իկաց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յումինեսցեն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ամպ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իաժամանակյ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ում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ացառ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75E" w14:textId="30B8ACC6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448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4C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B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CF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355" w14:textId="067DEEEB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CC8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6756FFB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E5F" w14:textId="47CADC65" w:rsidR="0028225C" w:rsidRPr="00CC19C1" w:rsidRDefault="0028225C" w:rsidP="00ED61A8">
            <w:pPr>
              <w:spacing w:after="0" w:line="240" w:lineRule="auto"/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8F3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որմատի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րդ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չապահովել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կահ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շտպան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իտույքակազմ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տ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րմարանք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յել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հեռ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2 </w:t>
            </w:r>
            <w:r w:rsidRPr="00CC19C1">
              <w:rPr>
                <w:rFonts w:ascii="GHEA Grapalat" w:hAnsi="GHEA Grapalat" w:cs="Sylfaen"/>
                <w:lang w:val="hy-AM"/>
              </w:rPr>
              <w:t>լուսամփոփնե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315" w14:textId="72B7322E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08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E4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B0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28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314" w14:textId="3D8523E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58A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D927CB" w:rsidRPr="00FE2978" w14:paraId="61DDDB30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E7E" w14:textId="166050F5" w:rsidR="000D585D" w:rsidRPr="00CC19C1" w:rsidRDefault="00D52D0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.</w:t>
            </w:r>
          </w:p>
          <w:p w14:paraId="1276178A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2B6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Ուսումնական կաբինետներում, լսարաններում, լաբորատորիաներում լուսավորման մակարդակը համապատասխանում է հետևյալ ցուցանիշն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831" w14:textId="49BABBCD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6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8D51A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43676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3BE9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93AF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860DC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8C22C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796CA9D3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C0A" w14:textId="4B69842B" w:rsidR="000D585D" w:rsidRPr="00CC19C1" w:rsidRDefault="00D52D09" w:rsidP="00ED61A8">
            <w:pPr>
              <w:spacing w:after="0" w:line="240" w:lineRule="auto"/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39</w:t>
            </w:r>
            <w:r w:rsidR="000D585D" w:rsidRPr="00CC19C1">
              <w:rPr>
                <w:rFonts w:ascii="GHEA Grapalat" w:hAnsi="GHEA Grapalat" w:cs="Sylfaen"/>
              </w:rPr>
              <w:t xml:space="preserve">.1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8D0" w14:textId="3F84BD34" w:rsidR="000D585D" w:rsidRPr="00CC19C1" w:rsidRDefault="000D585D" w:rsidP="00ED61A8">
            <w:pPr>
              <w:spacing w:after="0" w:line="240" w:lineRule="auto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աշխատանք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ղ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վրա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</w:t>
            </w:r>
            <w:r w:rsidRPr="00CC19C1">
              <w:rPr>
                <w:rFonts w:ascii="GHEA Grapalat" w:hAnsi="GHEA Grapalat" w:cs="Sylfaen"/>
                <w:lang w:val="de-DE"/>
              </w:rPr>
              <w:t>`</w:t>
            </w:r>
            <w:r w:rsidR="00277FF6"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ռությամբ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գրադարա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ուսուցչանոց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1B6" w14:textId="00E24BBC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="000D585D" w:rsidRPr="00CC19C1">
              <w:rPr>
                <w:rFonts w:ascii="GHEA Grapalat" w:hAnsi="GHEA Grapalat" w:cs="Sylfaen"/>
              </w:rPr>
              <w:t>ենթակետ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731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5DC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158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E32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3BF" w14:textId="5B6B0B10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="000D585D"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6FA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0317DF29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368" w14:textId="0318B5E3" w:rsidR="0028225C" w:rsidRPr="00CC19C1" w:rsidRDefault="0028225C" w:rsidP="00ED61A8">
            <w:pPr>
              <w:spacing w:after="0" w:line="240" w:lineRule="auto"/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6A8" w14:textId="59C2C0ED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7C1" w14:textId="73FEDD02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5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01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87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82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ED4" w14:textId="0655C8AF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6FE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3F0E5B12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60D" w14:textId="1AC2DAEA" w:rsidR="0028225C" w:rsidRPr="00CC19C1" w:rsidRDefault="0028225C" w:rsidP="00ED61A8">
            <w:pPr>
              <w:spacing w:after="0" w:line="240" w:lineRule="auto"/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  <w:lang w:val="en-US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65F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ջանցք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ռեկրեացիա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հատա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ր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 </w:t>
            </w:r>
            <w:r w:rsidRPr="00CC19C1">
              <w:rPr>
                <w:rFonts w:ascii="GHEA Grapalat" w:hAnsi="GHEA Grapalat" w:cs="Sylfaen"/>
                <w:lang w:val="hy-AM"/>
              </w:rPr>
              <w:t>կազմ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50 </w:t>
            </w:r>
            <w:r w:rsidRPr="00CC19C1">
              <w:rPr>
                <w:rFonts w:ascii="GHEA Grapalat" w:hAnsi="GHEA Grapalat" w:cs="Sylfaen"/>
                <w:lang w:val="hy-AM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63B" w14:textId="615A7D03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65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17E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FE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FB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DD3" w14:textId="47CA09B8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725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23346DBB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948" w14:textId="44961BBE" w:rsidR="000D585D" w:rsidRPr="00CC19C1" w:rsidRDefault="00D52D09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0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D88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ում սովորողների սեղանների աշխատանքային մակերեսները պաշտպանված են արևի ուղղակի ճառագայթներից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419" w14:textId="641D72F6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6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6D2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18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86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06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184" w14:textId="19CF2720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216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1ED00BBE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C9A" w14:textId="5ACB9EA3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72" w14:textId="01ECC912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Հ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ստատությ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ենք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է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շուրջօրյա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խմել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նտես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ս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,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ջրահեռացմ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մակար</w:t>
            </w:r>
            <w:r w:rsidRPr="00CC19C1">
              <w:rPr>
                <w:rFonts w:ascii="GHEA Grapalat" w:hAnsi="GHEA Grapalat"/>
                <w:bCs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վ</w:t>
            </w:r>
            <w:r w:rsidRPr="00CC19C1">
              <w:rPr>
                <w:rFonts w:ascii="GHEA Grapalat" w:hAnsi="GHEA Grapalat"/>
                <w:bCs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B3B" w14:textId="44D614E7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F9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77D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981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48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4F7" w14:textId="1D481BA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A99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5A9AFF50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AC0" w14:textId="6AF91A89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078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bCs/>
                <w:lang w:val="hy-AM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Ժամային գրաֆիկով ջրամատակարարման դեպքում, առնվազն սանհանգույցների սարքավորումները (լվացարանները, զուգարանակոնքերը) ապահովվում են ջրակուտակիչ տարողություններով՝ մշտական հոսող ջրի ապահովման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178" w14:textId="1B83F40E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31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882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D70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63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DC0" w14:textId="030E65E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5D2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FE2978" w14:paraId="7C2F1363" w14:textId="77777777" w:rsidTr="00D927CB">
        <w:trPr>
          <w:trHeight w:val="18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87B" w14:textId="323BC2BD" w:rsidR="000D585D" w:rsidRPr="00CC19C1" w:rsidRDefault="0074150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  <w:p w14:paraId="75B7C70B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265BF253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306C2169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3F4A8905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2977506C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6154FD46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5BE" w14:textId="7B4F9D02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Հաստատությունում խմելու ջրի որակը համապատասխանում է մանրէաբանական և մակաբուծական ցուցանիշների նորմ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E50" w14:textId="6724D32D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67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 Առողջապահության նախարարի 20</w:t>
            </w:r>
            <w:r w:rsidR="000D585D" w:rsidRPr="00CC19C1">
              <w:rPr>
                <w:rFonts w:ascii="GHEA Grapalat" w:hAnsi="GHEA Grapalat" w:cs="Sylfaen"/>
                <w:lang w:val="de-DE"/>
              </w:rPr>
              <w:t>02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="000D585D" w:rsidRPr="00CC19C1">
              <w:rPr>
                <w:rFonts w:ascii="GHEA Grapalat" w:hAnsi="GHEA Grapalat" w:cs="Sylfaen"/>
              </w:rPr>
              <w:t>դեկտեմբեր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="000D585D" w:rsidRPr="00CC19C1">
              <w:rPr>
                <w:rFonts w:ascii="GHEA Grapalat" w:hAnsi="GHEA Grapalat" w:cs="Sylfaen"/>
                <w:lang w:val="af-ZA"/>
              </w:rPr>
              <w:t>2</w:t>
            </w:r>
            <w:r w:rsidR="000D585D" w:rsidRPr="00CC19C1">
              <w:rPr>
                <w:rFonts w:ascii="GHEA Grapalat" w:hAnsi="GHEA Grapalat" w:cs="Sylfaen"/>
                <w:lang w:val="de-DE"/>
              </w:rPr>
              <w:t>5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876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 հրաման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0D585D" w:rsidRPr="00CC19C1">
              <w:rPr>
                <w:rFonts w:ascii="GHEA Grapalat" w:hAnsi="GHEA Grapalat" w:cs="Sylfaen"/>
              </w:rPr>
              <w:t>ավելված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1</w:t>
            </w:r>
            <w:r w:rsidR="000D585D"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294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E71CD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07E7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18A62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68693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59F5A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537D8F8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90C" w14:textId="2C3B0D3E" w:rsidR="000D585D" w:rsidRPr="00CC19C1" w:rsidRDefault="0074150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="000D585D" w:rsidRPr="00CC19C1">
              <w:rPr>
                <w:rFonts w:ascii="GHEA Grapalat" w:hAnsi="GHEA Grapalat"/>
                <w:bCs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69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2A5" w14:textId="5EE8F51A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4A4A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69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29D5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2D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205D" w14:textId="488C6FDC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="000D585D" w:rsidRPr="00CC19C1">
              <w:rPr>
                <w:rFonts w:ascii="GHEA Grapalat" w:hAnsi="GHEA Grapalat"/>
                <w:lang w:val="en-US"/>
              </w:rPr>
              <w:t>աբորատոր</w:t>
            </w:r>
            <w:r w:rsidR="000D585D" w:rsidRPr="00CC19C1">
              <w:rPr>
                <w:rFonts w:ascii="GHEA Grapalat" w:hAnsi="GHEA Grapalat"/>
                <w:lang w:val="de-DE"/>
              </w:rPr>
              <w:t xml:space="preserve"> </w:t>
            </w:r>
            <w:r w:rsidR="000D585D" w:rsidRPr="00CC19C1">
              <w:rPr>
                <w:rFonts w:ascii="GHEA Grapalat" w:hAnsi="GHEA Grapalat"/>
                <w:lang w:val="en-US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CF5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CC19C1" w:rsidRPr="00CC19C1" w14:paraId="1D95C45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32A" w14:textId="2DB9D44B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9EE" w14:textId="77777777" w:rsidR="00CC19C1" w:rsidRPr="00CC19C1" w:rsidRDefault="00CC19C1" w:rsidP="00ED61A8">
            <w:pPr>
              <w:spacing w:after="0" w:line="240" w:lineRule="auto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Ընդհանուր կոլիֆորմ մանրէները 100 մլ՝ բացակայություն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7BA" w14:textId="2E1B3009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835B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43A2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3DD8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76D0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042" w14:textId="18F9B8DD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  <w:lang w:val="en-US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D86" w14:textId="77777777" w:rsidR="00CC19C1" w:rsidRPr="00CC19C1" w:rsidRDefault="00CC19C1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CC19C1" w:rsidRPr="00CC19C1" w14:paraId="0292375B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C19" w14:textId="0C124391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54B" w14:textId="708FD632" w:rsidR="00CC19C1" w:rsidRPr="00CC19C1" w:rsidRDefault="00CC19C1" w:rsidP="00ED61A8">
            <w:pPr>
              <w:spacing w:after="0" w:line="240" w:lineRule="auto"/>
              <w:rPr>
                <w:rFonts w:ascii="GHEA Grapalat" w:hAnsi="GHEA Grapalat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Մանրէների  ընդհանուր քանակությու</w:t>
            </w:r>
            <w:r w:rsidR="00CD7257">
              <w:rPr>
                <w:rFonts w:ascii="GHEA Grapalat" w:hAnsi="GHEA Grapalat"/>
                <w:bCs/>
                <w:lang w:val="de-DE"/>
              </w:rPr>
              <w:t>նը (ԳԱՄՔ) 1 մլ՝ 50-ից ոչ ավել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6D2" w14:textId="7CA4081F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F16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CB2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FA01" w14:textId="77777777" w:rsidR="00CC19C1" w:rsidRPr="00CC19C1" w:rsidRDefault="00CC19C1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AD4" w14:textId="77777777" w:rsidR="00CC19C1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EEA" w14:textId="08A040E0" w:rsidR="00CC19C1" w:rsidRPr="00CC19C1" w:rsidRDefault="00CC19C1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  <w:lang w:val="en-US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DD1" w14:textId="77777777" w:rsidR="00CC19C1" w:rsidRPr="00CC19C1" w:rsidRDefault="00CC19C1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4D2F8E64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C06" w14:textId="7753B9B5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456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Չկոյուղ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նակավայր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կայ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յուղ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ցանց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մի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եղտաջր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ւտակմ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ր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կամ</w:t>
            </w:r>
            <w:r w:rsidRPr="00CC19C1">
              <w:rPr>
                <w:rFonts w:ascii="GHEA Grapalat" w:hAnsi="GHEA Grapalat"/>
                <w:lang w:val="de-DE"/>
              </w:rPr>
              <w:t xml:space="preserve"> կեղտաջրերի </w:t>
            </w:r>
            <w:r w:rsidRPr="00CC19C1">
              <w:rPr>
                <w:rFonts w:ascii="GHEA Grapalat" w:hAnsi="GHEA Grapalat" w:cs="Sylfaen"/>
                <w:lang w:val="hy-AM"/>
              </w:rPr>
              <w:t>տեղայ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մանը (բացառությամբ մինչև 50 սովորող ունեցող դպրոցների)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623" w14:textId="1663E93F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6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FF6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2A3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F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A87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227" w14:textId="174EAEC4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EC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63ABC5CF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1DD" w14:textId="00EE2CC4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577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Պահպանվ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սովորողն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օր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աբաթ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ծանրաբեռնված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վելագ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ել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քանակը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:</w:t>
            </w:r>
          </w:p>
          <w:p w14:paraId="3CA7A954" w14:textId="7BE32C91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19C1">
              <w:rPr>
                <w:rFonts w:ascii="GHEA Grapalat" w:hAnsi="GHEA Grapalat" w:cs="Sylfaen"/>
                <w:b/>
                <w:bCs/>
                <w:lang w:val="en-US"/>
              </w:rPr>
              <w:t>Նշում 2*</w:t>
            </w:r>
            <w:r w:rsidR="004624BB" w:rsidRPr="00CC19C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D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մարտ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-Ն հրաման, 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72, հավելված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AD9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9B4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430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816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C1A" w14:textId="0B3CAFDF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0D585D"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1E1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600C4C1E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491" w14:textId="648DAE8C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DDF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1-9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արանն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րկայից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րկնակ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միջապես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իրար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ջորդ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ցկաց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վում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ացառությամբ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լաբորատոր և ստուգողական աշխատանքների, տեխնոլոգիա և ֆիզիկական դաստիարակման պարապմունքների (ձմռանը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CC5" w14:textId="3846A85D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75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0D585D" w:rsidRPr="00CC19C1">
              <w:rPr>
                <w:rFonts w:ascii="GHEA Grapalat" w:hAnsi="GHEA Grapalat" w:cs="Sylfaen"/>
              </w:rPr>
              <w:t>ավելված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7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de-DE"/>
              </w:rPr>
              <w:t xml:space="preserve"> 2</w:t>
            </w:r>
            <w:r w:rsidR="000D585D"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35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FF8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2A2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38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929" w14:textId="0DF5F32F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0D585D"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652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50773E" w:rsidRPr="00CC19C1" w14:paraId="62A2B5BB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D0E" w14:textId="70482136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9FA" w14:textId="3285C64B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Դասացուցակը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զմվ</w:t>
            </w:r>
            <w:r w:rsidRPr="00CC19C1">
              <w:rPr>
                <w:rFonts w:ascii="GHEA Grapalat" w:hAnsi="GHEA Grapalat" w:cs="Sylfaen"/>
                <w:lang w:val="en-US"/>
              </w:rPr>
              <w:t>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նելով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ռարկա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բարդ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en-US"/>
              </w:rPr>
              <w:t>աստիճ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սանդղակ</w:t>
            </w:r>
            <w:r w:rsidRPr="00CC19C1">
              <w:rPr>
                <w:rFonts w:ascii="GHEA Grapalat" w:hAnsi="GHEA Grapalat"/>
                <w:lang w:val="en-US"/>
              </w:rPr>
              <w:t>ը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դասացուցակ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երկայացվող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ի</w:t>
            </w:r>
            <w:r w:rsidRPr="00CC19C1">
              <w:rPr>
                <w:rFonts w:ascii="GHEA Grapalat" w:hAnsi="GHEA Grapalat"/>
              </w:rPr>
              <w:t>գ</w:t>
            </w:r>
            <w:r w:rsidRPr="00CC19C1">
              <w:rPr>
                <w:rFonts w:ascii="GHEA Grapalat" w:hAnsi="GHEA Grapalat" w:cs="Sylfaen"/>
              </w:rPr>
              <w:t>իենի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հանջները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ամաձայն </w:t>
            </w:r>
            <w:r w:rsidRPr="00CC19C1">
              <w:rPr>
                <w:rFonts w:ascii="GHEA Grapalat" w:hAnsi="GHEA Grapalat"/>
                <w:b/>
                <w:lang w:val="af-ZA"/>
              </w:rPr>
              <w:t xml:space="preserve"> Նշում </w:t>
            </w:r>
            <w:r w:rsidRPr="00CC19C1">
              <w:rPr>
                <w:rFonts w:ascii="GHEA Grapalat" w:hAnsi="GHEA Grapalat"/>
                <w:b/>
                <w:lang w:val="de-DE"/>
              </w:rPr>
              <w:t>3</w:t>
            </w:r>
            <w:r w:rsidRPr="00CC19C1">
              <w:rPr>
                <w:rFonts w:ascii="GHEA Grapalat" w:hAnsi="GHEA Grapalat"/>
                <w:b/>
                <w:lang w:val="hy-AM"/>
              </w:rPr>
              <w:t>**-ի: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822" w14:textId="0E3FFC47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7</w:t>
            </w:r>
            <w:r w:rsidR="0028225C" w:rsidRPr="00CC19C1">
              <w:rPr>
                <w:rFonts w:ascii="GHEA Grapalat" w:hAnsi="GHEA Grapalat" w:cs="Sylfaen"/>
                <w:lang w:val="af-ZA"/>
              </w:rPr>
              <w:t>6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28225C" w:rsidRPr="00CC19C1">
              <w:rPr>
                <w:rFonts w:ascii="GHEA Grapalat" w:hAnsi="GHEA Grapalat" w:cs="Sylfaen"/>
              </w:rPr>
              <w:t>ավելված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71CD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9F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5698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FD9" w14:textId="66E705F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E60" w14:textId="02572EC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CAD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0697F051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F64" w14:textId="2AC498C6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F58" w14:textId="6CE9104F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-ին դասարանի սովորողների համար առավել բարդ առարկաները դասացուցակում ներառվում են 2-րդ դասաժամ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217" w14:textId="621AE0A0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7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28225C" w:rsidRPr="00CC19C1">
              <w:rPr>
                <w:rFonts w:ascii="GHEA Grapalat" w:hAnsi="GHEA Grapalat" w:cs="Sylfaen"/>
              </w:rPr>
              <w:t>ավելված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E37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73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74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96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938" w14:textId="3D4B0F79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7B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7E43B43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C14" w14:textId="284FD00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7C3" w14:textId="64AC2F5D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2-4-րդ դասարան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3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E47" w14:textId="2E36CA93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7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28225C" w:rsidRPr="00CC19C1">
              <w:rPr>
                <w:rFonts w:ascii="GHEA Grapalat" w:hAnsi="GHEA Grapalat" w:cs="Sylfaen"/>
              </w:rPr>
              <w:t>ավելված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CD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F9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19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515" w14:textId="198FE9A3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981" w14:textId="04D92C2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94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17168CAF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524" w14:textId="482DFFAD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9A0" w14:textId="5F5B637D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5-12-րդ դասարաններ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4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E21" w14:textId="4A2018C4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7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28225C" w:rsidRPr="00CC19C1">
              <w:rPr>
                <w:rFonts w:ascii="GHEA Grapalat" w:hAnsi="GHEA Grapalat" w:cs="Sylfaen"/>
              </w:rPr>
              <w:t>ավելված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="0028225C" w:rsidRPr="00CC19C1">
              <w:rPr>
                <w:rFonts w:ascii="GHEA Grapalat" w:hAnsi="GHEA Grapalat" w:cs="Sylfaen"/>
              </w:rPr>
              <w:t>ենթա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D5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7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EE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DB893" w14:textId="73B31CBF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EA4" w14:textId="0863D421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7E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126903C9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399" w14:textId="3B91F6C9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D26" w14:textId="5D475EB1" w:rsidR="0028225C" w:rsidRPr="00CC19C1" w:rsidRDefault="0028225C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Շաբաթվա ընթացքում ուսումնական ծանրաբեռնվածության բաշխումը կազմվում է այնպես, որպեսզի նրա ամենամեծ ծավալը լինի երեքշաբթի և (կամ) չորեքշաբթի օր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91C" w14:textId="2EEB33EB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7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="0028225C" w:rsidRPr="00CC19C1">
              <w:rPr>
                <w:rFonts w:ascii="GHEA Grapalat" w:hAnsi="GHEA Grapalat" w:cs="Sylfaen"/>
              </w:rPr>
              <w:t>ավելված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388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043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B98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33D94" w14:textId="602E8353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E2A" w14:textId="043E93A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49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AE20D1F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108" w14:textId="58373BE9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6C1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«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այդ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վ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տյան</w:t>
            </w:r>
            <w:r w:rsidRPr="00CC19C1">
              <w:rPr>
                <w:rFonts w:ascii="GHEA Grapalat" w:hAnsi="GHEA Grapalat" w:cs="Sylfaen"/>
                <w:lang w:val="de-DE"/>
              </w:rPr>
              <w:t>»-</w:t>
            </w:r>
            <w:r w:rsidRPr="00CC19C1">
              <w:rPr>
                <w:rFonts w:ascii="GHEA Grapalat" w:hAnsi="GHEA Grapalat" w:cs="Sylfaen"/>
                <w:lang w:val="hy-AM"/>
              </w:rPr>
              <w:t>ում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274" w14:textId="1922EA39" w:rsidR="0028225C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 xml:space="preserve">82 </w:t>
            </w:r>
          </w:p>
          <w:p w14:paraId="4B2D4BE6" w14:textId="634DB78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5A4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B4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18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3D8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7DB" w14:textId="59CE7680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3D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D927CB" w:rsidRPr="00FE2978" w14:paraId="24768F40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0AE" w14:textId="1FB60566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</w:t>
            </w:r>
            <w:r w:rsidR="00131324" w:rsidRPr="00CC19C1">
              <w:rPr>
                <w:rFonts w:ascii="GHEA Grapalat" w:hAnsi="GHEA Grapalat" w:cs="Sylfaen"/>
                <w:lang w:val="hy-AM"/>
              </w:rPr>
              <w:t>3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4B2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շխատողներ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թարկվում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ժշկ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ննության՝</w:t>
            </w:r>
          </w:p>
          <w:p w14:paraId="3997776D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6B2" w14:textId="6AEF71DF" w:rsidR="000D585D" w:rsidRPr="00CC19C1" w:rsidRDefault="00CC19C1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8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9, </w:t>
            </w:r>
          </w:p>
          <w:p w14:paraId="1CE962D4" w14:textId="37E86E16" w:rsidR="000D585D" w:rsidRPr="00CC19C1" w:rsidRDefault="00327F98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27F98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327F98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 xml:space="preserve">առավարության </w:t>
            </w:r>
            <w:r w:rsidR="000D585D" w:rsidRPr="00CC19C1">
              <w:rPr>
                <w:rFonts w:ascii="GHEA Grapalat" w:hAnsi="GHEA Grapalat" w:cs="Arial"/>
                <w:lang w:val="hy-AM"/>
              </w:rPr>
              <w:t xml:space="preserve">2003թ. մարտի 27-ի N 347-Ն որոշում, </w:t>
            </w:r>
            <w:r w:rsidR="00CC19C1">
              <w:rPr>
                <w:rFonts w:ascii="GHEA Grapalat" w:hAnsi="GHEA Grapalat" w:cs="Arial"/>
                <w:lang w:val="hy-AM"/>
              </w:rPr>
              <w:t>Հ</w:t>
            </w:r>
            <w:r w:rsidR="000D585D" w:rsidRPr="00CC19C1">
              <w:rPr>
                <w:rFonts w:ascii="GHEA Grapalat" w:hAnsi="GHEA Grapalat" w:cs="Arial"/>
                <w:lang w:val="hy-AM"/>
              </w:rPr>
              <w:t>ավելված 2, կետ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12048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03CA7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3ABF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9A9CE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413B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4F8B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A9AE2F9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D02" w14:textId="490658A9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FDD" w14:textId="098068C5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Թերապևտի,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տանե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ժշ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զնն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958" w14:textId="59D9DC7A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C9C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385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DA9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5C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578" w14:textId="5CEDD99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35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26D33D7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2E9" w14:textId="1A96161B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0F7" w14:textId="09FA2EA4" w:rsidR="0028225C" w:rsidRPr="005E79C2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Տուբերկուլոզի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ն</w:t>
            </w:r>
            <w:r w:rsidRPr="00CC19C1">
              <w:rPr>
                <w:rFonts w:ascii="GHEA Grapalat" w:hAnsi="GHEA Grapalat" w:cs="Sylfaen"/>
              </w:rPr>
              <w:t>կատմամբ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</w:t>
            </w:r>
            <w:r w:rsidR="005E79C2">
              <w:rPr>
                <w:rFonts w:ascii="GHEA Grapalat" w:hAnsi="GHEA Grapalat" w:cs="Sylfaen"/>
                <w:lang w:val="hy-AM"/>
              </w:rPr>
              <w:t>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22F" w14:textId="14C0BC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4BA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17E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F9F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03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643" w14:textId="271A3014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66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D13E1D0" w14:textId="77777777" w:rsidTr="00D927CB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779" w14:textId="1A434150" w:rsidR="000D585D" w:rsidRPr="00CC19C1" w:rsidRDefault="00726356" w:rsidP="00ED61A8">
            <w:pPr>
              <w:spacing w:after="0" w:line="240" w:lineRule="auto"/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</w:t>
            </w:r>
            <w:r w:rsidR="00131324" w:rsidRPr="00CC19C1">
              <w:rPr>
                <w:rFonts w:ascii="GHEA Grapalat" w:hAnsi="GHEA Grapalat" w:cs="Sylfaen"/>
                <w:lang w:val="hy-AM"/>
              </w:rPr>
              <w:t>4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D3E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Ցնցուղ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առկայության դեպքում)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նիտարատեխնիկ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զուգարանակոն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վացար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բռ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, </w:t>
            </w:r>
            <w:r w:rsidRPr="00CC19C1">
              <w:rPr>
                <w:rFonts w:ascii="GHEA Grapalat" w:hAnsi="GHEA Grapalat" w:cs="Sylfaen"/>
                <w:lang w:val="hy-AM"/>
              </w:rPr>
              <w:t>հա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պատ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ռներ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մ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վաց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ճառ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DE1" w14:textId="2775DACF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de-DE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268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851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84E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0F9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DD" w14:textId="377C5534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C4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5D01B7E" w14:textId="77777777" w:rsidTr="00D927CB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517" w14:textId="70E414D7" w:rsidR="0028225C" w:rsidRPr="00CC19C1" w:rsidRDefault="0028225C" w:rsidP="00ED61A8">
            <w:pPr>
              <w:spacing w:after="0" w:line="240" w:lineRule="auto"/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5D" w14:textId="77777777" w:rsidR="0028225C" w:rsidRPr="00CC19C1" w:rsidRDefault="0028225C" w:rsidP="00ED61A8">
            <w:pPr>
              <w:spacing w:after="0" w:line="240" w:lineRule="auto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Խոնա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խտահան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խոզա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աթ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ույլ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սինթետի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ելեր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վել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յլ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lang w:val="hy-AM"/>
              </w:rPr>
              <w:t>մակնշ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ստա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րանջատել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միջանցք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DF1" w14:textId="100FD3D9" w:rsidR="0028225C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de-DE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126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EE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2FB" w14:textId="77777777" w:rsidR="0028225C" w:rsidRPr="00CC19C1" w:rsidRDefault="0028225C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90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B8C" w14:textId="12FD8063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57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B082714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4F4" w14:textId="21BFD3B7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</w:t>
            </w:r>
            <w:r w:rsidR="00131324" w:rsidRPr="00CC19C1">
              <w:rPr>
                <w:rFonts w:ascii="GHEA Grapalat" w:hAnsi="GHEA Grapalat" w:cs="Sylfaen"/>
                <w:lang w:val="hy-AM"/>
              </w:rPr>
              <w:t>6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8DC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իրականացվում են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խտահանմ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իջատ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կրծող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ներ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00F" w14:textId="42B8F9A0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4A7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CCC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571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6E4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6AC" w14:textId="3D97405D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  <w:p w14:paraId="019A4944" w14:textId="184149BF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0D585D"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4F2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40296928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455" w14:textId="4B6C4979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</w:t>
            </w:r>
            <w:r w:rsidR="00131324" w:rsidRPr="00CC19C1">
              <w:rPr>
                <w:rFonts w:ascii="GHEA Grapalat" w:hAnsi="GHEA Grapalat" w:cs="Sylfaen"/>
                <w:lang w:val="hy-AM"/>
              </w:rPr>
              <w:t>7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586" w14:textId="77777777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Tahoma"/>
                <w:shd w:val="clear" w:color="auto" w:fill="FFFFFF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լեկտրոն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շվիչ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եքենաներ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տեղեր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սեղան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ակերես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ուսավորվածությունը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 300-500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յուքս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7F7" w14:textId="077449EF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20</w:t>
            </w:r>
            <w:r w:rsidR="000D585D" w:rsidRPr="00CC19C1">
              <w:rPr>
                <w:rFonts w:ascii="GHEA Grapalat" w:hAnsi="GHEA Grapalat" w:cs="Sylfaen"/>
                <w:lang w:val="af-ZA"/>
              </w:rPr>
              <w:t>10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="000D585D" w:rsidRPr="00CC19C1">
              <w:rPr>
                <w:rFonts w:ascii="GHEA Grapalat" w:hAnsi="GHEA Grapalat" w:cs="Sylfaen"/>
              </w:rPr>
              <w:t>սեպտեմբեր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="000D585D" w:rsidRPr="00CC19C1">
              <w:rPr>
                <w:rFonts w:ascii="GHEA Grapalat" w:hAnsi="GHEA Grapalat" w:cs="Sylfaen"/>
                <w:lang w:val="af-ZA"/>
              </w:rPr>
              <w:t>24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="000D585D" w:rsidRPr="00CC19C1">
              <w:rPr>
                <w:rFonts w:ascii="GHEA Grapalat" w:hAnsi="GHEA Grapalat" w:cs="Sylfaen"/>
                <w:lang w:val="af-ZA"/>
              </w:rPr>
              <w:t>19</w:t>
            </w:r>
            <w:r w:rsidR="000D585D"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CD7257">
              <w:rPr>
                <w:rFonts w:ascii="GHEA Grapalat" w:hAnsi="GHEA Grapalat" w:cs="Sylfaen"/>
                <w:lang w:val="af-ZA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DA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1EB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213" w14:textId="77777777" w:rsidR="000D585D" w:rsidRPr="00CC19C1" w:rsidRDefault="000D585D" w:rsidP="00ED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43D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CC19C1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0FB" w14:textId="7C579D4B" w:rsidR="000D585D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="000D585D"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1CE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0DDB9327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DE6" w14:textId="0A88B0A7" w:rsidR="000D585D" w:rsidRPr="00CC19C1" w:rsidRDefault="00726356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</w:t>
            </w:r>
            <w:r w:rsidR="00131324" w:rsidRPr="00CC19C1">
              <w:rPr>
                <w:rFonts w:ascii="GHEA Grapalat" w:hAnsi="GHEA Grapalat" w:cs="Sylfaen"/>
                <w:lang w:val="hy-AM"/>
              </w:rPr>
              <w:t>8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648" w14:textId="77777777" w:rsidR="000D585D" w:rsidRPr="00CC19C1" w:rsidRDefault="000D585D" w:rsidP="00ED61A8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Էլեկտրոնային ճառագայթման խողովակով մոնիտորներ ունեցող </w:t>
            </w:r>
            <w:r w:rsidRPr="00CC19C1">
              <w:rPr>
                <w:rFonts w:ascii="GHEA Grapalat" w:hAnsi="GHEA Grapalat" w:cs="GHEA Grapalat"/>
                <w:lang w:val="de-DE"/>
              </w:rPr>
              <w:t>Էլեկտրոնային հաշվիչ մեքենաների օժանդակ սարքերի` պրինտերի, սկաների  շահագործման նպատակով մեկ աշխատատեղի համար պահպանվում է ոչ պակաս քան 6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տարածքը, իսկ առանց օժանդակ սարքերի շահագործման դեպքում</w:t>
            </w:r>
            <w:r w:rsidRPr="00CC19C1">
              <w:rPr>
                <w:rFonts w:ascii="GHEA Grapalat" w:hAnsi="GHEA Grapalat"/>
                <w:lang w:val="hy-AM"/>
              </w:rPr>
              <w:t>`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ոչ պակաս քան</w:t>
            </w:r>
            <w:r w:rsidRPr="00CC19C1">
              <w:rPr>
                <w:rFonts w:ascii="GHEA Grapalat" w:hAnsi="GHEA Grapalat"/>
                <w:lang w:val="af-ZA"/>
              </w:rPr>
              <w:t xml:space="preserve"> 4,5 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տարածքը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4B2" w14:textId="043AD875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12</w:t>
            </w:r>
          </w:p>
          <w:p w14:paraId="230697E1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5EA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E2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17F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1DD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E9B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en-US"/>
              </w:rPr>
              <w:t>իտողական</w:t>
            </w:r>
          </w:p>
          <w:p w14:paraId="7437651F" w14:textId="63220835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="000D585D" w:rsidRPr="00CC19C1">
              <w:rPr>
                <w:rFonts w:ascii="GHEA Grapalat" w:hAnsi="GHEA Grapalat"/>
                <w:lang w:val="en-US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E4D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77136B3" w14:textId="77777777" w:rsidTr="00D927CB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4F8" w14:textId="7C31F217" w:rsidR="0028225C" w:rsidRPr="00CC19C1" w:rsidRDefault="0028225C" w:rsidP="00ED61A8">
            <w:pPr>
              <w:spacing w:after="0" w:line="240" w:lineRule="auto"/>
              <w:ind w:left="-142" w:firstLine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19A" w14:textId="77777777" w:rsidR="0028225C" w:rsidRPr="00CC19C1" w:rsidRDefault="0028225C" w:rsidP="00ED61A8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Անկախ </w:t>
            </w:r>
            <w:r w:rsidRPr="00CC19C1">
              <w:rPr>
                <w:rFonts w:ascii="GHEA Grapalat" w:hAnsi="GHEA Grapalat" w:cs="GHEA Grapalat"/>
                <w:lang w:val="de-DE"/>
              </w:rPr>
              <w:t>օժանդակ սարքերի</w:t>
            </w:r>
            <w:r w:rsidRPr="00CC19C1">
              <w:rPr>
                <w:rFonts w:ascii="GHEA Grapalat" w:hAnsi="GHEA Grapalat"/>
                <w:lang w:val="af-ZA"/>
              </w:rPr>
              <w:t xml:space="preserve"> առկայությունից` հարթ դիսկրետ էկրանով 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Էլեկտրոնային հաշվիչ մեքենաները շահագործելու նպատակով մեկ աշխատատեղի համար նախատեսված է 4,5 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>-ից  ոչ պակաս տարածք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40A" w14:textId="7FE753F3" w:rsidR="0028225C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13</w:t>
            </w:r>
          </w:p>
          <w:p w14:paraId="1E47971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ED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DD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F2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08F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096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  <w:p w14:paraId="49A369ED" w14:textId="35F9AD6F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  <w:lang w:val="en-US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9FB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0C584F9" w14:textId="77777777" w:rsidTr="00D927CB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D08" w14:textId="77595EC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6D" w14:textId="77777777" w:rsidR="0028225C" w:rsidRPr="00CC19C1" w:rsidRDefault="0028225C" w:rsidP="00ED61A8">
            <w:pPr>
              <w:pStyle w:val="ConsNormal"/>
              <w:widowControl/>
              <w:ind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տեղերում մոնիտորների միջև հեռավորությունը կազմում է 1,5-2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930" w14:textId="150E452B" w:rsidR="0028225C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849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07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11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B2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5FD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  <w:lang w:val="en-US"/>
              </w:rPr>
              <w:t>իտողական</w:t>
            </w:r>
          </w:p>
          <w:p w14:paraId="0A89024C" w14:textId="6EDB7D2F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  <w:lang w:val="en-US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462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2FB72D4A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856" w14:textId="50042E6B" w:rsidR="000D585D" w:rsidRPr="00CC19C1" w:rsidRDefault="0013132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1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A07" w14:textId="77777777" w:rsidR="000D585D" w:rsidRPr="00CC19C1" w:rsidRDefault="000D585D" w:rsidP="00ED61A8">
            <w:pPr>
              <w:pStyle w:val="ConsNormal"/>
              <w:ind w:firstLine="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թոռը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շարժակ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՝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վող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C4" w14:textId="12EBDB58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0D585D" w:rsidRPr="00CC19C1">
              <w:rPr>
                <w:rFonts w:ascii="GHEA Grapalat" w:hAnsi="GHEA Grapalat" w:cs="Sylfaen"/>
                <w:lang w:val="hy-AM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826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A6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E32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546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17E" w14:textId="34567153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="000D585D" w:rsidRPr="00CC19C1">
              <w:rPr>
                <w:rFonts w:ascii="GHEA Grapalat" w:hAnsi="GHEA Grapalat"/>
                <w:lang w:val="hy-AM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80D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6BEBCEDC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F4F" w14:textId="05E5B9F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1DB" w14:textId="77777777" w:rsidR="0028225C" w:rsidRPr="00CC19C1" w:rsidRDefault="0028225C" w:rsidP="00ED61A8">
            <w:pPr>
              <w:pStyle w:val="ConsNormal"/>
              <w:ind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հաշվիչ մեքենաների շահագործման սենքի հատակն ունի հակաստատիկ ծածկ և ամեն օր կատարվում է խոնավ մաք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808" w14:textId="3CBD65C0" w:rsidR="0028225C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կետ</w:t>
            </w:r>
            <w:r w:rsidR="0028225C"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="0028225C" w:rsidRPr="00CC19C1">
              <w:rPr>
                <w:rFonts w:ascii="GHEA Grapalat" w:hAnsi="GHEA Grapalat" w:cs="Sylfaen"/>
                <w:lang w:val="hy-AM"/>
              </w:rPr>
              <w:t>1</w:t>
            </w:r>
            <w:r w:rsidR="00CD7257"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D7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D4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5D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C45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3E0" w14:textId="42BF09B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5ED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927CB" w:rsidRPr="00FE2978" w14:paraId="1DD8CAF9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EFD" w14:textId="56AC8F7B" w:rsidR="000D585D" w:rsidRPr="00CC19C1" w:rsidRDefault="00131324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="00C67BBE" w:rsidRPr="00CC19C1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D7F" w14:textId="77777777" w:rsidR="000D585D" w:rsidRPr="00CC19C1" w:rsidRDefault="000D585D" w:rsidP="00ED61A8">
            <w:pPr>
              <w:pStyle w:val="ConsNormal"/>
              <w:ind w:firstLine="34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 աշխատատեղերում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`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5F4" w14:textId="53A6AFEC" w:rsidR="000D585D" w:rsidRPr="00CC19C1" w:rsidRDefault="00D31F50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="000D585D" w:rsidRPr="00CC19C1">
              <w:rPr>
                <w:rFonts w:ascii="GHEA Grapalat" w:hAnsi="GHEA Grapalat" w:cs="Sylfaen"/>
              </w:rPr>
              <w:t>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20, </w:t>
            </w:r>
            <w:r w:rsidR="000D585D" w:rsidRPr="00CC19C1">
              <w:rPr>
                <w:rFonts w:ascii="GHEA Grapalat" w:hAnsi="GHEA Grapalat" w:cs="Sylfaen"/>
              </w:rPr>
              <w:t>ենթակետ</w:t>
            </w:r>
            <w:r w:rsidR="000D585D"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0632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8D690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C34C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36F8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93EC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597AF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75E965FA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75A" w14:textId="20B1116A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GHEA Grapalat"/>
                <w:lang w:val="en-US"/>
              </w:rPr>
              <w:t>6</w:t>
            </w:r>
            <w:r w:rsidR="00131324"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  <w:lang w:val="en-US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9D2" w14:textId="176EFDAD" w:rsidR="000D585D" w:rsidRPr="00CC19C1" w:rsidRDefault="000D585D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էլեկտր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դաշտի </w:t>
            </w:r>
            <w:r w:rsidRPr="00CC19C1">
              <w:rPr>
                <w:rFonts w:ascii="GHEA Grapalat" w:hAnsi="GHEA Grapalat" w:cs="GHEA Grapalat"/>
                <w:lang w:val="hy-AM"/>
              </w:rPr>
              <w:t>լարվածությ</w:t>
            </w:r>
            <w:r w:rsidR="000221B4">
              <w:rPr>
                <w:rFonts w:ascii="GHEA Grapalat" w:hAnsi="GHEA Grapalat" w:cs="GHEA Grapalat"/>
                <w:lang w:val="hy-AM"/>
              </w:rPr>
              <w:t>ու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նը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5Հց – 2000Հց 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համապատասխանում է 25 Վ/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3C3" w14:textId="6CF966CD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BB3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663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79D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16B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87A" w14:textId="65ACDE53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="000D585D"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BA8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66E6316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1E2" w14:textId="1C31378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GHEA Grapalat"/>
                <w:lang w:val="en-US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.2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A88" w14:textId="77777777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en-US"/>
              </w:rPr>
            </w:pPr>
            <w:r w:rsidRPr="00CC19C1">
              <w:rPr>
                <w:rFonts w:ascii="GHEA Grapalat" w:hAnsi="GHEA Grapalat" w:cs="GHEA Grapalat"/>
                <w:lang w:val="af-ZA"/>
              </w:rPr>
              <w:t>2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af-ZA"/>
              </w:rPr>
              <w:t>կՀց– 400կՀց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համապատասխանում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է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2,5 Վ/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C6B" w14:textId="41096CC5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CFB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99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378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0F6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CA3" w14:textId="6E0364C4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903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0773E" w:rsidRPr="00CC19C1" w14:paraId="5FE66DEF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B84" w14:textId="674A929B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GHEA Grapalat"/>
                <w:lang w:val="en-US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  <w:lang w:val="en-US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FB5" w14:textId="77777777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en-US"/>
              </w:rPr>
            </w:pPr>
            <w:r w:rsidRPr="00CC19C1">
              <w:rPr>
                <w:rFonts w:ascii="GHEA Grapalat" w:hAnsi="GHEA Grapalat" w:cs="GHEA Grapalat"/>
              </w:rPr>
              <w:t>մագնիս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հոսքի խտությունը 5Հց – 2000Հց </w:t>
            </w:r>
            <w:r w:rsidRPr="00CC19C1">
              <w:rPr>
                <w:rFonts w:ascii="GHEA Grapalat" w:hAnsi="GHEA Grapalat" w:cs="GHEA Grapalat"/>
                <w:lang w:val="de-DE"/>
              </w:rPr>
              <w:t>հաճախականությունների տիրույթում  համապատասխանում է 250 նՏլ</w:t>
            </w:r>
            <w:r w:rsidRPr="00CC19C1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3AE" w14:textId="057113EF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B8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FE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BDD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75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ACE" w14:textId="3ECE08E9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EC1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3391FBD8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25A" w14:textId="23C06DF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GHEA Grapalat"/>
                <w:lang w:val="en-US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914" w14:textId="77777777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en-US"/>
              </w:rPr>
            </w:pPr>
            <w:r w:rsidRPr="00CC19C1">
              <w:rPr>
                <w:rFonts w:ascii="GHEA Grapalat" w:hAnsi="GHEA Grapalat" w:cs="GHEA Grapalat"/>
              </w:rPr>
              <w:t>մագնիսական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 </w:t>
            </w:r>
            <w:r w:rsidRPr="00CC19C1">
              <w:rPr>
                <w:rFonts w:ascii="GHEA Grapalat" w:hAnsi="GHEA Grapalat" w:cs="GHEA Grapalat"/>
              </w:rPr>
              <w:t>հոսքի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խտությունը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2 կՀց– 400կՀց </w:t>
            </w:r>
            <w:r w:rsidRPr="00CC19C1">
              <w:rPr>
                <w:rFonts w:ascii="GHEA Grapalat" w:hAnsi="GHEA Grapalat" w:cs="GHEA Grapalat"/>
              </w:rPr>
              <w:t>հաճախականությունների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տիրույթում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 </w:t>
            </w:r>
            <w:r w:rsidRPr="00CC19C1">
              <w:rPr>
                <w:rFonts w:ascii="GHEA Grapalat" w:hAnsi="GHEA Grapalat" w:cs="GHEA Grapalat"/>
              </w:rPr>
              <w:t>համապատասխանում</w:t>
            </w:r>
            <w:r w:rsidRPr="00CC19C1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է</w:t>
            </w:r>
          </w:p>
          <w:p w14:paraId="6D7141EB" w14:textId="77777777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en-US"/>
              </w:rPr>
            </w:pPr>
            <w:r w:rsidRPr="00CC19C1">
              <w:rPr>
                <w:rFonts w:ascii="GHEA Grapalat" w:hAnsi="GHEA Grapalat" w:cs="GHEA Grapalat"/>
              </w:rPr>
              <w:t>25 նՏլ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5BD" w14:textId="626A3B1C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6C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4D1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C3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CDA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CFE" w14:textId="76B97D28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  <w:lang w:val="en-US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EEE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927CB" w:rsidRPr="00FE2978" w14:paraId="6020965E" w14:textId="77777777" w:rsidTr="00D927CB">
        <w:trPr>
          <w:trHeight w:val="8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DD5" w14:textId="6A02515C" w:rsidR="000D585D" w:rsidRPr="00CC19C1" w:rsidRDefault="00DF34E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</w:t>
            </w:r>
            <w:r w:rsidR="00131324" w:rsidRPr="00CC19C1">
              <w:rPr>
                <w:rFonts w:ascii="GHEA Grapalat" w:hAnsi="GHEA Grapalat" w:cs="Sylfaen"/>
                <w:lang w:val="hy-AM"/>
              </w:rPr>
              <w:t>4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81F" w14:textId="17EAAD45" w:rsidR="000D585D" w:rsidRPr="00CC19C1" w:rsidRDefault="000D585D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Շուրջօրյա գործող ուսումնական  հաստատությունների սովորողների սնունդ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4CA" w14:textId="77777777" w:rsidR="006A4E02" w:rsidRPr="006A4E02" w:rsidRDefault="006A4E02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0</w:t>
            </w:r>
          </w:p>
          <w:p w14:paraId="244450CA" w14:textId="1D2CA196" w:rsidR="000D585D" w:rsidRPr="00CC19C1" w:rsidRDefault="000D585D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1897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8566F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CAA5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128E" w14:textId="5929BFE1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B99AB" w14:textId="755F0402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304EC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6DD0B5EA" w14:textId="77777777" w:rsidTr="00D927CB">
        <w:trPr>
          <w:trHeight w:val="5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0B2" w14:textId="1479E635" w:rsidR="000D585D" w:rsidRPr="00CC19C1" w:rsidRDefault="00DF34E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</w:t>
            </w:r>
            <w:r w:rsidR="00131324" w:rsidRPr="00CC19C1">
              <w:rPr>
                <w:rFonts w:ascii="GHEA Grapalat" w:hAnsi="GHEA Grapalat" w:cs="Sylfaen"/>
                <w:lang w:val="hy-AM"/>
              </w:rPr>
              <w:t>4</w:t>
            </w:r>
            <w:r w:rsidR="000D585D" w:rsidRPr="00CC19C1">
              <w:rPr>
                <w:rFonts w:ascii="GHEA Grapalat" w:hAnsi="GHEA Grapalat" w:cs="Sylfaen"/>
                <w:lang w:val="hy-AM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397" w14:textId="081D5844" w:rsidR="000D585D" w:rsidRPr="00CC19C1" w:rsidRDefault="000D585D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կազմակերպվում է օրը 4-5  անգ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0CE" w14:textId="571144EE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41C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5A1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0F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C07" w14:textId="337F8805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CC19C1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2DD" w14:textId="35EDAB6E" w:rsidR="000D585D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="000D585D"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ED3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50773E" w:rsidRPr="00CC19C1" w14:paraId="6A5953A6" w14:textId="77777777" w:rsidTr="00D927CB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CAD" w14:textId="45FA9DE2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23C" w14:textId="087BE4E1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սննդի ընդունման միջև ընկած ժամանակահատվածը սահմանվում է ոչ ավելին, քան 3,5-4 ժ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DB8" w14:textId="153AA8AF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7D2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42C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080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A82" w14:textId="72F7C57C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862" w14:textId="561A73E5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233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0773E" w:rsidRPr="00CC19C1" w14:paraId="30FDA39F" w14:textId="77777777" w:rsidTr="00D927CB">
        <w:trPr>
          <w:trHeight w:val="1128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F30" w14:textId="1A4D9F5A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640" w14:textId="72296A7E" w:rsidR="0028225C" w:rsidRPr="00CC19C1" w:rsidRDefault="0028225C" w:rsidP="00ED61A8">
            <w:pPr>
              <w:adjustRightInd w:val="0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ECD" w14:textId="77777777" w:rsidR="006A4E02" w:rsidRPr="006A4E02" w:rsidRDefault="006A4E02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5</w:t>
            </w:r>
          </w:p>
          <w:p w14:paraId="4DB40A94" w14:textId="1F11D139" w:rsidR="0028225C" w:rsidRPr="00CC19C1" w:rsidRDefault="0028225C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5A3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D7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A5E" w14:textId="77777777" w:rsidR="0028225C" w:rsidRPr="00CC19C1" w:rsidRDefault="0028225C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8E2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1</w:t>
            </w:r>
          </w:p>
          <w:p w14:paraId="3C958CAF" w14:textId="77777777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</w:rPr>
            </w:pPr>
          </w:p>
          <w:p w14:paraId="5042F375" w14:textId="77777777" w:rsidR="0028225C" w:rsidRPr="00CC19C1" w:rsidRDefault="0028225C" w:rsidP="00ED61A8">
            <w:pPr>
              <w:tabs>
                <w:tab w:val="left" w:pos="730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032" w14:textId="6E515FA1" w:rsidR="0028225C" w:rsidRPr="00CC19C1" w:rsidRDefault="0028225C" w:rsidP="00ED61A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F32" w14:textId="77777777" w:rsidR="0028225C" w:rsidRPr="00CC19C1" w:rsidRDefault="0028225C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0773E" w:rsidRPr="00CC19C1" w14:paraId="0A72E3F6" w14:textId="77777777" w:rsidTr="00D927CB">
        <w:trPr>
          <w:trHeight w:val="984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82B" w14:textId="03349FBA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en-US"/>
              </w:rPr>
              <w:lastRenderedPageBreak/>
              <w:t>6</w:t>
            </w:r>
            <w:r w:rsidR="00131324" w:rsidRPr="00CC19C1">
              <w:rPr>
                <w:rFonts w:ascii="GHEA Grapalat" w:hAnsi="GHEA Grapalat" w:cs="Sylfaen"/>
                <w:lang w:val="hy-AM"/>
              </w:rPr>
              <w:t>6</w:t>
            </w:r>
            <w:r w:rsidR="00812B91"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F16" w14:textId="30E3F2CB" w:rsidR="000D585D" w:rsidRPr="00CC19C1" w:rsidRDefault="000D585D" w:rsidP="00ED61A8">
            <w:pPr>
              <w:spacing w:after="0" w:line="240" w:lineRule="auto"/>
              <w:rPr>
                <w:rFonts w:ascii="GHEA Grapalat" w:hAnsi="GHEA Grapalat" w:cs="Times Armenian"/>
                <w:lang w:val="hy-AM"/>
              </w:rPr>
            </w:pPr>
            <w:r w:rsidRPr="00CC19C1">
              <w:rPr>
                <w:rFonts w:ascii="GHEA Grapalat" w:hAnsi="GHEA Grapalat" w:cs="Times Armenian"/>
                <w:lang w:val="hy-AM"/>
              </w:rPr>
              <w:t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 խոհարարա</w:t>
            </w:r>
            <w:r w:rsidR="00F324D2" w:rsidRPr="00CC19C1">
              <w:rPr>
                <w:rFonts w:ascii="GHEA Grapalat" w:hAnsi="GHEA Grapalat" w:cs="Times Armenian"/>
                <w:lang w:val="hy-AM"/>
              </w:rPr>
              <w:t xml:space="preserve">կան կերակրատեսակները: </w:t>
            </w:r>
            <w:r w:rsidR="00F324D2" w:rsidRPr="00CC19C1">
              <w:rPr>
                <w:rFonts w:ascii="GHEA Grapalat" w:hAnsi="GHEA Grapalat" w:cs="Times Armenian"/>
                <w:b/>
                <w:lang w:val="hy-AM"/>
              </w:rPr>
              <w:t xml:space="preserve">Նշում </w:t>
            </w:r>
            <w:r w:rsidR="00C67BBE" w:rsidRPr="00CC19C1">
              <w:rPr>
                <w:rFonts w:ascii="GHEA Grapalat" w:hAnsi="GHEA Grapalat" w:cs="Times Armenian"/>
                <w:b/>
                <w:lang w:val="hy-AM"/>
              </w:rPr>
              <w:t>4</w:t>
            </w:r>
            <w:r w:rsidR="00F324D2" w:rsidRPr="00CC19C1">
              <w:rPr>
                <w:rFonts w:ascii="GHEA Grapalat" w:hAnsi="GHEA Grapalat" w:cs="Times Armenian"/>
                <w:b/>
                <w:lang w:val="hy-AM"/>
              </w:rPr>
              <w:t>*</w:t>
            </w:r>
            <w:r w:rsidR="00D17161" w:rsidRPr="00CC19C1">
              <w:rPr>
                <w:rFonts w:ascii="GHEA Grapalat" w:hAnsi="GHEA Grapalat" w:cs="Times Armenian"/>
                <w:b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00B" w14:textId="77777777" w:rsidR="006A4E02" w:rsidRDefault="006A4E02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26</w:t>
            </w:r>
          </w:p>
          <w:p w14:paraId="7B134305" w14:textId="77777777" w:rsidR="006A4E02" w:rsidRDefault="006A4E02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55511F0" w14:textId="7B43EC5F" w:rsidR="000D585D" w:rsidRPr="005E79C2" w:rsidRDefault="000D585D" w:rsidP="005E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0F4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F2D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D1C" w14:textId="77777777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1A6" w14:textId="77777777" w:rsidR="000D585D" w:rsidRPr="00CC19C1" w:rsidRDefault="000D585D" w:rsidP="00ED61A8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2CE" w14:textId="00C5067B" w:rsidR="000D585D" w:rsidRPr="00CC19C1" w:rsidRDefault="000D585D" w:rsidP="00ED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CC19C1">
              <w:rPr>
                <w:rFonts w:ascii="GHEA Grapalat" w:hAnsi="GHEA Grapalat"/>
                <w:lang w:val="en-US"/>
              </w:rPr>
              <w:t xml:space="preserve">Դիտողական </w:t>
            </w:r>
            <w:r w:rsidR="0028225C"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  <w:lang w:val="en-US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6D6" w14:textId="77777777" w:rsidR="000D585D" w:rsidRPr="00CC19C1" w:rsidRDefault="000D585D" w:rsidP="00ED61A8">
            <w:pPr>
              <w:spacing w:after="0" w:line="240" w:lineRule="auto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8C74D3F" w14:textId="676760EE" w:rsidR="00BF4442" w:rsidRPr="00CC19C1" w:rsidRDefault="00AC100A" w:rsidP="00ED61A8">
      <w:pPr>
        <w:spacing w:after="0" w:line="240" w:lineRule="auto"/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Ծ</w:t>
      </w:r>
      <w:r w:rsidR="00340BC0" w:rsidRPr="00CC19C1">
        <w:rPr>
          <w:rFonts w:ascii="GHEA Grapalat" w:hAnsi="GHEA Grapalat" w:cs="GHEA Grapalat"/>
          <w:b/>
        </w:rPr>
        <w:t>անոթություններ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03FE83C6" w14:textId="738002C9" w:rsidR="00E32E94" w:rsidRPr="00CC19C1" w:rsidRDefault="00E32E94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» պահանջը մյուս կետերի հետ մեկտեղ ներկայացվում է միայն միջին մասնագիտական ուսումնական հաստատությունների բուժկետերին</w:t>
      </w:r>
      <w:r w:rsidR="002B67F9" w:rsidRPr="00CC19C1">
        <w:rPr>
          <w:rFonts w:ascii="GHEA Grapalat" w:hAnsi="GHEA Grapalat"/>
          <w:color w:val="000000"/>
          <w:lang w:val="hy-AM"/>
        </w:rPr>
        <w:t>:</w:t>
      </w:r>
    </w:p>
    <w:p w14:paraId="10F7C658" w14:textId="4CEC31DF" w:rsidR="002B67F9" w:rsidRPr="00CC19C1" w:rsidRDefault="002B67F9" w:rsidP="00ED61A8">
      <w:pPr>
        <w:spacing w:after="0" w:line="240" w:lineRule="auto"/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«**» </w:t>
      </w:r>
      <w:r w:rsidR="004624BB" w:rsidRPr="00CC19C1">
        <w:rPr>
          <w:rFonts w:ascii="GHEA Grapalat" w:hAnsi="GHEA Grapalat"/>
          <w:color w:val="000000"/>
          <w:lang w:val="hy-AM"/>
        </w:rPr>
        <w:t>ցանկում նշված պահանջներից որևէ մեկի բացակայության դեպքում  նշվում է «Ոչ» պատասխանը</w:t>
      </w:r>
    </w:p>
    <w:p w14:paraId="0F77D0D1" w14:textId="77777777" w:rsidR="00E32E94" w:rsidRPr="00CC19C1" w:rsidRDefault="00E32E94" w:rsidP="00ED61A8">
      <w:pPr>
        <w:spacing w:after="0" w:line="240" w:lineRule="auto"/>
        <w:jc w:val="center"/>
        <w:rPr>
          <w:rFonts w:ascii="GHEA Grapalat" w:hAnsi="GHEA Grapalat"/>
          <w:color w:val="000000"/>
          <w:lang w:val="hy-AM"/>
        </w:rPr>
      </w:pPr>
    </w:p>
    <w:p w14:paraId="5E6E7F5E" w14:textId="754185B2" w:rsidR="00E32E94" w:rsidRPr="00CC19C1" w:rsidRDefault="00E32E94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Նշում 1*</w:t>
      </w:r>
      <w:r w:rsidR="00131324" w:rsidRPr="00CC19C1">
        <w:rPr>
          <w:rFonts w:ascii="GHEA Grapalat" w:hAnsi="GHEA Grapalat" w:cs="GHEA Grapalat"/>
          <w:b/>
          <w:lang w:val="hy-AM"/>
        </w:rPr>
        <w:t>*</w:t>
      </w:r>
    </w:p>
    <w:p w14:paraId="717487F2" w14:textId="7BCC0F29" w:rsidR="00F84D10" w:rsidRPr="00CC19C1" w:rsidRDefault="00F84D10" w:rsidP="00ED61A8">
      <w:pPr>
        <w:spacing w:after="0" w:line="240" w:lineRule="auto"/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ՑԱՆԿ</w:t>
      </w:r>
    </w:p>
    <w:p w14:paraId="1E9039FD" w14:textId="77777777" w:rsidR="00F84D10" w:rsidRPr="00CC19C1" w:rsidRDefault="00F84D10" w:rsidP="00ED61A8">
      <w:pPr>
        <w:spacing w:after="0" w:line="240" w:lineRule="auto"/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Հանրակրթական ուսումնական հաստատության բուժկետ (բժշկի կաբինետի) անհրաժեշտ դեղերի և բժշկական նշանակության ապրանքների</w:t>
      </w:r>
    </w:p>
    <w:p w14:paraId="1E0D681E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 </w:t>
      </w:r>
    </w:p>
    <w:p w14:paraId="03600C23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. Հակահիստամինային պատրաստուկ (դիֆենհիդրամին հիդրոքլորիդ, քլորոպիրամինի հիդրոքլորիդ)</w:t>
      </w:r>
    </w:p>
    <w:p w14:paraId="16BE47E6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2. Կորտիկոստերոիդներ (դեքսամետազոն)</w:t>
      </w:r>
    </w:p>
    <w:p w14:paraId="1CD90A57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3. Ստիմուլյատորներ (կոֆեին նատրիումի բենզոատ)</w:t>
      </w:r>
    </w:p>
    <w:p w14:paraId="4D6E5F88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4. Ջերմիջեցնող/ցավազրկող (պարացետամոլ, իբուպրոֆեն)</w:t>
      </w:r>
    </w:p>
    <w:p w14:paraId="1E53B987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5. Սպազմոլիտիկ (դրոտավերինի հիդրոքլորիդ)</w:t>
      </w:r>
    </w:p>
    <w:p w14:paraId="0D0130B6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6. Կատվախոտի հանուկ</w:t>
      </w:r>
    </w:p>
    <w:p w14:paraId="01B6603B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7. Կատվախոտի ոգեթուրմ</w:t>
      </w:r>
    </w:p>
    <w:p w14:paraId="4C966E0E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8. Ջրածնի պերօքսիդի լուծույթ 3 %</w:t>
      </w:r>
    </w:p>
    <w:p w14:paraId="4208F8E3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9. Սպիրտ բժշկական 70 %</w:t>
      </w:r>
    </w:p>
    <w:p w14:paraId="6D40F939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0. Յոդի ոգեթուրմ 5 %</w:t>
      </w:r>
    </w:p>
    <w:p w14:paraId="70A5FAF6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1. Անուշադրի սպիրտ 10 %</w:t>
      </w:r>
    </w:p>
    <w:p w14:paraId="2A99A7EE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2. Խոնավածուծ սպեղանի</w:t>
      </w:r>
    </w:p>
    <w:p w14:paraId="63CC12FA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3. Վիրակապ ոչ ստերիլ</w:t>
      </w:r>
    </w:p>
    <w:p w14:paraId="2700DF88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4. Վիրակապ ստերիլ</w:t>
      </w:r>
    </w:p>
    <w:p w14:paraId="678C2EA8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lastRenderedPageBreak/>
        <w:t>15. Բամբակ</w:t>
      </w:r>
    </w:p>
    <w:p w14:paraId="07E6E376" w14:textId="77777777" w:rsidR="00F84D10" w:rsidRPr="00CC19C1" w:rsidRDefault="00F84D10" w:rsidP="00ED61A8">
      <w:pPr>
        <w:spacing w:after="0" w:line="240" w:lineRule="auto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6. Ռետինե սեղմակ</w:t>
      </w:r>
    </w:p>
    <w:p w14:paraId="3FB0E615" w14:textId="77777777" w:rsidR="007C761D" w:rsidRPr="00CC19C1" w:rsidRDefault="00F84D10" w:rsidP="00ED61A8">
      <w:pPr>
        <w:spacing w:after="0" w:line="240" w:lineRule="auto"/>
        <w:rPr>
          <w:rFonts w:ascii="GHEA Grapalat" w:hAnsi="GHEA Grapalat" w:cs="GHEA Grapalat"/>
          <w:lang w:val="af-ZA"/>
        </w:rPr>
      </w:pPr>
      <w:r w:rsidRPr="00CC19C1">
        <w:rPr>
          <w:rFonts w:ascii="GHEA Grapalat" w:hAnsi="GHEA Grapalat"/>
          <w:color w:val="000000"/>
          <w:lang w:val="hy-AM"/>
        </w:rPr>
        <w:t>17. Ներարկիչ (2 մլ, 3 մլ)</w:t>
      </w:r>
    </w:p>
    <w:p w14:paraId="007780A9" w14:textId="77777777" w:rsidR="007C761D" w:rsidRPr="00CC19C1" w:rsidRDefault="007C761D" w:rsidP="00ED61A8">
      <w:pPr>
        <w:spacing w:after="0" w:line="240" w:lineRule="auto"/>
        <w:rPr>
          <w:rFonts w:ascii="GHEA Grapalat" w:hAnsi="GHEA Grapalat" w:cs="GHEA Grapalat"/>
          <w:lang w:val="af-ZA"/>
        </w:rPr>
      </w:pPr>
    </w:p>
    <w:p w14:paraId="038F7C62" w14:textId="0B8ADCDF" w:rsidR="00533C93" w:rsidRPr="00CC19C1" w:rsidRDefault="000C0F02" w:rsidP="00ED61A8">
      <w:pPr>
        <w:spacing w:after="0" w:line="240" w:lineRule="auto"/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2*</w:t>
      </w:r>
      <w:r w:rsidR="00D17161" w:rsidRPr="00CC19C1">
        <w:rPr>
          <w:rFonts w:ascii="GHEA Grapalat" w:hAnsi="GHEA Grapalat" w:cs="GHEA Grapalat"/>
          <w:b/>
          <w:lang w:val="hy-AM"/>
        </w:rPr>
        <w:t>*</w:t>
      </w:r>
    </w:p>
    <w:p w14:paraId="32A37CCB" w14:textId="77777777" w:rsidR="008C50B0" w:rsidRPr="00CC19C1" w:rsidRDefault="008C50B0" w:rsidP="00ED61A8">
      <w:pPr>
        <w:spacing w:after="0" w:line="240" w:lineRule="auto"/>
        <w:jc w:val="center"/>
        <w:rPr>
          <w:rFonts w:ascii="GHEA Grapalat" w:eastAsia="Calibri" w:hAnsi="GHEA Grapalat"/>
          <w:lang w:val="af-ZA" w:eastAsia="en-US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օր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ուսումն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44F737C5" w14:textId="77777777" w:rsidR="008C50B0" w:rsidRPr="00CC19C1" w:rsidRDefault="008C50B0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lang w:val="af-ZA"/>
        </w:rPr>
      </w:pPr>
      <w:r w:rsidRPr="00CC19C1">
        <w:rPr>
          <w:rFonts w:ascii="Courier New" w:hAnsi="Courier New" w:cs="Courier New"/>
          <w:color w:val="000000"/>
          <w:lang w:val="af-ZA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8220"/>
      </w:tblGrid>
      <w:tr w:rsidR="008C50B0" w:rsidRPr="00CC19C1" w14:paraId="004BACE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347B6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E9AE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Օր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</w:p>
        </w:tc>
      </w:tr>
      <w:tr w:rsidR="008C50B0" w:rsidRPr="00CC19C1" w14:paraId="6976DEB8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E02B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C6CF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4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8C50B0" w:rsidRPr="00CC19C1" w14:paraId="3746FCA6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B2BC9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89EC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8C50B0" w:rsidRPr="00CC19C1" w14:paraId="745852A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44F2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CCD2E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  <w:tr w:rsidR="008C50B0" w:rsidRPr="00CC19C1" w14:paraId="166CE2D5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87F13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00000" w14:textId="77777777" w:rsidR="008C50B0" w:rsidRPr="00CC19C1" w:rsidRDefault="008C50B0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7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</w:tbl>
    <w:p w14:paraId="6A46CF55" w14:textId="77777777" w:rsidR="00C5369A" w:rsidRPr="00CC19C1" w:rsidRDefault="00C5369A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398CD46F" w14:textId="77777777" w:rsidR="00C5369A" w:rsidRPr="00CC19C1" w:rsidRDefault="00C5369A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6ABE7705" w14:textId="77777777" w:rsidR="00C5369A" w:rsidRPr="00CC19C1" w:rsidRDefault="00C5369A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27E8ECB6" w14:textId="77777777" w:rsidR="00C5369A" w:rsidRPr="00CC19C1" w:rsidRDefault="00C5369A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շաբաթ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2DCDB931" w14:textId="77777777" w:rsidR="00C5369A" w:rsidRPr="00CC19C1" w:rsidRDefault="00C5369A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  <w:lang w:val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3798"/>
        <w:gridCol w:w="3785"/>
      </w:tblGrid>
      <w:tr w:rsidR="00C5369A" w:rsidRPr="00CC19C1" w14:paraId="5BA7914D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53AF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533F8" w14:textId="77777777" w:rsidR="00C5369A" w:rsidRPr="00CC19C1" w:rsidRDefault="00C5369A" w:rsidP="00ED61A8">
            <w:pPr>
              <w:spacing w:after="0" w:line="240" w:lineRule="auto"/>
              <w:ind w:firstLine="36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Շաբաթ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r w:rsidRPr="00CC19C1">
              <w:rPr>
                <w:rFonts w:ascii="GHEA Grapalat" w:hAnsi="GHEA Grapalat"/>
                <w:b/>
                <w:bCs/>
              </w:rPr>
              <w:t xml:space="preserve"> (</w:t>
            </w:r>
            <w:r w:rsidRPr="00CC19C1">
              <w:rPr>
                <w:rFonts w:ascii="GHEA Grapalat" w:hAnsi="GHEA Grapalat" w:cs="Sylfaen"/>
                <w:b/>
                <w:bCs/>
              </w:rPr>
              <w:t>ակադեմի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ժամեր</w:t>
            </w:r>
            <w:r w:rsidRPr="00CC19C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C5369A" w:rsidRPr="00CC19C1" w14:paraId="2E67009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1981" w14:textId="77777777" w:rsidR="00C5369A" w:rsidRPr="00CC19C1" w:rsidRDefault="00C5369A" w:rsidP="00ED61A8">
            <w:pPr>
              <w:spacing w:after="0" w:line="240" w:lineRule="auto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3E3B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54514B81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A6742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68E82F2F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</w:tr>
      <w:tr w:rsidR="00C5369A" w:rsidRPr="00CC19C1" w14:paraId="5345718A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F0EAE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2F0EB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13AB0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0</w:t>
            </w:r>
          </w:p>
        </w:tc>
      </w:tr>
      <w:tr w:rsidR="00C5369A" w:rsidRPr="00CC19C1" w14:paraId="11B88F58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1A1DC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B4FE2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7E92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</w:tr>
      <w:tr w:rsidR="00C5369A" w:rsidRPr="00CC19C1" w14:paraId="77B82B58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FD073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CAF6F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2FF48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8</w:t>
            </w:r>
          </w:p>
        </w:tc>
      </w:tr>
      <w:tr w:rsidR="00C5369A" w:rsidRPr="00CC19C1" w14:paraId="2A29B87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C607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0EC82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E1BB4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9</w:t>
            </w:r>
          </w:p>
        </w:tc>
      </w:tr>
      <w:tr w:rsidR="00C5369A" w:rsidRPr="00CC19C1" w14:paraId="6A115A75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3CB3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55B9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58AF8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</w:tr>
      <w:tr w:rsidR="00C5369A" w:rsidRPr="00CC19C1" w14:paraId="62652D7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818D7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BDE2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4F68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</w:tr>
      <w:tr w:rsidR="00C5369A" w:rsidRPr="00CC19C1" w14:paraId="724D8802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CCAE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F18DD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98E1C" w14:textId="77777777" w:rsidR="00C5369A" w:rsidRPr="00CC19C1" w:rsidRDefault="00C5369A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3</w:t>
            </w:r>
          </w:p>
        </w:tc>
      </w:tr>
    </w:tbl>
    <w:p w14:paraId="2367ABA4" w14:textId="77777777" w:rsidR="00484F5C" w:rsidRPr="00CC19C1" w:rsidRDefault="00C5369A" w:rsidP="00ED61A8">
      <w:pPr>
        <w:shd w:val="clear" w:color="auto" w:fill="FFFFFF"/>
        <w:spacing w:after="0" w:line="240" w:lineRule="auto"/>
        <w:ind w:firstLine="375"/>
        <w:rPr>
          <w:rFonts w:ascii="GHEA Grapalat" w:eastAsia="Calibri" w:hAnsi="GHEA Grapalat"/>
          <w:lang w:val="en-US" w:eastAsia="en-US"/>
        </w:rPr>
      </w:pPr>
      <w:r w:rsidRPr="00CC19C1">
        <w:rPr>
          <w:rFonts w:ascii="Courier New" w:hAnsi="Courier New" w:cs="Courier New"/>
          <w:color w:val="000000"/>
        </w:rPr>
        <w:lastRenderedPageBreak/>
        <w:t> </w:t>
      </w:r>
    </w:p>
    <w:p w14:paraId="2A0744FF" w14:textId="60CD41F5" w:rsidR="00C15810" w:rsidRPr="00CC19C1" w:rsidRDefault="0039353B" w:rsidP="00ED61A8">
      <w:pPr>
        <w:spacing w:after="0" w:line="240" w:lineRule="auto"/>
        <w:rPr>
          <w:rFonts w:ascii="GHEA Grapalat" w:hAnsi="GHEA Grapalat" w:cs="Sylfaen"/>
          <w:b/>
          <w:bCs/>
          <w:color w:val="000000"/>
          <w:lang w:val="en-US"/>
        </w:rPr>
      </w:pPr>
      <w:r w:rsidRPr="00CC19C1">
        <w:rPr>
          <w:rFonts w:ascii="GHEA Grapalat" w:hAnsi="GHEA Grapalat" w:cs="GHEA Grapalat"/>
          <w:b/>
          <w:lang w:val="af-ZA"/>
        </w:rPr>
        <w:t>Նշ</w:t>
      </w:r>
      <w:r w:rsidR="000C0F02" w:rsidRPr="00CC19C1">
        <w:rPr>
          <w:rFonts w:ascii="GHEA Grapalat" w:hAnsi="GHEA Grapalat" w:cs="GHEA Grapalat"/>
          <w:b/>
          <w:lang w:val="af-ZA"/>
        </w:rPr>
        <w:t>ում 3*</w:t>
      </w:r>
      <w:r w:rsidR="00D17161" w:rsidRPr="00CC19C1">
        <w:rPr>
          <w:rFonts w:ascii="GHEA Grapalat" w:hAnsi="GHEA Grapalat" w:cs="GHEA Grapalat"/>
          <w:b/>
          <w:lang w:val="hy-AM"/>
        </w:rPr>
        <w:t>*</w:t>
      </w:r>
    </w:p>
    <w:p w14:paraId="7A10C4D2" w14:textId="77777777" w:rsidR="00F23F05" w:rsidRPr="00CC19C1" w:rsidRDefault="00F23F05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lang w:val="en-US"/>
        </w:rPr>
      </w:pPr>
      <w:r w:rsidRPr="00CC19C1">
        <w:rPr>
          <w:rFonts w:ascii="GHEA Grapalat" w:hAnsi="GHEA Grapalat" w:cs="Sylfaen"/>
          <w:bCs/>
          <w:color w:val="000000"/>
        </w:rPr>
        <w:t>Հաստատության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1-4-</w:t>
      </w:r>
      <w:r w:rsidRPr="00CC19C1">
        <w:rPr>
          <w:rFonts w:ascii="GHEA Grapalat" w:hAnsi="GHEA Grapalat" w:cs="Sylfaen"/>
          <w:bCs/>
          <w:color w:val="000000"/>
        </w:rPr>
        <w:t>րդ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դասարանների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ռարկաների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բարդության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ստիճանի</w:t>
      </w:r>
      <w:r w:rsidRPr="00CC19C1">
        <w:rPr>
          <w:rFonts w:ascii="GHEA Grapalat" w:hAnsi="GHEA Grapalat"/>
          <w:bCs/>
          <w:color w:val="000000"/>
          <w:lang w:val="en-US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սանդղակ</w:t>
      </w:r>
    </w:p>
    <w:p w14:paraId="705B9376" w14:textId="77777777" w:rsidR="00F23F05" w:rsidRPr="00CC19C1" w:rsidRDefault="00F23F05" w:rsidP="00ED61A8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lang w:val="en-US"/>
        </w:rPr>
      </w:pPr>
      <w:r w:rsidRPr="00CC19C1">
        <w:rPr>
          <w:rFonts w:ascii="Courier New" w:hAnsi="Courier New" w:cs="Courier New"/>
          <w:color w:val="000000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253"/>
      </w:tblGrid>
      <w:tr w:rsidR="00F23F05" w:rsidRPr="00CC19C1" w14:paraId="5B4CB019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51AB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Հանրա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BA4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իավոր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ակը</w:t>
            </w:r>
            <w:r w:rsidRPr="00CC19C1">
              <w:rPr>
                <w:rFonts w:ascii="GHEA Grapalat" w:hAnsi="GHEA Grapalat"/>
              </w:rPr>
              <w:br/>
              <w:t>(</w:t>
            </w:r>
            <w:r w:rsidRPr="00CC19C1">
              <w:rPr>
                <w:rFonts w:ascii="GHEA Grapalat" w:hAnsi="GHEA Grapalat" w:cs="Sylfaen"/>
              </w:rPr>
              <w:t>բարդությ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ստիճան</w:t>
            </w:r>
            <w:r w:rsidRPr="00CC19C1">
              <w:rPr>
                <w:rFonts w:ascii="GHEA Grapalat" w:hAnsi="GHEA Grapalat"/>
              </w:rPr>
              <w:t>)</w:t>
            </w:r>
          </w:p>
        </w:tc>
      </w:tr>
      <w:tr w:rsidR="00F23F05" w:rsidRPr="00CC19C1" w14:paraId="6057A73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C906A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D0A7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F23F05" w:rsidRPr="00CC19C1" w14:paraId="69DE2A2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79C7D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Ռուսաց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B2C45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</w:tr>
      <w:tr w:rsidR="00F23F05" w:rsidRPr="00CC19C1" w14:paraId="63C9C4A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36BE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տա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7C91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F23F05" w:rsidRPr="00CC19C1" w14:paraId="718A252F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92F73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Ես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շրջակ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շխարհ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3C3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</w:tr>
      <w:tr w:rsidR="00F23F05" w:rsidRPr="00CC19C1" w14:paraId="5F7A543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17648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յ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38BE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</w:tr>
      <w:tr w:rsidR="00F23F05" w:rsidRPr="00CC19C1" w14:paraId="4CAE1597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E7AA7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երպարվեստ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4585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</w:tr>
      <w:tr w:rsidR="00F23F05" w:rsidRPr="00CC19C1" w14:paraId="5F4CB22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F11BB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FE8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</w:tr>
      <w:tr w:rsidR="00F23F05" w:rsidRPr="00CC19C1" w14:paraId="5C3A8E3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2B1C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EA4F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</w:tr>
      <w:tr w:rsidR="00F23F05" w:rsidRPr="00CC19C1" w14:paraId="70F7FC4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F8816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խմ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8A3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</w:tbl>
    <w:p w14:paraId="74954F5B" w14:textId="77777777" w:rsidR="00F23F05" w:rsidRPr="00CC19C1" w:rsidRDefault="00F23F05" w:rsidP="00ED61A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7599A4B9" w14:textId="77777777" w:rsidR="00F23F05" w:rsidRPr="00CC19C1" w:rsidRDefault="00F23F05" w:rsidP="00ED61A8">
      <w:pPr>
        <w:spacing w:after="0" w:line="240" w:lineRule="auto"/>
        <w:jc w:val="center"/>
        <w:rPr>
          <w:rFonts w:ascii="GHEA Grapalat" w:eastAsia="Calibri" w:hAnsi="GHEA Grapalat"/>
          <w:lang w:val="en-US"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val="en-US" w:eastAsia="en-US"/>
        </w:rPr>
        <w:t xml:space="preserve"> 5-9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22514625" w14:textId="77777777" w:rsidR="00F23F05" w:rsidRPr="00CC19C1" w:rsidRDefault="00F23F05" w:rsidP="00ED61A8">
      <w:pPr>
        <w:spacing w:after="0" w:line="240" w:lineRule="auto"/>
        <w:rPr>
          <w:rFonts w:ascii="GHEA Grapalat" w:hAnsi="GHEA Grapalat"/>
          <w:lang w:val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1685"/>
        <w:gridCol w:w="1122"/>
        <w:gridCol w:w="1104"/>
        <w:gridCol w:w="1123"/>
        <w:gridCol w:w="1122"/>
      </w:tblGrid>
      <w:tr w:rsidR="00F23F05" w:rsidRPr="00CC19C1" w14:paraId="5C6B36C3" w14:textId="77777777" w:rsidTr="00223B2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CB38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F79A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F23F05" w:rsidRPr="00CC19C1" w14:paraId="0F119543" w14:textId="77777777" w:rsidTr="00223B2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0C609" w14:textId="77777777" w:rsidR="00F23F05" w:rsidRPr="00CC19C1" w:rsidRDefault="00F23F05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A100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59E5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7E8C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A52E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BCA6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F23F05" w:rsidRPr="00CC19C1" w14:paraId="1E621EAD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7E0C4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6863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88D2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B02F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D2DE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7841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</w:tr>
      <w:tr w:rsidR="00F23F05" w:rsidRPr="00CC19C1" w14:paraId="0D903AAE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F838D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6949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FFD1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D1BB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D3CE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5782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F23F05" w:rsidRPr="00CC19C1" w14:paraId="50D939D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7E100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FBB4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F890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79D6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ED23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422D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</w:tr>
      <w:tr w:rsidR="00F23F05" w:rsidRPr="00CC19C1" w14:paraId="18B46ABE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BEB1B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73F0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9CFA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0FB7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39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C556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F23F05" w:rsidRPr="00CC19C1" w14:paraId="06693BAD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FC247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ծ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D140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6428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259A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55E9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5B80C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F23F05" w:rsidRPr="00CC19C1" w14:paraId="20BA07BD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3115A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D515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6071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AD5B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4ED6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532C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F23F05" w:rsidRPr="00CC19C1" w14:paraId="7FCC6749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7926A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89B3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6607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0BCB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2E8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777D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F23F05" w:rsidRPr="00CC19C1" w14:paraId="7B68953C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35E1E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E95D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6428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1FE9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0DBB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AEFA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F23F05" w:rsidRPr="00CC19C1" w14:paraId="01E8CD86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20825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F5C4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37B0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3FC7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9F05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55A5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  <w:tr w:rsidR="00F23F05" w:rsidRPr="00CC19C1" w14:paraId="0B3EAEA9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14D71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4D7F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F2A5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89AE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C8D6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891C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F23F05" w:rsidRPr="00CC19C1" w14:paraId="23A792D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F31A1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FDC1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AEF5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DA58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4886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1DF7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F23F05" w:rsidRPr="00CC19C1" w14:paraId="48E67F6F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9AA3B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Բ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48EF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EA65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FA83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680E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B2BA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F23F05" w:rsidRPr="00CC19C1" w14:paraId="44E0DCA6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39007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93A0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4F8F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EDE8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C155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ADCA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F23F05" w:rsidRPr="00CC19C1" w14:paraId="0A6C39AE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D9331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աստան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46BD5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9AA9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22A7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4C9C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D1B4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F23F05" w:rsidRPr="00CC19C1" w14:paraId="34FA8F27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D753D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7ABB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4077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F349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1BFA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23CF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F23F05" w:rsidRPr="00CC19C1" w14:paraId="39044B05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8B89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FBB5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3F29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F7FC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5A9D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E09D6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F23F05" w:rsidRPr="00CC19C1" w14:paraId="3C39526A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ED25C" w14:textId="77777777" w:rsidR="00F23F05" w:rsidRPr="00CC19C1" w:rsidRDefault="00F23F05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9019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DF21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E259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4F0A5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094C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F23F05" w:rsidRPr="00CC19C1" w14:paraId="6C658465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B9375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4DF6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A20B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516B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486D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4DAA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F23F05" w:rsidRPr="00CC19C1" w14:paraId="3FD01113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51254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CC8E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41C1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64D7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7718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C107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F23F05" w:rsidRPr="00CC19C1" w14:paraId="65724CE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BE523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2446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6472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598E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7FD6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0712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F23F05" w:rsidRPr="00CC19C1" w14:paraId="75D0AA4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DCC74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րպարվ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96C5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EE6C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7521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4AC8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C442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_</w:t>
            </w:r>
          </w:p>
        </w:tc>
      </w:tr>
      <w:tr w:rsidR="00F23F05" w:rsidRPr="00CC19C1" w14:paraId="2285483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1FCC0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A352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700F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BD339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0E73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428F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F23F05" w:rsidRPr="00CC19C1" w14:paraId="132D674B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0BC7F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C55C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2FCF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F9BD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AA11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286E3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F23F05" w:rsidRPr="00CC19C1" w14:paraId="4E51B232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05DE5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EF620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524F5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7A43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4C52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D235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F23F05" w:rsidRPr="00CC19C1" w14:paraId="62B4276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E1017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կենսագործ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C19B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3A01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1F3B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081E2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3AE5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</w:tbl>
    <w:p w14:paraId="3457A408" w14:textId="77777777" w:rsidR="00F23F05" w:rsidRPr="00CC19C1" w:rsidRDefault="00F23F05" w:rsidP="00ED61A8">
      <w:pPr>
        <w:spacing w:after="0" w:line="240" w:lineRule="auto"/>
        <w:rPr>
          <w:rFonts w:ascii="GHEA Grapalat" w:eastAsia="Calibri" w:hAnsi="GHEA Grapalat"/>
          <w:lang w:val="en-US" w:eastAsia="en-US"/>
        </w:rPr>
      </w:pPr>
      <w:r w:rsidRPr="00CC19C1">
        <w:rPr>
          <w:rFonts w:ascii="GHEA Grapalat" w:eastAsia="Calibri" w:hAnsi="GHEA Grapalat"/>
          <w:lang w:val="en-US" w:eastAsia="en-US"/>
        </w:rPr>
        <w:t xml:space="preserve"> </w:t>
      </w:r>
    </w:p>
    <w:p w14:paraId="588FD824" w14:textId="4EA6482B" w:rsidR="00F23F05" w:rsidRPr="00CC19C1" w:rsidRDefault="00F23F05" w:rsidP="00ED61A8">
      <w:pPr>
        <w:spacing w:after="0" w:line="240" w:lineRule="auto"/>
        <w:jc w:val="center"/>
        <w:rPr>
          <w:rFonts w:ascii="GHEA Grapalat" w:eastAsia="Calibri" w:hAnsi="GHEA Grapalat"/>
          <w:lang w:val="en-US"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val="en-US" w:eastAsia="en-US"/>
        </w:rPr>
        <w:t xml:space="preserve"> 10-12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մնական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val="en-US"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2163C11C" w14:textId="77777777" w:rsidR="00F23F05" w:rsidRPr="00CC19C1" w:rsidRDefault="00F23F05" w:rsidP="00ED61A8">
      <w:pPr>
        <w:spacing w:after="0" w:line="240" w:lineRule="auto"/>
        <w:rPr>
          <w:rFonts w:ascii="GHEA Grapalat" w:hAnsi="GHEA Grapalat"/>
          <w:lang w:val="en-US"/>
        </w:rPr>
      </w:pPr>
      <w:r w:rsidRPr="00CC19C1">
        <w:rPr>
          <w:rFonts w:ascii="GHEA Grapalat" w:eastAsia="Calibri" w:hAnsi="GHEA Grapalat"/>
          <w:lang w:val="en-US" w:eastAsia="en-US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238"/>
        <w:gridCol w:w="3147"/>
        <w:gridCol w:w="2228"/>
      </w:tblGrid>
      <w:tr w:rsidR="00F23F05" w:rsidRPr="00CC19C1" w14:paraId="760E6BE9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41575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7EB8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301C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79BBC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դժվար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F23F05" w:rsidRPr="00CC19C1" w14:paraId="6FF88E5E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ECA13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AFB44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63AAB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  <w:r w:rsidRPr="00CC19C1">
              <w:rPr>
                <w:rFonts w:ascii="GHEA Grapalat" w:hAnsi="GHEA Grapalat"/>
                <w:color w:val="000000"/>
              </w:rPr>
              <w:t>,</w:t>
            </w:r>
            <w:r w:rsidRPr="00CC19C1">
              <w:rPr>
                <w:rFonts w:ascii="GHEA Grapalat" w:hAnsi="GHEA Grapalat"/>
                <w:color w:val="000000"/>
              </w:rPr>
              <w:br/>
            </w: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57939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F23F05" w:rsidRPr="00CC19C1" w14:paraId="361C3CEF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AA65C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CD4C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C1A27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սարակ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430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F23F05" w:rsidRPr="00CC19C1" w14:paraId="09119930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A6B0C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99D7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B1D60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2AD5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F23F05" w:rsidRPr="00CC19C1" w14:paraId="3FFA8D37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E7619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53E4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2EF2E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r w:rsidRPr="00CC19C1">
              <w:rPr>
                <w:rFonts w:ascii="GHEA Grapalat" w:hAnsi="GHEA Grapalat"/>
                <w:color w:val="000000"/>
              </w:rPr>
              <w:t xml:space="preserve"> 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ում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E89D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F23F05" w:rsidRPr="00CC19C1" w14:paraId="08784E01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852D9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F01EE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A0304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29E8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F23F05" w:rsidRPr="00CC19C1" w14:paraId="2F792EBD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52F3E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21DD1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E888F" w14:textId="77777777" w:rsidR="00F23F05" w:rsidRPr="00CC19C1" w:rsidRDefault="00F23F05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Pr="00CC19C1">
              <w:rPr>
                <w:rFonts w:ascii="GHEA Grapalat" w:hAnsi="GHEA Grapalat"/>
                <w:color w:val="000000"/>
              </w:rPr>
              <w:br/>
              <w:t>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9A12D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F23F05" w:rsidRPr="00CC19C1" w14:paraId="42DAF18A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2D802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25AC48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EFAAE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3CBB7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F23F05" w:rsidRPr="00CC19C1" w14:paraId="604F1A9E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10E9A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A111F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FB0AD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8B3B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F23F05" w:rsidRPr="00CC19C1" w14:paraId="00DD74F3" w14:textId="77777777" w:rsidTr="00223B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D047A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61A2E6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31E94" w14:textId="77777777" w:rsidR="00F23F05" w:rsidRPr="00CC19C1" w:rsidRDefault="00F23F05" w:rsidP="00ED61A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9097A" w14:textId="77777777" w:rsidR="00F23F05" w:rsidRPr="00CC19C1" w:rsidRDefault="00F23F05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</w:tbl>
    <w:p w14:paraId="4ADC49C5" w14:textId="77777777" w:rsidR="00F23F05" w:rsidRPr="00CC19C1" w:rsidRDefault="00F23F05" w:rsidP="00ED61A8">
      <w:pPr>
        <w:spacing w:after="0" w:line="240" w:lineRule="auto"/>
        <w:rPr>
          <w:rFonts w:ascii="GHEA Grapalat" w:eastAsia="Calibri" w:hAnsi="GHEA Grapalat"/>
          <w:b/>
          <w:lang w:val="en-US" w:eastAsia="en-US"/>
        </w:rPr>
      </w:pPr>
    </w:p>
    <w:p w14:paraId="79847762" w14:textId="2E2B83D6" w:rsidR="00C34CD2" w:rsidRPr="00CC19C1" w:rsidRDefault="00A536D9" w:rsidP="00ED61A8">
      <w:pPr>
        <w:spacing w:after="0" w:line="240" w:lineRule="auto"/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 xml:space="preserve">Նշում </w:t>
      </w:r>
      <w:r w:rsidR="00C67BBE" w:rsidRPr="00CC19C1">
        <w:rPr>
          <w:rFonts w:ascii="GHEA Grapalat" w:hAnsi="GHEA Grapalat" w:cs="GHEA Grapalat"/>
          <w:b/>
          <w:lang w:val="af-ZA"/>
        </w:rPr>
        <w:t>4</w:t>
      </w:r>
      <w:r w:rsidRPr="00CC19C1">
        <w:rPr>
          <w:rFonts w:ascii="GHEA Grapalat" w:hAnsi="GHEA Grapalat" w:cs="GHEA Grapalat"/>
          <w:b/>
          <w:lang w:val="af-ZA"/>
        </w:rPr>
        <w:t>*</w:t>
      </w:r>
      <w:r w:rsidR="00D17161" w:rsidRPr="00CC19C1">
        <w:rPr>
          <w:rFonts w:ascii="GHEA Grapalat" w:hAnsi="GHEA Grapalat" w:cs="GHEA Grapalat"/>
          <w:b/>
          <w:lang w:val="hy-AM"/>
        </w:rPr>
        <w:t>*</w:t>
      </w:r>
    </w:p>
    <w:p w14:paraId="69E4D778" w14:textId="1A4B4A22" w:rsidR="00661506" w:rsidRPr="00CC19C1" w:rsidRDefault="00661506" w:rsidP="00ED61A8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գործոն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յմանավոր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զանգված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վարակիչ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իվանդություն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թունավորում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առաջաց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տարած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անխարգել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պատակ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սումն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աստատություններ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չե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օգտագործ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տոր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մթերքը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տրաստ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ճաշատեսակներ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խոհարար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երակրատեսակները</w:t>
      </w:r>
      <w:r w:rsidRPr="00CC19C1">
        <w:rPr>
          <w:rFonts w:ascii="GHEA Grapalat" w:hAnsi="GHEA Grapalat"/>
          <w:b/>
          <w:lang w:val="af-ZA"/>
        </w:rPr>
        <w:t>`</w:t>
      </w:r>
    </w:p>
    <w:p w14:paraId="0A3E5734" w14:textId="4A9BE66F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ձուկ</w:t>
      </w:r>
      <w:r w:rsidR="00661506" w:rsidRPr="00CC19C1">
        <w:rPr>
          <w:rFonts w:ascii="GHEA Grapalat" w:hAnsi="GHEA Grapalat"/>
          <w:lang w:val="af-ZA"/>
        </w:rPr>
        <w:t xml:space="preserve">` 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նասնաբույժ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ողմի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տր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վկայականի</w:t>
      </w:r>
      <w:r w:rsidR="00661506" w:rsidRPr="00CC19C1">
        <w:rPr>
          <w:rFonts w:ascii="GHEA Grapalat" w:hAnsi="GHEA Grapalat"/>
          <w:lang w:val="af-ZA"/>
        </w:rPr>
        <w:t>,</w:t>
      </w:r>
    </w:p>
    <w:p w14:paraId="14A425E2" w14:textId="1E1BAB46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թռչուն՝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չմաքր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փորոտիքով</w:t>
      </w:r>
      <w:r w:rsidR="00661506" w:rsidRPr="00CC19C1">
        <w:rPr>
          <w:rFonts w:ascii="GHEA Grapalat" w:hAnsi="GHEA Grapalat"/>
          <w:lang w:val="af-ZA"/>
        </w:rPr>
        <w:t>,</w:t>
      </w:r>
    </w:p>
    <w:p w14:paraId="784E0738" w14:textId="0D7FDD3F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3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ձու</w:t>
      </w:r>
      <w:r w:rsidR="00661506" w:rsidRPr="00CC19C1">
        <w:rPr>
          <w:rFonts w:ascii="GHEA Grapalat" w:hAnsi="GHEA Grapalat"/>
          <w:lang w:val="af-ZA"/>
        </w:rPr>
        <w:t xml:space="preserve">` </w:t>
      </w:r>
      <w:r w:rsidR="00661506" w:rsidRPr="00CC19C1">
        <w:rPr>
          <w:rFonts w:ascii="GHEA Grapalat" w:hAnsi="GHEA Grapalat"/>
          <w:lang w:val="en-US"/>
        </w:rPr>
        <w:t>անլվա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ճեպով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ինչպես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նա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սալմոնելոզ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տեսակետի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նբարենպաստ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տնտեսություններից</w:t>
      </w:r>
      <w:r w:rsidR="00661506" w:rsidRPr="00CC19C1">
        <w:rPr>
          <w:rFonts w:ascii="GHEA Grapalat" w:hAnsi="GHEA Grapalat"/>
          <w:lang w:val="af-ZA"/>
        </w:rPr>
        <w:t>,</w:t>
      </w:r>
    </w:p>
    <w:p w14:paraId="6477F16B" w14:textId="1C33EFAB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4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ջրլող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թռչունների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բադի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սագ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յլն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միս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ձու</w:t>
      </w:r>
      <w:r w:rsidR="00661506" w:rsidRPr="00CC19C1">
        <w:rPr>
          <w:rFonts w:ascii="GHEA Grapalat" w:hAnsi="GHEA Grapalat"/>
          <w:lang w:val="af-ZA"/>
        </w:rPr>
        <w:t>,</w:t>
      </w:r>
    </w:p>
    <w:p w14:paraId="68757C4C" w14:textId="791C64E7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5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պահածոներ</w:t>
      </w:r>
      <w:r w:rsidR="00661506" w:rsidRPr="00CC19C1">
        <w:rPr>
          <w:rFonts w:ascii="GHEA Grapalat" w:hAnsi="GHEA Grapalat"/>
          <w:lang w:val="af-ZA"/>
        </w:rPr>
        <w:t xml:space="preserve">` </w:t>
      </w:r>
      <w:r w:rsidR="00661506" w:rsidRPr="00CC19C1">
        <w:rPr>
          <w:rFonts w:ascii="GHEA Grapalat" w:hAnsi="GHEA Grapalat"/>
          <w:lang w:val="en-US"/>
        </w:rPr>
        <w:t>տարայ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երմետիկ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ախտումով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բոմբաժված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ժանգո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դեֆորմաց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տարայով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իտակի</w:t>
      </w:r>
      <w:r w:rsidR="00661506" w:rsidRPr="00CC19C1">
        <w:rPr>
          <w:rFonts w:ascii="GHEA Grapalat" w:hAnsi="GHEA Grapalat"/>
          <w:lang w:val="af-ZA"/>
        </w:rPr>
        <w:t>,</w:t>
      </w:r>
    </w:p>
    <w:p w14:paraId="7E2E550F" w14:textId="32E843ED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6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ամբար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վնասատուներով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վարակ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ձավարեղեն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ալյուր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չրեր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յլ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թերքներ</w:t>
      </w:r>
      <w:r w:rsidR="00661506" w:rsidRPr="00CC19C1">
        <w:rPr>
          <w:rFonts w:ascii="GHEA Grapalat" w:hAnsi="GHEA Grapalat"/>
          <w:lang w:val="af-ZA"/>
        </w:rPr>
        <w:t>,</w:t>
      </w:r>
    </w:p>
    <w:p w14:paraId="52821E67" w14:textId="1964015A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7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բորբոս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փչացմ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տկանիշներով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բանջարեղե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ու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իրգ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կանաչ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րտոֆիլ</w:t>
      </w:r>
      <w:r w:rsidR="00661506" w:rsidRPr="00CC19C1">
        <w:rPr>
          <w:rFonts w:ascii="GHEA Grapalat" w:hAnsi="GHEA Grapalat"/>
          <w:lang w:val="af-ZA"/>
        </w:rPr>
        <w:t>,</w:t>
      </w:r>
    </w:p>
    <w:p w14:paraId="64D53C4B" w14:textId="08C1767B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8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պիտանի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ժամկետ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վատորակ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տկանիշներով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հոտի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համի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գույն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փոփոխմամբ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սննդամթերք</w:t>
      </w:r>
      <w:r w:rsidR="00661506" w:rsidRPr="00CC19C1">
        <w:rPr>
          <w:rFonts w:ascii="GHEA Grapalat" w:hAnsi="GHEA Grapalat"/>
          <w:lang w:val="af-ZA"/>
        </w:rPr>
        <w:t>,</w:t>
      </w:r>
    </w:p>
    <w:p w14:paraId="65345AAB" w14:textId="6CBFD1D5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9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տն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յմաններ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ստատ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ոհանոց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հածոներ</w:t>
      </w:r>
      <w:r w:rsidRPr="00CC19C1">
        <w:rPr>
          <w:rFonts w:ascii="GHEA Grapalat" w:hAnsi="GHEA Grapalat"/>
          <w:lang w:val="af-ZA"/>
        </w:rPr>
        <w:t>,</w:t>
      </w:r>
      <w:r w:rsidRPr="00CC19C1">
        <w:rPr>
          <w:rFonts w:ascii="GHEA Grapalat" w:hAnsi="GHEA Grapalat"/>
          <w:lang w:val="hy-AM"/>
        </w:rPr>
        <w:t>10</w:t>
      </w:r>
      <w:r w:rsidR="00661506" w:rsidRPr="00CC19C1">
        <w:rPr>
          <w:rFonts w:ascii="GHEA Grapalat" w:hAnsi="GHEA Grapalat"/>
          <w:lang w:val="af-ZA"/>
        </w:rPr>
        <w:t xml:space="preserve">2) </w:t>
      </w:r>
      <w:r w:rsidR="00661506" w:rsidRPr="00CC19C1">
        <w:rPr>
          <w:rFonts w:ascii="GHEA Grapalat" w:hAnsi="GHEA Grapalat"/>
          <w:lang w:val="en-US"/>
        </w:rPr>
        <w:t>նախորդ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օրվա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երակրատեսակներ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օգտագործ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երակրատեսակներ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նացորդներ</w:t>
      </w:r>
      <w:r w:rsidR="00661506" w:rsidRPr="00CC19C1">
        <w:rPr>
          <w:rFonts w:ascii="GHEA Grapalat" w:hAnsi="GHEA Grapalat"/>
          <w:lang w:val="af-ZA"/>
        </w:rPr>
        <w:t>,</w:t>
      </w:r>
    </w:p>
    <w:p w14:paraId="24873B2C" w14:textId="124D5454" w:rsidR="00661506" w:rsidRPr="00CC19C1" w:rsidRDefault="00661506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="004D6922" w:rsidRPr="00CC19C1">
        <w:rPr>
          <w:rFonts w:ascii="GHEA Grapalat" w:hAnsi="GHEA Grapalat"/>
          <w:lang w:val="hy-AM"/>
        </w:rPr>
        <w:t>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  <w:lang w:val="en-US"/>
        </w:rPr>
        <w:t>կրե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հրուշակեղեն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  <w:lang w:val="en-US"/>
        </w:rPr>
        <w:t>տոր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  <w:lang w:val="en-US"/>
        </w:rPr>
        <w:t>հրուշ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72F5D3C8" w14:textId="18A0EDFD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1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դոնդողածածկ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ճաշատեսակներ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մս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ձկան</w:t>
      </w:r>
      <w:r w:rsidR="00661506" w:rsidRPr="00CC19C1">
        <w:rPr>
          <w:rFonts w:ascii="GHEA Grapalat" w:hAnsi="GHEA Grapalat"/>
          <w:lang w:val="af-ZA"/>
        </w:rPr>
        <w:t xml:space="preserve">), </w:t>
      </w:r>
      <w:r w:rsidR="00661506" w:rsidRPr="00CC19C1">
        <w:rPr>
          <w:rFonts w:ascii="GHEA Grapalat" w:hAnsi="GHEA Grapalat"/>
          <w:lang w:val="en-US"/>
        </w:rPr>
        <w:t>խաշ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տն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յմաններ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ստատ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ոհանոց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57AFF" w:rsidRPr="00CC19C1">
        <w:rPr>
          <w:rFonts w:ascii="GHEA Grapalat" w:hAnsi="GHEA Grapalat"/>
          <w:lang w:val="hy-AM"/>
        </w:rPr>
        <w:t>պ</w:t>
      </w:r>
      <w:r w:rsidR="00661506" w:rsidRPr="00CC19C1">
        <w:rPr>
          <w:rFonts w:ascii="GHEA Grapalat" w:hAnsi="GHEA Grapalat"/>
          <w:lang w:val="en-US"/>
        </w:rPr>
        <w:t>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սատրորվածքներ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պաշտետներ</w:t>
      </w:r>
      <w:r w:rsidR="00661506" w:rsidRPr="00CC19C1">
        <w:rPr>
          <w:rFonts w:ascii="GHEA Grapalat" w:hAnsi="GHEA Grapalat"/>
          <w:lang w:val="af-ZA"/>
        </w:rPr>
        <w:t>),</w:t>
      </w:r>
    </w:p>
    <w:p w14:paraId="5BCAA6D3" w14:textId="3B5E913E" w:rsidR="00661506" w:rsidRPr="00CC19C1" w:rsidRDefault="00661506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="004D6922"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  <w:lang w:val="en-US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կտոր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եզրեր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  <w:lang w:val="en-US"/>
        </w:rPr>
        <w:t>ստոծանու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  <w:lang w:val="en-US"/>
        </w:rPr>
        <w:t>գլխ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փափկա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ռուլետ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en-US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086EE092" w14:textId="0A9D6BBB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3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ֆլյագայով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՝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ջերմ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շակման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եռացման</w:t>
      </w:r>
      <w:r w:rsidR="00661506" w:rsidRPr="00CC19C1">
        <w:rPr>
          <w:rFonts w:ascii="GHEA Grapalat" w:hAnsi="GHEA Grapalat"/>
          <w:lang w:val="af-ZA"/>
        </w:rPr>
        <w:t>),</w:t>
      </w:r>
    </w:p>
    <w:p w14:paraId="20A9F471" w14:textId="57BD1A7F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4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տն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յմաններ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ստատ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ոհանոց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նաթթվ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թերք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թթ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այդ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թվ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նա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նաշոռ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մ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մար</w:t>
      </w:r>
      <w:r w:rsidR="00661506" w:rsidRPr="00CC19C1">
        <w:rPr>
          <w:rFonts w:ascii="GHEA Grapalat" w:hAnsi="GHEA Grapalat"/>
          <w:lang w:val="af-ZA"/>
        </w:rPr>
        <w:t>,</w:t>
      </w:r>
    </w:p>
    <w:p w14:paraId="33135DC1" w14:textId="6C2437FC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5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կաթնաշոռ</w:t>
      </w:r>
      <w:r w:rsidR="00661506" w:rsidRPr="00CC19C1">
        <w:rPr>
          <w:rFonts w:ascii="GHEA Grapalat" w:hAnsi="GHEA Grapalat"/>
          <w:lang w:val="af-ZA"/>
        </w:rPr>
        <w:t xml:space="preserve">` </w:t>
      </w:r>
      <w:r w:rsidR="00661506" w:rsidRPr="00CC19C1">
        <w:rPr>
          <w:rFonts w:ascii="GHEA Grapalat" w:hAnsi="GHEA Grapalat"/>
          <w:lang w:val="en-US"/>
        </w:rPr>
        <w:t>չպաստերիզաց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ից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տն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յմաններ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աստատ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ոհանոց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թնաշոռ</w:t>
      </w:r>
      <w:r w:rsidR="00661506" w:rsidRPr="00CC19C1">
        <w:rPr>
          <w:rFonts w:ascii="GHEA Grapalat" w:hAnsi="GHEA Grapalat"/>
          <w:lang w:val="af-ZA"/>
        </w:rPr>
        <w:t>,</w:t>
      </w:r>
    </w:p>
    <w:p w14:paraId="090092A1" w14:textId="3C976DA1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6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հաստատությա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ոհանոց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սառը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ջերմ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շակման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ըմպելիքներ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օշարակ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կվաս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յլն</w:t>
      </w:r>
      <w:r w:rsidR="00661506" w:rsidRPr="00CC19C1">
        <w:rPr>
          <w:rFonts w:ascii="GHEA Grapalat" w:hAnsi="GHEA Grapalat"/>
          <w:lang w:val="af-ZA"/>
        </w:rPr>
        <w:t>,</w:t>
      </w:r>
    </w:p>
    <w:p w14:paraId="7605D1F9" w14:textId="4B5038F6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7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մակարո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ղաց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սով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ֆարշով</w:t>
      </w:r>
      <w:r w:rsidR="00661506" w:rsidRPr="00CC19C1">
        <w:rPr>
          <w:rFonts w:ascii="GHEA Grapalat" w:hAnsi="GHEA Grapalat"/>
          <w:lang w:val="af-ZA"/>
        </w:rPr>
        <w:t>)` «</w:t>
      </w:r>
      <w:r w:rsidR="00661506" w:rsidRPr="00CC19C1">
        <w:rPr>
          <w:rFonts w:ascii="GHEA Grapalat" w:hAnsi="GHEA Grapalat"/>
          <w:lang w:val="en-US"/>
        </w:rPr>
        <w:t>նավատորմային</w:t>
      </w:r>
      <w:r w:rsidR="00661506" w:rsidRPr="00CC19C1">
        <w:rPr>
          <w:rFonts w:ascii="GHEA Grapalat" w:hAnsi="GHEA Grapalat"/>
          <w:lang w:val="af-ZA"/>
        </w:rPr>
        <w:t xml:space="preserve">»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ակարո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տրատ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ձվով</w:t>
      </w:r>
      <w:r w:rsidR="00661506" w:rsidRPr="00CC19C1">
        <w:rPr>
          <w:rFonts w:ascii="GHEA Grapalat" w:hAnsi="GHEA Grapalat"/>
          <w:lang w:val="af-ZA"/>
        </w:rPr>
        <w:t xml:space="preserve">` 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րկնակ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թերմիկ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շակման</w:t>
      </w:r>
      <w:r w:rsidR="00661506" w:rsidRPr="00CC19C1">
        <w:rPr>
          <w:rFonts w:ascii="GHEA Grapalat" w:hAnsi="GHEA Grapalat"/>
          <w:lang w:val="af-ZA"/>
        </w:rPr>
        <w:t>,</w:t>
      </w:r>
    </w:p>
    <w:p w14:paraId="58553318" w14:textId="5AC4A6C0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8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աչքով</w:t>
      </w:r>
      <w:r w:rsidR="00661506" w:rsidRPr="00CC19C1">
        <w:rPr>
          <w:rFonts w:ascii="GHEA Grapalat" w:hAnsi="GHEA Grapalat"/>
          <w:lang w:val="af-ZA"/>
        </w:rPr>
        <w:t>-</w:t>
      </w:r>
      <w:r w:rsidR="00661506" w:rsidRPr="00CC19C1">
        <w:rPr>
          <w:rFonts w:ascii="GHEA Grapalat" w:hAnsi="GHEA Grapalat"/>
          <w:lang w:val="en-US"/>
        </w:rPr>
        <w:t>ձվածեղ</w:t>
      </w:r>
      <w:r w:rsidR="00661506" w:rsidRPr="00CC19C1">
        <w:rPr>
          <w:rFonts w:ascii="GHEA Grapalat" w:hAnsi="GHEA Grapalat"/>
          <w:lang w:val="af-ZA"/>
        </w:rPr>
        <w:t>,</w:t>
      </w:r>
    </w:p>
    <w:p w14:paraId="57960073" w14:textId="55032CA8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9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սունկ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դրանի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երակրատեսակներ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սնկ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րգանակ</w:t>
      </w:r>
      <w:r w:rsidR="00661506" w:rsidRPr="00CC19C1">
        <w:rPr>
          <w:rFonts w:ascii="GHEA Grapalat" w:hAnsi="GHEA Grapalat"/>
          <w:lang w:val="af-ZA"/>
        </w:rPr>
        <w:t>,</w:t>
      </w:r>
    </w:p>
    <w:p w14:paraId="309C28B9" w14:textId="4A5CF0AA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0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տարբեր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սննդ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խտանյութեր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այդ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թվ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րգանակներ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դր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իմք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վրա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երակրատեսակներ</w:t>
      </w:r>
      <w:r w:rsidR="00661506" w:rsidRPr="00CC19C1">
        <w:rPr>
          <w:rFonts w:ascii="GHEA Grapalat" w:hAnsi="GHEA Grapalat"/>
          <w:lang w:val="af-ZA"/>
        </w:rPr>
        <w:t>,</w:t>
      </w:r>
    </w:p>
    <w:p w14:paraId="71D31F17" w14:textId="78CFF591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1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հ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պխտ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սի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պատրաստված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ուտեստներ</w:t>
      </w:r>
      <w:r w:rsidR="00661506" w:rsidRPr="00CC19C1">
        <w:rPr>
          <w:rFonts w:ascii="GHEA Grapalat" w:hAnsi="GHEA Grapalat"/>
          <w:lang w:val="af-ZA"/>
        </w:rPr>
        <w:t xml:space="preserve"> (</w:t>
      </w:r>
      <w:r w:rsidR="00661506" w:rsidRPr="00CC19C1">
        <w:rPr>
          <w:rFonts w:ascii="GHEA Grapalat" w:hAnsi="GHEA Grapalat"/>
          <w:lang w:val="en-US"/>
        </w:rPr>
        <w:t>բաստուրմա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սուջուխ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նմանատիպ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յլ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արտադրանք</w:t>
      </w:r>
      <w:r w:rsidR="00661506" w:rsidRPr="00CC19C1">
        <w:rPr>
          <w:rFonts w:ascii="GHEA Grapalat" w:hAnsi="GHEA Grapalat"/>
          <w:lang w:val="af-ZA"/>
        </w:rPr>
        <w:t>),</w:t>
      </w:r>
    </w:p>
    <w:p w14:paraId="4B5CA60C" w14:textId="0176EB4B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2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երշիկեղեն</w:t>
      </w:r>
      <w:r w:rsidR="00661506" w:rsidRPr="00CC19C1">
        <w:rPr>
          <w:rFonts w:ascii="GHEA Grapalat" w:hAnsi="GHEA Grapalat"/>
          <w:lang w:val="af-ZA"/>
        </w:rPr>
        <w:t>,</w:t>
      </w:r>
    </w:p>
    <w:p w14:paraId="3C5AFB64" w14:textId="356DB55D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3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թերխաշ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և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հում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ձու</w:t>
      </w:r>
      <w:r w:rsidR="00661506" w:rsidRPr="00CC19C1">
        <w:rPr>
          <w:rFonts w:ascii="GHEA Grapalat" w:hAnsi="GHEA Grapalat"/>
          <w:lang w:val="af-ZA"/>
        </w:rPr>
        <w:t>,</w:t>
      </w:r>
    </w:p>
    <w:p w14:paraId="096B0DCA" w14:textId="1BBE2C10" w:rsidR="00661506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4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պաղպաղակ</w:t>
      </w:r>
      <w:r w:rsidR="00661506" w:rsidRPr="00CC19C1">
        <w:rPr>
          <w:rFonts w:ascii="GHEA Grapalat" w:hAnsi="GHEA Grapalat"/>
          <w:lang w:val="af-ZA"/>
        </w:rPr>
        <w:t xml:space="preserve">, </w:t>
      </w:r>
      <w:r w:rsidR="00661506" w:rsidRPr="00CC19C1">
        <w:rPr>
          <w:rFonts w:ascii="GHEA Grapalat" w:hAnsi="GHEA Grapalat"/>
          <w:lang w:val="en-US"/>
        </w:rPr>
        <w:t>ժելե</w:t>
      </w:r>
      <w:r w:rsidR="00661506" w:rsidRPr="00CC19C1">
        <w:rPr>
          <w:rFonts w:ascii="GHEA Grapalat" w:hAnsi="GHEA Grapalat"/>
          <w:lang w:val="af-ZA"/>
        </w:rPr>
        <w:t>,</w:t>
      </w:r>
    </w:p>
    <w:p w14:paraId="6AFCA56B" w14:textId="725B9782" w:rsidR="00537A98" w:rsidRPr="00CC19C1" w:rsidRDefault="004D6922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lastRenderedPageBreak/>
        <w:t>2</w:t>
      </w:r>
      <w:r w:rsidRPr="00CC19C1">
        <w:rPr>
          <w:rFonts w:ascii="GHEA Grapalat" w:hAnsi="GHEA Grapalat"/>
          <w:lang w:val="hy-AM"/>
        </w:rPr>
        <w:t>5</w:t>
      </w:r>
      <w:r w:rsidR="00661506" w:rsidRPr="00CC19C1">
        <w:rPr>
          <w:rFonts w:ascii="GHEA Grapalat" w:hAnsi="GHEA Grapalat"/>
          <w:lang w:val="af-ZA"/>
        </w:rPr>
        <w:t xml:space="preserve">) </w:t>
      </w:r>
      <w:r w:rsidR="00661506" w:rsidRPr="00CC19C1">
        <w:rPr>
          <w:rFonts w:ascii="GHEA Grapalat" w:hAnsi="GHEA Grapalat"/>
          <w:lang w:val="en-US"/>
        </w:rPr>
        <w:t>առանց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րգային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միջուկի</w:t>
      </w:r>
      <w:r w:rsidR="00661506" w:rsidRPr="00CC19C1">
        <w:rPr>
          <w:rFonts w:ascii="GHEA Grapalat" w:hAnsi="GHEA Grapalat"/>
          <w:lang w:val="af-ZA"/>
        </w:rPr>
        <w:t xml:space="preserve"> </w:t>
      </w:r>
      <w:r w:rsidR="00661506" w:rsidRPr="00CC19C1">
        <w:rPr>
          <w:rFonts w:ascii="GHEA Grapalat" w:hAnsi="GHEA Grapalat"/>
          <w:lang w:val="en-US"/>
        </w:rPr>
        <w:t>կարամել։</w:t>
      </w:r>
    </w:p>
    <w:p w14:paraId="34B45124" w14:textId="77777777" w:rsidR="00E32E94" w:rsidRPr="00CC19C1" w:rsidRDefault="00E32E94" w:rsidP="00ED61A8">
      <w:pPr>
        <w:spacing w:after="0" w:line="240" w:lineRule="auto"/>
        <w:jc w:val="both"/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Y="438"/>
        <w:tblW w:w="100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029"/>
        <w:gridCol w:w="548"/>
        <w:gridCol w:w="548"/>
        <w:gridCol w:w="543"/>
      </w:tblGrid>
      <w:tr w:rsidR="00E32E94" w:rsidRPr="00CC19C1" w14:paraId="48EBEF0E" w14:textId="77777777" w:rsidTr="00C52A21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8B975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F8150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Այո» - այո, առկա է, համապատասխանում է, բավարարում է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0C2A9" w14:textId="77777777" w:rsidR="00E32E94" w:rsidRPr="00CC19C1" w:rsidRDefault="00E32E94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8BD1D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BD4B6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E32E94" w:rsidRPr="00CC19C1" w14:paraId="7FB581E7" w14:textId="77777777" w:rsidTr="00C52A21">
        <w:trPr>
          <w:trHeight w:val="413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EDAFB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3A26D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Ոչ» - ոչ, առկա չէ, չի համապատասխանում, չի բավարար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B283B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34A5B" w14:textId="77777777" w:rsidR="00E32E94" w:rsidRPr="00CC19C1" w:rsidRDefault="00E32E94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8669D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E32E94" w:rsidRPr="00CC19C1" w14:paraId="4AE3D38E" w14:textId="77777777" w:rsidTr="00C52A21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57832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10AFB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Չ/պ» - չի պահանջվում, չի վերաբերվ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EF98E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8832B" w14:textId="77777777" w:rsidR="00E32E94" w:rsidRPr="00CC19C1" w:rsidRDefault="00E32E94" w:rsidP="00ED61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CE681" w14:textId="77777777" w:rsidR="00E32E94" w:rsidRPr="00CC19C1" w:rsidRDefault="00E32E94" w:rsidP="00ED61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6306F4C2" w14:textId="53BD24C0" w:rsidR="008E18F1" w:rsidRPr="00CC19C1" w:rsidRDefault="00943200" w:rsidP="00ED61A8">
      <w:pPr>
        <w:tabs>
          <w:tab w:val="left" w:pos="1620"/>
        </w:tabs>
        <w:spacing w:after="0" w:line="240" w:lineRule="auto"/>
        <w:jc w:val="both"/>
        <w:rPr>
          <w:rFonts w:ascii="GHEA Grapalat" w:hAnsi="GHEA Grapalat"/>
          <w:lang w:val="af-ZA"/>
        </w:rPr>
      </w:pPr>
      <w:r w:rsidRPr="00CC19C1">
        <w:rPr>
          <w:rFonts w:ascii="GHEA Grapalat" w:eastAsia="Calibri" w:hAnsi="GHEA Grapalat"/>
          <w:lang w:val="af-ZA" w:eastAsia="en-US"/>
        </w:rPr>
        <w:t xml:space="preserve"> </w:t>
      </w:r>
    </w:p>
    <w:p w14:paraId="0784D27A" w14:textId="77777777" w:rsidR="00E32E94" w:rsidRPr="00CC19C1" w:rsidRDefault="00E32E94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B7638AF" w14:textId="77777777" w:rsidR="00E32E94" w:rsidRPr="00CC19C1" w:rsidRDefault="00E32E94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410155CC" w14:textId="77777777" w:rsidR="00E32E94" w:rsidRPr="00CC19C1" w:rsidRDefault="00E32E94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5A6BE788" w14:textId="77777777" w:rsidR="00E32E94" w:rsidRPr="00CC19C1" w:rsidRDefault="00E32E94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19CB07CC" w14:textId="77777777" w:rsidR="00E32E94" w:rsidRPr="00CC19C1" w:rsidRDefault="00E32E94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39D98076" w14:textId="77777777" w:rsidR="00E62612" w:rsidRDefault="00E62612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1CE89351" w14:textId="55CD238B" w:rsidR="003B6F1F" w:rsidRPr="00CB2344" w:rsidRDefault="004321F3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Ստուգաթերթը կազմվել է հետևյալ նորմատիվ </w:t>
      </w:r>
      <w:r w:rsidR="00293627" w:rsidRPr="00CB234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="00293627" w:rsidRPr="00CB2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93627" w:rsidRPr="00CB2344">
        <w:rPr>
          <w:rFonts w:ascii="GHEA Grapalat" w:hAnsi="GHEA Grapalat"/>
          <w:b/>
          <w:sz w:val="22"/>
          <w:szCs w:val="22"/>
          <w:lang w:val="hy-AM"/>
        </w:rPr>
        <w:t>ակտե</w:t>
      </w:r>
      <w:r w:rsidRPr="00CB2344">
        <w:rPr>
          <w:rFonts w:ascii="GHEA Grapalat" w:hAnsi="GHEA Grapalat"/>
          <w:b/>
          <w:sz w:val="22"/>
          <w:szCs w:val="22"/>
          <w:lang w:val="es-ES"/>
        </w:rPr>
        <w:t>րի հիման վրա՝</w:t>
      </w:r>
    </w:p>
    <w:p w14:paraId="76912785" w14:textId="77777777" w:rsidR="00F37ED8" w:rsidRPr="00CB2344" w:rsidRDefault="00F37ED8" w:rsidP="00ED61A8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21683FED" w14:textId="1806A5CD" w:rsidR="004B5856" w:rsidRPr="0096191D" w:rsidRDefault="00327F98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af-ZA"/>
        </w:rPr>
      </w:pPr>
      <w:r w:rsidRPr="00CB2344">
        <w:rPr>
          <w:rFonts w:ascii="GHEA Grapalat" w:hAnsi="GHEA Grapalat"/>
        </w:rPr>
        <w:t>Հայաստանի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</w:rPr>
        <w:t>Հանրապետության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  <w:lang w:val="hy-AM"/>
        </w:rPr>
        <w:t>կ</w:t>
      </w:r>
      <w:r w:rsidRPr="00CB2344">
        <w:rPr>
          <w:rFonts w:ascii="GHEA Grapalat" w:hAnsi="GHEA Grapalat" w:cs="Arial"/>
          <w:lang w:val="hy-AM"/>
        </w:rPr>
        <w:t>առավարության 2</w:t>
      </w:r>
      <w:r w:rsidR="004B5856" w:rsidRPr="00CB2344">
        <w:rPr>
          <w:rFonts w:ascii="GHEA Grapalat" w:hAnsi="GHEA Grapalat" w:cs="Sylfaen"/>
          <w:lang w:val="af-ZA"/>
        </w:rPr>
        <w:t xml:space="preserve">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</w:t>
      </w:r>
      <w:r w:rsidR="004B5856" w:rsidRPr="0096191D">
        <w:rPr>
          <w:rFonts w:ascii="GHEA Grapalat" w:hAnsi="GHEA Grapalat" w:cs="Sylfaen"/>
          <w:lang w:val="af-ZA"/>
        </w:rPr>
        <w:t>առողջության կենտրոնների, բուժ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</w:t>
      </w:r>
      <w:r w:rsidR="00E62612" w:rsidRPr="0096191D">
        <w:rPr>
          <w:rFonts w:ascii="GHEA Grapalat" w:hAnsi="GHEA Grapalat" w:cs="Sylfaen"/>
          <w:lang w:val="af-ZA"/>
        </w:rPr>
        <w:t xml:space="preserve"> պայմանները </w:t>
      </w:r>
      <w:r w:rsidR="004B5856" w:rsidRPr="0096191D">
        <w:rPr>
          <w:rFonts w:ascii="GHEA Grapalat" w:hAnsi="GHEA Grapalat" w:cs="Sylfaen"/>
          <w:lang w:val="af-ZA"/>
        </w:rPr>
        <w:t>հաստատելու մասին» N</w:t>
      </w:r>
      <w:r w:rsidR="00C52A21" w:rsidRPr="0096191D">
        <w:rPr>
          <w:rFonts w:ascii="GHEA Grapalat" w:hAnsi="GHEA Grapalat" w:cs="Sylfaen"/>
          <w:lang w:val="hy-AM"/>
        </w:rPr>
        <w:t xml:space="preserve"> </w:t>
      </w:r>
      <w:r w:rsidR="004B5856" w:rsidRPr="0096191D">
        <w:rPr>
          <w:rFonts w:ascii="GHEA Grapalat" w:hAnsi="GHEA Grapalat" w:cs="Sylfaen"/>
          <w:lang w:val="af-ZA"/>
        </w:rPr>
        <w:t>1936–Ն որոշում</w:t>
      </w:r>
      <w:r w:rsidR="00D31F50" w:rsidRPr="0096191D">
        <w:rPr>
          <w:rFonts w:ascii="GHEA Grapalat" w:hAnsi="GHEA Grapalat" w:cs="Sylfaen"/>
          <w:lang w:val="hy-AM"/>
        </w:rPr>
        <w:t>:</w:t>
      </w:r>
    </w:p>
    <w:p w14:paraId="37693519" w14:textId="77777777" w:rsidR="002A7369" w:rsidRPr="0096191D" w:rsidRDefault="00293627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af-ZA"/>
        </w:rPr>
        <w:t>Ա</w:t>
      </w:r>
      <w:r w:rsidR="004321F3" w:rsidRPr="0096191D">
        <w:rPr>
          <w:rFonts w:ascii="GHEA Grapalat" w:hAnsi="GHEA Grapalat" w:cs="Sylfaen"/>
          <w:lang w:val="af-ZA"/>
        </w:rPr>
        <w:t>ռողջ</w:t>
      </w:r>
      <w:r w:rsidR="005D0D6A" w:rsidRPr="0096191D">
        <w:rPr>
          <w:rFonts w:ascii="GHEA Grapalat" w:hAnsi="GHEA Grapalat" w:cs="Sylfaen"/>
          <w:lang w:val="af-ZA"/>
        </w:rPr>
        <w:t xml:space="preserve">ապահության նախարարի </w:t>
      </w:r>
      <w:r w:rsidR="002A7369" w:rsidRPr="0096191D">
        <w:rPr>
          <w:rFonts w:ascii="GHEA Grapalat" w:hAnsi="GHEA Grapalat" w:cs="Sylfaen"/>
          <w:lang w:val="af-ZA"/>
        </w:rPr>
        <w:t>2017</w:t>
      </w:r>
      <w:r w:rsidRPr="0096191D">
        <w:rPr>
          <w:rFonts w:ascii="GHEA Grapalat" w:hAnsi="GHEA Grapalat" w:cs="Sylfaen"/>
          <w:lang w:val="af-ZA"/>
        </w:rPr>
        <w:t xml:space="preserve"> </w:t>
      </w:r>
      <w:r w:rsidR="002A7369" w:rsidRPr="0096191D">
        <w:rPr>
          <w:rFonts w:ascii="GHEA Grapalat" w:hAnsi="GHEA Grapalat" w:cs="Sylfaen"/>
          <w:lang w:val="af-ZA"/>
        </w:rPr>
        <w:t>թվականի</w:t>
      </w:r>
      <w:r w:rsidR="004321F3" w:rsidRPr="0096191D">
        <w:rPr>
          <w:rFonts w:ascii="GHEA Grapalat" w:hAnsi="GHEA Grapalat" w:cs="Sylfaen"/>
          <w:lang w:val="af-ZA"/>
        </w:rPr>
        <w:t xml:space="preserve"> </w:t>
      </w:r>
      <w:r w:rsidR="005D0D6A" w:rsidRPr="0096191D">
        <w:rPr>
          <w:rFonts w:ascii="GHEA Grapalat" w:hAnsi="GHEA Grapalat" w:cs="Sylfaen"/>
          <w:lang w:val="af-ZA"/>
        </w:rPr>
        <w:t xml:space="preserve">մարտի 28-ի </w:t>
      </w:r>
      <w:r w:rsidR="004321F3" w:rsidRPr="0096191D">
        <w:rPr>
          <w:rFonts w:ascii="GHEA Grapalat" w:hAnsi="GHEA Grapalat" w:cs="Sylfaen"/>
          <w:lang w:val="af-ZA"/>
        </w:rPr>
        <w:t xml:space="preserve">N 12-Ն հրամանի հավելվածով հաստատված  </w:t>
      </w:r>
      <w:r w:rsidR="002A7369" w:rsidRPr="0096191D">
        <w:rPr>
          <w:rFonts w:ascii="GHEA Grapalat" w:hAnsi="GHEA Grapalat" w:cs="Sylfaen"/>
          <w:lang w:val="af-ZA"/>
        </w:rPr>
        <w:t>«Հանրակրթական ծրագրեր իրականացնող ուսումնական հաստատություններին ներկայացվող պահանջներ» N 2.2.4-016-17 սանիտարական կանոններ և նորմեր</w:t>
      </w:r>
      <w:r w:rsidRPr="0096191D">
        <w:rPr>
          <w:rFonts w:ascii="GHEA Grapalat" w:hAnsi="GHEA Grapalat" w:cs="Sylfaen"/>
          <w:lang w:val="es-ES"/>
        </w:rPr>
        <w:t>:</w:t>
      </w:r>
    </w:p>
    <w:p w14:paraId="5A26DD4B" w14:textId="47B9A43E" w:rsidR="00FB3E1E" w:rsidRPr="0096191D" w:rsidRDefault="00293627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es-ES"/>
        </w:rPr>
        <w:t>Ա</w:t>
      </w:r>
      <w:r w:rsidR="004321F3" w:rsidRPr="0096191D">
        <w:rPr>
          <w:rFonts w:ascii="GHEA Grapalat" w:hAnsi="GHEA Grapalat" w:cs="Sylfaen"/>
          <w:lang w:val="es-ES"/>
        </w:rPr>
        <w:t xml:space="preserve">ռողջապահության նախարարի 2010 թվականի </w:t>
      </w:r>
      <w:r w:rsidR="00935548" w:rsidRPr="0096191D">
        <w:rPr>
          <w:rFonts w:ascii="GHEA Grapalat" w:hAnsi="GHEA Grapalat" w:cs="Sylfaen"/>
          <w:lang w:val="es-ES"/>
        </w:rPr>
        <w:t xml:space="preserve">սեպտեմբերի 24-ի </w:t>
      </w:r>
      <w:r w:rsidR="00C24EB3" w:rsidRPr="0096191D">
        <w:rPr>
          <w:rFonts w:ascii="GHEA Grapalat" w:hAnsi="GHEA Grapalat" w:cs="Sylfaen"/>
          <w:lang w:val="es-ES"/>
        </w:rPr>
        <w:t>N</w:t>
      </w:r>
      <w:r w:rsidR="00C52A21" w:rsidRPr="0096191D">
        <w:rPr>
          <w:rFonts w:ascii="GHEA Grapalat" w:hAnsi="GHEA Grapalat" w:cs="Sylfaen"/>
          <w:lang w:val="hy-AM"/>
        </w:rPr>
        <w:t xml:space="preserve"> </w:t>
      </w:r>
      <w:r w:rsidR="004321F3" w:rsidRPr="0096191D">
        <w:rPr>
          <w:rFonts w:ascii="GHEA Grapalat" w:hAnsi="GHEA Grapalat" w:cs="Sylfaen"/>
          <w:lang w:val="es-ES"/>
        </w:rPr>
        <w:t xml:space="preserve">19-Ն հրամանի հավելվածով հաստատված </w:t>
      </w:r>
      <w:r w:rsidR="002A7369" w:rsidRPr="0096191D">
        <w:rPr>
          <w:rFonts w:ascii="GHEA Grapalat" w:hAnsi="GHEA Grapalat" w:cs="Sylfaen"/>
          <w:lang w:val="es-ES"/>
        </w:rPr>
        <w:t>«Կազմակերպություններում էլեկտրոնային հաշվիչ մեքենաների (համակարգիչների) անվտանգ շահագործման և օգտագործման» N 2.2.4-015-10 սանիտարական կանոններ և նորմեր</w:t>
      </w:r>
      <w:r w:rsidR="004321F3" w:rsidRPr="0096191D">
        <w:rPr>
          <w:rFonts w:ascii="GHEA Grapalat" w:hAnsi="GHEA Grapalat" w:cs="Sylfaen"/>
          <w:lang w:val="es-ES"/>
        </w:rPr>
        <w:t>:</w:t>
      </w:r>
      <w:r w:rsidR="00C24EB3" w:rsidRPr="0096191D">
        <w:rPr>
          <w:rFonts w:ascii="GHEA Grapalat" w:hAnsi="GHEA Grapalat" w:cs="Sylfaen"/>
          <w:lang w:val="es-ES"/>
        </w:rPr>
        <w:t xml:space="preserve"> </w:t>
      </w:r>
    </w:p>
    <w:p w14:paraId="20045E97" w14:textId="0F6FD58E" w:rsidR="00293627" w:rsidRPr="0096191D" w:rsidRDefault="00293627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="004321F3" w:rsidRPr="0096191D">
        <w:rPr>
          <w:rFonts w:ascii="GHEA Grapalat" w:hAnsi="GHEA Grapalat"/>
          <w:lang w:val="af-ZA"/>
        </w:rPr>
        <w:t xml:space="preserve">ռողջապահության նախարարի 2014 թվականի հունիսի 6-ի N 32-Ն հրամանի հավելվածով հաստատված </w:t>
      </w:r>
      <w:r w:rsidR="00935548" w:rsidRPr="0096191D">
        <w:rPr>
          <w:rFonts w:ascii="GHEA Grapalat" w:hAnsi="GHEA Grapalat"/>
          <w:lang w:val="af-ZA"/>
        </w:rPr>
        <w:t xml:space="preserve">«Հանրակրթական ուսումնական հաստատություններում սովորողների սննդի կազմակերպմանը ներկայացվող հիգիենիկ պահանջներ» </w:t>
      </w:r>
      <w:r w:rsidR="00C24EB3" w:rsidRPr="0096191D">
        <w:rPr>
          <w:rFonts w:ascii="GHEA Grapalat" w:hAnsi="GHEA Grapalat"/>
          <w:lang w:val="af-ZA"/>
        </w:rPr>
        <w:t xml:space="preserve">N </w:t>
      </w:r>
      <w:r w:rsidR="00935548" w:rsidRPr="0096191D">
        <w:rPr>
          <w:rFonts w:ascii="GHEA Grapalat" w:hAnsi="GHEA Grapalat"/>
          <w:lang w:val="af-ZA"/>
        </w:rPr>
        <w:t>2.3.1-02-2014 սանիտարական կանոններ և նորմեր</w:t>
      </w:r>
      <w:r w:rsidR="004321F3" w:rsidRPr="0096191D">
        <w:rPr>
          <w:rFonts w:ascii="GHEA Grapalat" w:hAnsi="GHEA Grapalat"/>
          <w:lang w:val="af-ZA"/>
        </w:rPr>
        <w:t>:</w:t>
      </w:r>
    </w:p>
    <w:p w14:paraId="62AD8040" w14:textId="2D2215CE" w:rsidR="0060794D" w:rsidRPr="0096191D" w:rsidRDefault="00293627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="00BC6631" w:rsidRPr="0096191D">
        <w:rPr>
          <w:rFonts w:ascii="GHEA Grapalat" w:hAnsi="GHEA Grapalat"/>
        </w:rPr>
        <w:t>ռողջապահության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նախարարի</w:t>
      </w:r>
      <w:r w:rsidR="00BC6631" w:rsidRPr="0096191D">
        <w:rPr>
          <w:rFonts w:ascii="GHEA Grapalat" w:hAnsi="GHEA Grapalat"/>
          <w:lang w:val="af-ZA"/>
        </w:rPr>
        <w:t xml:space="preserve"> 2010 </w:t>
      </w:r>
      <w:r w:rsidR="00BC6631" w:rsidRPr="0096191D">
        <w:rPr>
          <w:rFonts w:ascii="GHEA Grapalat" w:hAnsi="GHEA Grapalat"/>
        </w:rPr>
        <w:t>թվականի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դեկտեմբերի</w:t>
      </w:r>
      <w:r w:rsidR="00BC6631" w:rsidRPr="0096191D">
        <w:rPr>
          <w:rFonts w:ascii="GHEA Grapalat" w:hAnsi="GHEA Grapalat"/>
          <w:lang w:val="af-ZA"/>
        </w:rPr>
        <w:t xml:space="preserve"> 6-</w:t>
      </w:r>
      <w:r w:rsidR="00BC6631" w:rsidRPr="0096191D">
        <w:rPr>
          <w:rFonts w:ascii="GHEA Grapalat" w:hAnsi="GHEA Grapalat"/>
        </w:rPr>
        <w:t>ի</w:t>
      </w:r>
      <w:r w:rsidR="00BC6631" w:rsidRPr="0096191D">
        <w:rPr>
          <w:rFonts w:ascii="GHEA Grapalat" w:hAnsi="GHEA Grapalat"/>
          <w:lang w:val="af-ZA"/>
        </w:rPr>
        <w:t xml:space="preserve"> N 27-</w:t>
      </w:r>
      <w:r w:rsidR="00BC6631" w:rsidRPr="0096191D">
        <w:rPr>
          <w:rFonts w:ascii="GHEA Grapalat" w:hAnsi="GHEA Grapalat"/>
        </w:rPr>
        <w:t>Ն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հրաման</w:t>
      </w:r>
      <w:r w:rsidR="00BC6631" w:rsidRPr="0096191D">
        <w:rPr>
          <w:rFonts w:ascii="GHEA Grapalat" w:hAnsi="GHEA Grapalat"/>
          <w:lang w:val="af-ZA"/>
        </w:rPr>
        <w:t xml:space="preserve"> «</w:t>
      </w:r>
      <w:r w:rsidR="00BC6631" w:rsidRPr="0096191D">
        <w:rPr>
          <w:rFonts w:ascii="GHEA Grapalat" w:hAnsi="GHEA Grapalat"/>
        </w:rPr>
        <w:t>Կազմակերպությունների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աշխատատեղերում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աշխատանքային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գոտու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օդում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քիմիական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նյութերի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սահմանային</w:t>
      </w:r>
      <w:r w:rsidR="00C24EB3" w:rsidRPr="0096191D">
        <w:rPr>
          <w:rFonts w:ascii="GHEA Grapalat" w:hAnsi="GHEA Grapalat"/>
          <w:lang w:val="af-ZA"/>
        </w:rPr>
        <w:t xml:space="preserve"> </w:t>
      </w:r>
      <w:r w:rsidR="00C24EB3" w:rsidRPr="0096191D">
        <w:rPr>
          <w:rFonts w:ascii="GHEA Grapalat" w:hAnsi="GHEA Grapalat"/>
        </w:rPr>
        <w:t>թույլատրելի</w:t>
      </w:r>
      <w:r w:rsidR="00C24EB3" w:rsidRPr="0096191D">
        <w:rPr>
          <w:rFonts w:ascii="GHEA Grapalat" w:hAnsi="GHEA Grapalat"/>
          <w:lang w:val="af-ZA"/>
        </w:rPr>
        <w:t xml:space="preserve"> </w:t>
      </w:r>
      <w:r w:rsidR="00C24EB3" w:rsidRPr="0096191D">
        <w:rPr>
          <w:rFonts w:ascii="GHEA Grapalat" w:hAnsi="GHEA Grapalat"/>
        </w:rPr>
        <w:t>կոնցենտրացիաները</w:t>
      </w:r>
      <w:r w:rsidR="00C24EB3" w:rsidRPr="0096191D">
        <w:rPr>
          <w:rFonts w:ascii="GHEA Grapalat" w:hAnsi="GHEA Grapalat"/>
          <w:lang w:val="af-ZA"/>
        </w:rPr>
        <w:t>» N</w:t>
      </w:r>
      <w:r w:rsidR="00BC6631" w:rsidRPr="0096191D">
        <w:rPr>
          <w:rFonts w:ascii="GHEA Grapalat" w:hAnsi="GHEA Grapalat"/>
          <w:lang w:val="af-ZA"/>
        </w:rPr>
        <w:t xml:space="preserve"> 2.2.5-004-10 </w:t>
      </w:r>
      <w:r w:rsidR="00BC6631" w:rsidRPr="0096191D">
        <w:rPr>
          <w:rFonts w:ascii="GHEA Grapalat" w:hAnsi="GHEA Grapalat"/>
        </w:rPr>
        <w:t>սանիտարական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կանոնները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5A722F" w:rsidRPr="0096191D">
        <w:rPr>
          <w:rFonts w:ascii="GHEA Grapalat" w:hAnsi="GHEA Grapalat"/>
        </w:rPr>
        <w:t>և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նորմերը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հաստատելու</w:t>
      </w:r>
      <w:r w:rsidR="00BC6631" w:rsidRPr="0096191D">
        <w:rPr>
          <w:rFonts w:ascii="GHEA Grapalat" w:hAnsi="GHEA Grapalat"/>
          <w:lang w:val="af-ZA"/>
        </w:rPr>
        <w:t xml:space="preserve"> </w:t>
      </w:r>
      <w:r w:rsidR="00BC6631" w:rsidRPr="0096191D">
        <w:rPr>
          <w:rFonts w:ascii="GHEA Grapalat" w:hAnsi="GHEA Grapalat"/>
        </w:rPr>
        <w:t>մասին</w:t>
      </w:r>
      <w:r w:rsidR="00BC6631" w:rsidRPr="0096191D">
        <w:rPr>
          <w:rFonts w:ascii="GHEA Grapalat" w:hAnsi="GHEA Grapalat"/>
          <w:lang w:val="af-ZA"/>
        </w:rPr>
        <w:t>:</w:t>
      </w:r>
    </w:p>
    <w:p w14:paraId="351DF656" w14:textId="77777777" w:rsidR="00FB3E1E" w:rsidRPr="0096191D" w:rsidRDefault="00293627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="00AE1691" w:rsidRPr="0096191D">
        <w:rPr>
          <w:rFonts w:ascii="GHEA Grapalat" w:hAnsi="GHEA Grapalat" w:cs="Times Armenian"/>
          <w:bCs/>
          <w:lang w:val="af-ZA"/>
        </w:rPr>
        <w:t>ռողջապահության նախարարի 2002</w:t>
      </w:r>
      <w:r w:rsidR="005A722F" w:rsidRPr="0096191D">
        <w:rPr>
          <w:rFonts w:ascii="GHEA Grapalat" w:hAnsi="GHEA Grapalat" w:cs="Times Armenian"/>
          <w:bCs/>
          <w:lang w:val="es-ES"/>
        </w:rPr>
        <w:t xml:space="preserve"> </w:t>
      </w:r>
      <w:r w:rsidR="005A722F" w:rsidRPr="0096191D">
        <w:rPr>
          <w:rFonts w:ascii="GHEA Grapalat" w:hAnsi="GHEA Grapalat" w:cs="Times Armenian"/>
          <w:bCs/>
          <w:lang w:val="af-ZA"/>
        </w:rPr>
        <w:t>թվականի</w:t>
      </w:r>
      <w:r w:rsidR="005A722F" w:rsidRPr="0096191D">
        <w:rPr>
          <w:rFonts w:ascii="GHEA Grapalat" w:hAnsi="GHEA Grapalat" w:cs="Times Armenian"/>
          <w:bCs/>
          <w:lang w:val="es-ES"/>
        </w:rPr>
        <w:t xml:space="preserve"> </w:t>
      </w:r>
      <w:r w:rsidR="005A722F" w:rsidRPr="0096191D">
        <w:rPr>
          <w:rFonts w:ascii="GHEA Grapalat" w:hAnsi="GHEA Grapalat" w:cs="Times Armenian"/>
          <w:bCs/>
          <w:lang w:val="af-ZA"/>
        </w:rPr>
        <w:t xml:space="preserve">դեկտեմբերի 25-ի N 876 հրաման </w:t>
      </w:r>
      <w:r w:rsidR="00110B02" w:rsidRPr="0096191D">
        <w:rPr>
          <w:rFonts w:ascii="GHEA Grapalat" w:hAnsi="GHEA Grapalat" w:cs="Times Armenian"/>
          <w:bCs/>
          <w:lang w:val="af-ZA"/>
        </w:rPr>
        <w:t>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</w:t>
      </w:r>
      <w:r w:rsidR="00AE1691" w:rsidRPr="0096191D">
        <w:rPr>
          <w:rFonts w:ascii="GHEA Grapalat" w:hAnsi="GHEA Grapalat" w:cs="Times Armenian"/>
          <w:bCs/>
          <w:lang w:val="af-ZA"/>
        </w:rPr>
        <w:t xml:space="preserve"> հաստատելու մասին:</w:t>
      </w:r>
    </w:p>
    <w:p w14:paraId="0C6C7DD2" w14:textId="77777777" w:rsidR="008A03B7" w:rsidRPr="0096191D" w:rsidRDefault="004B5856" w:rsidP="00ED61A8">
      <w:pPr>
        <w:pStyle w:val="ListParagraph"/>
        <w:numPr>
          <w:ilvl w:val="0"/>
          <w:numId w:val="13"/>
        </w:numPr>
        <w:spacing w:after="0" w:line="240" w:lineRule="auto"/>
        <w:ind w:left="426" w:right="423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ռողջապահ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ախարարի</w:t>
      </w:r>
      <w:r w:rsidRPr="0096191D">
        <w:rPr>
          <w:rFonts w:ascii="GHEA Grapalat" w:hAnsi="GHEA Grapalat" w:cs="Sylfaen"/>
          <w:lang w:val="es-ES"/>
        </w:rPr>
        <w:t xml:space="preserve"> 2008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թվակ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ոկտեմբերի</w:t>
      </w:r>
      <w:r w:rsidRPr="0096191D">
        <w:rPr>
          <w:rFonts w:ascii="GHEA Grapalat" w:hAnsi="GHEA Grapalat" w:cs="Sylfaen"/>
          <w:lang w:val="es-ES"/>
        </w:rPr>
        <w:t xml:space="preserve"> 20-</w:t>
      </w:r>
      <w:r w:rsidRPr="0096191D">
        <w:rPr>
          <w:rFonts w:ascii="GHEA Grapalat" w:hAnsi="GHEA Grapalat" w:cs="Sylfaen"/>
        </w:rPr>
        <w:t>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  <w:lang w:val="es-ES"/>
        </w:rPr>
        <w:t>«</w:t>
      </w:r>
      <w:r w:rsidR="00A26B8A" w:rsidRPr="0096191D">
        <w:rPr>
          <w:rFonts w:ascii="GHEA Grapalat" w:hAnsi="GHEA Grapalat" w:cs="Sylfaen"/>
        </w:rPr>
        <w:t>Հայաստանի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Հանրապետությունում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տուբերկուլոզի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համաճարակաբանական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հսկողության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թիվ</w:t>
      </w:r>
      <w:r w:rsidR="00A26B8A" w:rsidRPr="0096191D">
        <w:rPr>
          <w:rFonts w:ascii="GHEA Grapalat" w:hAnsi="GHEA Grapalat" w:cs="Sylfaen"/>
          <w:lang w:val="es-ES"/>
        </w:rPr>
        <w:t xml:space="preserve"> 3.1.1-010-08 </w:t>
      </w:r>
      <w:r w:rsidR="00A26B8A" w:rsidRPr="0096191D">
        <w:rPr>
          <w:rFonts w:ascii="GHEA Grapalat" w:hAnsi="GHEA Grapalat" w:cs="Sylfaen"/>
        </w:rPr>
        <w:t>սանիտարական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կանոններ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և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հիգիենիկ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նորմեր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հաստատելու</w:t>
      </w:r>
      <w:r w:rsidR="00A26B8A" w:rsidRPr="0096191D">
        <w:rPr>
          <w:rFonts w:ascii="GHEA Grapalat" w:hAnsi="GHEA Grapalat" w:cs="Sylfaen"/>
          <w:lang w:val="es-ES"/>
        </w:rPr>
        <w:t xml:space="preserve"> </w:t>
      </w:r>
      <w:r w:rsidR="00A26B8A" w:rsidRPr="0096191D">
        <w:rPr>
          <w:rFonts w:ascii="GHEA Grapalat" w:hAnsi="GHEA Grapalat" w:cs="Sylfaen"/>
        </w:rPr>
        <w:t>մասին</w:t>
      </w:r>
      <w:r w:rsidR="00A26B8A" w:rsidRPr="0096191D">
        <w:rPr>
          <w:rFonts w:ascii="GHEA Grapalat" w:hAnsi="GHEA Grapalat" w:cs="Sylfaen"/>
          <w:lang w:val="es-ES"/>
        </w:rPr>
        <w:t xml:space="preserve">» </w:t>
      </w:r>
      <w:r w:rsidRPr="0096191D">
        <w:rPr>
          <w:rFonts w:ascii="GHEA Grapalat" w:hAnsi="GHEA Grapalat" w:cs="Sylfaen"/>
          <w:lang w:val="es-ES"/>
        </w:rPr>
        <w:t>N 21-</w:t>
      </w:r>
      <w:r w:rsidRPr="0096191D">
        <w:rPr>
          <w:rFonts w:ascii="GHEA Grapalat" w:hAnsi="GHEA Grapalat" w:cs="Sylfaen"/>
        </w:rPr>
        <w:t>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րաման</w:t>
      </w:r>
      <w:r w:rsidR="00A26B8A" w:rsidRPr="0096191D">
        <w:rPr>
          <w:rFonts w:ascii="GHEA Grapalat" w:hAnsi="GHEA Grapalat" w:cs="Sylfaen"/>
          <w:lang w:val="es-ES"/>
        </w:rPr>
        <w:t>:</w:t>
      </w:r>
    </w:p>
    <w:p w14:paraId="68FD3538" w14:textId="7996779B" w:rsidR="00C67BBE" w:rsidRPr="00CB2344" w:rsidRDefault="00327F98" w:rsidP="00ED61A8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23"/>
        <w:jc w:val="both"/>
        <w:outlineLvl w:val="0"/>
        <w:rPr>
          <w:rFonts w:ascii="GHEA Grapalat" w:hAnsi="GHEA Grapalat" w:cs="Times Armenian"/>
          <w:bCs/>
          <w:lang w:val="af-ZA"/>
        </w:rPr>
      </w:pPr>
      <w:r w:rsidRPr="0096191D">
        <w:rPr>
          <w:rFonts w:ascii="GHEA Grapalat" w:hAnsi="GHEA Grapalat"/>
        </w:rPr>
        <w:t>Հայաստ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նրապետ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  <w:lang w:val="hy-AM"/>
        </w:rPr>
        <w:t>կ</w:t>
      </w:r>
      <w:r w:rsidRPr="0096191D">
        <w:rPr>
          <w:rFonts w:ascii="GHEA Grapalat" w:hAnsi="GHEA Grapalat" w:cs="Arial"/>
          <w:lang w:val="hy-AM"/>
        </w:rPr>
        <w:t>առավարության</w:t>
      </w:r>
      <w:r w:rsidR="00A26B8A" w:rsidRPr="0096191D">
        <w:rPr>
          <w:rFonts w:ascii="GHEA Grapalat" w:hAnsi="GHEA Grapalat" w:cs="Times Armenian"/>
          <w:lang w:val="af-ZA"/>
        </w:rPr>
        <w:t xml:space="preserve"> 2003</w:t>
      </w:r>
      <w:r w:rsidR="00A26B8A" w:rsidRPr="0096191D">
        <w:rPr>
          <w:rFonts w:ascii="GHEA Grapalat" w:hAnsi="GHEA Grapalat" w:cs="Sylfaen"/>
          <w:lang w:val="af-ZA"/>
        </w:rPr>
        <w:t xml:space="preserve"> թվականի </w:t>
      </w:r>
      <w:r w:rsidR="00A26B8A" w:rsidRPr="0096191D">
        <w:rPr>
          <w:rFonts w:ascii="GHEA Grapalat" w:hAnsi="GHEA Grapalat" w:cs="Sylfaen"/>
          <w:lang w:val="hy-AM"/>
        </w:rPr>
        <w:t>մարտի</w:t>
      </w:r>
      <w:r w:rsidR="00A26B8A" w:rsidRPr="0096191D">
        <w:rPr>
          <w:rFonts w:ascii="GHEA Grapalat" w:hAnsi="GHEA Grapalat" w:cs="Times Armenian"/>
          <w:lang w:val="af-ZA"/>
        </w:rPr>
        <w:t xml:space="preserve"> 27-</w:t>
      </w:r>
      <w:r w:rsidR="00A26B8A" w:rsidRPr="0096191D">
        <w:rPr>
          <w:rFonts w:ascii="GHEA Grapalat" w:hAnsi="GHEA Grapalat" w:cs="Sylfaen"/>
          <w:lang w:val="hy-AM"/>
        </w:rPr>
        <w:t>ի</w:t>
      </w:r>
      <w:r w:rsidR="00A26B8A" w:rsidRPr="0096191D">
        <w:rPr>
          <w:rFonts w:ascii="GHEA Grapalat" w:hAnsi="GHEA Grapalat" w:cs="Times Armenian"/>
          <w:lang w:val="af-ZA"/>
        </w:rPr>
        <w:t xml:space="preserve"> «</w:t>
      </w:r>
      <w:r w:rsidR="00A26B8A" w:rsidRPr="0096191D">
        <w:rPr>
          <w:rFonts w:ascii="GHEA Grapalat" w:hAnsi="GHEA Grapalat" w:cs="Sylfaen"/>
          <w:lang w:val="hy-AM"/>
        </w:rPr>
        <w:t>Առողջակ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վիճակի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պարտադիր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նախնական</w:t>
      </w:r>
      <w:r w:rsidR="00A26B8A" w:rsidRPr="0096191D">
        <w:rPr>
          <w:rFonts w:ascii="GHEA Grapalat" w:hAnsi="GHEA Grapalat" w:cs="Times Armenian"/>
          <w:lang w:val="af-ZA"/>
        </w:rPr>
        <w:t xml:space="preserve"> (</w:t>
      </w:r>
      <w:r w:rsidR="00A26B8A" w:rsidRPr="0096191D">
        <w:rPr>
          <w:rFonts w:ascii="GHEA Grapalat" w:hAnsi="GHEA Grapalat" w:cs="Sylfaen"/>
          <w:lang w:val="hy-AM"/>
        </w:rPr>
        <w:t>աշխատանքի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ընդունվելիս</w:t>
      </w:r>
      <w:r w:rsidR="00A26B8A" w:rsidRPr="0096191D">
        <w:rPr>
          <w:rFonts w:ascii="GHEA Grapalat" w:hAnsi="GHEA Grapalat" w:cs="Times Armenian"/>
          <w:lang w:val="af-ZA"/>
        </w:rPr>
        <w:t xml:space="preserve">) </w:t>
      </w:r>
      <w:r w:rsidR="00A26B8A" w:rsidRPr="0096191D">
        <w:rPr>
          <w:rFonts w:ascii="GHEA Grapalat" w:hAnsi="GHEA Grapalat" w:cs="Sylfaen"/>
          <w:lang w:val="hy-AM"/>
        </w:rPr>
        <w:t>և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պարբերակ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բժշկակ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զննությ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կար</w:t>
      </w:r>
      <w:r w:rsidR="00A26B8A" w:rsidRPr="0096191D">
        <w:rPr>
          <w:rFonts w:ascii="GHEA Grapalat" w:hAnsi="GHEA Grapalat" w:cs="Times Armenian"/>
          <w:lang w:val="hy-AM"/>
        </w:rPr>
        <w:t>գ</w:t>
      </w:r>
      <w:r w:rsidR="00A26B8A" w:rsidRPr="0096191D">
        <w:rPr>
          <w:rFonts w:ascii="GHEA Grapalat" w:hAnsi="GHEA Grapalat" w:cs="Sylfaen"/>
          <w:lang w:val="hy-AM"/>
        </w:rPr>
        <w:t>ը</w:t>
      </w:r>
      <w:r w:rsidR="00A26B8A" w:rsidRPr="0096191D">
        <w:rPr>
          <w:rFonts w:ascii="GHEA Grapalat" w:hAnsi="GHEA Grapalat" w:cs="Times Armenian"/>
          <w:lang w:val="af-ZA"/>
        </w:rPr>
        <w:t xml:space="preserve">, </w:t>
      </w:r>
      <w:r w:rsidR="00A26B8A" w:rsidRPr="0096191D">
        <w:rPr>
          <w:rFonts w:ascii="GHEA Grapalat" w:hAnsi="GHEA Grapalat" w:cs="Times Armenian"/>
          <w:lang w:val="hy-AM"/>
        </w:rPr>
        <w:t>գ</w:t>
      </w:r>
      <w:r w:rsidR="00A26B8A" w:rsidRPr="0096191D">
        <w:rPr>
          <w:rFonts w:ascii="GHEA Grapalat" w:hAnsi="GHEA Grapalat" w:cs="Sylfaen"/>
          <w:lang w:val="hy-AM"/>
        </w:rPr>
        <w:t>ործունեությ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ոլորտների</w:t>
      </w:r>
      <w:r w:rsidR="00A26B8A" w:rsidRPr="0096191D">
        <w:rPr>
          <w:rFonts w:ascii="GHEA Grapalat" w:hAnsi="GHEA Grapalat" w:cs="Times Armenian"/>
          <w:lang w:val="af-ZA"/>
        </w:rPr>
        <w:t xml:space="preserve">, </w:t>
      </w:r>
      <w:r w:rsidR="00A26B8A" w:rsidRPr="0096191D">
        <w:rPr>
          <w:rFonts w:ascii="GHEA Grapalat" w:hAnsi="GHEA Grapalat" w:cs="Sylfaen"/>
          <w:lang w:val="hy-AM"/>
        </w:rPr>
        <w:t>որոնցում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զբաղված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անձինք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ենթակա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ե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առողջակ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lastRenderedPageBreak/>
        <w:t>վիճակի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պարտադիր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բժշկական</w:t>
      </w:r>
      <w:r w:rsidR="00A26B8A" w:rsidRPr="0096191D">
        <w:rPr>
          <w:rFonts w:ascii="GHEA Grapalat" w:hAnsi="GHEA Grapalat" w:cs="Times Armenian"/>
          <w:lang w:val="af-ZA"/>
        </w:rPr>
        <w:t xml:space="preserve"> </w:t>
      </w:r>
      <w:r w:rsidR="00A26B8A" w:rsidRPr="0096191D">
        <w:rPr>
          <w:rFonts w:ascii="GHEA Grapalat" w:hAnsi="GHEA Grapalat" w:cs="Sylfaen"/>
          <w:lang w:val="hy-AM"/>
        </w:rPr>
        <w:t>զննությ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և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բժշկակ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զննությ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ծավալի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ու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հաճախականությունների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ցանկը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և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անձնակ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սանիտարական</w:t>
      </w:r>
      <w:r w:rsidR="00A26B8A" w:rsidRPr="00CB2344">
        <w:rPr>
          <w:rFonts w:ascii="GHEA Grapalat" w:hAnsi="GHEA Grapalat" w:cs="Times Armenian"/>
          <w:lang w:val="af-ZA"/>
        </w:rPr>
        <w:t xml:space="preserve"> (</w:t>
      </w:r>
      <w:r w:rsidR="00A26B8A" w:rsidRPr="00CB2344">
        <w:rPr>
          <w:rFonts w:ascii="GHEA Grapalat" w:hAnsi="GHEA Grapalat" w:cs="Sylfaen"/>
          <w:lang w:val="hy-AM"/>
        </w:rPr>
        <w:t>բժշկական</w:t>
      </w:r>
      <w:r w:rsidR="00A26B8A" w:rsidRPr="00CB2344">
        <w:rPr>
          <w:rFonts w:ascii="GHEA Grapalat" w:hAnsi="GHEA Grapalat" w:cs="Times Armenian"/>
          <w:lang w:val="af-ZA"/>
        </w:rPr>
        <w:t xml:space="preserve">) </w:t>
      </w:r>
      <w:r w:rsidR="00A26B8A" w:rsidRPr="00CB2344">
        <w:rPr>
          <w:rFonts w:ascii="GHEA Grapalat" w:hAnsi="GHEA Grapalat" w:cs="Times Armenian"/>
          <w:lang w:val="hy-AM"/>
        </w:rPr>
        <w:t>գ</w:t>
      </w:r>
      <w:r w:rsidR="00A26B8A" w:rsidRPr="00CB2344">
        <w:rPr>
          <w:rFonts w:ascii="GHEA Grapalat" w:hAnsi="GHEA Grapalat" w:cs="Sylfaen"/>
          <w:lang w:val="hy-AM"/>
        </w:rPr>
        <w:t>րքույկի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ու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բժշկակ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զննությա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ենթակա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անձանց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անվանացանկի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ձևերը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հաստատելու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մասին</w:t>
      </w:r>
      <w:r w:rsidR="00A26B8A" w:rsidRPr="00CB2344">
        <w:rPr>
          <w:rFonts w:ascii="GHEA Grapalat" w:hAnsi="GHEA Grapalat" w:cs="Sylfaen"/>
          <w:lang w:val="af-ZA"/>
        </w:rPr>
        <w:t>»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թիվ</w:t>
      </w:r>
      <w:r w:rsidR="00A26B8A" w:rsidRPr="00CB2344">
        <w:rPr>
          <w:rFonts w:ascii="GHEA Grapalat" w:hAnsi="GHEA Grapalat" w:cs="Times Armenian"/>
          <w:lang w:val="af-ZA"/>
        </w:rPr>
        <w:t xml:space="preserve"> 347-</w:t>
      </w:r>
      <w:r w:rsidR="00A26B8A" w:rsidRPr="00CB2344">
        <w:rPr>
          <w:rFonts w:ascii="GHEA Grapalat" w:hAnsi="GHEA Grapalat" w:cs="Sylfaen"/>
          <w:lang w:val="hy-AM"/>
        </w:rPr>
        <w:t>Ն</w:t>
      </w:r>
      <w:r w:rsidR="00A26B8A" w:rsidRPr="00CB2344">
        <w:rPr>
          <w:rFonts w:ascii="GHEA Grapalat" w:hAnsi="GHEA Grapalat" w:cs="Times Armenian"/>
          <w:lang w:val="af-ZA"/>
        </w:rPr>
        <w:t xml:space="preserve"> </w:t>
      </w:r>
      <w:r w:rsidR="00A26B8A" w:rsidRPr="00CB2344">
        <w:rPr>
          <w:rFonts w:ascii="GHEA Grapalat" w:hAnsi="GHEA Grapalat" w:cs="Sylfaen"/>
          <w:lang w:val="hy-AM"/>
        </w:rPr>
        <w:t>որոշում</w:t>
      </w:r>
      <w:r w:rsidR="00A26B8A" w:rsidRPr="00CB2344">
        <w:rPr>
          <w:rFonts w:ascii="GHEA Grapalat" w:hAnsi="GHEA Grapalat" w:cs="Sylfaen"/>
          <w:lang w:val="es-ES"/>
        </w:rPr>
        <w:t>:</w:t>
      </w:r>
    </w:p>
    <w:p w14:paraId="3246C7DF" w14:textId="77777777" w:rsidR="00C67BBE" w:rsidRPr="00CB2344" w:rsidRDefault="00C67BBE" w:rsidP="00ED6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BD6F276" w14:textId="77777777" w:rsidR="00E32E94" w:rsidRPr="00CB2344" w:rsidRDefault="00E32E94" w:rsidP="00ED6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5DD556E" w14:textId="40F3768F" w:rsidR="00A70B58" w:rsidRDefault="00A70B58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  <w:r w:rsidRPr="00CB2344">
        <w:rPr>
          <w:rFonts w:ascii="GHEA Grapalat" w:hAnsi="GHEA Grapalat"/>
          <w:lang w:val="af-ZA"/>
        </w:rPr>
        <w:t xml:space="preserve">       </w:t>
      </w:r>
      <w:r w:rsidR="00293627" w:rsidRPr="00CB2344">
        <w:rPr>
          <w:rFonts w:ascii="GHEA Grapalat" w:hAnsi="GHEA Grapalat" w:cs="GHEA Grapalat"/>
          <w:lang w:val="hy-AM"/>
        </w:rPr>
        <w:t>Տեսչական մարմնի ծառայող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="006923F8"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  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 xml:space="preserve">Տնտեսավարող ____________________                  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="00293627"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="00293627"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="006923F8"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</w:t>
      </w:r>
      <w:r w:rsidR="00293627"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="006923F8"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>(ստորագրությունը)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</w:t>
      </w:r>
      <w:r w:rsidR="006923F8"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               </w:t>
      </w:r>
      <w:r w:rsidR="00293627"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(ստորագրությունը)</w:t>
      </w:r>
    </w:p>
    <w:p w14:paraId="57181D3F" w14:textId="71393DF2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3C0A69F8" w14:textId="09F9745F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41F216E9" w14:textId="70B7C7F9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557F8C39" w14:textId="52F1645A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11A3BAF2" w14:textId="5A55A78A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230938F8" w14:textId="56289614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6E125275" w14:textId="74438994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5E01F690" w14:textId="694CD993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4443BC76" w14:textId="77BF448C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7FB5B474" w14:textId="30A73ACA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1A8711FB" w14:textId="426ACB9E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161239F4" w14:textId="3B1B45BC" w:rsidR="00C33933" w:rsidRDefault="00C33933" w:rsidP="00ED61A8">
      <w:pPr>
        <w:spacing w:after="0" w:line="240" w:lineRule="auto"/>
        <w:rPr>
          <w:rFonts w:ascii="GHEA Grapalat" w:hAnsi="GHEA Grapalat"/>
          <w:bCs/>
          <w:noProof/>
          <w:color w:val="000000"/>
          <w:lang w:val="hy-AM"/>
        </w:rPr>
      </w:pPr>
    </w:p>
    <w:p w14:paraId="694E3CF5" w14:textId="5250E624" w:rsidR="00C33933" w:rsidRPr="008C3AAA" w:rsidRDefault="00BC2591" w:rsidP="00BC2591">
      <w:pPr>
        <w:spacing w:after="0" w:line="240" w:lineRule="auto"/>
        <w:rPr>
          <w:rFonts w:ascii="GHEA Grapalat" w:hAnsi="GHEA Grapalat"/>
          <w:spacing w:val="-2"/>
          <w:sz w:val="20"/>
          <w:lang w:val="hy-AM"/>
        </w:rPr>
      </w:pPr>
      <w:r>
        <w:rPr>
          <w:rFonts w:ascii="GHEA Grapalat" w:hAnsi="GHEA Grapalat"/>
          <w:bCs/>
          <w:noProof/>
          <w:color w:val="000000"/>
          <w:lang w:val="hy-AM"/>
        </w:rPr>
        <w:br w:type="page"/>
      </w:r>
      <w:r w:rsidR="00C33933">
        <w:rPr>
          <w:rFonts w:ascii="GHEA Grapalat" w:hAnsi="GHEA Grapalat"/>
          <w:spacing w:val="-2"/>
          <w:sz w:val="20"/>
          <w:lang w:val="hy-AM"/>
        </w:rPr>
        <w:lastRenderedPageBreak/>
        <w:t xml:space="preserve">  </w:t>
      </w:r>
      <w:r w:rsidR="00C33933">
        <w:rPr>
          <w:rFonts w:ascii="GHEA Grapalat" w:hAnsi="GHEA Grapalat"/>
          <w:spacing w:val="-2"/>
          <w:sz w:val="20"/>
          <w:lang w:val="hy-AM"/>
        </w:rPr>
        <w:tab/>
        <w:t xml:space="preserve"> </w:t>
      </w:r>
      <w:r w:rsidR="00C33933">
        <w:rPr>
          <w:rFonts w:ascii="GHEA Grapalat" w:hAnsi="GHEA Grapalat"/>
          <w:spacing w:val="-2"/>
          <w:sz w:val="20"/>
          <w:lang w:val="hy-AM"/>
        </w:rPr>
        <w:tab/>
      </w:r>
      <w:r w:rsidR="00C33933">
        <w:rPr>
          <w:rFonts w:ascii="GHEA Grapalat" w:hAnsi="GHEA Grapalat"/>
          <w:spacing w:val="-2"/>
          <w:sz w:val="20"/>
          <w:lang w:val="hy-AM"/>
        </w:rPr>
        <w:tab/>
      </w:r>
      <w:r w:rsidR="00C33933">
        <w:rPr>
          <w:rFonts w:ascii="GHEA Grapalat" w:hAnsi="GHEA Grapalat"/>
          <w:spacing w:val="-2"/>
          <w:sz w:val="20"/>
          <w:lang w:val="hy-AM"/>
        </w:rPr>
        <w:tab/>
      </w:r>
      <w:r w:rsidR="00C33933">
        <w:rPr>
          <w:rFonts w:ascii="GHEA Grapalat" w:hAnsi="GHEA Grapalat"/>
          <w:spacing w:val="-2"/>
          <w:sz w:val="20"/>
          <w:lang w:val="hy-AM"/>
        </w:rPr>
        <w:tab/>
      </w:r>
      <w:r w:rsidR="00C33933">
        <w:rPr>
          <w:rFonts w:ascii="GHEA Grapalat" w:hAnsi="GHEA Grapalat"/>
          <w:spacing w:val="-2"/>
          <w:sz w:val="20"/>
          <w:lang w:val="hy-AM"/>
        </w:rPr>
        <w:tab/>
      </w:r>
    </w:p>
    <w:p w14:paraId="7985744B" w14:textId="77777777" w:rsidR="00C33933" w:rsidRPr="00AA3093" w:rsidRDefault="00C33933" w:rsidP="00ED61A8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FCB53AA" w14:textId="77777777" w:rsidR="00C33933" w:rsidRPr="00F573CC" w:rsidRDefault="00C33933" w:rsidP="00ED61A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06556253" w14:textId="77777777" w:rsidR="00C33933" w:rsidRPr="00CC76E7" w:rsidRDefault="00C33933" w:rsidP="00ED61A8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4A9BB29" w14:textId="77777777" w:rsidR="00C33933" w:rsidRPr="003E6D6D" w:rsidRDefault="00C33933" w:rsidP="00ED61A8">
      <w:pPr>
        <w:spacing w:after="0"/>
        <w:jc w:val="center"/>
        <w:rPr>
          <w:rFonts w:ascii="GHEA Grapalat" w:hAnsi="GHEA Grapalat" w:cs="Sylfaen"/>
          <w:b/>
          <w:szCs w:val="20"/>
          <w:lang w:val="hy-AM"/>
        </w:rPr>
      </w:pPr>
      <w:r w:rsidRPr="003E6D6D">
        <w:rPr>
          <w:rFonts w:ascii="GHEA Grapalat" w:hAnsi="GHEA Grapalat" w:cs="Sylfaen"/>
          <w:b/>
          <w:szCs w:val="20"/>
          <w:lang w:val="hy-AM"/>
        </w:rPr>
        <w:t>ՀԱՅԱՍՏԱՆԻ ՀԱՆՐԱՊԵՏՈՒԹՅԱՆ</w:t>
      </w:r>
    </w:p>
    <w:p w14:paraId="4E7DBF6D" w14:textId="77777777" w:rsidR="00C33933" w:rsidRPr="003E6D6D" w:rsidRDefault="00C33933" w:rsidP="00ED61A8">
      <w:pPr>
        <w:spacing w:after="0"/>
        <w:jc w:val="center"/>
        <w:rPr>
          <w:rFonts w:ascii="GHEA Grapalat" w:hAnsi="GHEA Grapalat" w:cs="GHEA Grapalat"/>
          <w:b/>
          <w:bCs/>
          <w:szCs w:val="20"/>
          <w:lang w:val="hy-AM"/>
        </w:rPr>
      </w:pPr>
      <w:r w:rsidRPr="003E6D6D">
        <w:rPr>
          <w:rFonts w:ascii="GHEA Grapalat" w:hAnsi="GHEA Grapalat" w:cs="GHEA Grapalat"/>
          <w:b/>
          <w:bCs/>
          <w:szCs w:val="20"/>
          <w:lang w:val="hy-AM"/>
        </w:rPr>
        <w:t>ԱՌՈՂՋԱՊԱՀԱԿԱՆ ԵՎ ԱՇԽԱՏԱՆՔԻ ՏԵՍՉԱԿԱՆ ՄԱՐՄԻՆ</w:t>
      </w:r>
    </w:p>
    <w:p w14:paraId="4925A6E4" w14:textId="77777777" w:rsidR="00C33933" w:rsidRPr="003E6D6D" w:rsidRDefault="00C33933" w:rsidP="00ED61A8">
      <w:pPr>
        <w:spacing w:after="0"/>
        <w:jc w:val="center"/>
        <w:rPr>
          <w:rFonts w:ascii="GHEA Grapalat" w:hAnsi="GHEA Grapalat" w:cs="Sylfaen"/>
          <w:b/>
          <w:bCs/>
          <w:szCs w:val="20"/>
          <w:lang w:val="hy-AM"/>
        </w:rPr>
      </w:pPr>
    </w:p>
    <w:p w14:paraId="4480610E" w14:textId="77777777" w:rsidR="00C33933" w:rsidRPr="003E6D6D" w:rsidRDefault="00C33933" w:rsidP="00ED61A8">
      <w:pPr>
        <w:spacing w:after="0"/>
        <w:jc w:val="center"/>
        <w:rPr>
          <w:rFonts w:ascii="GHEA Grapalat" w:hAnsi="GHEA Grapalat"/>
          <w:b/>
          <w:bCs/>
          <w:color w:val="000000"/>
          <w:szCs w:val="20"/>
          <w:lang w:val="hy-AM"/>
        </w:rPr>
      </w:pPr>
      <w:r w:rsidRPr="003E6D6D">
        <w:rPr>
          <w:rFonts w:ascii="GHEA Grapalat" w:hAnsi="GHEA Grapalat"/>
          <w:b/>
          <w:bCs/>
          <w:color w:val="000000"/>
          <w:szCs w:val="20"/>
          <w:lang w:val="hy-AM"/>
        </w:rPr>
        <w:t>Ստուգաթերթ N 1.5</w:t>
      </w:r>
    </w:p>
    <w:p w14:paraId="0C1822F7" w14:textId="77777777" w:rsidR="00C33933" w:rsidRPr="00F72AE2" w:rsidRDefault="00C33933" w:rsidP="00ED61A8">
      <w:pPr>
        <w:spacing w:after="0"/>
        <w:jc w:val="center"/>
        <w:rPr>
          <w:rFonts w:ascii="GHEA Grapalat" w:hAnsi="GHEA Grapalat" w:cs="Arial Armenian"/>
          <w:b/>
          <w:color w:val="000000"/>
          <w:szCs w:val="2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szCs w:val="2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szCs w:val="20"/>
          <w:lang w:val="hy-AM" w:eastAsia="en-US"/>
        </w:rPr>
        <w:t>,</w:t>
      </w:r>
    </w:p>
    <w:p w14:paraId="15021F25" w14:textId="77777777" w:rsidR="00C33933" w:rsidRPr="00F72AE2" w:rsidRDefault="00C33933" w:rsidP="00ED61A8">
      <w:pPr>
        <w:spacing w:after="0"/>
        <w:jc w:val="center"/>
        <w:rPr>
          <w:rFonts w:ascii="GHEA Grapalat" w:hAnsi="GHEA Grapalat" w:cs="Arial Armenian"/>
          <w:b/>
          <w:color w:val="000000"/>
          <w:szCs w:val="2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szCs w:val="2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szCs w:val="2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 xml:space="preserve">սանիտարահիգիենիկ </w:t>
      </w:r>
    </w:p>
    <w:p w14:paraId="0D7197E0" w14:textId="77777777" w:rsidR="00C33933" w:rsidRPr="00F72AE2" w:rsidRDefault="00C33933" w:rsidP="00ED61A8">
      <w:pPr>
        <w:spacing w:after="0"/>
        <w:jc w:val="center"/>
        <w:rPr>
          <w:rFonts w:ascii="GHEA Grapalat" w:hAnsi="GHEA Grapalat" w:cs="Sylfaen"/>
          <w:b/>
          <w:szCs w:val="20"/>
          <w:lang w:val="af-ZA"/>
        </w:rPr>
      </w:pPr>
      <w:r w:rsidRPr="00F72AE2">
        <w:rPr>
          <w:rFonts w:ascii="GHEA Grapalat" w:hAnsi="GHEA Grapalat" w:cs="Arial Armenian"/>
          <w:b/>
          <w:color w:val="000000"/>
          <w:szCs w:val="20"/>
          <w:lang w:val="hy-AM" w:eastAsia="en-US"/>
        </w:rPr>
        <w:t>և հակահամաճարակային բնագավառի վերահսկողություն</w:t>
      </w:r>
    </w:p>
    <w:p w14:paraId="59DC2026" w14:textId="77777777" w:rsidR="00C33933" w:rsidRPr="003E6D6D" w:rsidRDefault="00C33933" w:rsidP="00ED61A8">
      <w:pPr>
        <w:spacing w:after="0" w:line="360" w:lineRule="auto"/>
        <w:jc w:val="center"/>
        <w:rPr>
          <w:rFonts w:ascii="GHEA Grapalat" w:hAnsi="GHEA Grapalat" w:cs="Arial Armenian"/>
          <w:b/>
          <w:color w:val="000000"/>
          <w:szCs w:val="20"/>
          <w:lang w:val="hy-AM"/>
        </w:rPr>
      </w:pPr>
      <w:r w:rsidRPr="003E6D6D">
        <w:rPr>
          <w:rFonts w:ascii="GHEA Grapalat" w:hAnsi="GHEA Grapalat" w:cs="Sylfaen"/>
          <w:b/>
          <w:szCs w:val="20"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szCs w:val="20"/>
          <w:lang w:val="hy-AM"/>
        </w:rPr>
        <w:t>)</w:t>
      </w:r>
    </w:p>
    <w:p w14:paraId="6CCA3F59" w14:textId="77777777" w:rsidR="00C33933" w:rsidRPr="003E6D6D" w:rsidRDefault="00C33933" w:rsidP="00ED61A8">
      <w:pPr>
        <w:spacing w:after="0"/>
        <w:jc w:val="center"/>
        <w:rPr>
          <w:rFonts w:ascii="GHEA Grapalat" w:hAnsi="GHEA Grapalat" w:cs="GHEA Grapalat"/>
          <w:b/>
          <w:color w:val="000000"/>
          <w:szCs w:val="20"/>
          <w:lang w:val="af-ZA"/>
        </w:rPr>
      </w:pPr>
      <w:r w:rsidRPr="003E6D6D">
        <w:rPr>
          <w:rFonts w:ascii="GHEA Grapalat" w:hAnsi="GHEA Grapalat" w:cs="GHEA Grapalat"/>
          <w:b/>
          <w:color w:val="000000"/>
          <w:szCs w:val="20"/>
          <w:lang w:val="af-ZA"/>
        </w:rPr>
        <w:t>ՏԻՏՂՈՍԱԹԵՐԹ</w:t>
      </w:r>
    </w:p>
    <w:p w14:paraId="25ED289A" w14:textId="77777777" w:rsidR="00C33933" w:rsidRPr="00F145C6" w:rsidRDefault="00C33933" w:rsidP="00ED61A8">
      <w:pPr>
        <w:spacing w:after="0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14:paraId="163B6BBF" w14:textId="77777777" w:rsidR="00C33933" w:rsidRPr="00C41BFB" w:rsidRDefault="00C33933" w:rsidP="00ED61A8">
      <w:pPr>
        <w:tabs>
          <w:tab w:val="left" w:pos="0"/>
        </w:tabs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հեռախոսահամարը, գտնվելու  վայրը</w:t>
      </w:r>
    </w:p>
    <w:p w14:paraId="00A14306" w14:textId="77777777" w:rsidR="00C33933" w:rsidRPr="00C41BFB" w:rsidRDefault="00C33933" w:rsidP="00ED61A8">
      <w:pPr>
        <w:spacing w:after="0"/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4594FF57" w14:textId="77777777" w:rsidR="00C33933" w:rsidRPr="00C41BFB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</w:p>
    <w:p w14:paraId="0014955C" w14:textId="77777777" w:rsidR="00C33933" w:rsidRPr="00C41BFB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14:paraId="30B2A6D1" w14:textId="77777777" w:rsidR="00C33933" w:rsidRPr="00C41BFB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50B662D6" w14:textId="77777777" w:rsidR="00C33933" w:rsidRPr="00C41BFB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</w:p>
    <w:p w14:paraId="7FFA9B15" w14:textId="77777777" w:rsidR="00C33933" w:rsidRPr="00C41BFB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14:paraId="4C1C71AF" w14:textId="77777777" w:rsidR="00C33933" w:rsidRPr="0083121D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A42268E" w14:textId="77777777" w:rsidR="00C33933" w:rsidRPr="00F145C6" w:rsidRDefault="00C33933" w:rsidP="00ED61A8">
      <w:pPr>
        <w:spacing w:after="0"/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</w:p>
    <w:p w14:paraId="56CE0993" w14:textId="77777777" w:rsidR="00C33933" w:rsidRDefault="00C33933" w:rsidP="00ED61A8">
      <w:pPr>
        <w:spacing w:after="0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</w:p>
    <w:p w14:paraId="39522D23" w14:textId="77777777" w:rsidR="00C33933" w:rsidRPr="00F145C6" w:rsidRDefault="00C33933" w:rsidP="00ED61A8">
      <w:pPr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14:paraId="209A5E4D" w14:textId="77777777" w:rsidR="00C33933" w:rsidRDefault="00C33933" w:rsidP="00ED61A8">
      <w:pPr>
        <w:spacing w:after="0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14:paraId="5D20677E" w14:textId="77777777" w:rsidR="00C33933" w:rsidRPr="00F145C6" w:rsidRDefault="00C33933" w:rsidP="00ED61A8">
      <w:pPr>
        <w:spacing w:after="0"/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C33933" w:rsidRPr="00F145C6" w14:paraId="57CFB78A" w14:textId="77777777" w:rsidTr="009F576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F3D77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5DF44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EFCD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63284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976A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9B6D1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74CC2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8B0B3" w14:textId="77777777" w:rsidR="00C33933" w:rsidRPr="00F145C6" w:rsidRDefault="00C33933" w:rsidP="00ED61A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14:paraId="56C1145B" w14:textId="77777777" w:rsidR="00C33933" w:rsidRPr="00F145C6" w:rsidRDefault="00C33933" w:rsidP="00ED61A8">
      <w:pPr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  <w:sz w:val="20"/>
          <w:szCs w:val="20"/>
        </w:rPr>
        <w:t>Հ Վ Հ Հ</w:t>
      </w:r>
    </w:p>
    <w:p w14:paraId="4836BE20" w14:textId="77777777" w:rsidR="00C33933" w:rsidRDefault="00C33933" w:rsidP="00ED61A8">
      <w:pPr>
        <w:tabs>
          <w:tab w:val="left" w:pos="0"/>
        </w:tabs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14:paraId="7728AE02" w14:textId="77777777" w:rsidR="00C33933" w:rsidRPr="00F145C6" w:rsidRDefault="00C33933" w:rsidP="00ED61A8">
      <w:pPr>
        <w:tabs>
          <w:tab w:val="left" w:pos="0"/>
        </w:tabs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6EA88181" w14:textId="77777777" w:rsidR="00C33933" w:rsidRPr="00F145C6" w:rsidRDefault="00C33933" w:rsidP="00ED61A8">
      <w:pPr>
        <w:spacing w:after="0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14:paraId="517D1897" w14:textId="77777777" w:rsidR="00C33933" w:rsidRDefault="00C33933" w:rsidP="00ED61A8">
      <w:pPr>
        <w:spacing w:after="0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lastRenderedPageBreak/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14:paraId="472533E5" w14:textId="77777777" w:rsidR="00C33933" w:rsidRPr="00F145C6" w:rsidRDefault="00C33933" w:rsidP="00ED61A8">
      <w:pPr>
        <w:spacing w:after="0"/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7944A643" w14:textId="77777777" w:rsidR="00C33933" w:rsidRPr="00F145C6" w:rsidRDefault="00C33933" w:rsidP="00ED61A8">
      <w:pPr>
        <w:spacing w:after="0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14:paraId="59AB62E2" w14:textId="77777777" w:rsidR="00C33933" w:rsidRDefault="00C33933" w:rsidP="00ED61A8">
      <w:pPr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14:paraId="1EFD4C66" w14:textId="77777777" w:rsidR="00C33933" w:rsidRPr="00F145C6" w:rsidRDefault="00C33933" w:rsidP="00ED61A8">
      <w:pPr>
        <w:spacing w:after="0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7668A5CA" w14:textId="77777777" w:rsidR="00C33933" w:rsidRDefault="00C33933" w:rsidP="00ED61A8">
      <w:pPr>
        <w:spacing w:after="0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27AD3430" w14:textId="77777777" w:rsidR="00C33933" w:rsidRPr="00F145C6" w:rsidRDefault="00C33933" w:rsidP="00ED61A8">
      <w:pPr>
        <w:spacing w:after="0"/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3AB7EE61" w14:textId="77777777" w:rsidR="00C33933" w:rsidRPr="00F145C6" w:rsidRDefault="00C33933" w:rsidP="00ED61A8">
      <w:pPr>
        <w:spacing w:after="0"/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14:paraId="3D40CA04" w14:textId="77777777" w:rsidR="00C33933" w:rsidRPr="002D4143" w:rsidRDefault="00C33933" w:rsidP="00ED61A8">
      <w:pPr>
        <w:spacing w:after="0"/>
        <w:jc w:val="both"/>
        <w:rPr>
          <w:rFonts w:ascii="GHEA Grapalat" w:hAnsi="GHEA Grapalat"/>
        </w:rPr>
      </w:pPr>
    </w:p>
    <w:p w14:paraId="769A203B" w14:textId="77777777" w:rsidR="00C33933" w:rsidRPr="00324B04" w:rsidRDefault="00C33933" w:rsidP="00ED61A8">
      <w:pPr>
        <w:spacing w:after="0"/>
        <w:jc w:val="center"/>
        <w:rPr>
          <w:rFonts w:ascii="GHEA Grapalat" w:hAnsi="GHEA Grapalat"/>
          <w:b/>
          <w:szCs w:val="20"/>
          <w:lang w:val="en-US"/>
        </w:rPr>
      </w:pPr>
      <w:r w:rsidRPr="00324B04">
        <w:rPr>
          <w:rFonts w:ascii="GHEA Grapalat" w:hAnsi="GHEA Grapalat"/>
          <w:b/>
          <w:szCs w:val="20"/>
          <w:lang w:val="en-US"/>
        </w:rPr>
        <w:t>Տեղեկատվական հարցեր</w:t>
      </w:r>
    </w:p>
    <w:p w14:paraId="11D37ADC" w14:textId="77777777" w:rsidR="00C33933" w:rsidRPr="003E6D6D" w:rsidRDefault="00C33933" w:rsidP="00ED61A8">
      <w:pPr>
        <w:spacing w:after="0"/>
        <w:rPr>
          <w:rFonts w:ascii="GHEA Grapalat" w:eastAsia="Arial Unicode MS" w:hAnsi="GHEA Grapalat" w:cs="Arial Unicode MS"/>
          <w:szCs w:val="20"/>
        </w:rPr>
      </w:pPr>
    </w:p>
    <w:p w14:paraId="791D1479" w14:textId="77777777" w:rsidR="00C33933" w:rsidRPr="003E6D6D" w:rsidRDefault="00C33933" w:rsidP="00ED61A8">
      <w:pPr>
        <w:spacing w:after="0"/>
        <w:rPr>
          <w:rFonts w:ascii="GHEA Grapalat" w:eastAsia="Arial Unicode MS" w:hAnsi="GHEA Grapalat" w:cs="Arial Unicode MS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C33933" w:rsidRPr="003E6D6D" w14:paraId="70C60A45" w14:textId="77777777" w:rsidTr="009F576B">
        <w:trPr>
          <w:jc w:val="center"/>
        </w:trPr>
        <w:tc>
          <w:tcPr>
            <w:tcW w:w="1296" w:type="dxa"/>
          </w:tcPr>
          <w:p w14:paraId="6BA75BE4" w14:textId="77777777" w:rsidR="00C33933" w:rsidRPr="003E6D6D" w:rsidRDefault="00C33933" w:rsidP="00ED61A8">
            <w:pPr>
              <w:spacing w:after="0"/>
              <w:ind w:right="260"/>
              <w:rPr>
                <w:rFonts w:ascii="GHEA Grapalat" w:hAnsi="GHEA Grapalat"/>
                <w:szCs w:val="20"/>
                <w:lang w:val="en-US"/>
              </w:rPr>
            </w:pPr>
            <w:r w:rsidRPr="003E6D6D">
              <w:rPr>
                <w:rFonts w:ascii="GHEA Grapalat" w:hAnsi="GHEA Grapalat"/>
                <w:szCs w:val="20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0E7D3670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  <w:r w:rsidRPr="003E6D6D">
              <w:rPr>
                <w:rFonts w:ascii="GHEA Grapalat" w:hAnsi="GHEA Grapalat"/>
                <w:szCs w:val="20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749E1CDC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  <w:r w:rsidRPr="003E6D6D">
              <w:rPr>
                <w:rFonts w:ascii="GHEA Grapalat" w:hAnsi="GHEA Grapalat"/>
                <w:szCs w:val="20"/>
                <w:lang w:val="en-US"/>
              </w:rPr>
              <w:t xml:space="preserve">     Պատասխանը</w:t>
            </w:r>
          </w:p>
        </w:tc>
      </w:tr>
      <w:tr w:rsidR="00C33933" w:rsidRPr="00FE2978" w14:paraId="04C058B1" w14:textId="77777777" w:rsidTr="009F576B">
        <w:trPr>
          <w:jc w:val="center"/>
        </w:trPr>
        <w:tc>
          <w:tcPr>
            <w:tcW w:w="1296" w:type="dxa"/>
          </w:tcPr>
          <w:p w14:paraId="7884FE10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2113958A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  <w:r w:rsidRPr="003E6D6D">
              <w:rPr>
                <w:rFonts w:ascii="GHEA Grapalat" w:eastAsia="Arial Unicode MS" w:hAnsi="GHEA Grapalat" w:cs="Arial Unicode MS"/>
                <w:szCs w:val="20"/>
                <w:lang w:val="en-US"/>
              </w:rPr>
              <w:t xml:space="preserve">Տնտեսավարող սուբյեկտի իրավաբանական  հասցեն կամ անհատ ձեռնարկատիրոջ  հասցեն և կոնտակտային տվյալները </w:t>
            </w:r>
          </w:p>
        </w:tc>
        <w:tc>
          <w:tcPr>
            <w:tcW w:w="6942" w:type="dxa"/>
          </w:tcPr>
          <w:p w14:paraId="075C8E00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</w:p>
        </w:tc>
      </w:tr>
      <w:tr w:rsidR="00C33933" w:rsidRPr="00FE2978" w14:paraId="7CAB2934" w14:textId="77777777" w:rsidTr="009F576B">
        <w:trPr>
          <w:jc w:val="center"/>
        </w:trPr>
        <w:tc>
          <w:tcPr>
            <w:tcW w:w="1296" w:type="dxa"/>
          </w:tcPr>
          <w:p w14:paraId="621724BD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2CE94778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Տնտեսավարող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սուբյեկտի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գործունեության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իրականացման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հասցեն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և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կոնտակտային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0C679426" w14:textId="77777777" w:rsidR="00C33933" w:rsidRPr="003E6D6D" w:rsidRDefault="00C33933" w:rsidP="00ED61A8">
            <w:pPr>
              <w:spacing w:after="0" w:line="360" w:lineRule="auto"/>
              <w:rPr>
                <w:rFonts w:ascii="GHEA Grapalat" w:hAnsi="GHEA Grapalat"/>
                <w:szCs w:val="20"/>
                <w:lang w:val="en-US"/>
              </w:rPr>
            </w:pPr>
          </w:p>
        </w:tc>
      </w:tr>
      <w:tr w:rsidR="00C33933" w:rsidRPr="00FE2978" w14:paraId="0BF819F6" w14:textId="77777777" w:rsidTr="009F576B">
        <w:trPr>
          <w:jc w:val="center"/>
        </w:trPr>
        <w:tc>
          <w:tcPr>
            <w:tcW w:w="1296" w:type="dxa"/>
          </w:tcPr>
          <w:p w14:paraId="4D58A0F5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  <w:p w14:paraId="5C23B497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0D3D9AC" w14:textId="77777777" w:rsidR="00C33933" w:rsidRPr="003E6D6D" w:rsidRDefault="00C33933" w:rsidP="00ED61A8">
            <w:pPr>
              <w:spacing w:after="0"/>
              <w:rPr>
                <w:rFonts w:ascii="GHEA Grapalat" w:hAnsi="GHEA Grapalat" w:cs="Sylfaen"/>
                <w:szCs w:val="20"/>
                <w:lang w:val="en-US"/>
              </w:rPr>
            </w:pP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Տնտեսավարող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սուբյեկտի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կողմից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գործունեությունն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սկսելու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տարեթիվը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ամիսը</w:t>
            </w: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3A528D00" w14:textId="77777777" w:rsidR="00C33933" w:rsidRPr="003E6D6D" w:rsidRDefault="00C33933" w:rsidP="00ED61A8">
            <w:pPr>
              <w:spacing w:after="0" w:line="360" w:lineRule="auto"/>
              <w:rPr>
                <w:rFonts w:ascii="GHEA Grapalat" w:hAnsi="GHEA Grapalat" w:cs="Sylfaen"/>
                <w:color w:val="000000"/>
                <w:szCs w:val="20"/>
                <w:lang w:val="en-US"/>
              </w:rPr>
            </w:pPr>
          </w:p>
        </w:tc>
      </w:tr>
      <w:tr w:rsidR="00C33933" w:rsidRPr="003E6D6D" w14:paraId="19801D48" w14:textId="77777777" w:rsidTr="009F576B">
        <w:trPr>
          <w:jc w:val="center"/>
        </w:trPr>
        <w:tc>
          <w:tcPr>
            <w:tcW w:w="1296" w:type="dxa"/>
          </w:tcPr>
          <w:p w14:paraId="4808A77E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0F0E5E4C" w14:textId="77777777" w:rsidR="00C33933" w:rsidRPr="003E6D6D" w:rsidRDefault="00C33933" w:rsidP="00ED61A8">
            <w:pPr>
              <w:spacing w:after="0"/>
              <w:rPr>
                <w:rFonts w:ascii="GHEA Grapalat" w:hAnsi="GHEA Grapalat" w:cs="Sylfaen"/>
                <w:szCs w:val="20"/>
                <w:lang w:val="en-US"/>
              </w:rPr>
            </w:pPr>
            <w:r w:rsidRPr="003E6D6D">
              <w:rPr>
                <w:rFonts w:ascii="GHEA Grapalat" w:hAnsi="GHEA Grapalat" w:cs="Sylfaen"/>
                <w:szCs w:val="20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35445510" w14:textId="77777777" w:rsidR="00C33933" w:rsidRPr="003E6D6D" w:rsidRDefault="00C33933" w:rsidP="00ED61A8">
            <w:pPr>
              <w:spacing w:after="0"/>
              <w:rPr>
                <w:rFonts w:ascii="GHEA Grapalat" w:hAnsi="GHEA Grapalat" w:cs="Sylfaen"/>
                <w:color w:val="000000"/>
                <w:szCs w:val="20"/>
                <w:lang w:val="en-US"/>
              </w:rPr>
            </w:pPr>
          </w:p>
        </w:tc>
      </w:tr>
      <w:tr w:rsidR="00C33933" w:rsidRPr="003E6D6D" w14:paraId="652C4C6E" w14:textId="77777777" w:rsidTr="009F576B">
        <w:trPr>
          <w:jc w:val="center"/>
        </w:trPr>
        <w:tc>
          <w:tcPr>
            <w:tcW w:w="1296" w:type="dxa"/>
          </w:tcPr>
          <w:p w14:paraId="62F01E28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0C1DDEB" w14:textId="77777777" w:rsidR="00C33933" w:rsidRPr="003E6D6D" w:rsidRDefault="00C33933" w:rsidP="00ED61A8">
            <w:pPr>
              <w:spacing w:after="0"/>
              <w:rPr>
                <w:rFonts w:ascii="GHEA Grapalat" w:hAnsi="GHEA Grapalat" w:cs="Sylfaen"/>
                <w:szCs w:val="20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>նշանակությ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ու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szCs w:val="2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szCs w:val="2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6942" w:type="dxa"/>
          </w:tcPr>
          <w:p w14:paraId="186B3DBD" w14:textId="77777777" w:rsidR="00C33933" w:rsidRPr="003E6D6D" w:rsidRDefault="00C33933" w:rsidP="00ED61A8">
            <w:pPr>
              <w:spacing w:after="0"/>
              <w:jc w:val="both"/>
              <w:rPr>
                <w:rFonts w:ascii="GHEA Grapalat" w:hAnsi="GHEA Grapalat"/>
                <w:szCs w:val="20"/>
                <w:lang w:val="en-US"/>
              </w:rPr>
            </w:pPr>
          </w:p>
        </w:tc>
      </w:tr>
      <w:tr w:rsidR="00C33933" w:rsidRPr="003E6D6D" w14:paraId="5DE6D08C" w14:textId="77777777" w:rsidTr="009F576B">
        <w:trPr>
          <w:jc w:val="center"/>
        </w:trPr>
        <w:tc>
          <w:tcPr>
            <w:tcW w:w="1296" w:type="dxa"/>
          </w:tcPr>
          <w:p w14:paraId="6F7D10D1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2BFB219B" w14:textId="77777777" w:rsidR="00C33933" w:rsidRPr="003E6D6D" w:rsidRDefault="00C33933" w:rsidP="00ED61A8">
            <w:pPr>
              <w:spacing w:after="0"/>
              <w:rPr>
                <w:rFonts w:ascii="GHEA Grapalat" w:hAnsi="GHEA Grapalat" w:cs="Sylfaen"/>
                <w:szCs w:val="20"/>
              </w:rPr>
            </w:pPr>
            <w:r w:rsidRPr="003E6D6D">
              <w:rPr>
                <w:rFonts w:ascii="GHEA Grapalat" w:hAnsi="GHEA Grapalat"/>
                <w:szCs w:val="20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5C44FE90" w14:textId="77777777" w:rsidR="00C33933" w:rsidRPr="003E6D6D" w:rsidRDefault="00C33933" w:rsidP="00ED61A8">
            <w:pPr>
              <w:spacing w:after="0"/>
              <w:jc w:val="both"/>
              <w:rPr>
                <w:rFonts w:ascii="GHEA Grapalat" w:hAnsi="GHEA Grapalat"/>
                <w:szCs w:val="20"/>
              </w:rPr>
            </w:pPr>
          </w:p>
        </w:tc>
      </w:tr>
      <w:tr w:rsidR="00C33933" w:rsidRPr="003E6D6D" w14:paraId="2CA7EC63" w14:textId="77777777" w:rsidTr="009F576B">
        <w:trPr>
          <w:jc w:val="center"/>
        </w:trPr>
        <w:tc>
          <w:tcPr>
            <w:tcW w:w="1296" w:type="dxa"/>
          </w:tcPr>
          <w:p w14:paraId="7ADB7CD2" w14:textId="77777777" w:rsidR="00C33933" w:rsidRPr="003E6D6D" w:rsidRDefault="00C33933" w:rsidP="00ED61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1508F0E" w14:textId="77777777" w:rsidR="00C33933" w:rsidRPr="003E6D6D" w:rsidRDefault="00C33933" w:rsidP="00ED61A8">
            <w:pPr>
              <w:spacing w:after="0"/>
              <w:rPr>
                <w:rFonts w:ascii="GHEA Grapalat" w:hAnsi="GHEA Grapalat"/>
                <w:szCs w:val="20"/>
                <w:lang w:val="en-US" w:eastAsia="en-US"/>
              </w:rPr>
            </w:pP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Օրական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հաճախումների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միջին</w:t>
            </w:r>
            <w:r w:rsidRPr="003E6D6D">
              <w:rPr>
                <w:rFonts w:ascii="GHEA Grapalat" w:hAnsi="GHEA Grapalat" w:cs="Sylfaen"/>
                <w:color w:val="000000"/>
                <w:szCs w:val="2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szCs w:val="20"/>
                <w:lang w:val="en-US"/>
              </w:rPr>
              <w:t>թիվը</w:t>
            </w:r>
          </w:p>
        </w:tc>
        <w:tc>
          <w:tcPr>
            <w:tcW w:w="6942" w:type="dxa"/>
          </w:tcPr>
          <w:p w14:paraId="1A8CF537" w14:textId="77777777" w:rsidR="00C33933" w:rsidRPr="003E6D6D" w:rsidRDefault="00C33933" w:rsidP="00ED61A8">
            <w:pPr>
              <w:spacing w:after="0"/>
              <w:jc w:val="both"/>
              <w:rPr>
                <w:rFonts w:ascii="GHEA Grapalat" w:hAnsi="GHEA Grapalat" w:cs="Sylfaen"/>
                <w:color w:val="000000"/>
                <w:szCs w:val="20"/>
                <w:lang w:val="en-US"/>
              </w:rPr>
            </w:pPr>
          </w:p>
        </w:tc>
      </w:tr>
    </w:tbl>
    <w:p w14:paraId="23102BE7" w14:textId="77777777" w:rsidR="00C33933" w:rsidRPr="003E6D6D" w:rsidRDefault="00C33933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szCs w:val="20"/>
          <w:lang w:val="en-US"/>
        </w:rPr>
      </w:pPr>
      <w:r w:rsidRPr="003E6D6D">
        <w:rPr>
          <w:rFonts w:ascii="GHEA Grapalat" w:eastAsia="Arial Unicode MS" w:hAnsi="GHEA Grapalat" w:cs="Arial Unicode MS"/>
          <w:szCs w:val="20"/>
          <w:lang w:val="en-US"/>
        </w:rPr>
        <w:tab/>
      </w:r>
    </w:p>
    <w:p w14:paraId="3E70F929" w14:textId="77777777" w:rsidR="00C33933" w:rsidRPr="003E6D6D" w:rsidRDefault="00C33933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szCs w:val="20"/>
          <w:lang w:val="en-US"/>
        </w:rPr>
        <w:sectPr w:rsidR="00C33933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  <w:szCs w:val="20"/>
          <w:lang w:val="en-US"/>
        </w:rPr>
        <w:tab/>
      </w:r>
    </w:p>
    <w:p w14:paraId="0F13753C" w14:textId="77777777" w:rsidR="00C33933" w:rsidRPr="008C3AAA" w:rsidRDefault="00C33933" w:rsidP="00ED61A8">
      <w:pPr>
        <w:autoSpaceDE w:val="0"/>
        <w:autoSpaceDN w:val="0"/>
        <w:adjustRightInd w:val="0"/>
        <w:spacing w:after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78854261" w14:textId="77777777" w:rsidR="00C33933" w:rsidRPr="008C3AAA" w:rsidRDefault="00C33933" w:rsidP="00ED61A8">
      <w:pPr>
        <w:autoSpaceDE w:val="0"/>
        <w:autoSpaceDN w:val="0"/>
        <w:adjustRightInd w:val="0"/>
        <w:spacing w:after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ռողջապահ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  <w:lang w:val="en-US"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  <w:lang w:val="en-US"/>
        </w:rPr>
        <w:t>աշխատանք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տեսչ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մարմն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ողմից</w:t>
      </w:r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r w:rsidRPr="008C3AAA">
        <w:rPr>
          <w:rFonts w:ascii="GHEA Grapalat" w:hAnsi="GHEA Grapalat"/>
          <w:b/>
        </w:rPr>
        <w:t>սանիտարահիգիենիկ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հակահամաճարակ</w:t>
      </w:r>
      <w:r w:rsidRPr="008C3AAA">
        <w:rPr>
          <w:rFonts w:ascii="GHEA Grapalat" w:hAnsi="GHEA Grapalat"/>
          <w:b/>
          <w:lang w:val="en-US"/>
        </w:rPr>
        <w:t>ա</w:t>
      </w:r>
      <w:r w:rsidRPr="008C3AAA">
        <w:rPr>
          <w:rFonts w:ascii="GHEA Grapalat" w:hAnsi="GHEA Grapalat"/>
          <w:b/>
        </w:rPr>
        <w:t>յի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որմ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պահանջն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ատարմ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կատմամբ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իրականացվող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ստուգումների</w:t>
      </w:r>
    </w:p>
    <w:p w14:paraId="2B507D4C" w14:textId="77777777" w:rsidR="00C33933" w:rsidRPr="008C3AAA" w:rsidRDefault="00C33933" w:rsidP="00ED61A8">
      <w:pPr>
        <w:spacing w:after="0"/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C33933" w:rsidRPr="008C3AAA" w14:paraId="4054BE5D" w14:textId="77777777" w:rsidTr="009F576B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3A267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226F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8C3AAA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7CE13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  <w:lang w:val="en-US"/>
              </w:rPr>
              <w:t>Հղում նորմատիվ</w:t>
            </w:r>
          </w:p>
          <w:p w14:paraId="045968E7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  <w:lang w:val="en-US"/>
              </w:rPr>
              <w:t>իրավական ակտ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A09A8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>Ա</w:t>
            </w:r>
            <w:r w:rsidRPr="008C3AAA">
              <w:rPr>
                <w:rFonts w:ascii="GHEA Grapalat" w:hAnsi="GHEA Grapalat" w:cs="GHEA Grapalat"/>
                <w:b/>
                <w:bCs/>
              </w:rPr>
              <w:t>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16487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>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3124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  <w:lang w:val="en-US"/>
              </w:rPr>
              <w:t>Չ</w:t>
            </w:r>
            <w:r w:rsidRPr="008C3AAA">
              <w:rPr>
                <w:rFonts w:ascii="GHEA Grapalat" w:hAnsi="GHEA Grapalat"/>
                <w:b/>
              </w:rPr>
              <w:t>/պ</w:t>
            </w:r>
          </w:p>
          <w:p w14:paraId="792BD7FE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18AA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  <w:lang w:val="en-US"/>
              </w:rPr>
              <w:t>Կ</w:t>
            </w:r>
            <w:r w:rsidRPr="008C3AAA">
              <w:rPr>
                <w:rFonts w:ascii="GHEA Grapalat" w:hAnsi="GHEA Grapalat"/>
                <w:b/>
              </w:rPr>
              <w:t>շի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000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8C3AAA">
              <w:rPr>
                <w:rFonts w:ascii="GHEA Grapalat" w:hAnsi="GHEA Grapalat" w:cs="Sylfaen"/>
                <w:b/>
              </w:rPr>
              <w:t>Ստուգման մեթոդը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122C" w14:textId="521355AE" w:rsidR="00C33933" w:rsidRPr="000221B4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3AAA">
              <w:rPr>
                <w:rFonts w:ascii="GHEA Grapalat" w:hAnsi="GHEA Grapalat"/>
                <w:b/>
              </w:rPr>
              <w:t>Մեկնաբանու</w:t>
            </w:r>
            <w:r w:rsidR="000221B4">
              <w:rPr>
                <w:rFonts w:ascii="GHEA Grapalat" w:hAnsi="GHEA Grapalat"/>
                <w:b/>
                <w:lang w:val="hy-AM"/>
              </w:rPr>
              <w:t>-</w:t>
            </w:r>
          </w:p>
          <w:p w14:paraId="4D61E9D7" w14:textId="77777777" w:rsidR="00C33933" w:rsidRPr="008C3AAA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8C3AAA">
              <w:rPr>
                <w:rFonts w:ascii="GHEA Grapalat" w:hAnsi="GHEA Grapalat"/>
                <w:b/>
              </w:rPr>
              <w:t>թյուն</w:t>
            </w:r>
          </w:p>
        </w:tc>
      </w:tr>
      <w:tr w:rsidR="00C33933" w:rsidRPr="008C3AAA" w14:paraId="6F9575B3" w14:textId="77777777" w:rsidTr="009F576B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C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E0F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26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1C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AC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52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CA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09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BE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C33933" w:rsidRPr="008C3AAA" w14:paraId="7447DFF8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CB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A1E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հիմ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ընդու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01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E5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F2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85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5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</w:rPr>
              <w:t>2</w:t>
            </w:r>
            <w:r w:rsidRPr="008C3AAA">
              <w:rPr>
                <w:rFonts w:ascii="GHEA Grapalat" w:hAnsi="GHEA Grapalat"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F1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780B6EA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3B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34BFE25D" w14:textId="77777777" w:rsidTr="009F576B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60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AF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մ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է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ավազան 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9E5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r w:rsidRPr="008C3AAA">
              <w:rPr>
                <w:rFonts w:ascii="GHEA Grapalat" w:hAnsi="GHEA Grapalat" w:cs="Sylfaen"/>
                <w:lang w:val="en-US"/>
              </w:rPr>
              <w:t>կետ</w:t>
            </w:r>
            <w:r w:rsidRPr="008C3AAA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E3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35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92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B7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</w:rPr>
              <w:t>2</w:t>
            </w:r>
            <w:r w:rsidRPr="008C3AAA">
              <w:rPr>
                <w:rFonts w:ascii="GHEA Grapalat" w:hAnsi="GHEA Grapalat"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36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681FA8A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44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7D9B919E" w14:textId="77777777" w:rsidTr="009F576B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59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F70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տեղակայ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6A8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2F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3E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BB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6E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98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6BF342C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E2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C33933" w:rsidRPr="008C3AAA" w14:paraId="4DC46A99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BC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118495A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FE9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այնտեղ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տեղադրված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մապատասխան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է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 xml:space="preserve">Նշում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>* -</w:t>
            </w:r>
            <w:r w:rsidRPr="008C3AAA">
              <w:rPr>
                <w:rFonts w:ascii="GHEA Grapalat" w:hAnsi="GHEA Grapalat" w:cs="GHEA Grapalat"/>
                <w:bCs/>
                <w:lang w:val="en-US"/>
              </w:rPr>
              <w:t>ում նշված</w:t>
            </w: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հանջներին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DB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>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28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37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6B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D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2D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4A0FFF7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5F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</w:tr>
      <w:tr w:rsidR="00C33933" w:rsidRPr="008C3AAA" w14:paraId="579FEDC8" w14:textId="77777777" w:rsidTr="009F576B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69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6DB24AD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6D3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վերի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ղտոտված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շերտ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եռ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նպատակով </w:t>
            </w: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տ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վրա </w:t>
            </w:r>
            <w:r w:rsidRPr="008C3AAA">
              <w:rPr>
                <w:rFonts w:ascii="GHEA Grapalat" w:hAnsi="GHEA Grapalat" w:cs="GHEA Grapalat"/>
              </w:rPr>
              <w:t>նախատեսված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ահեռ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հորդաններ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A0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43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BD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61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2B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2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88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1FBF10B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57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0188A215" w14:textId="77777777" w:rsidTr="009F576B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CB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6BE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en-US"/>
              </w:rPr>
              <w:t>ս</w:t>
            </w:r>
            <w:r w:rsidRPr="008C3AAA">
              <w:rPr>
                <w:rFonts w:ascii="GHEA Grapalat" w:hAnsi="GHEA Grapalat" w:cs="GHEA Grapalat"/>
              </w:rPr>
              <w:t>ենք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տ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, </w:t>
            </w:r>
            <w:r w:rsidRPr="008C3AAA">
              <w:rPr>
                <w:rFonts w:ascii="GHEA Grapalat" w:hAnsi="GHEA Grapalat" w:cs="GHEA Grapalat"/>
              </w:rPr>
              <w:t>հատակ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ռուցվածքայի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րեսպատ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նյութեր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 </w:t>
            </w:r>
            <w:r w:rsidRPr="008C3AAA">
              <w:rPr>
                <w:rFonts w:ascii="GHEA Grapalat" w:hAnsi="GHEA Grapalat" w:cs="GHEA Grapalat"/>
              </w:rPr>
              <w:t>չքայքայվող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, </w:t>
            </w:r>
            <w:r w:rsidRPr="008C3AAA">
              <w:rPr>
                <w:rFonts w:ascii="GHEA Grapalat" w:hAnsi="GHEA Grapalat" w:cs="GHEA Grapalat"/>
              </w:rPr>
              <w:t>ջրադիմացկու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, </w:t>
            </w:r>
            <w:r w:rsidRPr="008C3AAA">
              <w:rPr>
                <w:rFonts w:ascii="GHEA Grapalat" w:hAnsi="GHEA Grapalat" w:cs="GHEA Grapalat"/>
              </w:rPr>
              <w:t>մակերեսներ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րթ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են, </w:t>
            </w:r>
            <w:r w:rsidRPr="008C3AAA">
              <w:rPr>
                <w:rFonts w:ascii="GHEA Grapalat" w:hAnsi="GHEA Grapalat" w:cs="GHEA Grapalat"/>
              </w:rPr>
              <w:t>հեշտությամբ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լվացվող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խտահանվող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4D7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05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04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C2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9F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3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8A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6AAA740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C9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22578999" w14:textId="77777777" w:rsidTr="009F576B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17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3BAAA75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7</w:t>
            </w:r>
            <w:r w:rsidRPr="008C3AAA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E05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Ախտահանման նպատակով օ</w:t>
            </w:r>
            <w:r w:rsidRPr="008C3AAA">
              <w:rPr>
                <w:rFonts w:ascii="GHEA Grapalat" w:hAnsi="GHEA Grapalat" w:cs="Sylfaen"/>
                <w:color w:val="000000"/>
              </w:rPr>
              <w:t>գտագործ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ում են ՀՀ-ում թույլատրված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r w:rsidRPr="008C3AAA">
              <w:rPr>
                <w:rFonts w:ascii="GHEA Grapalat" w:hAnsi="GHEA Grapalat" w:cs="GHEA Grapalat"/>
                <w:bCs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AC1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5C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84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17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6A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C6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151FE4F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E6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6EF55B16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DD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621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առկա է  </w:t>
            </w:r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սենյակ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0FD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lastRenderedPageBreak/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22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9F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E1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A9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E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714E012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79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5BE43213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F0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03ADF86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41EE94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1B2" w14:textId="77777777" w:rsidR="00C33933" w:rsidRPr="008C3AAA" w:rsidRDefault="00C33933" w:rsidP="00ED61A8">
            <w:pPr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Սպորտայի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ռողջարար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լողավազան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ցանկ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ռկա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են </w:t>
            </w:r>
            <w:r w:rsidRPr="008C3AAA">
              <w:rPr>
                <w:rFonts w:ascii="GHEA Grapalat" w:hAnsi="GHEA Grapalat" w:cs="GHEA Grapalat"/>
              </w:rPr>
              <w:t>լաբորատորիայ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8C3AAA">
              <w:rPr>
                <w:rFonts w:ascii="GHEA Grapalat" w:hAnsi="GHEA Grapalat" w:cs="GHEA Grapalat"/>
              </w:rPr>
              <w:t>մանրէաբան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անիտարաքիմի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ետազոտություն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մա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ետազոտություններ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տարվ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յմանագրայի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րգով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8C3AAA">
              <w:rPr>
                <w:rFonts w:ascii="GHEA Grapalat" w:hAnsi="GHEA Grapalat" w:cs="GHEA Grapalat"/>
              </w:rPr>
              <w:t>համապատասխ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ետազոտություննե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տարելու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իրավունք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ունեցող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յլ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զմակերպություն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լաբորատորիա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ողմից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8B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D4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DD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9E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06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3E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30CF7C9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CC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7A8C5532" w14:textId="77777777" w:rsidTr="009F576B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AF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311939C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6AE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Լողա</w:t>
            </w:r>
            <w:r w:rsidRPr="008C3AAA">
              <w:rPr>
                <w:rFonts w:ascii="GHEA Grapalat" w:hAnsi="GHEA Grapalat" w:cs="GHEA Grapalat"/>
              </w:rPr>
              <w:t>վազ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ն  </w:t>
            </w:r>
            <w:r w:rsidRPr="008C3AAA">
              <w:rPr>
                <w:rFonts w:ascii="GHEA Grapalat" w:hAnsi="GHEA Grapalat" w:cs="GHEA Grapalat"/>
              </w:rPr>
              <w:t>ապահովվ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ած  է  </w:t>
            </w:r>
            <w:r w:rsidRPr="008C3AAA">
              <w:rPr>
                <w:rFonts w:ascii="GHEA Grapalat" w:hAnsi="GHEA Grapalat" w:cs="GHEA Grapalat"/>
              </w:rPr>
              <w:t>ջրափոխանակությ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մակարգով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(</w:t>
            </w:r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672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6F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32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31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4D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CC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6106C20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69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5143D3FA" w14:textId="77777777" w:rsidTr="009F576B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B4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372E0D8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8EC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Լող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, </w:t>
            </w:r>
            <w:r w:rsidRPr="008C3AAA">
              <w:rPr>
                <w:rFonts w:ascii="GHEA Grapalat" w:hAnsi="GHEA Grapalat" w:cs="GHEA Grapalat"/>
              </w:rPr>
              <w:t>դահլիճ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, </w:t>
            </w:r>
            <w:r w:rsidRPr="008C3AAA">
              <w:rPr>
                <w:rFonts w:ascii="GHEA Grapalat" w:hAnsi="GHEA Grapalat" w:cs="GHEA Grapalat"/>
              </w:rPr>
              <w:t>քլոր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զոն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մա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նախատեսված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են </w:t>
            </w:r>
            <w:r w:rsidRPr="008C3AAA">
              <w:rPr>
                <w:rFonts w:ascii="GHEA Grapalat" w:hAnsi="GHEA Grapalat" w:cs="GHEA Grapalat"/>
              </w:rPr>
              <w:t>ինքնուրույ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ներհոս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րտաձիգ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դափոխիչ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ամակարգեր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BDC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FC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36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D1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E3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88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0F0EBEB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77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04E08F2E" w14:textId="77777777" w:rsidTr="009F576B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3C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4268B1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7DB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Քլոր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զոն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ռավար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վահանակ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տեղակայված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է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քլոր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զոն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ց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դուրս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AC0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lastRenderedPageBreak/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87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F4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0C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2D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8F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1BC8FF3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D2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17CD5770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90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168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եր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ապահովում են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C06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2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99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12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A6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AD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2B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5F34A4EC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0F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14.</w:t>
            </w:r>
          </w:p>
          <w:p w14:paraId="06B6E2A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9ED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  <w:lang w:val="en-US"/>
              </w:rPr>
              <w:t>0</w:t>
            </w:r>
            <w:r w:rsidRPr="008C3AAA">
              <w:rPr>
                <w:rFonts w:ascii="GHEA Grapalat" w:hAnsi="GHEA Grapalat"/>
                <w:color w:val="000000"/>
                <w:lang w:val="en-US"/>
              </w:rPr>
              <w:t xml:space="preserve">C է, </w:t>
            </w:r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  <w:lang w:val="en-US"/>
              </w:rPr>
              <w:t>0</w:t>
            </w:r>
            <w:r w:rsidRPr="008C3AAA">
              <w:rPr>
                <w:rFonts w:ascii="GHEA Grapalat" w:hAnsi="GHEA Grapalat"/>
                <w:color w:val="000000"/>
                <w:lang w:val="en-US"/>
              </w:rPr>
              <w:t xml:space="preserve">C, </w:t>
            </w:r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  <w:lang w:val="en-US"/>
              </w:rPr>
              <w:t>0</w:t>
            </w:r>
            <w:r w:rsidRPr="008C3AAA">
              <w:rPr>
                <w:rFonts w:ascii="GHEA Grapalat" w:hAnsi="GHEA Grapalat"/>
                <w:color w:val="000000"/>
                <w:lang w:val="en-US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E98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A5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DA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E9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91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E8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8E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6F804023" w14:textId="77777777" w:rsidTr="009F576B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01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051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Arial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ում է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նորմերի պահանջներին:</w:t>
            </w:r>
          </w:p>
          <w:p w14:paraId="1E0CBBBC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Arial"/>
                <w:b/>
                <w:color w:val="000000"/>
              </w:rPr>
            </w:pPr>
            <w:r w:rsidRPr="008C3AAA">
              <w:rPr>
                <w:rFonts w:ascii="GHEA Grapalat" w:hAnsi="GHEA Grapalat" w:cs="Arial"/>
                <w:b/>
                <w:color w:val="000000"/>
                <w:lang w:val="en-US"/>
              </w:rPr>
              <w:t xml:space="preserve">Նշում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  <w:lang w:val="en-US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52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r w:rsidRPr="008C3AAA">
              <w:rPr>
                <w:rFonts w:ascii="GHEA Grapalat" w:hAnsi="GHEA Grapalat" w:cs="Sylfaen"/>
                <w:lang w:val="en-US"/>
              </w:rPr>
              <w:t>կետ</w:t>
            </w:r>
            <w:r w:rsidRPr="008C3AAA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0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CB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9E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CE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5F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7E42935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0A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1CF94C70" w14:textId="77777777" w:rsidTr="009F576B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4C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C54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0.4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-ից 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է, </w:t>
            </w:r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-ից ոչ պակաս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649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>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B3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E2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0F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D1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DF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56CB05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2E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6DE1DE58" w14:textId="77777777" w:rsidTr="009F576B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15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97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ց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ած  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31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88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AF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C8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83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EC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774DBD0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89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7417C987" w14:textId="77777777" w:rsidTr="009F576B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6E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671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ուր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րտադի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վարակազերծվ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է</w:t>
            </w:r>
            <w:r w:rsidRPr="008C3AAA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43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66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42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8A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F1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94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7975A2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BA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FE2978" w14:paraId="614793D8" w14:textId="77777777" w:rsidTr="009F576B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B41E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FCB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Պահպանվում են 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նորմերով սահմանված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AC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9032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6BED7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14AA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1944B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6D800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D5C08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1844465F" w14:textId="77777777" w:rsidTr="009F576B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A40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33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ս</w:t>
            </w:r>
            <w:r w:rsidRPr="008C3AAA">
              <w:rPr>
                <w:rFonts w:ascii="GHEA Grapalat" w:hAnsi="GHEA Grapalat" w:cs="Sylfaen"/>
                <w:color w:val="000000"/>
              </w:rPr>
              <w:t>ենք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մ 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40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lastRenderedPageBreak/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CE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77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C3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0B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E0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08C2A5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85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439A7A74" w14:textId="77777777" w:rsidTr="009F576B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DB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51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Ս</w:t>
            </w:r>
            <w:r w:rsidRPr="008C3AAA">
              <w:rPr>
                <w:rFonts w:ascii="GHEA Grapalat" w:hAnsi="GHEA Grapalat" w:cs="Sylfaen"/>
                <w:color w:val="000000"/>
              </w:rPr>
              <w:t>անհանգույց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ը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ենթարկվում են ա</w:t>
            </w:r>
            <w:r w:rsidRPr="008C3AAA">
              <w:rPr>
                <w:rFonts w:ascii="GHEA Grapalat" w:hAnsi="GHEA Grapalat" w:cs="Sylfaen"/>
                <w:color w:val="000000"/>
              </w:rPr>
              <w:t>խտահան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9F5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8B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7C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89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55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2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9E0C15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F6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01B02D8C" w14:textId="77777777" w:rsidTr="009F576B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848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827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  <w:lang w:val="en-US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ո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7B9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FF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52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C2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24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BA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  <w:lang w:val="en-US"/>
              </w:rPr>
              <w:t>արցում</w:t>
            </w:r>
          </w:p>
          <w:p w14:paraId="3911BCC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78830C6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E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21919BD7" w14:textId="77777777" w:rsidTr="009F576B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0065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198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խտահանի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վ՝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3D2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60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26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9F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42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D1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  <w:lang w:val="en-US"/>
              </w:rPr>
              <w:t>արցում</w:t>
            </w:r>
          </w:p>
          <w:p w14:paraId="3186F8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21F6CE0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33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C33933" w:rsidRPr="008C3AAA" w14:paraId="627A054C" w14:textId="77777777" w:rsidTr="009F576B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51C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FB6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0%-</w:t>
            </w:r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՝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2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6F8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>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75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B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20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0A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8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  <w:lang w:val="en-US"/>
              </w:rPr>
              <w:t>արցում</w:t>
            </w:r>
          </w:p>
          <w:p w14:paraId="110F538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14052A6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32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C33933" w:rsidRPr="008C3AAA" w14:paraId="6EFB82D6" w14:textId="77777777" w:rsidTr="009F576B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C6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FB8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Լողորդ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շնչառ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գոտու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դ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րունակվող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զատ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քլո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ոնցենտրացի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չ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գերազանց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` 0,1 </w:t>
            </w:r>
            <w:r w:rsidRPr="008C3AAA">
              <w:rPr>
                <w:rFonts w:ascii="GHEA Grapalat" w:hAnsi="GHEA Grapalat" w:cs="GHEA Grapalat"/>
              </w:rPr>
              <w:t>մգ</w:t>
            </w:r>
            <w:r w:rsidRPr="008C3AAA">
              <w:rPr>
                <w:rFonts w:ascii="GHEA Grapalat" w:hAnsi="GHEA Grapalat" w:cs="GHEA Grapalat"/>
                <w:lang w:val="en-US"/>
              </w:rPr>
              <w:t>/</w:t>
            </w:r>
            <w:r w:rsidRPr="008C3AAA">
              <w:rPr>
                <w:rFonts w:ascii="GHEA Grapalat" w:hAnsi="GHEA Grapalat" w:cs="GHEA Grapalat"/>
              </w:rPr>
              <w:t>մ</w:t>
            </w:r>
            <w:r w:rsidRPr="008C3AAA">
              <w:rPr>
                <w:rFonts w:ascii="GHEA Grapalat" w:hAnsi="GHEA Grapalat" w:cs="GHEA Grapalat"/>
                <w:vertAlign w:val="superscript"/>
                <w:lang w:val="en-US"/>
              </w:rPr>
              <w:t>3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քանակությունը,իսկ </w:t>
            </w:r>
            <w:r w:rsidRPr="008C3AAA">
              <w:rPr>
                <w:rFonts w:ascii="GHEA Grapalat" w:hAnsi="GHEA Grapalat" w:cs="GHEA Grapalat"/>
              </w:rPr>
              <w:t>օզոն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դեպքում՝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օզո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ը 0,16 </w:t>
            </w:r>
            <w:r w:rsidRPr="008C3AAA">
              <w:rPr>
                <w:rFonts w:ascii="GHEA Grapalat" w:hAnsi="GHEA Grapalat" w:cs="GHEA Grapalat"/>
              </w:rPr>
              <w:t>մգ</w:t>
            </w:r>
            <w:r w:rsidRPr="008C3AAA">
              <w:rPr>
                <w:rFonts w:ascii="GHEA Grapalat" w:hAnsi="GHEA Grapalat" w:cs="GHEA Grapalat"/>
                <w:lang w:val="en-US"/>
              </w:rPr>
              <w:t>/</w:t>
            </w:r>
            <w:r w:rsidRPr="008C3AAA">
              <w:rPr>
                <w:rFonts w:ascii="GHEA Grapalat" w:hAnsi="GHEA Grapalat" w:cs="GHEA Grapalat"/>
              </w:rPr>
              <w:t>մ</w:t>
            </w:r>
            <w:r w:rsidRPr="008C3AAA">
              <w:rPr>
                <w:rFonts w:ascii="GHEA Grapalat" w:hAnsi="GHEA Grapalat" w:cs="GHEA Grapalat"/>
                <w:vertAlign w:val="superscript"/>
                <w:lang w:val="en-US"/>
              </w:rPr>
              <w:t>3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քանակ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095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CB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6F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47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E0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3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0E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23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4859ACC9" w14:textId="77777777" w:rsidTr="009F576B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F0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AE7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աց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վում 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28F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Sylfaen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  <w:lang w:val="en-US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  <w:lang w:val="en-US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  <w:lang w:val="en-US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  <w:lang w:val="en-US"/>
              </w:rPr>
              <w:t>, կետ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E7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9B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37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B5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A2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59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</w:tr>
      <w:tr w:rsidR="00C33933" w:rsidRPr="008C3AAA" w14:paraId="1F3FCCAE" w14:textId="77777777" w:rsidTr="009F576B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01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5DF" w14:textId="77777777" w:rsidR="00C33933" w:rsidRPr="008C3AAA" w:rsidRDefault="00C33933" w:rsidP="00ED61A8">
            <w:pPr>
              <w:tabs>
                <w:tab w:val="left" w:pos="3939"/>
              </w:tabs>
              <w:spacing w:after="0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Բժշկ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թակա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նձնակազ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ն  </w:t>
            </w:r>
            <w:r w:rsidRPr="008C3AAA">
              <w:rPr>
                <w:rFonts w:ascii="GHEA Grapalat" w:hAnsi="GHEA Grapalat" w:cs="GHEA Grapalat"/>
              </w:rPr>
              <w:t>ենթարկվել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է  </w:t>
            </w:r>
            <w:r w:rsidRPr="008C3AAA">
              <w:rPr>
                <w:rFonts w:ascii="GHEA Grapalat" w:hAnsi="GHEA Grapalat" w:cs="GHEA Grapalat"/>
              </w:rPr>
              <w:t>նախն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և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րբեր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 </w:t>
            </w:r>
            <w:r w:rsidRPr="008C3AAA">
              <w:rPr>
                <w:rFonts w:ascii="GHEA Grapalat" w:hAnsi="GHEA Grapalat" w:cs="GHEA Grapalat"/>
              </w:rPr>
              <w:t>բժշկական</w:t>
            </w:r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09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301956E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2B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AA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7D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C6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FB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5A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3D36933C" w14:textId="77777777" w:rsidTr="009F576B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6D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8D3" w14:textId="4ACAD47E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r w:rsidR="000221B4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ննություններ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`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թույլատրելու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համար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ց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վել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DB9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F7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A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FB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02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7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B9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0A2048D2" w14:textId="77777777" w:rsidTr="009F576B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1C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F75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ր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ում են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14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54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C4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FF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CA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C8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748F72D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96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180A1DD7" w14:textId="77777777" w:rsidTr="009F576B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B3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caps/>
                <w:lang w:val="en-US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B13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մ ե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րգո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8F1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28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73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13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5A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7E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5D53B0A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E7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C33933" w:rsidRPr="008C3AAA" w14:paraId="7AE4DD56" w14:textId="77777777" w:rsidTr="009F576B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D1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E90D6B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9CC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Լողավազանի հ</w:t>
            </w:r>
            <w:r w:rsidRPr="008C3AAA">
              <w:rPr>
                <w:rFonts w:ascii="GHEA Grapalat" w:hAnsi="GHEA Grapalat" w:cs="Sylfaen"/>
                <w:color w:val="000000"/>
              </w:rPr>
              <w:t>անդերձարան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պահո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ված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63C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E7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C4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B5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C5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2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A5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9E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21BDFF62" w14:textId="77777777" w:rsidTr="009F576B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7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7.</w:t>
            </w:r>
          </w:p>
          <w:p w14:paraId="2145F7D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DC0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խմել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46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AE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8E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9A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D1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F6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1628E20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23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74DE0E2F" w14:textId="77777777" w:rsidTr="009F576B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88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0E4F437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C49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744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EC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E7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74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1A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20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391B972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3D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FE2978" w14:paraId="11DD817A" w14:textId="77777777" w:rsidTr="009F576B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64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11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սաունաների) 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որակ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FD9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C6FAE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937E1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5988B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DF4D5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A5FF0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35B13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5A967247" w14:textId="77777777" w:rsidTr="009F576B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D2A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662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, </w:t>
            </w:r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ներ՝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0 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60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6F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4F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B9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77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03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0B785B6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8E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27127C27" w14:textId="77777777" w:rsidTr="009F576B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03E1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lastRenderedPageBreak/>
              <w:t>29.</w:t>
            </w:r>
            <w:r w:rsidRPr="008C3AAA">
              <w:rPr>
                <w:rFonts w:ascii="GHEA Grapalat" w:hAnsi="GHEA Grapalat"/>
                <w:caps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2C5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5DA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E3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21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CC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98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9E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512E736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BD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40CF09EA" w14:textId="77777777" w:rsidTr="009F576B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A6E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C3C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),</w:t>
            </w:r>
            <w:r w:rsidRPr="008C3AAA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01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33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EA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5A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6D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54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6D9279F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93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2B5C71A6" w14:textId="77777777" w:rsidTr="009F576B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C39A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891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8C3AAA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2EE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D6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33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9A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8A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E2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  <w:lang w:val="en-US"/>
              </w:rPr>
              <w:t>աստաթղթային</w:t>
            </w:r>
          </w:p>
          <w:p w14:paraId="0EBE8B6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BE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36F2775E" w14:textId="77777777" w:rsidTr="009F576B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0A54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2651629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359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Ա</w:t>
            </w:r>
            <w:r w:rsidRPr="008C3AAA">
              <w:rPr>
                <w:rFonts w:ascii="GHEA Grapalat" w:hAnsi="GHEA Grapalat" w:cs="GHEA Grapalat"/>
              </w:rPr>
              <w:t>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միսը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1 </w:t>
            </w:r>
            <w:r w:rsidRPr="008C3AAA">
              <w:rPr>
                <w:rFonts w:ascii="GHEA Grapalat" w:hAnsi="GHEA Grapalat" w:cs="GHEA Grapalat"/>
              </w:rPr>
              <w:t>անգա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ո</w:t>
            </w:r>
            <w:r w:rsidRPr="008C3AAA">
              <w:rPr>
                <w:rFonts w:ascii="GHEA Grapalat" w:hAnsi="GHEA Grapalat" w:cs="GHEA Grapalat"/>
              </w:rPr>
              <w:t>րոշ</w:t>
            </w:r>
            <w:r w:rsidRPr="008C3AAA">
              <w:rPr>
                <w:rFonts w:ascii="GHEA Grapalat" w:hAnsi="GHEA Grapalat" w:cs="GHEA Grapalat"/>
                <w:lang w:val="en-US"/>
              </w:rPr>
              <w:t>վ</w:t>
            </w:r>
            <w:r w:rsidRPr="008C3AAA">
              <w:rPr>
                <w:rFonts w:ascii="GHEA Grapalat" w:hAnsi="GHEA Grapalat" w:cs="GHEA Grapalat"/>
              </w:rPr>
              <w:t>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է </w:t>
            </w:r>
            <w:r w:rsidRPr="008C3AAA">
              <w:rPr>
                <w:rFonts w:ascii="GHEA Grapalat" w:hAnsi="GHEA Grapalat" w:cs="GHEA Grapalat"/>
              </w:rPr>
              <w:t>քլորոֆորմ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(</w:t>
            </w:r>
            <w:r w:rsidRPr="008C3AAA">
              <w:rPr>
                <w:rFonts w:ascii="GHEA Grapalat" w:hAnsi="GHEA Grapalat" w:cs="GHEA Grapalat"/>
              </w:rPr>
              <w:t>քլոր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դեպք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), </w:t>
            </w:r>
            <w:r w:rsidRPr="008C3AAA">
              <w:rPr>
                <w:rFonts w:ascii="GHEA Grapalat" w:hAnsi="GHEA Grapalat" w:cs="GHEA Grapalat"/>
              </w:rPr>
              <w:t>կա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ֆորմալդեհիդ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(</w:t>
            </w:r>
            <w:r w:rsidRPr="008C3AAA">
              <w:rPr>
                <w:rFonts w:ascii="GHEA Grapalat" w:hAnsi="GHEA Grapalat" w:cs="GHEA Grapalat"/>
              </w:rPr>
              <w:t>օզոնաց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դեպք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) </w:t>
            </w:r>
            <w:r w:rsidRPr="008C3AAA">
              <w:rPr>
                <w:rFonts w:ascii="GHEA Grapalat" w:hAnsi="GHEA Grapalat" w:cs="GHEA Grapalat"/>
              </w:rPr>
              <w:t>մակարդակները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BAC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41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C8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50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D3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E1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7E7F82D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en-US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13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C33933" w:rsidRPr="008C3AAA" w14:paraId="713C8DA4" w14:textId="77777777" w:rsidTr="009F576B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2A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63D5306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04AE475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F3A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ապահովում է 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 </w:t>
            </w:r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առկա </w:t>
            </w:r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1E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5B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AB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D5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4E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  <w:lang w:val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2B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  <w:lang w:val="en-US"/>
              </w:rPr>
              <w:t>իտողական</w:t>
            </w:r>
          </w:p>
          <w:p w14:paraId="0A9A8A3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65B5E74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9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22CDB53E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21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57479471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CB2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lang w:val="en-US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D37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en-US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  <w:lang w:val="en-US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6E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6B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D9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98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2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27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1D95E1C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75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14C00962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27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3.</w:t>
            </w:r>
          </w:p>
          <w:p w14:paraId="73666EB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  <w:p w14:paraId="3BB28AD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000" w14:textId="77777777" w:rsidR="00C33933" w:rsidRPr="008C3AAA" w:rsidRDefault="00C33933" w:rsidP="00ED61A8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ջ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շեղումնե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արձանագրմ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դեպքում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 համապատասխան </w:t>
            </w:r>
            <w:r w:rsidRPr="008C3AAA">
              <w:rPr>
                <w:rFonts w:ascii="GHEA Grapalat" w:hAnsi="GHEA Grapalat" w:cs="GHEA Grapalat"/>
              </w:rPr>
              <w:t>միջոցառումնե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ի  </w:t>
            </w:r>
            <w:r w:rsidRPr="008C3AAA">
              <w:rPr>
                <w:rFonts w:ascii="GHEA Grapalat" w:hAnsi="GHEA Grapalat" w:cs="GHEA Grapalat"/>
              </w:rPr>
              <w:t>ձեռնարկումից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հետո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ատար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վում է </w:t>
            </w:r>
            <w:r w:rsidRPr="008C3AAA">
              <w:rPr>
                <w:rFonts w:ascii="GHEA Grapalat" w:hAnsi="GHEA Grapalat" w:cs="GHEA Grapalat"/>
              </w:rPr>
              <w:t>ջր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կրկնակի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մանրէաբանական</w:t>
            </w:r>
            <w:r w:rsidRPr="008C3AAA">
              <w:rPr>
                <w:rFonts w:ascii="GHEA Grapalat" w:hAnsi="GHEA Grapalat" w:cs="GHEA Grapalat"/>
                <w:lang w:val="en-US"/>
              </w:rPr>
              <w:t xml:space="preserve">  </w:t>
            </w:r>
            <w:r w:rsidRPr="008C3AAA">
              <w:rPr>
                <w:rFonts w:ascii="GHEA Grapalat" w:hAnsi="GHEA Grapalat" w:cs="GHEA Grapalat"/>
              </w:rPr>
              <w:t>հետազոտություն</w:t>
            </w:r>
            <w:r w:rsidRPr="008C3AAA">
              <w:rPr>
                <w:rFonts w:ascii="GHEA Grapalat" w:hAnsi="GHEA Grapalat" w:cs="GHEA Grapalat"/>
                <w:lang w:val="en-US"/>
              </w:rPr>
              <w:t>`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դգրկելով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նորմերով նախատեսված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08B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79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68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23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10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3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5B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9E64D0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0B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5A3A36E5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EB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4</w:t>
            </w:r>
            <w:r w:rsidRPr="008C3AAA">
              <w:rPr>
                <w:rFonts w:ascii="GHEA Grapalat" w:hAnsi="GHEA Grapalat"/>
                <w:caps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1E1" w14:textId="77777777" w:rsidR="00C33933" w:rsidRPr="008C3AAA" w:rsidRDefault="00C33933" w:rsidP="00ED61A8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դարեցվ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ում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է</w:t>
            </w:r>
            <w:r w:rsidRPr="008C3AAA">
              <w:rPr>
                <w:rFonts w:ascii="GHEA Grapalat" w:hAnsi="GHEA Grapalat" w:cs="Sylfaen"/>
                <w:color w:val="000000"/>
              </w:rPr>
              <w:t>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Դատարկ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  <w:lang w:val="en-US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թարկ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վում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  <w:lang w:val="en-US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38F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13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7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4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0D9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1D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B846FF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E0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C33933" w:rsidRPr="008C3AAA" w14:paraId="434B3C14" w14:textId="77777777" w:rsidTr="009F576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80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  <w:lang w:val="en-US"/>
              </w:rPr>
              <w:t>35</w:t>
            </w:r>
            <w:r w:rsidRPr="008C3AAA">
              <w:rPr>
                <w:rFonts w:ascii="GHEA Grapalat" w:hAnsi="GHEA Grapalat"/>
                <w:caps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B43" w14:textId="77777777" w:rsidR="00C33933" w:rsidRPr="008C3AAA" w:rsidRDefault="00C33933" w:rsidP="00ED61A8">
            <w:pPr>
              <w:spacing w:after="0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Ավազանի ջրում մակաբուծային հիվանդությունների հարուցիչներ հայտնաբերելու դեպքում սպասարկող անձնակազմ</w:t>
            </w:r>
            <w:r w:rsidRPr="008C3AAA">
              <w:rPr>
                <w:rFonts w:ascii="GHEA Grapalat" w:hAnsi="GHEA Grapalat" w:cs="GHEA Grapalat"/>
                <w:lang w:val="en-US"/>
              </w:rPr>
              <w:t>ը</w:t>
            </w:r>
            <w:r w:rsidRPr="008C3AAA">
              <w:rPr>
                <w:rFonts w:ascii="GHEA Grapalat" w:hAnsi="GHEA Grapalat" w:cs="GHEA Grapalat"/>
              </w:rPr>
              <w:t xml:space="preserve"> և մշտական հաճախորդներ</w:t>
            </w:r>
            <w:r w:rsidRPr="008C3AAA">
              <w:rPr>
                <w:rFonts w:ascii="GHEA Grapalat" w:hAnsi="GHEA Grapalat" w:cs="GHEA Grapalat"/>
                <w:lang w:val="en-US"/>
              </w:rPr>
              <w:t>ը</w:t>
            </w:r>
            <w:r w:rsidRPr="008C3AAA">
              <w:rPr>
                <w:rFonts w:ascii="GHEA Grapalat" w:hAnsi="GHEA Grapalat" w:cs="GHEA Grapalat"/>
              </w:rPr>
              <w:t xml:space="preserve"> հետազոտ</w:t>
            </w:r>
            <w:r w:rsidRPr="008C3AAA">
              <w:rPr>
                <w:rFonts w:ascii="GHEA Grapalat" w:hAnsi="GHEA Grapalat" w:cs="GHEA Grapalat"/>
                <w:lang w:val="en-US"/>
              </w:rPr>
              <w:t>վում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en-US"/>
              </w:rPr>
              <w:t>են</w:t>
            </w:r>
            <w:r w:rsidRPr="008C3AAA">
              <w:rPr>
                <w:rFonts w:ascii="GHEA Grapalat" w:hAnsi="GHEA Grapalat" w:cs="GHEA Grapalat"/>
              </w:rPr>
              <w:t xml:space="preserve"> հելմինթների ձվիկների և աղիքային միաբջիջների ցիստերի նկատմամբ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B93" w14:textId="77777777" w:rsidR="00C33933" w:rsidRPr="008C3AAA" w:rsidRDefault="00C33933" w:rsidP="00ED61A8">
            <w:pPr>
              <w:spacing w:after="0"/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61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66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BA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80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Cs/>
                <w:caps/>
                <w:lang w:val="en-US"/>
              </w:rPr>
            </w:pPr>
            <w:r w:rsidRPr="008C3AAA">
              <w:rPr>
                <w:rFonts w:ascii="GHEA Grapalat" w:hAnsi="GHEA Grapalat"/>
                <w:bCs/>
                <w:caps/>
              </w:rPr>
              <w:t>3</w:t>
            </w:r>
            <w:r w:rsidRPr="008C3AAA">
              <w:rPr>
                <w:rFonts w:ascii="GHEA Grapalat" w:hAnsi="GHEA Grapalat"/>
                <w:bCs/>
                <w:caps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B10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4904728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B4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384CA854" w14:textId="77777777" w:rsidR="00C33933" w:rsidRPr="008C3AAA" w:rsidRDefault="00C33933" w:rsidP="00ED61A8">
      <w:pPr>
        <w:spacing w:after="0"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FE268EB" w14:textId="77777777" w:rsidR="00C33933" w:rsidRPr="008C3AAA" w:rsidRDefault="00C33933" w:rsidP="00ED61A8">
      <w:pPr>
        <w:spacing w:after="0"/>
        <w:rPr>
          <w:rFonts w:ascii="GHEA Grapalat" w:hAnsi="GHEA Grapalat" w:cs="GHEA Grapalat"/>
          <w:b/>
          <w:bCs/>
          <w:lang w:val="af-ZA"/>
        </w:rPr>
      </w:pPr>
    </w:p>
    <w:p w14:paraId="5BDFE75F" w14:textId="77777777" w:rsidR="00C33933" w:rsidRPr="008C3AAA" w:rsidRDefault="00C33933" w:rsidP="00ED61A8">
      <w:pPr>
        <w:spacing w:after="0"/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37BC05D9" w14:textId="77777777" w:rsidR="00C33933" w:rsidRPr="008C3AAA" w:rsidRDefault="00C33933" w:rsidP="00ED61A8">
      <w:pPr>
        <w:shd w:val="clear" w:color="auto" w:fill="FFFFFF"/>
        <w:spacing w:after="0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4339239C" w14:textId="77777777" w:rsidR="00C33933" w:rsidRPr="008C3AAA" w:rsidRDefault="00C33933" w:rsidP="00ED61A8">
      <w:pPr>
        <w:shd w:val="clear" w:color="auto" w:fill="FFFFFF"/>
        <w:spacing w:after="0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C33933" w:rsidRPr="008C3AAA" w14:paraId="1B4F1952" w14:textId="77777777" w:rsidTr="009F576B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7DFFB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85E8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</w:p>
        </w:tc>
      </w:tr>
      <w:tr w:rsidR="00C33933" w:rsidRPr="008C3AAA" w14:paraId="5DE4939B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B12B7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9CB9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  <w:tr w:rsidR="00C33933" w:rsidRPr="008C3AAA" w14:paraId="54235F65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F9826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CA06D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</w:tbl>
    <w:p w14:paraId="6C0F91D0" w14:textId="77777777" w:rsidR="00C33933" w:rsidRPr="008C3AAA" w:rsidRDefault="00C33933" w:rsidP="00ED61A8">
      <w:pPr>
        <w:shd w:val="clear" w:color="auto" w:fill="FFFFFF"/>
        <w:spacing w:after="0"/>
        <w:rPr>
          <w:rFonts w:ascii="GHEA Grapalat" w:hAnsi="GHEA Grapalat"/>
          <w:b/>
          <w:color w:val="000000"/>
          <w:lang w:val="hy-AM"/>
        </w:rPr>
      </w:pPr>
    </w:p>
    <w:p w14:paraId="2C59B686" w14:textId="77777777" w:rsidR="00C33933" w:rsidRPr="008C3AAA" w:rsidRDefault="00C33933" w:rsidP="00ED61A8">
      <w:pPr>
        <w:shd w:val="clear" w:color="auto" w:fill="FFFFFF"/>
        <w:spacing w:after="0"/>
        <w:rPr>
          <w:rFonts w:ascii="GHEA Grapalat" w:hAnsi="GHEA Grapalat"/>
          <w:color w:val="000000"/>
        </w:rPr>
      </w:pPr>
      <w:r w:rsidRPr="008C3AAA">
        <w:rPr>
          <w:rFonts w:ascii="GHEA Grapalat" w:hAnsi="GHEA Grapalat"/>
          <w:b/>
          <w:color w:val="000000"/>
          <w:lang w:val="en-US"/>
        </w:rPr>
        <w:t xml:space="preserve">Նշում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08BC0421" w14:textId="77777777" w:rsidR="00C33933" w:rsidRPr="008C3AAA" w:rsidRDefault="00C33933" w:rsidP="00ED61A8">
      <w:pPr>
        <w:shd w:val="clear" w:color="auto" w:fill="FFFFFF"/>
        <w:spacing w:after="0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2FF72A79" w14:textId="77777777" w:rsidR="00C33933" w:rsidRPr="008C3AAA" w:rsidRDefault="00C33933" w:rsidP="00ED61A8">
      <w:pPr>
        <w:shd w:val="clear" w:color="auto" w:fill="FFFFFF"/>
        <w:spacing w:after="0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C33933" w:rsidRPr="008C3AAA" w14:paraId="4FA5D0F4" w14:textId="77777777" w:rsidTr="009F576B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53E8C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D4B7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</w:p>
        </w:tc>
      </w:tr>
      <w:tr w:rsidR="00C33933" w:rsidRPr="008C3AAA" w14:paraId="74613FEF" w14:textId="77777777" w:rsidTr="009F57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DF29D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C33933" w:rsidRPr="008C3AAA" w14:paraId="73ACF45E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E97ED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752B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C33933" w:rsidRPr="008C3AAA" w14:paraId="4AB6A171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7BBB3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89E1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C33933" w:rsidRPr="008C3AAA" w14:paraId="18FB1E03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C3CE6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91D0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C33933" w:rsidRPr="008C3AAA" w14:paraId="186B2634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B20CB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056E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</w:tr>
      <w:tr w:rsidR="00C33933" w:rsidRPr="008C3AAA" w14:paraId="0329A3FC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5592D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B0DB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49AB781B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BC1B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1558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7BFB196B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B9001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05B4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1326EB7E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B21AB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78A7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01C073AE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4FD77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9D04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3A9350C0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289C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CF155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C33933" w:rsidRPr="008C3AAA" w14:paraId="165108A2" w14:textId="77777777" w:rsidTr="009F57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DADCB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C33933" w:rsidRPr="008C3AAA" w14:paraId="1CF2391F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4F80F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D1CA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C33933" w:rsidRPr="008C3AAA" w14:paraId="4FC6F7A3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6220C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4DA4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5A444C9F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70F3E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08DF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44FD2380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C5990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4AF12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6A87AF6D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7B6F3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24CC3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2DB0B71A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1D996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54C66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4BC97B0C" w14:textId="77777777" w:rsidTr="009F57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D3650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C33933" w:rsidRPr="008C3AAA" w14:paraId="5F8E16A1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24910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9AC2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C33933" w:rsidRPr="008C3AAA" w14:paraId="4689F260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6FCBF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B188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</w:tbl>
    <w:p w14:paraId="35243134" w14:textId="77777777" w:rsidR="00C33933" w:rsidRPr="008C3AAA" w:rsidRDefault="00C33933" w:rsidP="00ED61A8">
      <w:pPr>
        <w:spacing w:after="0"/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C33933" w:rsidRPr="008C3AAA" w14:paraId="7C3B95BD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07A0C" w14:textId="77777777" w:rsidR="00C33933" w:rsidRPr="008C3AAA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6F641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1D18F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152C3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0C752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C33933" w:rsidRPr="008C3AAA" w14:paraId="247F90DF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C64BB" w14:textId="77777777" w:rsidR="00C33933" w:rsidRPr="008C3AAA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11128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C005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647DA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F30C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C33933" w:rsidRPr="008C3AAA" w14:paraId="490BD836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58C89" w14:textId="77777777" w:rsidR="00C33933" w:rsidRPr="008C3AAA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D2F3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9742D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AAD5A" w14:textId="77777777" w:rsidR="00C33933" w:rsidRPr="008C3AAA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928B7" w14:textId="77777777" w:rsidR="00C33933" w:rsidRPr="008C3AAA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66726063" w14:textId="77777777" w:rsidR="00C33933" w:rsidRPr="008C3AAA" w:rsidRDefault="00C33933" w:rsidP="00ED61A8">
      <w:pPr>
        <w:tabs>
          <w:tab w:val="left" w:pos="1620"/>
        </w:tabs>
        <w:spacing w:after="0"/>
        <w:jc w:val="center"/>
        <w:rPr>
          <w:rFonts w:ascii="GHEA Grapalat" w:hAnsi="GHEA Grapalat"/>
        </w:rPr>
      </w:pPr>
    </w:p>
    <w:p w14:paraId="4CE8AED3" w14:textId="77777777" w:rsidR="00C33933" w:rsidRPr="008C3AAA" w:rsidRDefault="00C33933" w:rsidP="00ED61A8">
      <w:pPr>
        <w:tabs>
          <w:tab w:val="left" w:pos="1620"/>
        </w:tabs>
        <w:spacing w:after="0"/>
        <w:jc w:val="center"/>
        <w:rPr>
          <w:rFonts w:ascii="GHEA Grapalat" w:hAnsi="GHEA Grapalat"/>
          <w:lang w:val="hy-AM"/>
        </w:rPr>
      </w:pPr>
    </w:p>
    <w:p w14:paraId="1587ADF8" w14:textId="77777777" w:rsidR="00C33933" w:rsidRPr="008C3AAA" w:rsidRDefault="00C33933" w:rsidP="00ED61A8">
      <w:pPr>
        <w:tabs>
          <w:tab w:val="left" w:pos="1620"/>
        </w:tabs>
        <w:spacing w:after="0"/>
        <w:jc w:val="center"/>
        <w:rPr>
          <w:rFonts w:ascii="GHEA Grapalat" w:hAnsi="GHEA Grapalat"/>
          <w:lang w:val="hy-AM"/>
        </w:rPr>
      </w:pPr>
    </w:p>
    <w:p w14:paraId="1129CA5B" w14:textId="77777777" w:rsidR="00C33933" w:rsidRPr="008C3AAA" w:rsidRDefault="00C33933" w:rsidP="00ED61A8">
      <w:pPr>
        <w:tabs>
          <w:tab w:val="left" w:pos="1620"/>
        </w:tabs>
        <w:spacing w:after="0"/>
        <w:jc w:val="center"/>
        <w:rPr>
          <w:rFonts w:ascii="GHEA Grapalat" w:hAnsi="GHEA Grapalat"/>
          <w:lang w:val="hy-AM"/>
        </w:rPr>
      </w:pPr>
    </w:p>
    <w:p w14:paraId="0B44AE93" w14:textId="77777777" w:rsidR="00C33933" w:rsidRPr="008C3AAA" w:rsidRDefault="00C33933" w:rsidP="00ED61A8">
      <w:pPr>
        <w:tabs>
          <w:tab w:val="left" w:pos="1620"/>
        </w:tabs>
        <w:spacing w:after="0"/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64E9E2A4" w14:textId="77777777" w:rsidR="00C33933" w:rsidRPr="008C3AAA" w:rsidRDefault="00C33933" w:rsidP="00ED61A8">
      <w:pPr>
        <w:spacing w:after="0"/>
        <w:jc w:val="both"/>
        <w:rPr>
          <w:rFonts w:ascii="GHEA Grapalat" w:hAnsi="GHEA Grapalat" w:cs="GHEA Grapalat"/>
          <w:b/>
          <w:bCs/>
          <w:lang w:val="hy-AM"/>
        </w:rPr>
      </w:pPr>
    </w:p>
    <w:p w14:paraId="7BA891FB" w14:textId="77777777" w:rsidR="00C33933" w:rsidRPr="00331775" w:rsidRDefault="00C33933" w:rsidP="00ED61A8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lastRenderedPageBreak/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0CF53350" w14:textId="77777777" w:rsidR="00C33933" w:rsidRPr="008C3AAA" w:rsidRDefault="00C33933" w:rsidP="00ED61A8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5706CE94" w14:textId="77777777" w:rsidR="00ED61A8" w:rsidRDefault="00ED61A8" w:rsidP="00ED61A8">
      <w:pPr>
        <w:spacing w:after="0"/>
        <w:ind w:firstLine="708"/>
        <w:rPr>
          <w:rFonts w:ascii="GHEA Grapalat" w:hAnsi="GHEA Grapalat" w:cs="GHEA Grapalat"/>
          <w:lang w:val="hy-AM"/>
        </w:rPr>
      </w:pPr>
    </w:p>
    <w:p w14:paraId="38A57A57" w14:textId="77777777" w:rsidR="00ED61A8" w:rsidRDefault="00ED61A8" w:rsidP="00ED61A8">
      <w:pPr>
        <w:spacing w:after="0"/>
        <w:ind w:firstLine="708"/>
        <w:rPr>
          <w:rFonts w:ascii="GHEA Grapalat" w:hAnsi="GHEA Grapalat" w:cs="GHEA Grapalat"/>
          <w:lang w:val="hy-AM"/>
        </w:rPr>
      </w:pPr>
    </w:p>
    <w:p w14:paraId="12D84F7C" w14:textId="77777777" w:rsidR="00ED61A8" w:rsidRDefault="00ED61A8" w:rsidP="00ED61A8">
      <w:pPr>
        <w:spacing w:after="0"/>
        <w:ind w:firstLine="708"/>
        <w:rPr>
          <w:rFonts w:ascii="GHEA Grapalat" w:hAnsi="GHEA Grapalat" w:cs="GHEA Grapalat"/>
          <w:lang w:val="hy-AM"/>
        </w:rPr>
      </w:pPr>
    </w:p>
    <w:p w14:paraId="0A512A1B" w14:textId="77777777" w:rsidR="00ED61A8" w:rsidRDefault="00ED61A8" w:rsidP="00ED61A8">
      <w:pPr>
        <w:spacing w:after="0"/>
        <w:ind w:firstLine="708"/>
        <w:rPr>
          <w:rFonts w:ascii="GHEA Grapalat" w:hAnsi="GHEA Grapalat" w:cs="GHEA Grapalat"/>
          <w:lang w:val="hy-AM"/>
        </w:rPr>
      </w:pPr>
    </w:p>
    <w:p w14:paraId="35BE318C" w14:textId="0F6E020B" w:rsidR="00C33933" w:rsidRPr="008C3AAA" w:rsidRDefault="00C33933" w:rsidP="00ED61A8">
      <w:pPr>
        <w:spacing w:after="0"/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47462FBC" w14:textId="17653E5A" w:rsidR="00C33933" w:rsidRDefault="00C33933" w:rsidP="00ED61A8">
      <w:pPr>
        <w:spacing w:after="0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5AD3F28B" w14:textId="0D25F396" w:rsidR="00C33933" w:rsidRDefault="00C33933" w:rsidP="00ED61A8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18E2C2C7" w14:textId="4E571593" w:rsidR="00ED61A8" w:rsidRDefault="00ED61A8" w:rsidP="00ED61A8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7DE3749A" w14:textId="19FD2DBC" w:rsidR="00ED61A8" w:rsidRDefault="00ED61A8" w:rsidP="00ED61A8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20D04D74" w14:textId="723831E8" w:rsidR="00ED61A8" w:rsidRDefault="00ED61A8" w:rsidP="00ED61A8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70DF7828" w14:textId="48117F81" w:rsidR="00ED61A8" w:rsidRDefault="00ED61A8" w:rsidP="00ED61A8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100C9B1C" w14:textId="5186DE30" w:rsidR="00C33933" w:rsidRPr="00C501D5" w:rsidRDefault="00ED61A8" w:rsidP="00700DBB">
      <w:pPr>
        <w:spacing w:after="0" w:line="240" w:lineRule="auto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/>
          <w:spacing w:val="-2"/>
          <w:sz w:val="20"/>
          <w:lang w:val="hy-AM"/>
        </w:rPr>
        <w:br w:type="page"/>
      </w:r>
    </w:p>
    <w:p w14:paraId="4EA74821" w14:textId="77777777" w:rsidR="00C33933" w:rsidRPr="00C501D5" w:rsidRDefault="00C33933" w:rsidP="00ED61A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0286F45B" w14:textId="77777777" w:rsidR="00C33933" w:rsidRPr="00C501D5" w:rsidRDefault="00C33933" w:rsidP="00ED61A8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14:paraId="0E58FCC9" w14:textId="77777777" w:rsidR="00C33933" w:rsidRPr="00357DBF" w:rsidRDefault="00C33933" w:rsidP="00ED61A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06E66791" w14:textId="77777777" w:rsidR="00C33933" w:rsidRPr="00357DBF" w:rsidRDefault="00C33933" w:rsidP="00ED61A8">
      <w:pPr>
        <w:spacing w:after="0"/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501FE72A" w14:textId="77777777" w:rsidR="00C33933" w:rsidRPr="00357DBF" w:rsidRDefault="00C33933" w:rsidP="00ED61A8">
      <w:pPr>
        <w:spacing w:after="0"/>
        <w:jc w:val="center"/>
        <w:rPr>
          <w:rFonts w:ascii="GHEA Grapalat" w:hAnsi="GHEA Grapalat" w:cs="Sylfaen"/>
          <w:b/>
          <w:bCs/>
          <w:lang w:val="hy-AM"/>
        </w:rPr>
      </w:pPr>
    </w:p>
    <w:p w14:paraId="72F406A7" w14:textId="77777777" w:rsidR="00C33933" w:rsidRPr="00357DBF" w:rsidRDefault="00C33933" w:rsidP="00ED61A8">
      <w:pPr>
        <w:spacing w:after="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6B0310D" w14:textId="77777777" w:rsidR="00C33933" w:rsidRPr="00E344A7" w:rsidRDefault="00C33933" w:rsidP="00ED61A8">
      <w:pPr>
        <w:spacing w:after="0"/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00568749" w14:textId="77777777" w:rsidR="00C33933" w:rsidRPr="00E344A7" w:rsidRDefault="00C33933" w:rsidP="00ED61A8">
      <w:pPr>
        <w:spacing w:after="0"/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0" w:name="N_349-Ն_105"/>
    <w:p w14:paraId="12909A8B" w14:textId="77777777" w:rsidR="00C33933" w:rsidRPr="00E344A7" w:rsidRDefault="00C33933" w:rsidP="00ED61A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val="en-US"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val="en-US"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val="en-US" w:eastAsia="en-US"/>
        </w:rPr>
        <w:fldChar w:fldCharType="end"/>
      </w:r>
      <w:bookmarkEnd w:id="0"/>
    </w:p>
    <w:p w14:paraId="5085819E" w14:textId="77777777" w:rsidR="00C33933" w:rsidRPr="00E344A7" w:rsidRDefault="00C33933" w:rsidP="00ED61A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2CCA584E" w14:textId="77777777" w:rsidR="00C33933" w:rsidRPr="00E344A7" w:rsidRDefault="00C33933" w:rsidP="00ED61A8">
      <w:pPr>
        <w:spacing w:after="0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9AA8672" w14:textId="77777777" w:rsidR="00C33933" w:rsidRPr="00E344A7" w:rsidRDefault="00C33933" w:rsidP="00ED61A8">
      <w:pPr>
        <w:spacing w:after="0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4DF4A2A6" w14:textId="77777777" w:rsidR="00C33933" w:rsidRPr="00E344A7" w:rsidRDefault="00C33933" w:rsidP="00ED61A8">
      <w:pPr>
        <w:tabs>
          <w:tab w:val="left" w:pos="0"/>
        </w:tabs>
        <w:spacing w:after="0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D108EF9" w14:textId="77777777" w:rsidR="00C33933" w:rsidRPr="00E344A7" w:rsidRDefault="00C33933" w:rsidP="00ED61A8">
      <w:pPr>
        <w:spacing w:after="0"/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F49CA09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0CD8A479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6E2A6A54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C3E1771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25163EDE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61768504" w14:textId="77777777" w:rsidR="00C33933" w:rsidRPr="00E344A7" w:rsidRDefault="00C33933" w:rsidP="00ED61A8">
      <w:pPr>
        <w:spacing w:after="0"/>
        <w:ind w:left="612" w:hanging="612"/>
        <w:jc w:val="both"/>
        <w:rPr>
          <w:rFonts w:ascii="GHEA Grapalat" w:hAnsi="GHEA Grapalat" w:cs="Sylfaen"/>
          <w:lang w:val="hy-AM"/>
        </w:rPr>
      </w:pPr>
    </w:p>
    <w:p w14:paraId="1AD9D767" w14:textId="77777777" w:rsidR="00C33933" w:rsidRDefault="00C33933" w:rsidP="00ED61A8">
      <w:pPr>
        <w:spacing w:after="0"/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22941F1" w14:textId="77777777" w:rsidR="00C33933" w:rsidRDefault="00C33933" w:rsidP="00ED61A8">
      <w:pPr>
        <w:spacing w:after="0"/>
        <w:rPr>
          <w:rFonts w:ascii="GHEA Grapalat" w:eastAsia="Arial Unicode MS" w:hAnsi="GHEA Grapalat" w:cs="Arial Unicode MS"/>
          <w:lang w:val="de-DE"/>
        </w:rPr>
      </w:pPr>
    </w:p>
    <w:p w14:paraId="73D384E0" w14:textId="77777777" w:rsidR="00C33933" w:rsidRPr="00E344A7" w:rsidRDefault="00C33933" w:rsidP="00ED61A8">
      <w:pPr>
        <w:spacing w:after="0"/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149D8CC6" w14:textId="77777777" w:rsidR="00C33933" w:rsidRPr="00E344A7" w:rsidRDefault="00C33933" w:rsidP="00ED61A8">
      <w:pPr>
        <w:spacing w:after="0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անվանումը, </w:t>
      </w:r>
    </w:p>
    <w:p w14:paraId="7B2E4418" w14:textId="77777777" w:rsidR="00C33933" w:rsidRPr="00E344A7" w:rsidRDefault="00C33933" w:rsidP="00ED61A8">
      <w:pPr>
        <w:spacing w:after="0"/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C33933" w:rsidRPr="00E344A7" w14:paraId="7F01D96D" w14:textId="77777777" w:rsidTr="009F576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74774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CF500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FBBE5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81132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85156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55234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F8429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DE89E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4FF173F" w14:textId="77777777" w:rsidR="00C33933" w:rsidRPr="00E344A7" w:rsidRDefault="00C33933" w:rsidP="00ED61A8">
      <w:pPr>
        <w:spacing w:after="0"/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>Հ Վ Հ Հ</w:t>
      </w:r>
    </w:p>
    <w:p w14:paraId="492B8E0C" w14:textId="77777777" w:rsidR="00C33933" w:rsidRPr="00E344A7" w:rsidRDefault="00C33933" w:rsidP="00ED61A8">
      <w:pPr>
        <w:tabs>
          <w:tab w:val="left" w:pos="0"/>
        </w:tabs>
        <w:spacing w:after="0"/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6F54B1C" w14:textId="77777777" w:rsidR="00C33933" w:rsidRPr="00E344A7" w:rsidRDefault="00C33933" w:rsidP="00ED61A8">
      <w:pPr>
        <w:tabs>
          <w:tab w:val="left" w:pos="0"/>
        </w:tabs>
        <w:spacing w:after="0"/>
        <w:ind w:left="432" w:hanging="432"/>
        <w:jc w:val="both"/>
        <w:rPr>
          <w:rFonts w:ascii="GHEA Grapalat" w:hAnsi="GHEA Grapalat" w:cs="Sylfaen"/>
        </w:rPr>
      </w:pPr>
    </w:p>
    <w:p w14:paraId="2B4F4877" w14:textId="77777777" w:rsidR="00C33933" w:rsidRPr="00E344A7" w:rsidRDefault="00C33933" w:rsidP="00ED61A8">
      <w:pPr>
        <w:spacing w:after="0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B9BC829" w14:textId="77777777" w:rsidR="00C33933" w:rsidRPr="00E344A7" w:rsidRDefault="00C33933" w:rsidP="00ED61A8">
      <w:pPr>
        <w:spacing w:after="0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lastRenderedPageBreak/>
        <w:t>Տ</w:t>
      </w:r>
      <w:r w:rsidRPr="00E344A7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(հեռախոսահամարը)</w:t>
      </w:r>
    </w:p>
    <w:p w14:paraId="425A98F2" w14:textId="77777777" w:rsidR="00C33933" w:rsidRPr="00E344A7" w:rsidRDefault="00C33933" w:rsidP="00ED61A8">
      <w:pPr>
        <w:spacing w:after="0"/>
        <w:jc w:val="both"/>
        <w:rPr>
          <w:rFonts w:ascii="GHEA Grapalat" w:eastAsia="Arial Unicode MS" w:hAnsi="GHEA Grapalat" w:cs="Arial Unicode MS"/>
        </w:rPr>
      </w:pPr>
    </w:p>
    <w:p w14:paraId="28AA63C4" w14:textId="77777777" w:rsidR="00C33933" w:rsidRPr="00E344A7" w:rsidRDefault="00C33933" w:rsidP="00ED61A8">
      <w:pPr>
        <w:spacing w:after="0"/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BC2269A" w14:textId="77777777" w:rsidR="00C33933" w:rsidRPr="00E344A7" w:rsidRDefault="00C33933" w:rsidP="00ED61A8">
      <w:pPr>
        <w:spacing w:after="0"/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 (հեռախոսահամարը)</w:t>
      </w:r>
    </w:p>
    <w:p w14:paraId="524FB7F6" w14:textId="77777777" w:rsidR="00C33933" w:rsidRPr="00E344A7" w:rsidRDefault="00C33933" w:rsidP="00ED61A8">
      <w:pPr>
        <w:spacing w:after="0"/>
        <w:ind w:left="432" w:hanging="432"/>
        <w:jc w:val="both"/>
        <w:rPr>
          <w:rFonts w:ascii="GHEA Grapalat" w:hAnsi="GHEA Grapalat" w:cs="Sylfaen"/>
        </w:rPr>
      </w:pPr>
    </w:p>
    <w:p w14:paraId="57514649" w14:textId="77777777" w:rsidR="00C33933" w:rsidRPr="00E344A7" w:rsidRDefault="00C33933" w:rsidP="00ED61A8">
      <w:pPr>
        <w:spacing w:after="0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64024A44" w14:textId="77777777" w:rsidR="00C33933" w:rsidRPr="00E344A7" w:rsidRDefault="00C33933" w:rsidP="00ED61A8">
      <w:pPr>
        <w:spacing w:after="0"/>
        <w:jc w:val="both"/>
        <w:rPr>
          <w:rFonts w:ascii="GHEA Grapalat" w:eastAsia="Arial Unicode MS" w:hAnsi="GHEA Grapalat" w:cs="Arial Unicode MS"/>
          <w:u w:val="single"/>
        </w:rPr>
      </w:pPr>
      <w:r w:rsidRPr="00E344A7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347A6700" w14:textId="77777777" w:rsidR="00C33933" w:rsidRPr="008A727C" w:rsidRDefault="00C33933" w:rsidP="00ED61A8">
      <w:pPr>
        <w:spacing w:after="0"/>
        <w:jc w:val="center"/>
        <w:rPr>
          <w:rFonts w:ascii="GHEA Grapalat" w:hAnsi="GHEA Grapalat"/>
          <w:sz w:val="14"/>
        </w:rPr>
      </w:pPr>
    </w:p>
    <w:p w14:paraId="56CE28D1" w14:textId="77777777" w:rsidR="00C33933" w:rsidRPr="00D21209" w:rsidRDefault="00C33933" w:rsidP="00ED61A8">
      <w:pPr>
        <w:spacing w:after="0"/>
        <w:jc w:val="center"/>
        <w:rPr>
          <w:rFonts w:ascii="GHEA Grapalat" w:hAnsi="GHEA Grapalat"/>
          <w:b/>
          <w:lang w:val="en-US"/>
        </w:rPr>
      </w:pPr>
      <w:r w:rsidRPr="00D21209">
        <w:rPr>
          <w:rFonts w:ascii="GHEA Grapalat" w:hAnsi="GHEA Grapalat"/>
          <w:b/>
          <w:lang w:val="en-US"/>
        </w:rPr>
        <w:t>Տեղեկատվական հարցեր</w:t>
      </w:r>
    </w:p>
    <w:p w14:paraId="3B25A193" w14:textId="77777777" w:rsidR="00C33933" w:rsidRPr="008A727C" w:rsidRDefault="00C33933" w:rsidP="00ED61A8">
      <w:pPr>
        <w:spacing w:after="0"/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C33933" w:rsidRPr="00E344A7" w14:paraId="0548B77B" w14:textId="77777777" w:rsidTr="009F576B">
        <w:trPr>
          <w:jc w:val="center"/>
        </w:trPr>
        <w:tc>
          <w:tcPr>
            <w:tcW w:w="1296" w:type="dxa"/>
          </w:tcPr>
          <w:p w14:paraId="2DB45FF7" w14:textId="77777777" w:rsidR="00C33933" w:rsidRPr="00E344A7" w:rsidRDefault="00C33933" w:rsidP="00ED61A8">
            <w:pPr>
              <w:spacing w:after="0"/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7BD25F38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509BD50A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C33933" w:rsidRPr="00FE2978" w14:paraId="0E3993BA" w14:textId="77777777" w:rsidTr="009F576B">
        <w:trPr>
          <w:jc w:val="center"/>
        </w:trPr>
        <w:tc>
          <w:tcPr>
            <w:tcW w:w="1296" w:type="dxa"/>
          </w:tcPr>
          <w:p w14:paraId="51B38ACD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FE0BF40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eastAsia="Arial Unicode MS" w:hAnsi="GHEA Grapalat" w:cs="Arial Unicode MS"/>
                <w:lang w:val="en-US"/>
              </w:rPr>
              <w:t xml:space="preserve">Տնտեսավարող սուբյեկտի իրավաբանական  հասցեն կամ անհատ ձեռնարկատիրոջ  հասցեն և կոնտակտային տվյալները </w:t>
            </w:r>
          </w:p>
        </w:tc>
        <w:tc>
          <w:tcPr>
            <w:tcW w:w="6942" w:type="dxa"/>
          </w:tcPr>
          <w:p w14:paraId="1C15DFDB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C33933" w:rsidRPr="00FE2978" w14:paraId="4AAB3A9C" w14:textId="77777777" w:rsidTr="009F576B">
        <w:trPr>
          <w:jc w:val="center"/>
        </w:trPr>
        <w:tc>
          <w:tcPr>
            <w:tcW w:w="1296" w:type="dxa"/>
          </w:tcPr>
          <w:p w14:paraId="51E4FEC4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90E87E2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1D7FCB69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C33933" w:rsidRPr="00FE2978" w14:paraId="030EB350" w14:textId="77777777" w:rsidTr="009F576B">
        <w:trPr>
          <w:jc w:val="center"/>
        </w:trPr>
        <w:tc>
          <w:tcPr>
            <w:tcW w:w="1296" w:type="dxa"/>
          </w:tcPr>
          <w:p w14:paraId="25F446BE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  <w:p w14:paraId="274AB939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5528" w:type="dxa"/>
          </w:tcPr>
          <w:p w14:paraId="78B07D25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E344A7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25BDF28C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C33933" w:rsidRPr="00E344A7" w14:paraId="19EA9C1F" w14:textId="77777777" w:rsidTr="009F576B">
        <w:trPr>
          <w:jc w:val="center"/>
        </w:trPr>
        <w:tc>
          <w:tcPr>
            <w:tcW w:w="1296" w:type="dxa"/>
          </w:tcPr>
          <w:p w14:paraId="6601BE5B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08F09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06AC4548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C33933" w:rsidRPr="00E344A7" w14:paraId="268D5D60" w14:textId="77777777" w:rsidTr="009F576B">
        <w:trPr>
          <w:jc w:val="center"/>
        </w:trPr>
        <w:tc>
          <w:tcPr>
            <w:tcW w:w="1296" w:type="dxa"/>
          </w:tcPr>
          <w:p w14:paraId="5874173E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AC9863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>Հաճախորդների  միջին  օրական թիվը</w:t>
            </w:r>
          </w:p>
        </w:tc>
        <w:tc>
          <w:tcPr>
            <w:tcW w:w="6942" w:type="dxa"/>
          </w:tcPr>
          <w:p w14:paraId="105EF944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C33933" w:rsidRPr="00E344A7" w14:paraId="788ABBEA" w14:textId="77777777" w:rsidTr="009F576B">
        <w:trPr>
          <w:jc w:val="center"/>
        </w:trPr>
        <w:tc>
          <w:tcPr>
            <w:tcW w:w="1296" w:type="dxa"/>
          </w:tcPr>
          <w:p w14:paraId="18440425" w14:textId="77777777" w:rsidR="00C33933" w:rsidRPr="00E344A7" w:rsidRDefault="00C33933" w:rsidP="00ED61A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45FB1DF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663774DA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</w:tbl>
    <w:p w14:paraId="7D57EF59" w14:textId="77777777" w:rsidR="00C33933" w:rsidRPr="00E344A7" w:rsidRDefault="00C33933" w:rsidP="00ED61A8">
      <w:pPr>
        <w:spacing w:after="0"/>
        <w:rPr>
          <w:rFonts w:ascii="GHEA Grapalat" w:eastAsia="Arial Unicode MS" w:hAnsi="GHEA Grapalat" w:cs="Arial Unicode MS"/>
          <w:lang w:val="en-US"/>
        </w:rPr>
      </w:pPr>
    </w:p>
    <w:p w14:paraId="3186268A" w14:textId="77777777" w:rsidR="00C33933" w:rsidRPr="00E344A7" w:rsidRDefault="00C33933" w:rsidP="00ED61A8">
      <w:pPr>
        <w:spacing w:after="0"/>
        <w:rPr>
          <w:rFonts w:ascii="GHEA Grapalat" w:eastAsia="Arial Unicode MS" w:hAnsi="GHEA Grapalat" w:cs="Arial Unicode MS"/>
          <w:lang w:val="en-US"/>
        </w:rPr>
      </w:pPr>
    </w:p>
    <w:p w14:paraId="515D16FE" w14:textId="29E411E7" w:rsidR="00C33933" w:rsidRDefault="00C33933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lang w:val="en-US"/>
        </w:rPr>
      </w:pPr>
    </w:p>
    <w:p w14:paraId="2D8FA462" w14:textId="0D60DD28" w:rsidR="008A727C" w:rsidRDefault="008A727C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lang w:val="en-US"/>
        </w:rPr>
      </w:pPr>
    </w:p>
    <w:p w14:paraId="5810F1B7" w14:textId="74546ED4" w:rsidR="008A727C" w:rsidRDefault="008A727C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lang w:val="en-US"/>
        </w:rPr>
      </w:pPr>
    </w:p>
    <w:p w14:paraId="662CAE7A" w14:textId="3D64FEE3" w:rsidR="008A727C" w:rsidRDefault="008A727C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lang w:val="en-US"/>
        </w:rPr>
      </w:pPr>
    </w:p>
    <w:p w14:paraId="6693249A" w14:textId="77777777" w:rsidR="008A727C" w:rsidRPr="00E344A7" w:rsidRDefault="008A727C" w:rsidP="00ED61A8">
      <w:pPr>
        <w:tabs>
          <w:tab w:val="left" w:pos="2505"/>
        </w:tabs>
        <w:spacing w:after="0"/>
        <w:rPr>
          <w:rFonts w:ascii="GHEA Grapalat" w:eastAsia="Arial Unicode MS" w:hAnsi="GHEA Grapalat" w:cs="Arial Unicode MS"/>
          <w:lang w:val="en-US"/>
        </w:rPr>
        <w:sectPr w:rsidR="008A727C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7B47E03E" w14:textId="77777777" w:rsidR="00C33933" w:rsidRPr="00E344A7" w:rsidRDefault="00C33933" w:rsidP="00ED61A8">
      <w:pPr>
        <w:spacing w:after="0"/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F729FCA" w14:textId="77777777" w:rsidR="00C33933" w:rsidRPr="00E344A7" w:rsidRDefault="00C33933" w:rsidP="00ED61A8">
      <w:pPr>
        <w:spacing w:after="0"/>
        <w:jc w:val="center"/>
        <w:rPr>
          <w:rFonts w:ascii="GHEA Grapalat" w:hAnsi="GHEA Grapalat" w:cs="GHEA Grapalat"/>
          <w:b/>
          <w:lang w:val="af-ZA"/>
        </w:rPr>
      </w:pPr>
    </w:p>
    <w:p w14:paraId="3B68C633" w14:textId="77777777" w:rsidR="00C33933" w:rsidRPr="00E344A7" w:rsidRDefault="00C33933" w:rsidP="00ED61A8">
      <w:pPr>
        <w:spacing w:after="0"/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ռողջապահ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շխատանք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տեսչ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մարմն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ողմից</w:t>
      </w:r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r w:rsidRPr="00E344A7">
        <w:rPr>
          <w:rFonts w:ascii="GHEA Grapalat" w:hAnsi="GHEA Grapalat"/>
          <w:b/>
        </w:rPr>
        <w:t>հիգիենիկ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հակահամաճարակայի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որմ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պահանջն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ատարմ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կատմամբ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իրականացվող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ստուգումների</w:t>
      </w:r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C33933" w:rsidRPr="00E344A7" w14:paraId="15EA0425" w14:textId="77777777" w:rsidTr="009F576B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866BF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8D85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2E1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ղում նորմատիվ</w:t>
            </w:r>
          </w:p>
          <w:p w14:paraId="609F4A3A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0C4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60B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B1D8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3EFA69E2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CE8B5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26E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344A7">
              <w:rPr>
                <w:rFonts w:ascii="GHEA Grapalat" w:hAnsi="GHEA Grapalat" w:cs="Sylfaen"/>
                <w:b/>
              </w:rPr>
              <w:t>Ստուգման տեսակ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E3EF" w14:textId="77777777" w:rsidR="00C33933" w:rsidRPr="00E344A7" w:rsidRDefault="00C33933" w:rsidP="00ED61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/>
                <w:b/>
              </w:rPr>
              <w:t>Մեկնաբանություն</w:t>
            </w:r>
          </w:p>
        </w:tc>
      </w:tr>
      <w:tr w:rsidR="00C33933" w:rsidRPr="00E344A7" w14:paraId="74C538D0" w14:textId="77777777" w:rsidTr="009F576B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BB6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1CFA846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14:paraId="51B7440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14:paraId="7EB9B91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E40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րտադրակ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ծառայությունն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տուց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դրանց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տկաց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անձ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FE" w14:textId="518A80AD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ե</w:t>
            </w:r>
            <w:r w:rsidR="000221B4">
              <w:rPr>
                <w:rFonts w:ascii="GHEA Grapalat" w:hAnsi="GHEA Grapalat" w:cs="Sylfaen"/>
                <w:lang w:val="hy-AM"/>
              </w:rPr>
              <w:t>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6842A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D1B3F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F3017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B5B0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2F71D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DE55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02CE8990" w14:textId="77777777" w:rsidTr="009F576B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727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5C1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լվաց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կտ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արդա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գանգրաց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ն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սափ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որու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րթում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90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F9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77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21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2B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F4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76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1BD226B6" w14:textId="77777777" w:rsidTr="009F576B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11C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A64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երս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ման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պեդ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իմահարդարում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գիեն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եղ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րթիչ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էպիլյացիա</w:t>
            </w:r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72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18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FA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EE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8C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57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63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36FB6115" w14:textId="77777777" w:rsidTr="009F576B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3D3F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E8D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 xml:space="preserve">Գեղեցկության սրահներում  չեն իրականացվում բուժակոսմետիկ միջամտություններ </w:t>
            </w:r>
            <w:r w:rsidRPr="00E344A7">
              <w:rPr>
                <w:rFonts w:ascii="GHEA Grapalat" w:hAnsi="GHEA Grapalat" w:cs="Sylfaen"/>
              </w:rPr>
              <w:t xml:space="preserve"> հիվանդությու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ուժ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ոսմետ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երությունների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ուգրի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lastRenderedPageBreak/>
              <w:t>սեբորեա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խալ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իպերտրիխիոզ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արորա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որագոյացություննե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յլ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վանդություններ</w:t>
            </w:r>
            <w:r w:rsidRPr="00E344A7">
              <w:rPr>
                <w:rFonts w:ascii="GHEA Grapalat" w:hAnsi="GHEA Grapalat"/>
              </w:rPr>
              <w:t xml:space="preserve">) </w:t>
            </w:r>
            <w:r w:rsidRPr="00E344A7">
              <w:rPr>
                <w:rFonts w:ascii="GHEA Grapalat" w:hAnsi="GHEA Grapalat" w:cs="Sylfaen"/>
              </w:rPr>
              <w:t>վերաց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B2C" w14:textId="02C544CE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30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9C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C2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97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97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EF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0C4C1A22" w14:textId="77777777" w:rsidTr="009F576B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284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6DBF5C0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14:paraId="613B5A8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366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 յուրաքանչյուր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669" w14:textId="5156B264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3FC24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0C866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8D76E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18944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FD3F8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7B392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69289839" w14:textId="77777777" w:rsidTr="009F576B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934E1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39F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տղամարդկանց սրահ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E9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CB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3D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8F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37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01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0F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5B294FCC" w14:textId="77777777" w:rsidTr="009F576B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64BF0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D0B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անանց սրահ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88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79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EB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B9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8F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18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7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574ADC22" w14:textId="77777777" w:rsidTr="009F576B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E732F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F6B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ման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17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47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79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F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73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EC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F5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6D0A37C2" w14:textId="77777777" w:rsidTr="009F576B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EBE40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563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պեդ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1D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A6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A7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71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71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66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D7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5D60A770" w14:textId="77777777" w:rsidTr="009F576B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E4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412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ոսմետիկ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04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B0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C2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54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D8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7E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19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11AB1BC9" w14:textId="77777777" w:rsidTr="009F576B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63A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236EFF9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9D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30E" w14:textId="6F9F7F71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C118D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E2D84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8F220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1986B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52E7D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94DB3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71B0A736" w14:textId="77777777" w:rsidTr="009F576B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55AE1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115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սառը ջրով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A5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CE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A4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40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A1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F2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A6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E23FF92" w14:textId="77777777" w:rsidTr="009F576B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0BC9D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7E1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տաք ջր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F5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6A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F0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1F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02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58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87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76A288A5" w14:textId="77777777" w:rsidTr="009F576B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106DE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6BC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42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46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35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85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42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74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FD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00F79763" w14:textId="77777777" w:rsidTr="009F576B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61095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1EC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31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B3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AC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B3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AB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FE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69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F51A955" w14:textId="77777777" w:rsidTr="009F576B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5F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DAF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D2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E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10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BB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0E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83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02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112C63E5" w14:textId="77777777" w:rsidTr="009F576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D1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130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ափոխություն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ջեռուցումը համապատասխանում է </w:t>
            </w:r>
            <w:r w:rsidRPr="00E344A7">
              <w:rPr>
                <w:rFonts w:ascii="GHEA Grapalat" w:hAnsi="GHEA Grapalat"/>
              </w:rPr>
              <w:t xml:space="preserve">սահմանված պահանջներին` </w:t>
            </w:r>
            <w:r w:rsidRPr="00E344A7">
              <w:rPr>
                <w:rFonts w:ascii="GHEA Grapalat" w:hAnsi="GHEA Grapalat" w:cs="Sylfaen"/>
              </w:rPr>
              <w:t>տարվա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առ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ցած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ի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</w:rPr>
              <w:t>օդի շարժման արագությունը` ոչ ավել՝ 0,2 մ/վրկ,</w:t>
            </w:r>
            <w:r w:rsidRPr="00E344A7">
              <w:rPr>
                <w:rFonts w:ascii="GHEA Grapalat" w:hAnsi="GHEA Grapalat" w:cs="Sylfaen"/>
              </w:rPr>
              <w:t xml:space="preserve"> տաք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արձ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օդի շարժման արագությունը` 0,5 մ/վրկ-ից ոչ ավելի, օդի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հարաբերական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խոնավությունը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ից ոչ ավելի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A5F" w14:textId="01E45A5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9D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CB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26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3C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48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A3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19D14C7" w14:textId="77777777" w:rsidTr="009F576B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3B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E81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ընդհանուր լուսավորման դեպքում` լուսավորումը 400 լք է,  համակցվածի դեպքում` 500/300 լք, վերին կամ  համակցված լուսավորման դեպքում ԲԼԳ–ն 2,1 է, իսկ կողային  լուսավորման դեպքում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CBA" w14:textId="3B4A0280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87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53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23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B9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D9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C6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FE50657" w14:textId="77777777" w:rsidTr="009F576B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A5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870" w14:textId="33F089D0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</w:t>
            </w:r>
            <w:r w:rsidR="000221B4"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առավելագո</w:t>
            </w:r>
            <w:r w:rsidR="000221B4">
              <w:rPr>
                <w:rFonts w:ascii="GHEA Grapalat" w:hAnsi="GHEA Grapalat"/>
                <w:lang w:val="hy-AM"/>
              </w:rPr>
              <w:t>ւ</w:t>
            </w:r>
            <w:r w:rsidRPr="00E344A7">
              <w:rPr>
                <w:rFonts w:ascii="GHEA Grapalat" w:hAnsi="GHEA Grapalat"/>
              </w:rPr>
              <w:t>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2B3" w14:textId="4EC0B701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7D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A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7C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0B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B7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217" w14:textId="65EF1497" w:rsidR="008A727C" w:rsidRDefault="008A727C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14:paraId="7424D36D" w14:textId="77777777" w:rsidR="008A727C" w:rsidRPr="008A727C" w:rsidRDefault="008A727C" w:rsidP="008A727C">
            <w:pPr>
              <w:rPr>
                <w:rFonts w:ascii="GHEA Grapalat" w:hAnsi="GHEA Grapalat" w:cs="Sylfaen"/>
              </w:rPr>
            </w:pPr>
          </w:p>
          <w:p w14:paraId="1DA93038" w14:textId="77777777" w:rsidR="008A727C" w:rsidRPr="008A727C" w:rsidRDefault="008A727C" w:rsidP="008A727C">
            <w:pPr>
              <w:rPr>
                <w:rFonts w:ascii="GHEA Grapalat" w:hAnsi="GHEA Grapalat" w:cs="Sylfaen"/>
              </w:rPr>
            </w:pPr>
          </w:p>
          <w:p w14:paraId="1743E0EB" w14:textId="77777777" w:rsidR="008A727C" w:rsidRPr="008A727C" w:rsidRDefault="008A727C" w:rsidP="008A727C">
            <w:pPr>
              <w:rPr>
                <w:rFonts w:ascii="GHEA Grapalat" w:hAnsi="GHEA Grapalat" w:cs="Sylfaen"/>
              </w:rPr>
            </w:pPr>
          </w:p>
          <w:p w14:paraId="1FF5E06A" w14:textId="257CCC40" w:rsidR="008A727C" w:rsidRDefault="008A727C" w:rsidP="008A727C">
            <w:pPr>
              <w:rPr>
                <w:rFonts w:ascii="GHEA Grapalat" w:hAnsi="GHEA Grapalat" w:cs="Sylfaen"/>
              </w:rPr>
            </w:pPr>
          </w:p>
          <w:p w14:paraId="3FB47EEE" w14:textId="77777777" w:rsidR="00C33933" w:rsidRPr="008A727C" w:rsidRDefault="00C33933" w:rsidP="008A727C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C33933" w:rsidRPr="00E344A7" w14:paraId="04C352FC" w14:textId="77777777" w:rsidTr="009F576B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065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73B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բողջ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վարտից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ետո ենթարկ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նրակրկիտ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ման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190" w14:textId="3A668A1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4D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2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6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8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12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30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3F6167B0" w14:textId="77777777" w:rsidTr="009F576B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3A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BE0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Կտր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զ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վաք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պարկերում</w:t>
            </w:r>
            <w:r w:rsidRPr="00E344A7">
              <w:rPr>
                <w:rFonts w:ascii="GHEA Grapalat" w:hAnsi="GHEA Grapalat"/>
              </w:rPr>
              <w:t xml:space="preserve"> և </w:t>
            </w:r>
            <w:r w:rsidRPr="00E344A7">
              <w:rPr>
                <w:rFonts w:ascii="GHEA Grapalat" w:hAnsi="GHEA Grapalat" w:cs="Sylfaen"/>
              </w:rPr>
              <w:t>տեղադրվում կափարիչով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ույլերում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80B" w14:textId="768BD1CC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CA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F1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9F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A1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11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FC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E856649" w14:textId="77777777" w:rsidTr="009F576B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5B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1F5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ենցաղ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փո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ղբահանում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կատարվում է 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անոնավոր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9" w14:textId="6E417B6F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2B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CF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D0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0A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52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03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0191CEC6" w14:textId="77777777" w:rsidTr="009F576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33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058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354" w14:textId="7DBC1E61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2A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C3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7E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6D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F9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F6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36FD0C09" w14:textId="77777777" w:rsidTr="009F576B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8E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260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նվազ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ին</w:t>
            </w:r>
            <w:r w:rsidRPr="00E344A7">
              <w:rPr>
                <w:rFonts w:ascii="GHEA Grapalat" w:hAnsi="GHEA Grapalat"/>
              </w:rPr>
              <w:t xml:space="preserve"> 2 </w:t>
            </w:r>
            <w:r w:rsidRPr="00E344A7">
              <w:rPr>
                <w:rFonts w:ascii="GHEA Grapalat" w:hAnsi="GHEA Grapalat" w:cs="Sylfaen"/>
              </w:rPr>
              <w:t>անգա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իրականացվում 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FDB" w14:textId="2215B92E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C6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43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DE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E1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30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2F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267A6B4F" w14:textId="77777777" w:rsidTr="009F57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8D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607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BA4" w14:textId="2BF3C684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19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66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5A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64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61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A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44446338" w14:textId="77777777" w:rsidTr="009F576B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3710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772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սրահը </w:t>
            </w:r>
            <w:r w:rsidRPr="00E344A7">
              <w:rPr>
                <w:rFonts w:ascii="GHEA Grapalat" w:hAnsi="GHEA Grapalat"/>
              </w:rPr>
              <w:t xml:space="preserve">յուրաքանչյուր հաճախորդի սպասարկման համար </w:t>
            </w:r>
            <w:r w:rsidRPr="00E344A7">
              <w:rPr>
                <w:rFonts w:ascii="GHEA Grapalat" w:hAnsi="GHEA Grapalat" w:cs="Sylfaen"/>
              </w:rPr>
              <w:t>ապահովված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8BB" w14:textId="5F78A1BC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D56C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F69D2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8E7E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E6060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82045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EDA0F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7F9D4CE9" w14:textId="77777777" w:rsidTr="009F576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263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79D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նհատական օգտագործման սպիտակեղեն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7A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4F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14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04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AD0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C8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79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568CA18B" w14:textId="77777777" w:rsidTr="009F576B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9C71C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8FF" w14:textId="77777777" w:rsidR="00C33933" w:rsidRPr="00E344A7" w:rsidRDefault="00C33933" w:rsidP="00ED61A8">
            <w:pPr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6B7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0A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EA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5C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7B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55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EE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348C13AC" w14:textId="77777777" w:rsidTr="009F57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B3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87F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25E" w14:textId="55D9BBB0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F0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7EC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44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2F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8DD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32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67F8B1DE" w14:textId="77777777" w:rsidTr="009F57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6E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027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66F" w14:textId="0C1A3ED4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 w:rsidR="000221B4"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7F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2A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B0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88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B4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19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3B61A0A6" w14:textId="77777777" w:rsidTr="009F576B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21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0B4" w14:textId="77777777" w:rsidR="00C33933" w:rsidRPr="00E344A7" w:rsidRDefault="00C33933" w:rsidP="00ED61A8">
            <w:pPr>
              <w:tabs>
                <w:tab w:val="left" w:pos="3939"/>
              </w:tabs>
              <w:spacing w:after="0"/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 w:cs="GHEA Grapalat"/>
              </w:rPr>
              <w:t>Բժշկական զննության</w:t>
            </w:r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զննության:</w:t>
            </w:r>
          </w:p>
          <w:p w14:paraId="0727A167" w14:textId="77777777" w:rsidR="00C33933" w:rsidRPr="00E344A7" w:rsidRDefault="00C33933" w:rsidP="00ED61A8">
            <w:pPr>
              <w:tabs>
                <w:tab w:val="left" w:pos="3939"/>
              </w:tabs>
              <w:spacing w:after="0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GHEA Grapalat"/>
                <w:b/>
              </w:rPr>
              <w:t>Նշում</w:t>
            </w:r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EE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մարտ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33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7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50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2E5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43F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28B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C33933" w:rsidRPr="00E344A7" w14:paraId="2FB1E1A2" w14:textId="77777777" w:rsidTr="009F576B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76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F72" w14:textId="77777777" w:rsidR="00C33933" w:rsidRPr="00E344A7" w:rsidRDefault="00C33933" w:rsidP="00ED61A8">
            <w:pPr>
              <w:spacing w:after="0"/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,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C42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սեպտեմբեր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r w:rsidRPr="00E344A7">
              <w:rPr>
                <w:rFonts w:ascii="GHEA Grapalat" w:hAnsi="GHEA Grapalat" w:cs="Arial"/>
              </w:rPr>
              <w:t>հրաման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3A3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7A8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EA6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F3E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EAA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464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629CB42" w14:textId="77777777" w:rsidR="00C33933" w:rsidRDefault="00C33933" w:rsidP="00ED61A8">
      <w:pPr>
        <w:spacing w:after="0"/>
        <w:rPr>
          <w:rFonts w:ascii="GHEA Grapalat" w:hAnsi="GHEA Grapalat" w:cs="GHEA Grapalat"/>
        </w:rPr>
      </w:pPr>
      <w:r w:rsidRPr="00E344A7">
        <w:rPr>
          <w:rFonts w:ascii="GHEA Grapalat" w:hAnsi="GHEA Grapalat" w:cs="GHEA Grapalat"/>
        </w:rPr>
        <w:t>Ծանոթություն</w:t>
      </w:r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1C6780CA" w14:textId="77777777" w:rsidR="00C33933" w:rsidRPr="00E344A7" w:rsidRDefault="00C33933" w:rsidP="00ED61A8">
      <w:pPr>
        <w:spacing w:after="0"/>
        <w:rPr>
          <w:rFonts w:ascii="GHEA Grapalat" w:hAnsi="GHEA Grapalat" w:cs="GHEA Grapalat"/>
        </w:rPr>
      </w:pPr>
    </w:p>
    <w:p w14:paraId="49C488BE" w14:textId="77777777" w:rsidR="00C33933" w:rsidRPr="00E344A7" w:rsidRDefault="00C33933" w:rsidP="00ED61A8">
      <w:pPr>
        <w:tabs>
          <w:tab w:val="left" w:pos="1620"/>
        </w:tabs>
        <w:spacing w:after="0"/>
        <w:jc w:val="both"/>
        <w:rPr>
          <w:rFonts w:ascii="GHEA Grapalat" w:hAnsi="GHEA Grapalat" w:cs="Sylfaen"/>
          <w:b/>
          <w:lang w:val="af-ZA"/>
        </w:rPr>
      </w:pPr>
      <w:r w:rsidRPr="00E344A7">
        <w:rPr>
          <w:rFonts w:ascii="GHEA Grapalat" w:hAnsi="GHEA Grapalat"/>
          <w:b/>
        </w:rPr>
        <w:t>Նշում</w:t>
      </w:r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02"/>
        <w:gridCol w:w="1160"/>
        <w:gridCol w:w="1588"/>
        <w:gridCol w:w="1694"/>
        <w:gridCol w:w="1358"/>
        <w:gridCol w:w="1595"/>
        <w:gridCol w:w="2235"/>
        <w:gridCol w:w="1184"/>
        <w:gridCol w:w="1358"/>
      </w:tblGrid>
      <w:tr w:rsidR="00C33933" w:rsidRPr="00FD4A4F" w14:paraId="09D6D670" w14:textId="77777777" w:rsidTr="009F576B">
        <w:tc>
          <w:tcPr>
            <w:tcW w:w="1884" w:type="dxa"/>
          </w:tcPr>
          <w:p w14:paraId="13BEC62E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18C58E6E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6DF5E2E2" w14:textId="65E90528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 w:rsidR="000221B4"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0D0DD88A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6738D0EA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09B39659" w14:textId="5807104C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 w:rsidR="000221B4"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499B990B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14B0420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65EA2440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627DA95A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C33933" w:rsidRPr="00FD4A4F" w14:paraId="25AF520E" w14:textId="77777777" w:rsidTr="009F576B">
        <w:trPr>
          <w:trHeight w:val="716"/>
        </w:trPr>
        <w:tc>
          <w:tcPr>
            <w:tcW w:w="1884" w:type="dxa"/>
          </w:tcPr>
          <w:p w14:paraId="11ED3A04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կազմակերպությունների` բաղնիքների, շոգեբաղնիքների, մերսման սրահների, վարսավիրանոց-ների և 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54D76F30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Աշխատանքի ընդունվելիս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հետագայում` տարին 1 անգամ</w:t>
            </w:r>
          </w:p>
        </w:tc>
        <w:tc>
          <w:tcPr>
            <w:tcW w:w="1188" w:type="dxa"/>
          </w:tcPr>
          <w:p w14:paraId="67D16611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Աշխատանքի ընդունվելիս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հետագայում` տարին 1 անգամ</w:t>
            </w:r>
          </w:p>
        </w:tc>
        <w:tc>
          <w:tcPr>
            <w:tcW w:w="1607" w:type="dxa"/>
          </w:tcPr>
          <w:p w14:paraId="67458E03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Աշխատանքի ընդունվելիս և հետագայում`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տարին 1 անգամ</w:t>
            </w:r>
          </w:p>
        </w:tc>
        <w:tc>
          <w:tcPr>
            <w:tcW w:w="1713" w:type="dxa"/>
          </w:tcPr>
          <w:p w14:paraId="7266023F" w14:textId="22090E0D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Մատնահարդարները, ոտնահարդար</w:t>
            </w:r>
            <w:r w:rsidR="000221B4"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ները,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4E712013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Աշխատանքի ընդունվելիս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հետագայում` տարին 1 անգամ</w:t>
            </w:r>
          </w:p>
        </w:tc>
        <w:tc>
          <w:tcPr>
            <w:tcW w:w="1470" w:type="dxa"/>
          </w:tcPr>
          <w:p w14:paraId="64E85609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Աշխատանքի ընդունվելիս և հետագայում`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տարին 1 անգամ</w:t>
            </w:r>
          </w:p>
        </w:tc>
        <w:tc>
          <w:tcPr>
            <w:tcW w:w="2262" w:type="dxa"/>
          </w:tcPr>
          <w:p w14:paraId="40398F01" w14:textId="77777777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 xml:space="preserve">Մատնահարդարները, ոտնահարդարները, դիմահարդարները և դաջվածքի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B2FFD3D" w14:textId="506CC56A" w:rsidR="00C33933" w:rsidRPr="00FD4A4F" w:rsidRDefault="00C33933" w:rsidP="00ED61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Մատնա</w:t>
            </w:r>
            <w:r w:rsidR="000221B4"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382" w:type="dxa"/>
          </w:tcPr>
          <w:p w14:paraId="7B13123B" w14:textId="77777777" w:rsidR="00C33933" w:rsidRPr="00FD4A4F" w:rsidRDefault="00C33933" w:rsidP="00ED61A8">
            <w:pPr>
              <w:spacing w:after="0"/>
              <w:rPr>
                <w:rFonts w:ascii="GHEA Grapalat" w:hAnsi="GHEA Grapalat"/>
                <w:color w:val="000000"/>
                <w:spacing w:val="-8"/>
                <w:sz w:val="20"/>
              </w:rPr>
            </w:pPr>
            <w:r w:rsidRPr="00FD4A4F">
              <w:rPr>
                <w:rFonts w:ascii="Arial" w:hAnsi="Arial" w:cs="Arial"/>
                <w:color w:val="000000"/>
                <w:spacing w:val="-8"/>
                <w:sz w:val="20"/>
              </w:rPr>
              <w:lastRenderedPageBreak/>
              <w:t> </w:t>
            </w:r>
          </w:p>
        </w:tc>
      </w:tr>
    </w:tbl>
    <w:p w14:paraId="51EB96DC" w14:textId="77777777" w:rsidR="00C33933" w:rsidRPr="00E344A7" w:rsidRDefault="00C33933" w:rsidP="00ED61A8">
      <w:pPr>
        <w:spacing w:after="0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C33933" w:rsidRPr="00E344A7" w14:paraId="7B4CBD13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76377" w14:textId="77777777" w:rsidR="00C33933" w:rsidRPr="00E344A7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FBB7F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8ED39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187BC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123F1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33" w:rsidRPr="00E344A7" w14:paraId="171A1D07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E6AA7" w14:textId="77777777" w:rsidR="00C33933" w:rsidRPr="00E344A7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E601C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9EB0A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AA27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6B1A7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33" w:rsidRPr="00E344A7" w14:paraId="29100F0A" w14:textId="77777777" w:rsidTr="009F57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84259" w14:textId="77777777" w:rsidR="00C33933" w:rsidRPr="00E344A7" w:rsidRDefault="00C33933" w:rsidP="00ED61A8">
            <w:pPr>
              <w:spacing w:after="0"/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64201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EC289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9AEA6" w14:textId="77777777" w:rsidR="00C33933" w:rsidRPr="00E344A7" w:rsidRDefault="00C33933" w:rsidP="00ED61A8">
            <w:pPr>
              <w:spacing w:after="0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E0EF1" w14:textId="77777777" w:rsidR="00C33933" w:rsidRPr="00E344A7" w:rsidRDefault="00C33933" w:rsidP="00ED61A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681DC427" w14:textId="77777777" w:rsidR="00C33933" w:rsidRPr="00E344A7" w:rsidRDefault="00C33933" w:rsidP="00ED61A8">
      <w:pPr>
        <w:spacing w:after="0"/>
        <w:rPr>
          <w:rFonts w:ascii="GHEA Grapalat" w:hAnsi="GHEA Grapalat" w:cs="GHEA Grapalat"/>
        </w:rPr>
      </w:pPr>
    </w:p>
    <w:p w14:paraId="58FAFDFC" w14:textId="77777777" w:rsidR="00C33933" w:rsidRPr="00E344A7" w:rsidRDefault="00C33933" w:rsidP="00ED61A8">
      <w:pPr>
        <w:spacing w:after="0"/>
        <w:rPr>
          <w:rFonts w:ascii="GHEA Grapalat" w:hAnsi="GHEA Grapalat" w:cs="GHEA Grapalat"/>
        </w:rPr>
      </w:pPr>
    </w:p>
    <w:p w14:paraId="2FEE8304" w14:textId="77777777" w:rsidR="00C33933" w:rsidRPr="00E344A7" w:rsidRDefault="00C33933" w:rsidP="00ED61A8">
      <w:pPr>
        <w:spacing w:after="0"/>
        <w:rPr>
          <w:rFonts w:ascii="GHEA Grapalat" w:hAnsi="GHEA Grapalat" w:cs="GHEA Grapalat"/>
        </w:rPr>
      </w:pPr>
    </w:p>
    <w:p w14:paraId="6C24FB74" w14:textId="77777777" w:rsidR="00C33933" w:rsidRPr="00E344A7" w:rsidRDefault="00C33933" w:rsidP="00ED61A8">
      <w:pPr>
        <w:spacing w:after="0"/>
        <w:rPr>
          <w:rFonts w:ascii="GHEA Grapalat" w:hAnsi="GHEA Grapalat" w:cs="GHEA Grapalat"/>
        </w:rPr>
      </w:pPr>
    </w:p>
    <w:p w14:paraId="61CF8A86" w14:textId="77777777" w:rsidR="00C33933" w:rsidRPr="00E344A7" w:rsidRDefault="00C33933" w:rsidP="00ED61A8">
      <w:pPr>
        <w:tabs>
          <w:tab w:val="left" w:pos="1620"/>
        </w:tabs>
        <w:spacing w:after="0"/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72021A68" w14:textId="77777777" w:rsidR="00C33933" w:rsidRPr="00E344A7" w:rsidRDefault="00C33933" w:rsidP="00ED61A8">
      <w:pPr>
        <w:spacing w:after="0"/>
        <w:rPr>
          <w:rFonts w:ascii="GHEA Grapalat" w:hAnsi="GHEA Grapalat"/>
          <w:b/>
          <w:lang w:val="af-ZA"/>
        </w:rPr>
      </w:pPr>
    </w:p>
    <w:p w14:paraId="55BBFEEB" w14:textId="77777777" w:rsidR="00C33933" w:rsidRPr="00E344A7" w:rsidRDefault="00C33933" w:rsidP="00ED61A8">
      <w:pPr>
        <w:spacing w:after="0"/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282F5005" w14:textId="77777777" w:rsidR="00C33933" w:rsidRPr="00E344A7" w:rsidRDefault="00C33933" w:rsidP="00ED61A8">
      <w:pPr>
        <w:spacing w:after="0"/>
        <w:jc w:val="both"/>
        <w:rPr>
          <w:rFonts w:ascii="GHEA Grapalat" w:hAnsi="GHEA Grapalat" w:cs="Sylfaen"/>
          <w:lang w:val="hy-AM"/>
        </w:rPr>
      </w:pPr>
    </w:p>
    <w:p w14:paraId="3A1D90B4" w14:textId="77777777" w:rsidR="00C33933" w:rsidRPr="00E344A7" w:rsidRDefault="00C33933" w:rsidP="00ED61A8">
      <w:pPr>
        <w:spacing w:after="0"/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lastRenderedPageBreak/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1B452EC5" w14:textId="77777777" w:rsidR="00C33933" w:rsidRPr="00E344A7" w:rsidRDefault="00C33933" w:rsidP="00ED61A8">
      <w:pPr>
        <w:spacing w:after="0"/>
        <w:jc w:val="both"/>
        <w:rPr>
          <w:rFonts w:ascii="GHEA Grapalat" w:hAnsi="GHEA Grapalat" w:cs="Sylfaen"/>
          <w:b/>
          <w:lang w:val="hy-AM"/>
        </w:rPr>
      </w:pPr>
    </w:p>
    <w:p w14:paraId="48200C30" w14:textId="77777777" w:rsidR="00C33933" w:rsidRPr="00E344A7" w:rsidRDefault="00C33933" w:rsidP="00ED61A8">
      <w:pPr>
        <w:spacing w:after="0"/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1080785D" w14:textId="77777777" w:rsidR="00C33933" w:rsidRPr="00E344A7" w:rsidRDefault="00C33933" w:rsidP="00ED61A8">
      <w:pPr>
        <w:spacing w:after="0"/>
        <w:rPr>
          <w:rFonts w:ascii="GHEA Grapalat" w:hAnsi="GHEA Grapalat" w:cs="GHEA Grapalat"/>
          <w:lang w:val="af-ZA"/>
        </w:rPr>
      </w:pPr>
    </w:p>
    <w:p w14:paraId="2B9642FB" w14:textId="77777777" w:rsidR="00C33933" w:rsidRPr="00E344A7" w:rsidRDefault="00C33933" w:rsidP="00ED61A8">
      <w:pPr>
        <w:spacing w:after="0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r w:rsidRPr="00E344A7">
        <w:rPr>
          <w:rFonts w:ascii="GHEA Grapalat" w:hAnsi="GHEA Grapalat" w:cs="GHEA Grapalat"/>
        </w:rPr>
        <w:t>Տնտեսավարող</w:t>
      </w:r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3E945DB1" w14:textId="37DA3F8E" w:rsidR="00C33933" w:rsidRPr="00F5619C" w:rsidRDefault="00C33933" w:rsidP="00ED61A8">
      <w:pPr>
        <w:spacing w:after="0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</w:p>
    <w:p w14:paraId="2215B31A" w14:textId="26F36495" w:rsidR="00C33933" w:rsidRDefault="00C33933" w:rsidP="00ED61A8">
      <w:pPr>
        <w:spacing w:after="0"/>
        <w:rPr>
          <w:rFonts w:ascii="GHEA Grapalat" w:hAnsi="GHEA Grapalat"/>
          <w:lang w:val="af-ZA"/>
        </w:rPr>
      </w:pPr>
    </w:p>
    <w:p w14:paraId="626667F7" w14:textId="746C3A63" w:rsidR="008A727C" w:rsidRDefault="008A727C" w:rsidP="00ED61A8">
      <w:pPr>
        <w:spacing w:after="0"/>
        <w:rPr>
          <w:rFonts w:ascii="GHEA Grapalat" w:hAnsi="GHEA Grapalat"/>
          <w:lang w:val="af-ZA"/>
        </w:rPr>
      </w:pPr>
    </w:p>
    <w:p w14:paraId="7708D475" w14:textId="5F177A35" w:rsidR="008A727C" w:rsidRDefault="008A727C" w:rsidP="00ED61A8">
      <w:pPr>
        <w:spacing w:after="0"/>
        <w:rPr>
          <w:rFonts w:ascii="GHEA Grapalat" w:hAnsi="GHEA Grapalat"/>
          <w:lang w:val="af-ZA"/>
        </w:rPr>
      </w:pPr>
    </w:p>
    <w:p w14:paraId="22B81CB9" w14:textId="5984D5FB" w:rsidR="008A727C" w:rsidRDefault="008A727C" w:rsidP="00ED61A8">
      <w:pPr>
        <w:spacing w:after="0"/>
        <w:rPr>
          <w:rFonts w:ascii="GHEA Grapalat" w:hAnsi="GHEA Grapalat"/>
          <w:lang w:val="af-ZA"/>
        </w:rPr>
      </w:pPr>
    </w:p>
    <w:p w14:paraId="66E982B9" w14:textId="4A69270D" w:rsidR="008A727C" w:rsidRPr="008A727C" w:rsidRDefault="008A727C" w:rsidP="008A727C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</w:p>
    <w:p w14:paraId="2748F25D" w14:textId="556A756D" w:rsidR="008A727C" w:rsidRPr="008A727C" w:rsidRDefault="008A727C" w:rsidP="008A727C">
      <w:pPr>
        <w:pStyle w:val="mechtex"/>
        <w:ind w:left="1404" w:firstLine="720"/>
        <w:jc w:val="left"/>
        <w:rPr>
          <w:rFonts w:ascii="GHEA Grapalat" w:hAnsi="GHEA Grapalat" w:cs="Sylfae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348696A1" w14:textId="4E4E1DAC" w:rsidR="008A727C" w:rsidRPr="008A727C" w:rsidRDefault="008A727C" w:rsidP="008A727C">
      <w:pPr>
        <w:pStyle w:val="norm"/>
        <w:rPr>
          <w:rFonts w:ascii="GHEA Grapalat" w:hAnsi="GHEA Grapalat"/>
          <w:color w:val="000000"/>
          <w:sz w:val="22"/>
          <w:szCs w:val="22"/>
          <w:lang w:val="af-ZA"/>
        </w:rPr>
      </w:pPr>
      <w:r w:rsidRPr="008A727C">
        <w:rPr>
          <w:rFonts w:ascii="GHEA Grapalat" w:hAnsi="GHEA Grapalat" w:cs="Sylfaen"/>
          <w:sz w:val="22"/>
          <w:szCs w:val="22"/>
          <w:lang w:val="af-ZA"/>
        </w:rPr>
        <w:t xml:space="preserve">            </w:t>
      </w:r>
      <w:r>
        <w:rPr>
          <w:rFonts w:ascii="GHEA Grapalat" w:hAnsi="GHEA Grapalat" w:cs="Sylfaen"/>
          <w:sz w:val="22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8A727C">
        <w:rPr>
          <w:rFonts w:ascii="GHEA Grapalat" w:hAnsi="GHEA Grapalat" w:cs="Sylfaen"/>
          <w:sz w:val="22"/>
          <w:szCs w:val="22"/>
        </w:rPr>
        <w:t>ՂԵԿԱՎԱՐ</w:t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  <w:lang w:val="af-ZA"/>
        </w:rPr>
        <w:tab/>
        <w:t xml:space="preserve">          </w:t>
      </w:r>
      <w:r>
        <w:rPr>
          <w:rFonts w:ascii="GHEA Grapalat" w:hAnsi="GHEA Grapalat" w:cs="Arial Armenian"/>
          <w:sz w:val="22"/>
          <w:szCs w:val="22"/>
          <w:lang w:val="af-ZA"/>
        </w:rPr>
        <w:tab/>
      </w:r>
      <w:r>
        <w:rPr>
          <w:rFonts w:ascii="GHEA Grapalat" w:hAnsi="GHEA Grapalat" w:cs="Arial Armenian"/>
          <w:sz w:val="22"/>
          <w:szCs w:val="22"/>
          <w:lang w:val="af-ZA"/>
        </w:rPr>
        <w:tab/>
      </w:r>
      <w:r w:rsidRPr="008A727C">
        <w:rPr>
          <w:rFonts w:ascii="GHEA Grapalat" w:hAnsi="GHEA Grapalat" w:cs="Arial Armenian"/>
          <w:sz w:val="22"/>
          <w:szCs w:val="22"/>
        </w:rPr>
        <w:t>Է</w:t>
      </w:r>
      <w:r w:rsidRPr="008A727C">
        <w:rPr>
          <w:rFonts w:ascii="GHEA Grapalat" w:hAnsi="GHEA Grapalat" w:cs="Sylfaen"/>
          <w:sz w:val="22"/>
          <w:szCs w:val="22"/>
          <w:lang w:val="af-ZA"/>
        </w:rPr>
        <w:t>.</w:t>
      </w:r>
      <w:r w:rsidRPr="008A727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 w:val="22"/>
          <w:szCs w:val="22"/>
        </w:rPr>
        <w:t>ԱՂԱՋԱՆ</w:t>
      </w:r>
      <w:r w:rsidRPr="008A727C">
        <w:rPr>
          <w:rFonts w:ascii="GHEA Grapalat" w:hAnsi="GHEA Grapalat" w:cs="Sylfaen"/>
          <w:sz w:val="22"/>
          <w:szCs w:val="22"/>
        </w:rPr>
        <w:t>ՅԱՆ</w:t>
      </w:r>
    </w:p>
    <w:p w14:paraId="5811E582" w14:textId="77777777" w:rsidR="008A727C" w:rsidRPr="00C33933" w:rsidRDefault="008A727C" w:rsidP="00ED61A8">
      <w:pPr>
        <w:spacing w:after="0"/>
        <w:rPr>
          <w:rFonts w:ascii="GHEA Grapalat" w:hAnsi="GHEA Grapalat"/>
          <w:lang w:val="af-ZA"/>
        </w:rPr>
      </w:pPr>
    </w:p>
    <w:sectPr w:rsidR="008A727C" w:rsidRPr="00C33933" w:rsidSect="00315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567" w:left="99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C3C5" w14:textId="77777777" w:rsidR="00A94541" w:rsidRDefault="00A94541" w:rsidP="00E64BE5">
      <w:pPr>
        <w:spacing w:after="0" w:line="240" w:lineRule="auto"/>
      </w:pPr>
      <w:r>
        <w:separator/>
      </w:r>
    </w:p>
  </w:endnote>
  <w:endnote w:type="continuationSeparator" w:id="0">
    <w:p w14:paraId="6562D4A8" w14:textId="77777777" w:rsidR="00A94541" w:rsidRDefault="00A94541" w:rsidP="00E6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63F4" w14:textId="77777777" w:rsidR="000E63E9" w:rsidRDefault="000E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942D" w14:textId="40939682" w:rsidR="000E63E9" w:rsidRPr="00F37ED8" w:rsidRDefault="000E63E9">
    <w:pPr>
      <w:pStyle w:val="Footer"/>
      <w:jc w:val="right"/>
      <w:rPr>
        <w:sz w:val="16"/>
      </w:rPr>
    </w:pPr>
  </w:p>
  <w:p w14:paraId="408243AF" w14:textId="77777777" w:rsidR="000E63E9" w:rsidRDefault="000E6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C839" w14:textId="77777777" w:rsidR="000E63E9" w:rsidRDefault="000E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509E" w14:textId="77777777" w:rsidR="00A94541" w:rsidRDefault="00A94541" w:rsidP="00E64BE5">
      <w:pPr>
        <w:spacing w:after="0" w:line="240" w:lineRule="auto"/>
      </w:pPr>
      <w:r>
        <w:separator/>
      </w:r>
    </w:p>
  </w:footnote>
  <w:footnote w:type="continuationSeparator" w:id="0">
    <w:p w14:paraId="6B701250" w14:textId="77777777" w:rsidR="00A94541" w:rsidRDefault="00A94541" w:rsidP="00E6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261C8" w14:textId="25A832B8" w:rsidR="008A727C" w:rsidRDefault="008A7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85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291FA167" w14:textId="77777777" w:rsidR="008A727C" w:rsidRDefault="008A7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5A1A" w14:textId="77777777" w:rsidR="000E63E9" w:rsidRDefault="000E6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16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BFB60" w14:textId="49F1AB32" w:rsidR="008A727C" w:rsidRDefault="008A7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854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23FFAD6" w14:textId="77777777" w:rsidR="000E63E9" w:rsidRPr="00BF4442" w:rsidRDefault="000E63E9" w:rsidP="00BF44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1C51" w14:textId="77777777" w:rsidR="000E63E9" w:rsidRDefault="000E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EE8"/>
    <w:multiLevelType w:val="multilevel"/>
    <w:tmpl w:val="80F0F5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F1209"/>
    <w:multiLevelType w:val="multilevel"/>
    <w:tmpl w:val="16982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A719F"/>
    <w:multiLevelType w:val="hybridMultilevel"/>
    <w:tmpl w:val="9FEE1760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16511A3"/>
    <w:multiLevelType w:val="hybridMultilevel"/>
    <w:tmpl w:val="D264FC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73A63"/>
    <w:multiLevelType w:val="multilevel"/>
    <w:tmpl w:val="A07E7E50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5" w15:restartNumberingAfterBreak="0">
    <w:nsid w:val="14052F5E"/>
    <w:multiLevelType w:val="hybridMultilevel"/>
    <w:tmpl w:val="8B9C50A0"/>
    <w:lvl w:ilvl="0" w:tplc="DA5EFAB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14635C9C"/>
    <w:multiLevelType w:val="hybridMultilevel"/>
    <w:tmpl w:val="A5068238"/>
    <w:lvl w:ilvl="0" w:tplc="39B0A24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478DA"/>
    <w:multiLevelType w:val="hybridMultilevel"/>
    <w:tmpl w:val="5B683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296"/>
    <w:multiLevelType w:val="hybridMultilevel"/>
    <w:tmpl w:val="28628FB4"/>
    <w:lvl w:ilvl="0" w:tplc="4C7806C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B0"/>
    <w:multiLevelType w:val="hybridMultilevel"/>
    <w:tmpl w:val="6172B29C"/>
    <w:lvl w:ilvl="0" w:tplc="2C5C206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2E1475C"/>
    <w:multiLevelType w:val="multilevel"/>
    <w:tmpl w:val="A07E7E50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12" w15:restartNumberingAfterBreak="0">
    <w:nsid w:val="278C53CB"/>
    <w:multiLevelType w:val="hybridMultilevel"/>
    <w:tmpl w:val="4CE090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2A8E32C7"/>
    <w:multiLevelType w:val="multilevel"/>
    <w:tmpl w:val="93BE7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8694B"/>
    <w:multiLevelType w:val="multilevel"/>
    <w:tmpl w:val="5526E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85425D"/>
    <w:multiLevelType w:val="hybridMultilevel"/>
    <w:tmpl w:val="F6B8B908"/>
    <w:lvl w:ilvl="0" w:tplc="146A8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D512F5"/>
    <w:multiLevelType w:val="multilevel"/>
    <w:tmpl w:val="FDBA7A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18" w15:restartNumberingAfterBreak="0">
    <w:nsid w:val="2E4B26A3"/>
    <w:multiLevelType w:val="multilevel"/>
    <w:tmpl w:val="ED0A23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A47661"/>
    <w:multiLevelType w:val="hybridMultilevel"/>
    <w:tmpl w:val="E6BAF15E"/>
    <w:lvl w:ilvl="0" w:tplc="246A794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30C4112A"/>
    <w:multiLevelType w:val="hybridMultilevel"/>
    <w:tmpl w:val="9CCCC9CA"/>
    <w:lvl w:ilvl="0" w:tplc="BF5A980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322872A9"/>
    <w:multiLevelType w:val="hybridMultilevel"/>
    <w:tmpl w:val="5BA2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40D097D"/>
    <w:multiLevelType w:val="hybridMultilevel"/>
    <w:tmpl w:val="693219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78F222D"/>
    <w:multiLevelType w:val="hybridMultilevel"/>
    <w:tmpl w:val="E7EE1D92"/>
    <w:lvl w:ilvl="0" w:tplc="7CB81C52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3A6D2FEF"/>
    <w:multiLevelType w:val="hybridMultilevel"/>
    <w:tmpl w:val="98625778"/>
    <w:lvl w:ilvl="0" w:tplc="285A7786">
      <w:start w:val="1"/>
      <w:numFmt w:val="decimal"/>
      <w:lvlText w:val="%1)"/>
      <w:lvlJc w:val="left"/>
      <w:pPr>
        <w:ind w:left="450" w:hanging="360"/>
      </w:pPr>
      <w:rPr>
        <w:rFonts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A7BE8"/>
    <w:multiLevelType w:val="hybridMultilevel"/>
    <w:tmpl w:val="3E2EC110"/>
    <w:lvl w:ilvl="0" w:tplc="1C3A2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6E0E6D"/>
    <w:multiLevelType w:val="hybridMultilevel"/>
    <w:tmpl w:val="43F0D578"/>
    <w:lvl w:ilvl="0" w:tplc="135E3B24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 w15:restartNumberingAfterBreak="0">
    <w:nsid w:val="441637F7"/>
    <w:multiLevelType w:val="hybridMultilevel"/>
    <w:tmpl w:val="E4761AF0"/>
    <w:lvl w:ilvl="0" w:tplc="31EC8E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790C"/>
    <w:multiLevelType w:val="multilevel"/>
    <w:tmpl w:val="0E704A9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31" w15:restartNumberingAfterBreak="0">
    <w:nsid w:val="4D4B6F62"/>
    <w:multiLevelType w:val="multilevel"/>
    <w:tmpl w:val="8A043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0CF48AF"/>
    <w:multiLevelType w:val="hybridMultilevel"/>
    <w:tmpl w:val="8BBC3082"/>
    <w:lvl w:ilvl="0" w:tplc="BCA24C9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 w15:restartNumberingAfterBreak="0">
    <w:nsid w:val="52CF0BBF"/>
    <w:multiLevelType w:val="multilevel"/>
    <w:tmpl w:val="B7FCAF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6A53F98"/>
    <w:multiLevelType w:val="hybridMultilevel"/>
    <w:tmpl w:val="DDEE9EA0"/>
    <w:lvl w:ilvl="0" w:tplc="C8A86E1A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14B3A"/>
    <w:multiLevelType w:val="hybridMultilevel"/>
    <w:tmpl w:val="ED1AA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A3416"/>
    <w:multiLevelType w:val="hybridMultilevel"/>
    <w:tmpl w:val="463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E2B8D"/>
    <w:multiLevelType w:val="hybridMultilevel"/>
    <w:tmpl w:val="B7E2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B4A21"/>
    <w:multiLevelType w:val="multilevel"/>
    <w:tmpl w:val="31529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2B12"/>
    <w:multiLevelType w:val="multilevel"/>
    <w:tmpl w:val="06F66E0A"/>
    <w:lvl w:ilvl="0">
      <w:start w:val="1"/>
      <w:numFmt w:val="decimal"/>
      <w:lvlText w:val="%1"/>
      <w:lvlJc w:val="left"/>
      <w:pPr>
        <w:ind w:left="567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27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447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807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527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887" w:hanging="1800"/>
      </w:pPr>
      <w:rPr>
        <w:rFonts w:cs="Sylfaen" w:hint="default"/>
      </w:rPr>
    </w:lvl>
  </w:abstractNum>
  <w:abstractNum w:abstractNumId="42" w15:restartNumberingAfterBreak="0">
    <w:nsid w:val="69AC2971"/>
    <w:multiLevelType w:val="hybridMultilevel"/>
    <w:tmpl w:val="810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727A7"/>
    <w:multiLevelType w:val="multilevel"/>
    <w:tmpl w:val="5AA03A78"/>
    <w:lvl w:ilvl="0">
      <w:start w:val="15"/>
      <w:numFmt w:val="decimal"/>
      <w:lvlText w:val="%1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GHEA Grapalat" w:hAnsi="GHEA Grapalat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44" w15:restartNumberingAfterBreak="0">
    <w:nsid w:val="6E6D0F4F"/>
    <w:multiLevelType w:val="multilevel"/>
    <w:tmpl w:val="195E8B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ED1D07"/>
    <w:multiLevelType w:val="hybridMultilevel"/>
    <w:tmpl w:val="78920C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D7260A3"/>
    <w:multiLevelType w:val="hybridMultilevel"/>
    <w:tmpl w:val="E3D4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2A2D"/>
    <w:multiLevelType w:val="hybridMultilevel"/>
    <w:tmpl w:val="5338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11E19"/>
    <w:multiLevelType w:val="hybridMultilevel"/>
    <w:tmpl w:val="9C2E1160"/>
    <w:lvl w:ilvl="0" w:tplc="F5FA1EC4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9" w15:restartNumberingAfterBreak="0">
    <w:nsid w:val="7E277E65"/>
    <w:multiLevelType w:val="multilevel"/>
    <w:tmpl w:val="782C90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7"/>
  </w:num>
  <w:num w:numId="4">
    <w:abstractNumId w:val="45"/>
  </w:num>
  <w:num w:numId="5">
    <w:abstractNumId w:val="16"/>
  </w:num>
  <w:num w:numId="6">
    <w:abstractNumId w:val="25"/>
  </w:num>
  <w:num w:numId="7">
    <w:abstractNumId w:val="3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2"/>
  </w:num>
  <w:num w:numId="12">
    <w:abstractNumId w:val="34"/>
  </w:num>
  <w:num w:numId="13">
    <w:abstractNumId w:val="22"/>
  </w:num>
  <w:num w:numId="14">
    <w:abstractNumId w:val="40"/>
  </w:num>
  <w:num w:numId="15">
    <w:abstractNumId w:val="21"/>
  </w:num>
  <w:num w:numId="16">
    <w:abstractNumId w:val="26"/>
  </w:num>
  <w:num w:numId="17">
    <w:abstractNumId w:val="46"/>
  </w:num>
  <w:num w:numId="18">
    <w:abstractNumId w:val="13"/>
  </w:num>
  <w:num w:numId="19">
    <w:abstractNumId w:val="27"/>
  </w:num>
  <w:num w:numId="20">
    <w:abstractNumId w:val="19"/>
  </w:num>
  <w:num w:numId="21">
    <w:abstractNumId w:val="20"/>
  </w:num>
  <w:num w:numId="22">
    <w:abstractNumId w:val="32"/>
  </w:num>
  <w:num w:numId="23">
    <w:abstractNumId w:val="10"/>
  </w:num>
  <w:num w:numId="24">
    <w:abstractNumId w:val="24"/>
  </w:num>
  <w:num w:numId="25">
    <w:abstractNumId w:val="5"/>
  </w:num>
  <w:num w:numId="26">
    <w:abstractNumId w:val="48"/>
  </w:num>
  <w:num w:numId="27">
    <w:abstractNumId w:val="8"/>
  </w:num>
  <w:num w:numId="28">
    <w:abstractNumId w:val="28"/>
  </w:num>
  <w:num w:numId="29">
    <w:abstractNumId w:val="36"/>
  </w:num>
  <w:num w:numId="30">
    <w:abstractNumId w:val="12"/>
  </w:num>
  <w:num w:numId="31">
    <w:abstractNumId w:val="4"/>
  </w:num>
  <w:num w:numId="32">
    <w:abstractNumId w:val="41"/>
  </w:num>
  <w:num w:numId="33">
    <w:abstractNumId w:val="15"/>
  </w:num>
  <w:num w:numId="34">
    <w:abstractNumId w:val="33"/>
  </w:num>
  <w:num w:numId="35">
    <w:abstractNumId w:val="39"/>
  </w:num>
  <w:num w:numId="36">
    <w:abstractNumId w:val="43"/>
  </w:num>
  <w:num w:numId="37">
    <w:abstractNumId w:val="31"/>
  </w:num>
  <w:num w:numId="38">
    <w:abstractNumId w:val="30"/>
  </w:num>
  <w:num w:numId="39">
    <w:abstractNumId w:val="17"/>
  </w:num>
  <w:num w:numId="40">
    <w:abstractNumId w:val="14"/>
  </w:num>
  <w:num w:numId="41">
    <w:abstractNumId w:val="1"/>
  </w:num>
  <w:num w:numId="42">
    <w:abstractNumId w:val="49"/>
  </w:num>
  <w:num w:numId="43">
    <w:abstractNumId w:val="11"/>
  </w:num>
  <w:num w:numId="44">
    <w:abstractNumId w:val="0"/>
  </w:num>
  <w:num w:numId="45">
    <w:abstractNumId w:val="18"/>
  </w:num>
  <w:num w:numId="46">
    <w:abstractNumId w:val="44"/>
  </w:num>
  <w:num w:numId="47">
    <w:abstractNumId w:val="37"/>
  </w:num>
  <w:num w:numId="48">
    <w:abstractNumId w:val="29"/>
  </w:num>
  <w:num w:numId="49">
    <w:abstractNumId w:val="38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1F"/>
    <w:rsid w:val="0000126D"/>
    <w:rsid w:val="00001C05"/>
    <w:rsid w:val="000030AF"/>
    <w:rsid w:val="00007537"/>
    <w:rsid w:val="000119A4"/>
    <w:rsid w:val="0001261C"/>
    <w:rsid w:val="000131ED"/>
    <w:rsid w:val="0001458D"/>
    <w:rsid w:val="0001499F"/>
    <w:rsid w:val="00014D07"/>
    <w:rsid w:val="0001690A"/>
    <w:rsid w:val="00020144"/>
    <w:rsid w:val="00020305"/>
    <w:rsid w:val="00021FDA"/>
    <w:rsid w:val="000221B4"/>
    <w:rsid w:val="000223CB"/>
    <w:rsid w:val="00025557"/>
    <w:rsid w:val="0002594B"/>
    <w:rsid w:val="00025C3A"/>
    <w:rsid w:val="000276F7"/>
    <w:rsid w:val="00027853"/>
    <w:rsid w:val="00030CE1"/>
    <w:rsid w:val="00030ED7"/>
    <w:rsid w:val="0003198D"/>
    <w:rsid w:val="0003319E"/>
    <w:rsid w:val="00033710"/>
    <w:rsid w:val="00036673"/>
    <w:rsid w:val="00037F68"/>
    <w:rsid w:val="00040528"/>
    <w:rsid w:val="000438FB"/>
    <w:rsid w:val="00043ADD"/>
    <w:rsid w:val="00044396"/>
    <w:rsid w:val="00044F17"/>
    <w:rsid w:val="00051B2C"/>
    <w:rsid w:val="000520A1"/>
    <w:rsid w:val="00053BEE"/>
    <w:rsid w:val="00054A54"/>
    <w:rsid w:val="00054DBE"/>
    <w:rsid w:val="00055B66"/>
    <w:rsid w:val="00056DFC"/>
    <w:rsid w:val="00061780"/>
    <w:rsid w:val="0006236E"/>
    <w:rsid w:val="0006274A"/>
    <w:rsid w:val="00063EAE"/>
    <w:rsid w:val="000642B1"/>
    <w:rsid w:val="000645DC"/>
    <w:rsid w:val="000653C3"/>
    <w:rsid w:val="0006625C"/>
    <w:rsid w:val="00066724"/>
    <w:rsid w:val="00066B8E"/>
    <w:rsid w:val="00066F8C"/>
    <w:rsid w:val="0006783F"/>
    <w:rsid w:val="000716A1"/>
    <w:rsid w:val="00074C99"/>
    <w:rsid w:val="00074E8E"/>
    <w:rsid w:val="00075F77"/>
    <w:rsid w:val="0007642B"/>
    <w:rsid w:val="0007663F"/>
    <w:rsid w:val="00077AFC"/>
    <w:rsid w:val="00077CC3"/>
    <w:rsid w:val="000822BE"/>
    <w:rsid w:val="00082F49"/>
    <w:rsid w:val="000844D0"/>
    <w:rsid w:val="00084899"/>
    <w:rsid w:val="00084D73"/>
    <w:rsid w:val="00085FFD"/>
    <w:rsid w:val="000869D2"/>
    <w:rsid w:val="00087651"/>
    <w:rsid w:val="00087D3F"/>
    <w:rsid w:val="0009025A"/>
    <w:rsid w:val="00091005"/>
    <w:rsid w:val="000915F9"/>
    <w:rsid w:val="00093C62"/>
    <w:rsid w:val="00094434"/>
    <w:rsid w:val="00094F6E"/>
    <w:rsid w:val="00095633"/>
    <w:rsid w:val="000960E7"/>
    <w:rsid w:val="00096161"/>
    <w:rsid w:val="0009677D"/>
    <w:rsid w:val="00097BC7"/>
    <w:rsid w:val="000A0CA3"/>
    <w:rsid w:val="000A31CA"/>
    <w:rsid w:val="000A3EBA"/>
    <w:rsid w:val="000A6491"/>
    <w:rsid w:val="000A6814"/>
    <w:rsid w:val="000A7233"/>
    <w:rsid w:val="000B1061"/>
    <w:rsid w:val="000B13F3"/>
    <w:rsid w:val="000B2823"/>
    <w:rsid w:val="000B4157"/>
    <w:rsid w:val="000B42D2"/>
    <w:rsid w:val="000B46D0"/>
    <w:rsid w:val="000B4A2A"/>
    <w:rsid w:val="000C01A2"/>
    <w:rsid w:val="000C025B"/>
    <w:rsid w:val="000C0F02"/>
    <w:rsid w:val="000C163A"/>
    <w:rsid w:val="000C2591"/>
    <w:rsid w:val="000C4ED2"/>
    <w:rsid w:val="000C597E"/>
    <w:rsid w:val="000C5D28"/>
    <w:rsid w:val="000C7C75"/>
    <w:rsid w:val="000D050B"/>
    <w:rsid w:val="000D08F7"/>
    <w:rsid w:val="000D5247"/>
    <w:rsid w:val="000D5669"/>
    <w:rsid w:val="000D585D"/>
    <w:rsid w:val="000D7E56"/>
    <w:rsid w:val="000E0173"/>
    <w:rsid w:val="000E0916"/>
    <w:rsid w:val="000E0BA8"/>
    <w:rsid w:val="000E0D5D"/>
    <w:rsid w:val="000E124F"/>
    <w:rsid w:val="000E1DE6"/>
    <w:rsid w:val="000E2B4A"/>
    <w:rsid w:val="000E5BBD"/>
    <w:rsid w:val="000E5D40"/>
    <w:rsid w:val="000E63E9"/>
    <w:rsid w:val="000E661E"/>
    <w:rsid w:val="000E681A"/>
    <w:rsid w:val="000E747D"/>
    <w:rsid w:val="000E7B33"/>
    <w:rsid w:val="000E7C64"/>
    <w:rsid w:val="000F0243"/>
    <w:rsid w:val="000F10F4"/>
    <w:rsid w:val="000F1775"/>
    <w:rsid w:val="000F1CF0"/>
    <w:rsid w:val="000F2DCB"/>
    <w:rsid w:val="000F340A"/>
    <w:rsid w:val="000F4504"/>
    <w:rsid w:val="000F65CD"/>
    <w:rsid w:val="000F6AD1"/>
    <w:rsid w:val="000F7CE8"/>
    <w:rsid w:val="00101462"/>
    <w:rsid w:val="00104392"/>
    <w:rsid w:val="00105BC2"/>
    <w:rsid w:val="001063C2"/>
    <w:rsid w:val="001070DE"/>
    <w:rsid w:val="00110B02"/>
    <w:rsid w:val="001115CD"/>
    <w:rsid w:val="001140AB"/>
    <w:rsid w:val="0011443D"/>
    <w:rsid w:val="00123432"/>
    <w:rsid w:val="00125D91"/>
    <w:rsid w:val="001260BE"/>
    <w:rsid w:val="00126525"/>
    <w:rsid w:val="00130DE5"/>
    <w:rsid w:val="00131324"/>
    <w:rsid w:val="00131BA7"/>
    <w:rsid w:val="00132422"/>
    <w:rsid w:val="001330BB"/>
    <w:rsid w:val="001330E9"/>
    <w:rsid w:val="001331C4"/>
    <w:rsid w:val="00133CC9"/>
    <w:rsid w:val="001347ED"/>
    <w:rsid w:val="001347F4"/>
    <w:rsid w:val="00136920"/>
    <w:rsid w:val="00136DA3"/>
    <w:rsid w:val="0014148B"/>
    <w:rsid w:val="0014275E"/>
    <w:rsid w:val="001438E1"/>
    <w:rsid w:val="00144592"/>
    <w:rsid w:val="00144C4C"/>
    <w:rsid w:val="00144D5F"/>
    <w:rsid w:val="00146F82"/>
    <w:rsid w:val="00147CDD"/>
    <w:rsid w:val="001522F5"/>
    <w:rsid w:val="001532D4"/>
    <w:rsid w:val="00153782"/>
    <w:rsid w:val="00153992"/>
    <w:rsid w:val="00153B39"/>
    <w:rsid w:val="00153F7E"/>
    <w:rsid w:val="001549F3"/>
    <w:rsid w:val="00156478"/>
    <w:rsid w:val="001567D1"/>
    <w:rsid w:val="00157B6D"/>
    <w:rsid w:val="00164C31"/>
    <w:rsid w:val="00167568"/>
    <w:rsid w:val="00174136"/>
    <w:rsid w:val="00176C60"/>
    <w:rsid w:val="00177508"/>
    <w:rsid w:val="00177B1F"/>
    <w:rsid w:val="00183A10"/>
    <w:rsid w:val="001859C1"/>
    <w:rsid w:val="0018651D"/>
    <w:rsid w:val="00187076"/>
    <w:rsid w:val="001928DC"/>
    <w:rsid w:val="00193049"/>
    <w:rsid w:val="001968CA"/>
    <w:rsid w:val="00197242"/>
    <w:rsid w:val="001974C1"/>
    <w:rsid w:val="001A0587"/>
    <w:rsid w:val="001A124A"/>
    <w:rsid w:val="001A372F"/>
    <w:rsid w:val="001A4C02"/>
    <w:rsid w:val="001A5F77"/>
    <w:rsid w:val="001B0CD1"/>
    <w:rsid w:val="001B13C0"/>
    <w:rsid w:val="001B1CD2"/>
    <w:rsid w:val="001B2772"/>
    <w:rsid w:val="001B2F7B"/>
    <w:rsid w:val="001B312D"/>
    <w:rsid w:val="001B3B1E"/>
    <w:rsid w:val="001B3FAE"/>
    <w:rsid w:val="001B447F"/>
    <w:rsid w:val="001B4ED6"/>
    <w:rsid w:val="001B6480"/>
    <w:rsid w:val="001B6E5D"/>
    <w:rsid w:val="001C2A7F"/>
    <w:rsid w:val="001C2D2F"/>
    <w:rsid w:val="001C362D"/>
    <w:rsid w:val="001C3667"/>
    <w:rsid w:val="001C3CCF"/>
    <w:rsid w:val="001C3F8E"/>
    <w:rsid w:val="001C7659"/>
    <w:rsid w:val="001D08F6"/>
    <w:rsid w:val="001D3399"/>
    <w:rsid w:val="001D3756"/>
    <w:rsid w:val="001D3825"/>
    <w:rsid w:val="001D38D5"/>
    <w:rsid w:val="001D3DE2"/>
    <w:rsid w:val="001D51AC"/>
    <w:rsid w:val="001D6FCA"/>
    <w:rsid w:val="001E0565"/>
    <w:rsid w:val="001E0692"/>
    <w:rsid w:val="001E22FC"/>
    <w:rsid w:val="001E25F1"/>
    <w:rsid w:val="001E5003"/>
    <w:rsid w:val="001E5012"/>
    <w:rsid w:val="001E55EA"/>
    <w:rsid w:val="001F0364"/>
    <w:rsid w:val="001F0BA5"/>
    <w:rsid w:val="001F1934"/>
    <w:rsid w:val="001F5007"/>
    <w:rsid w:val="001F5229"/>
    <w:rsid w:val="001F5C06"/>
    <w:rsid w:val="001F6AA6"/>
    <w:rsid w:val="001F777D"/>
    <w:rsid w:val="001F78A4"/>
    <w:rsid w:val="00200310"/>
    <w:rsid w:val="00201497"/>
    <w:rsid w:val="002015BB"/>
    <w:rsid w:val="00201D30"/>
    <w:rsid w:val="0020280B"/>
    <w:rsid w:val="00203458"/>
    <w:rsid w:val="00204136"/>
    <w:rsid w:val="0020460D"/>
    <w:rsid w:val="00205E34"/>
    <w:rsid w:val="00207096"/>
    <w:rsid w:val="002103C5"/>
    <w:rsid w:val="00210937"/>
    <w:rsid w:val="002110C1"/>
    <w:rsid w:val="00212EF8"/>
    <w:rsid w:val="00216D09"/>
    <w:rsid w:val="00221CEE"/>
    <w:rsid w:val="00223B27"/>
    <w:rsid w:val="00225A4F"/>
    <w:rsid w:val="00225EAC"/>
    <w:rsid w:val="002268DB"/>
    <w:rsid w:val="00227D4E"/>
    <w:rsid w:val="0023028D"/>
    <w:rsid w:val="00231C40"/>
    <w:rsid w:val="00233EA8"/>
    <w:rsid w:val="00236C14"/>
    <w:rsid w:val="00237BF7"/>
    <w:rsid w:val="0024017B"/>
    <w:rsid w:val="0024069E"/>
    <w:rsid w:val="00241B0B"/>
    <w:rsid w:val="002422CE"/>
    <w:rsid w:val="00242589"/>
    <w:rsid w:val="002428A4"/>
    <w:rsid w:val="00242E2C"/>
    <w:rsid w:val="00243DA3"/>
    <w:rsid w:val="002456C9"/>
    <w:rsid w:val="00246516"/>
    <w:rsid w:val="00251A2D"/>
    <w:rsid w:val="00253FDE"/>
    <w:rsid w:val="0025485F"/>
    <w:rsid w:val="00256AA3"/>
    <w:rsid w:val="00260873"/>
    <w:rsid w:val="00262612"/>
    <w:rsid w:val="00263393"/>
    <w:rsid w:val="00263601"/>
    <w:rsid w:val="00263B1E"/>
    <w:rsid w:val="00264CA5"/>
    <w:rsid w:val="00266FA4"/>
    <w:rsid w:val="0026715B"/>
    <w:rsid w:val="0027010E"/>
    <w:rsid w:val="0027447B"/>
    <w:rsid w:val="002748D7"/>
    <w:rsid w:val="00276F4D"/>
    <w:rsid w:val="00277D3E"/>
    <w:rsid w:val="00277FF6"/>
    <w:rsid w:val="00280B59"/>
    <w:rsid w:val="0028225C"/>
    <w:rsid w:val="00282BDD"/>
    <w:rsid w:val="00282EAE"/>
    <w:rsid w:val="00283795"/>
    <w:rsid w:val="00283869"/>
    <w:rsid w:val="00284112"/>
    <w:rsid w:val="002844A9"/>
    <w:rsid w:val="00287768"/>
    <w:rsid w:val="00291108"/>
    <w:rsid w:val="0029146B"/>
    <w:rsid w:val="002935BB"/>
    <w:rsid w:val="00293627"/>
    <w:rsid w:val="00294E3A"/>
    <w:rsid w:val="00296237"/>
    <w:rsid w:val="00297217"/>
    <w:rsid w:val="002A09EF"/>
    <w:rsid w:val="002A143B"/>
    <w:rsid w:val="002A3BAB"/>
    <w:rsid w:val="002A62EE"/>
    <w:rsid w:val="002A6F26"/>
    <w:rsid w:val="002A7369"/>
    <w:rsid w:val="002B06A2"/>
    <w:rsid w:val="002B299A"/>
    <w:rsid w:val="002B4EE2"/>
    <w:rsid w:val="002B67F9"/>
    <w:rsid w:val="002B7C51"/>
    <w:rsid w:val="002B7E6A"/>
    <w:rsid w:val="002C05A5"/>
    <w:rsid w:val="002C1860"/>
    <w:rsid w:val="002C197A"/>
    <w:rsid w:val="002C217A"/>
    <w:rsid w:val="002C4932"/>
    <w:rsid w:val="002D1169"/>
    <w:rsid w:val="002D12B1"/>
    <w:rsid w:val="002D21DC"/>
    <w:rsid w:val="002D2AC5"/>
    <w:rsid w:val="002D4F71"/>
    <w:rsid w:val="002D6D68"/>
    <w:rsid w:val="002D7E94"/>
    <w:rsid w:val="002E1465"/>
    <w:rsid w:val="002E1AB1"/>
    <w:rsid w:val="002E3575"/>
    <w:rsid w:val="002E46C7"/>
    <w:rsid w:val="002E6340"/>
    <w:rsid w:val="002F2771"/>
    <w:rsid w:val="002F2849"/>
    <w:rsid w:val="002F305D"/>
    <w:rsid w:val="002F47FB"/>
    <w:rsid w:val="002F5034"/>
    <w:rsid w:val="002F5847"/>
    <w:rsid w:val="002F5CF5"/>
    <w:rsid w:val="00300563"/>
    <w:rsid w:val="0030127E"/>
    <w:rsid w:val="00301A60"/>
    <w:rsid w:val="003028B4"/>
    <w:rsid w:val="0030390E"/>
    <w:rsid w:val="003039C4"/>
    <w:rsid w:val="00306149"/>
    <w:rsid w:val="0030660D"/>
    <w:rsid w:val="003074AA"/>
    <w:rsid w:val="00307BB9"/>
    <w:rsid w:val="0031050B"/>
    <w:rsid w:val="003118AD"/>
    <w:rsid w:val="0031442C"/>
    <w:rsid w:val="00315775"/>
    <w:rsid w:val="00316549"/>
    <w:rsid w:val="00317B3D"/>
    <w:rsid w:val="00320231"/>
    <w:rsid w:val="00321096"/>
    <w:rsid w:val="00321AAA"/>
    <w:rsid w:val="00322FF0"/>
    <w:rsid w:val="00323FE4"/>
    <w:rsid w:val="0032565F"/>
    <w:rsid w:val="00325CB5"/>
    <w:rsid w:val="00326024"/>
    <w:rsid w:val="00327184"/>
    <w:rsid w:val="00327F98"/>
    <w:rsid w:val="003324C1"/>
    <w:rsid w:val="00333020"/>
    <w:rsid w:val="00333114"/>
    <w:rsid w:val="003332F0"/>
    <w:rsid w:val="00335396"/>
    <w:rsid w:val="003365F6"/>
    <w:rsid w:val="00340BC0"/>
    <w:rsid w:val="00340C52"/>
    <w:rsid w:val="00341EDD"/>
    <w:rsid w:val="00342524"/>
    <w:rsid w:val="00342D2D"/>
    <w:rsid w:val="00342FAB"/>
    <w:rsid w:val="0034362A"/>
    <w:rsid w:val="00343C25"/>
    <w:rsid w:val="0034474E"/>
    <w:rsid w:val="00345B0A"/>
    <w:rsid w:val="0035047A"/>
    <w:rsid w:val="00351C09"/>
    <w:rsid w:val="00351E47"/>
    <w:rsid w:val="0035307C"/>
    <w:rsid w:val="00353273"/>
    <w:rsid w:val="0035392E"/>
    <w:rsid w:val="00354482"/>
    <w:rsid w:val="00356965"/>
    <w:rsid w:val="0035703C"/>
    <w:rsid w:val="0035755B"/>
    <w:rsid w:val="00361351"/>
    <w:rsid w:val="0036145E"/>
    <w:rsid w:val="003615C9"/>
    <w:rsid w:val="00362C40"/>
    <w:rsid w:val="003633F1"/>
    <w:rsid w:val="003644DC"/>
    <w:rsid w:val="00365795"/>
    <w:rsid w:val="00366337"/>
    <w:rsid w:val="003664FA"/>
    <w:rsid w:val="00367510"/>
    <w:rsid w:val="00367EF5"/>
    <w:rsid w:val="00370DB6"/>
    <w:rsid w:val="003711E3"/>
    <w:rsid w:val="003741EE"/>
    <w:rsid w:val="00380CEA"/>
    <w:rsid w:val="0038427E"/>
    <w:rsid w:val="00384A12"/>
    <w:rsid w:val="00384BF5"/>
    <w:rsid w:val="00384F2F"/>
    <w:rsid w:val="0038536F"/>
    <w:rsid w:val="003859DC"/>
    <w:rsid w:val="00386293"/>
    <w:rsid w:val="00387721"/>
    <w:rsid w:val="00390150"/>
    <w:rsid w:val="003909A3"/>
    <w:rsid w:val="00392FBD"/>
    <w:rsid w:val="0039353B"/>
    <w:rsid w:val="00393ACC"/>
    <w:rsid w:val="0039408E"/>
    <w:rsid w:val="003960EC"/>
    <w:rsid w:val="0039637B"/>
    <w:rsid w:val="00396716"/>
    <w:rsid w:val="003A1BCA"/>
    <w:rsid w:val="003A30EC"/>
    <w:rsid w:val="003A316A"/>
    <w:rsid w:val="003A6258"/>
    <w:rsid w:val="003A70D7"/>
    <w:rsid w:val="003A77C7"/>
    <w:rsid w:val="003B0989"/>
    <w:rsid w:val="003B3176"/>
    <w:rsid w:val="003B3D80"/>
    <w:rsid w:val="003B41EB"/>
    <w:rsid w:val="003B6F1F"/>
    <w:rsid w:val="003B7051"/>
    <w:rsid w:val="003B7932"/>
    <w:rsid w:val="003B7CFF"/>
    <w:rsid w:val="003B7FC0"/>
    <w:rsid w:val="003C0664"/>
    <w:rsid w:val="003C0EE5"/>
    <w:rsid w:val="003C4BB0"/>
    <w:rsid w:val="003C5AE6"/>
    <w:rsid w:val="003C6887"/>
    <w:rsid w:val="003D2CF0"/>
    <w:rsid w:val="003D5045"/>
    <w:rsid w:val="003D5321"/>
    <w:rsid w:val="003D536C"/>
    <w:rsid w:val="003D5DA8"/>
    <w:rsid w:val="003D6539"/>
    <w:rsid w:val="003E043A"/>
    <w:rsid w:val="003E0AC6"/>
    <w:rsid w:val="003E3DF4"/>
    <w:rsid w:val="003E7209"/>
    <w:rsid w:val="003F001D"/>
    <w:rsid w:val="003F0EF8"/>
    <w:rsid w:val="003F6B04"/>
    <w:rsid w:val="003F6CD9"/>
    <w:rsid w:val="003F7F06"/>
    <w:rsid w:val="00403273"/>
    <w:rsid w:val="00404AEF"/>
    <w:rsid w:val="00405078"/>
    <w:rsid w:val="0040696F"/>
    <w:rsid w:val="00410278"/>
    <w:rsid w:val="00413CBF"/>
    <w:rsid w:val="0041434D"/>
    <w:rsid w:val="00414B59"/>
    <w:rsid w:val="004166DB"/>
    <w:rsid w:val="00417669"/>
    <w:rsid w:val="0042158C"/>
    <w:rsid w:val="00423389"/>
    <w:rsid w:val="00424855"/>
    <w:rsid w:val="00424BA3"/>
    <w:rsid w:val="004307AA"/>
    <w:rsid w:val="0043178D"/>
    <w:rsid w:val="004321F3"/>
    <w:rsid w:val="00432C5C"/>
    <w:rsid w:val="00433CEC"/>
    <w:rsid w:val="0043619D"/>
    <w:rsid w:val="004363E8"/>
    <w:rsid w:val="00437A77"/>
    <w:rsid w:val="00437EAE"/>
    <w:rsid w:val="004414F2"/>
    <w:rsid w:val="00441BE3"/>
    <w:rsid w:val="00441CB8"/>
    <w:rsid w:val="00442AB5"/>
    <w:rsid w:val="00442C59"/>
    <w:rsid w:val="00443ADC"/>
    <w:rsid w:val="00443E00"/>
    <w:rsid w:val="00444FED"/>
    <w:rsid w:val="004451B2"/>
    <w:rsid w:val="00445713"/>
    <w:rsid w:val="00446DCD"/>
    <w:rsid w:val="00451011"/>
    <w:rsid w:val="004538F6"/>
    <w:rsid w:val="00454893"/>
    <w:rsid w:val="00454B43"/>
    <w:rsid w:val="00456AF8"/>
    <w:rsid w:val="00456C4C"/>
    <w:rsid w:val="004571E4"/>
    <w:rsid w:val="004621E3"/>
    <w:rsid w:val="004622F5"/>
    <w:rsid w:val="004624BB"/>
    <w:rsid w:val="00462654"/>
    <w:rsid w:val="00463DCF"/>
    <w:rsid w:val="00471C5F"/>
    <w:rsid w:val="004735EE"/>
    <w:rsid w:val="00476802"/>
    <w:rsid w:val="0047763E"/>
    <w:rsid w:val="0048062B"/>
    <w:rsid w:val="00483E3A"/>
    <w:rsid w:val="00484F5C"/>
    <w:rsid w:val="004855C8"/>
    <w:rsid w:val="00486902"/>
    <w:rsid w:val="004874FB"/>
    <w:rsid w:val="00490242"/>
    <w:rsid w:val="00490AD8"/>
    <w:rsid w:val="00492BD7"/>
    <w:rsid w:val="00494776"/>
    <w:rsid w:val="004A0939"/>
    <w:rsid w:val="004A2C29"/>
    <w:rsid w:val="004A4CFF"/>
    <w:rsid w:val="004A4FE4"/>
    <w:rsid w:val="004A540E"/>
    <w:rsid w:val="004B2B07"/>
    <w:rsid w:val="004B3E7F"/>
    <w:rsid w:val="004B4B53"/>
    <w:rsid w:val="004B4E06"/>
    <w:rsid w:val="004B5856"/>
    <w:rsid w:val="004B5E9D"/>
    <w:rsid w:val="004B6113"/>
    <w:rsid w:val="004B6140"/>
    <w:rsid w:val="004C0543"/>
    <w:rsid w:val="004C1744"/>
    <w:rsid w:val="004C1F64"/>
    <w:rsid w:val="004C22F0"/>
    <w:rsid w:val="004C2B8F"/>
    <w:rsid w:val="004C2C45"/>
    <w:rsid w:val="004C39E2"/>
    <w:rsid w:val="004C6D08"/>
    <w:rsid w:val="004C6EA3"/>
    <w:rsid w:val="004C6FB9"/>
    <w:rsid w:val="004C77E2"/>
    <w:rsid w:val="004D14D3"/>
    <w:rsid w:val="004D4376"/>
    <w:rsid w:val="004D5EC0"/>
    <w:rsid w:val="004D613B"/>
    <w:rsid w:val="004D6922"/>
    <w:rsid w:val="004E1FF6"/>
    <w:rsid w:val="004E2ADF"/>
    <w:rsid w:val="004E3149"/>
    <w:rsid w:val="004E5D09"/>
    <w:rsid w:val="004E6A55"/>
    <w:rsid w:val="004E7A24"/>
    <w:rsid w:val="004F02A0"/>
    <w:rsid w:val="004F1108"/>
    <w:rsid w:val="004F3E82"/>
    <w:rsid w:val="004F4C28"/>
    <w:rsid w:val="004F5D68"/>
    <w:rsid w:val="00500014"/>
    <w:rsid w:val="00501A4A"/>
    <w:rsid w:val="00504B85"/>
    <w:rsid w:val="00506865"/>
    <w:rsid w:val="0050773E"/>
    <w:rsid w:val="00507FA4"/>
    <w:rsid w:val="00510137"/>
    <w:rsid w:val="005117B8"/>
    <w:rsid w:val="00511BE2"/>
    <w:rsid w:val="0051263E"/>
    <w:rsid w:val="00514016"/>
    <w:rsid w:val="0051776D"/>
    <w:rsid w:val="00520B1D"/>
    <w:rsid w:val="005254A6"/>
    <w:rsid w:val="005266EF"/>
    <w:rsid w:val="0053116E"/>
    <w:rsid w:val="00531487"/>
    <w:rsid w:val="00531C83"/>
    <w:rsid w:val="00533C93"/>
    <w:rsid w:val="00535FAE"/>
    <w:rsid w:val="005370DE"/>
    <w:rsid w:val="00537A98"/>
    <w:rsid w:val="00537CEF"/>
    <w:rsid w:val="00540E14"/>
    <w:rsid w:val="0054305A"/>
    <w:rsid w:val="0054352A"/>
    <w:rsid w:val="005511DF"/>
    <w:rsid w:val="00551291"/>
    <w:rsid w:val="005520B7"/>
    <w:rsid w:val="005532C9"/>
    <w:rsid w:val="00553948"/>
    <w:rsid w:val="00553FB9"/>
    <w:rsid w:val="00554672"/>
    <w:rsid w:val="00556C96"/>
    <w:rsid w:val="00557B64"/>
    <w:rsid w:val="00560C7A"/>
    <w:rsid w:val="00562FD1"/>
    <w:rsid w:val="00563283"/>
    <w:rsid w:val="00563F3A"/>
    <w:rsid w:val="00564DBA"/>
    <w:rsid w:val="00565528"/>
    <w:rsid w:val="0056688B"/>
    <w:rsid w:val="00567708"/>
    <w:rsid w:val="005677B3"/>
    <w:rsid w:val="00571BF8"/>
    <w:rsid w:val="00572831"/>
    <w:rsid w:val="00572E25"/>
    <w:rsid w:val="005735FD"/>
    <w:rsid w:val="00575378"/>
    <w:rsid w:val="00576CBF"/>
    <w:rsid w:val="005771C3"/>
    <w:rsid w:val="00577FC3"/>
    <w:rsid w:val="005806D5"/>
    <w:rsid w:val="00580BEE"/>
    <w:rsid w:val="0058238F"/>
    <w:rsid w:val="0058414D"/>
    <w:rsid w:val="00584397"/>
    <w:rsid w:val="00584996"/>
    <w:rsid w:val="0058664D"/>
    <w:rsid w:val="00587966"/>
    <w:rsid w:val="00587C25"/>
    <w:rsid w:val="00590C23"/>
    <w:rsid w:val="005929DD"/>
    <w:rsid w:val="00593048"/>
    <w:rsid w:val="005945E0"/>
    <w:rsid w:val="00595B9F"/>
    <w:rsid w:val="00595F6B"/>
    <w:rsid w:val="005964E8"/>
    <w:rsid w:val="0059739A"/>
    <w:rsid w:val="005977C3"/>
    <w:rsid w:val="00597E02"/>
    <w:rsid w:val="005A1475"/>
    <w:rsid w:val="005A1FC2"/>
    <w:rsid w:val="005A2782"/>
    <w:rsid w:val="005A3854"/>
    <w:rsid w:val="005A4933"/>
    <w:rsid w:val="005A63D7"/>
    <w:rsid w:val="005A6B76"/>
    <w:rsid w:val="005A722F"/>
    <w:rsid w:val="005B1226"/>
    <w:rsid w:val="005B2589"/>
    <w:rsid w:val="005B4144"/>
    <w:rsid w:val="005B5B24"/>
    <w:rsid w:val="005B5D67"/>
    <w:rsid w:val="005B5FDB"/>
    <w:rsid w:val="005B663A"/>
    <w:rsid w:val="005B7D19"/>
    <w:rsid w:val="005C020D"/>
    <w:rsid w:val="005C2B8D"/>
    <w:rsid w:val="005C3375"/>
    <w:rsid w:val="005C3F0D"/>
    <w:rsid w:val="005C5F8A"/>
    <w:rsid w:val="005C7322"/>
    <w:rsid w:val="005D0D6A"/>
    <w:rsid w:val="005D24BA"/>
    <w:rsid w:val="005D4D22"/>
    <w:rsid w:val="005D737D"/>
    <w:rsid w:val="005E043A"/>
    <w:rsid w:val="005E0AA1"/>
    <w:rsid w:val="005E1368"/>
    <w:rsid w:val="005E1DDF"/>
    <w:rsid w:val="005E20C4"/>
    <w:rsid w:val="005E3CBC"/>
    <w:rsid w:val="005E461C"/>
    <w:rsid w:val="005E4B68"/>
    <w:rsid w:val="005E5410"/>
    <w:rsid w:val="005E7797"/>
    <w:rsid w:val="005E79C2"/>
    <w:rsid w:val="005F0734"/>
    <w:rsid w:val="005F31EC"/>
    <w:rsid w:val="005F3A88"/>
    <w:rsid w:val="005F4224"/>
    <w:rsid w:val="005F4317"/>
    <w:rsid w:val="005F50EA"/>
    <w:rsid w:val="00600154"/>
    <w:rsid w:val="006002AD"/>
    <w:rsid w:val="00603A2A"/>
    <w:rsid w:val="006053EC"/>
    <w:rsid w:val="00606305"/>
    <w:rsid w:val="00606E9E"/>
    <w:rsid w:val="00607644"/>
    <w:rsid w:val="0060794D"/>
    <w:rsid w:val="006104D1"/>
    <w:rsid w:val="00610E81"/>
    <w:rsid w:val="00611140"/>
    <w:rsid w:val="006128EB"/>
    <w:rsid w:val="006130CD"/>
    <w:rsid w:val="00613917"/>
    <w:rsid w:val="0061506F"/>
    <w:rsid w:val="00615F10"/>
    <w:rsid w:val="00617954"/>
    <w:rsid w:val="006216F0"/>
    <w:rsid w:val="00623118"/>
    <w:rsid w:val="0062501A"/>
    <w:rsid w:val="00625084"/>
    <w:rsid w:val="006263EA"/>
    <w:rsid w:val="00626E3B"/>
    <w:rsid w:val="00626ED7"/>
    <w:rsid w:val="00630946"/>
    <w:rsid w:val="00630E01"/>
    <w:rsid w:val="00631E0A"/>
    <w:rsid w:val="00632876"/>
    <w:rsid w:val="00632F6A"/>
    <w:rsid w:val="00635C29"/>
    <w:rsid w:val="006360A0"/>
    <w:rsid w:val="00641863"/>
    <w:rsid w:val="00641983"/>
    <w:rsid w:val="006449E2"/>
    <w:rsid w:val="00645E39"/>
    <w:rsid w:val="00650E6C"/>
    <w:rsid w:val="00651EF8"/>
    <w:rsid w:val="0065257E"/>
    <w:rsid w:val="00652C0C"/>
    <w:rsid w:val="00653ACA"/>
    <w:rsid w:val="006546AD"/>
    <w:rsid w:val="00657AFF"/>
    <w:rsid w:val="00660BBF"/>
    <w:rsid w:val="00661506"/>
    <w:rsid w:val="0066405B"/>
    <w:rsid w:val="00664FE4"/>
    <w:rsid w:val="006676CE"/>
    <w:rsid w:val="00670CBB"/>
    <w:rsid w:val="00671B5A"/>
    <w:rsid w:val="00672FE2"/>
    <w:rsid w:val="006742DF"/>
    <w:rsid w:val="00674F5E"/>
    <w:rsid w:val="00675A5B"/>
    <w:rsid w:val="006764FB"/>
    <w:rsid w:val="00676E7E"/>
    <w:rsid w:val="006803E5"/>
    <w:rsid w:val="00681B0B"/>
    <w:rsid w:val="006821FF"/>
    <w:rsid w:val="0068301F"/>
    <w:rsid w:val="006833AF"/>
    <w:rsid w:val="00683590"/>
    <w:rsid w:val="006835CB"/>
    <w:rsid w:val="00684816"/>
    <w:rsid w:val="00684F04"/>
    <w:rsid w:val="006852AF"/>
    <w:rsid w:val="00685A61"/>
    <w:rsid w:val="006869C5"/>
    <w:rsid w:val="00686FA3"/>
    <w:rsid w:val="00687AAC"/>
    <w:rsid w:val="006901A9"/>
    <w:rsid w:val="00690F45"/>
    <w:rsid w:val="00691554"/>
    <w:rsid w:val="006923F8"/>
    <w:rsid w:val="00692ECA"/>
    <w:rsid w:val="00694F55"/>
    <w:rsid w:val="00696F7A"/>
    <w:rsid w:val="00697E02"/>
    <w:rsid w:val="006A08E0"/>
    <w:rsid w:val="006A2A64"/>
    <w:rsid w:val="006A4E02"/>
    <w:rsid w:val="006A5F2F"/>
    <w:rsid w:val="006A77C7"/>
    <w:rsid w:val="006A7D50"/>
    <w:rsid w:val="006B0BDF"/>
    <w:rsid w:val="006B1C50"/>
    <w:rsid w:val="006B27C5"/>
    <w:rsid w:val="006B2AA2"/>
    <w:rsid w:val="006B2BBD"/>
    <w:rsid w:val="006B37A2"/>
    <w:rsid w:val="006B3F67"/>
    <w:rsid w:val="006B49F2"/>
    <w:rsid w:val="006B63C3"/>
    <w:rsid w:val="006C2030"/>
    <w:rsid w:val="006C4187"/>
    <w:rsid w:val="006D14D7"/>
    <w:rsid w:val="006D24D5"/>
    <w:rsid w:val="006D3213"/>
    <w:rsid w:val="006D3C09"/>
    <w:rsid w:val="006D53A4"/>
    <w:rsid w:val="006D6883"/>
    <w:rsid w:val="006E0714"/>
    <w:rsid w:val="006E1F4C"/>
    <w:rsid w:val="006E2613"/>
    <w:rsid w:val="006E3FD3"/>
    <w:rsid w:val="006E51BD"/>
    <w:rsid w:val="006E534F"/>
    <w:rsid w:val="006E631B"/>
    <w:rsid w:val="006E65C8"/>
    <w:rsid w:val="006E6ECF"/>
    <w:rsid w:val="006E7C76"/>
    <w:rsid w:val="006F0896"/>
    <w:rsid w:val="006F1190"/>
    <w:rsid w:val="006F3169"/>
    <w:rsid w:val="006F3291"/>
    <w:rsid w:val="006F34F6"/>
    <w:rsid w:val="006F51AF"/>
    <w:rsid w:val="006F6CCF"/>
    <w:rsid w:val="006F7A16"/>
    <w:rsid w:val="00700DBB"/>
    <w:rsid w:val="00702127"/>
    <w:rsid w:val="007044D3"/>
    <w:rsid w:val="007103C4"/>
    <w:rsid w:val="00711198"/>
    <w:rsid w:val="00712243"/>
    <w:rsid w:val="00713A10"/>
    <w:rsid w:val="00713B2B"/>
    <w:rsid w:val="00716DDD"/>
    <w:rsid w:val="0071752B"/>
    <w:rsid w:val="0072047B"/>
    <w:rsid w:val="007210A5"/>
    <w:rsid w:val="00721929"/>
    <w:rsid w:val="00722155"/>
    <w:rsid w:val="007224E3"/>
    <w:rsid w:val="00722CF6"/>
    <w:rsid w:val="00723DAE"/>
    <w:rsid w:val="007252FB"/>
    <w:rsid w:val="00726356"/>
    <w:rsid w:val="00726F71"/>
    <w:rsid w:val="00730007"/>
    <w:rsid w:val="00731106"/>
    <w:rsid w:val="00732218"/>
    <w:rsid w:val="007329D8"/>
    <w:rsid w:val="00732BDF"/>
    <w:rsid w:val="00733AB8"/>
    <w:rsid w:val="0073420F"/>
    <w:rsid w:val="00736032"/>
    <w:rsid w:val="0073702D"/>
    <w:rsid w:val="00737B46"/>
    <w:rsid w:val="00740B30"/>
    <w:rsid w:val="00740D34"/>
    <w:rsid w:val="00741504"/>
    <w:rsid w:val="007459A6"/>
    <w:rsid w:val="0074607D"/>
    <w:rsid w:val="0074795D"/>
    <w:rsid w:val="00750EE6"/>
    <w:rsid w:val="007546FF"/>
    <w:rsid w:val="007547F0"/>
    <w:rsid w:val="00754E9E"/>
    <w:rsid w:val="00756ACC"/>
    <w:rsid w:val="007571C2"/>
    <w:rsid w:val="007574CE"/>
    <w:rsid w:val="007607A1"/>
    <w:rsid w:val="00763903"/>
    <w:rsid w:val="00763C0E"/>
    <w:rsid w:val="00763D54"/>
    <w:rsid w:val="00764A1E"/>
    <w:rsid w:val="00765999"/>
    <w:rsid w:val="00766899"/>
    <w:rsid w:val="00767EA8"/>
    <w:rsid w:val="00772A3B"/>
    <w:rsid w:val="007737AC"/>
    <w:rsid w:val="00774193"/>
    <w:rsid w:val="0077586C"/>
    <w:rsid w:val="00776164"/>
    <w:rsid w:val="00776277"/>
    <w:rsid w:val="00777BFD"/>
    <w:rsid w:val="007805F2"/>
    <w:rsid w:val="00780F06"/>
    <w:rsid w:val="00782814"/>
    <w:rsid w:val="00782EA6"/>
    <w:rsid w:val="007837F8"/>
    <w:rsid w:val="0078443B"/>
    <w:rsid w:val="00784A9B"/>
    <w:rsid w:val="0079255B"/>
    <w:rsid w:val="00792563"/>
    <w:rsid w:val="007932E0"/>
    <w:rsid w:val="00794DA0"/>
    <w:rsid w:val="0079737C"/>
    <w:rsid w:val="007A1FA8"/>
    <w:rsid w:val="007A2AF8"/>
    <w:rsid w:val="007A3E1D"/>
    <w:rsid w:val="007A53B7"/>
    <w:rsid w:val="007A6238"/>
    <w:rsid w:val="007A68B2"/>
    <w:rsid w:val="007B317E"/>
    <w:rsid w:val="007B332F"/>
    <w:rsid w:val="007B5A4F"/>
    <w:rsid w:val="007B6DAF"/>
    <w:rsid w:val="007C1DBF"/>
    <w:rsid w:val="007C56AE"/>
    <w:rsid w:val="007C6391"/>
    <w:rsid w:val="007C6BA4"/>
    <w:rsid w:val="007C761D"/>
    <w:rsid w:val="007D19D8"/>
    <w:rsid w:val="007D306F"/>
    <w:rsid w:val="007D3CC9"/>
    <w:rsid w:val="007D3D00"/>
    <w:rsid w:val="007D5899"/>
    <w:rsid w:val="007E037A"/>
    <w:rsid w:val="007E1197"/>
    <w:rsid w:val="007E22CB"/>
    <w:rsid w:val="007E4A47"/>
    <w:rsid w:val="007E567C"/>
    <w:rsid w:val="007E591C"/>
    <w:rsid w:val="007E5957"/>
    <w:rsid w:val="007E59CA"/>
    <w:rsid w:val="007E604D"/>
    <w:rsid w:val="007E7DDC"/>
    <w:rsid w:val="007F05FA"/>
    <w:rsid w:val="007F08B0"/>
    <w:rsid w:val="007F1791"/>
    <w:rsid w:val="007F2B13"/>
    <w:rsid w:val="007F2CAB"/>
    <w:rsid w:val="007F5A0F"/>
    <w:rsid w:val="007F745F"/>
    <w:rsid w:val="007F7D78"/>
    <w:rsid w:val="00800A3D"/>
    <w:rsid w:val="00800C30"/>
    <w:rsid w:val="0080452B"/>
    <w:rsid w:val="0080543E"/>
    <w:rsid w:val="00811813"/>
    <w:rsid w:val="00811B9E"/>
    <w:rsid w:val="00812B81"/>
    <w:rsid w:val="00812B91"/>
    <w:rsid w:val="00813942"/>
    <w:rsid w:val="008149A9"/>
    <w:rsid w:val="00815A8F"/>
    <w:rsid w:val="00816336"/>
    <w:rsid w:val="00816EAF"/>
    <w:rsid w:val="008217A4"/>
    <w:rsid w:val="00822572"/>
    <w:rsid w:val="008235C4"/>
    <w:rsid w:val="00825BC7"/>
    <w:rsid w:val="00830262"/>
    <w:rsid w:val="0083076E"/>
    <w:rsid w:val="00830A29"/>
    <w:rsid w:val="00832D6A"/>
    <w:rsid w:val="008330C8"/>
    <w:rsid w:val="0083618A"/>
    <w:rsid w:val="00836A30"/>
    <w:rsid w:val="00836E66"/>
    <w:rsid w:val="0084124F"/>
    <w:rsid w:val="008417CC"/>
    <w:rsid w:val="00843730"/>
    <w:rsid w:val="00844596"/>
    <w:rsid w:val="008454A8"/>
    <w:rsid w:val="00850D07"/>
    <w:rsid w:val="00850F8E"/>
    <w:rsid w:val="0085117C"/>
    <w:rsid w:val="008517F8"/>
    <w:rsid w:val="00851AA6"/>
    <w:rsid w:val="00854A53"/>
    <w:rsid w:val="008555E4"/>
    <w:rsid w:val="00856495"/>
    <w:rsid w:val="00856501"/>
    <w:rsid w:val="008609CF"/>
    <w:rsid w:val="008618C5"/>
    <w:rsid w:val="00862026"/>
    <w:rsid w:val="00862297"/>
    <w:rsid w:val="00864080"/>
    <w:rsid w:val="00865F9E"/>
    <w:rsid w:val="0086660F"/>
    <w:rsid w:val="00867787"/>
    <w:rsid w:val="0087052A"/>
    <w:rsid w:val="00870878"/>
    <w:rsid w:val="00872037"/>
    <w:rsid w:val="0087338A"/>
    <w:rsid w:val="00875BB0"/>
    <w:rsid w:val="00875EFC"/>
    <w:rsid w:val="00876C13"/>
    <w:rsid w:val="00877D7A"/>
    <w:rsid w:val="00881B04"/>
    <w:rsid w:val="00882505"/>
    <w:rsid w:val="00882FF4"/>
    <w:rsid w:val="008843A6"/>
    <w:rsid w:val="00884A35"/>
    <w:rsid w:val="0088506B"/>
    <w:rsid w:val="008854AB"/>
    <w:rsid w:val="008854BA"/>
    <w:rsid w:val="00885D5E"/>
    <w:rsid w:val="008864A4"/>
    <w:rsid w:val="00887756"/>
    <w:rsid w:val="0089067C"/>
    <w:rsid w:val="008916A8"/>
    <w:rsid w:val="00893BC2"/>
    <w:rsid w:val="00894ECD"/>
    <w:rsid w:val="00895781"/>
    <w:rsid w:val="00897555"/>
    <w:rsid w:val="00897AE6"/>
    <w:rsid w:val="008A03B7"/>
    <w:rsid w:val="008A117E"/>
    <w:rsid w:val="008A2A11"/>
    <w:rsid w:val="008A33E5"/>
    <w:rsid w:val="008A52F4"/>
    <w:rsid w:val="008A5D74"/>
    <w:rsid w:val="008A6E80"/>
    <w:rsid w:val="008A727C"/>
    <w:rsid w:val="008B024D"/>
    <w:rsid w:val="008B07E1"/>
    <w:rsid w:val="008B2620"/>
    <w:rsid w:val="008B31E4"/>
    <w:rsid w:val="008B3C01"/>
    <w:rsid w:val="008B50B9"/>
    <w:rsid w:val="008B534C"/>
    <w:rsid w:val="008B5AC5"/>
    <w:rsid w:val="008B5DE2"/>
    <w:rsid w:val="008B70DC"/>
    <w:rsid w:val="008C05FE"/>
    <w:rsid w:val="008C076F"/>
    <w:rsid w:val="008C1F40"/>
    <w:rsid w:val="008C3B2F"/>
    <w:rsid w:val="008C50B0"/>
    <w:rsid w:val="008C5251"/>
    <w:rsid w:val="008C5FBA"/>
    <w:rsid w:val="008D1C38"/>
    <w:rsid w:val="008D1D9C"/>
    <w:rsid w:val="008D2FA9"/>
    <w:rsid w:val="008D566F"/>
    <w:rsid w:val="008D62BB"/>
    <w:rsid w:val="008D73F6"/>
    <w:rsid w:val="008E00E0"/>
    <w:rsid w:val="008E1062"/>
    <w:rsid w:val="008E18F1"/>
    <w:rsid w:val="008E1945"/>
    <w:rsid w:val="008E3431"/>
    <w:rsid w:val="008E3AC4"/>
    <w:rsid w:val="008E5EEB"/>
    <w:rsid w:val="008E613D"/>
    <w:rsid w:val="008E64E9"/>
    <w:rsid w:val="008E68BB"/>
    <w:rsid w:val="008E7855"/>
    <w:rsid w:val="008F03BA"/>
    <w:rsid w:val="008F0663"/>
    <w:rsid w:val="008F2045"/>
    <w:rsid w:val="008F2962"/>
    <w:rsid w:val="008F4148"/>
    <w:rsid w:val="009000AF"/>
    <w:rsid w:val="009003A1"/>
    <w:rsid w:val="00901F75"/>
    <w:rsid w:val="00903075"/>
    <w:rsid w:val="00903D15"/>
    <w:rsid w:val="00903E4E"/>
    <w:rsid w:val="009045BB"/>
    <w:rsid w:val="00906B13"/>
    <w:rsid w:val="00907214"/>
    <w:rsid w:val="009104FA"/>
    <w:rsid w:val="0091136A"/>
    <w:rsid w:val="00913C74"/>
    <w:rsid w:val="00914437"/>
    <w:rsid w:val="00916F52"/>
    <w:rsid w:val="00917015"/>
    <w:rsid w:val="00922A7A"/>
    <w:rsid w:val="009247C8"/>
    <w:rsid w:val="00925BEE"/>
    <w:rsid w:val="009274F4"/>
    <w:rsid w:val="00930661"/>
    <w:rsid w:val="00930A7C"/>
    <w:rsid w:val="0093171E"/>
    <w:rsid w:val="00932EEC"/>
    <w:rsid w:val="009343F0"/>
    <w:rsid w:val="00935548"/>
    <w:rsid w:val="00935A5F"/>
    <w:rsid w:val="00935BE8"/>
    <w:rsid w:val="00940177"/>
    <w:rsid w:val="00940207"/>
    <w:rsid w:val="00941D0B"/>
    <w:rsid w:val="00943200"/>
    <w:rsid w:val="00944701"/>
    <w:rsid w:val="0094547A"/>
    <w:rsid w:val="00945576"/>
    <w:rsid w:val="00945D80"/>
    <w:rsid w:val="00947FDA"/>
    <w:rsid w:val="00950158"/>
    <w:rsid w:val="0095198F"/>
    <w:rsid w:val="00951E76"/>
    <w:rsid w:val="0095210F"/>
    <w:rsid w:val="009527EF"/>
    <w:rsid w:val="00953648"/>
    <w:rsid w:val="00953D6C"/>
    <w:rsid w:val="00954E3E"/>
    <w:rsid w:val="00955689"/>
    <w:rsid w:val="00956CCF"/>
    <w:rsid w:val="009573F9"/>
    <w:rsid w:val="00960C51"/>
    <w:rsid w:val="0096191D"/>
    <w:rsid w:val="00961FB4"/>
    <w:rsid w:val="00963028"/>
    <w:rsid w:val="0096368E"/>
    <w:rsid w:val="00964067"/>
    <w:rsid w:val="00965413"/>
    <w:rsid w:val="009659E2"/>
    <w:rsid w:val="00966DDC"/>
    <w:rsid w:val="00972E54"/>
    <w:rsid w:val="00974FED"/>
    <w:rsid w:val="009753DC"/>
    <w:rsid w:val="009755A7"/>
    <w:rsid w:val="00975BFE"/>
    <w:rsid w:val="00976D80"/>
    <w:rsid w:val="00977448"/>
    <w:rsid w:val="009778A7"/>
    <w:rsid w:val="00980DC9"/>
    <w:rsid w:val="00982E7B"/>
    <w:rsid w:val="0098305B"/>
    <w:rsid w:val="009831CC"/>
    <w:rsid w:val="0098466F"/>
    <w:rsid w:val="00985E3F"/>
    <w:rsid w:val="00987F09"/>
    <w:rsid w:val="00990033"/>
    <w:rsid w:val="00990101"/>
    <w:rsid w:val="0099377D"/>
    <w:rsid w:val="00993854"/>
    <w:rsid w:val="00993C4B"/>
    <w:rsid w:val="00994455"/>
    <w:rsid w:val="00994AA1"/>
    <w:rsid w:val="0099630C"/>
    <w:rsid w:val="009966DB"/>
    <w:rsid w:val="009A096E"/>
    <w:rsid w:val="009A1A6B"/>
    <w:rsid w:val="009A1A7C"/>
    <w:rsid w:val="009A1CD4"/>
    <w:rsid w:val="009A236C"/>
    <w:rsid w:val="009A3377"/>
    <w:rsid w:val="009A4505"/>
    <w:rsid w:val="009A46BD"/>
    <w:rsid w:val="009A5669"/>
    <w:rsid w:val="009B0BCF"/>
    <w:rsid w:val="009B1886"/>
    <w:rsid w:val="009B1CEF"/>
    <w:rsid w:val="009B1D8C"/>
    <w:rsid w:val="009B357D"/>
    <w:rsid w:val="009B5814"/>
    <w:rsid w:val="009B5C70"/>
    <w:rsid w:val="009B6D1D"/>
    <w:rsid w:val="009B6DC3"/>
    <w:rsid w:val="009B7123"/>
    <w:rsid w:val="009C388E"/>
    <w:rsid w:val="009C677C"/>
    <w:rsid w:val="009C7514"/>
    <w:rsid w:val="009C7ADC"/>
    <w:rsid w:val="009C7C82"/>
    <w:rsid w:val="009D023F"/>
    <w:rsid w:val="009D04E9"/>
    <w:rsid w:val="009D1D78"/>
    <w:rsid w:val="009D516C"/>
    <w:rsid w:val="009D63CC"/>
    <w:rsid w:val="009D661A"/>
    <w:rsid w:val="009D6710"/>
    <w:rsid w:val="009D766E"/>
    <w:rsid w:val="009D78EC"/>
    <w:rsid w:val="009E0011"/>
    <w:rsid w:val="009E02FB"/>
    <w:rsid w:val="009E20FF"/>
    <w:rsid w:val="009F0409"/>
    <w:rsid w:val="009F2E7A"/>
    <w:rsid w:val="00A0197A"/>
    <w:rsid w:val="00A01A1E"/>
    <w:rsid w:val="00A032B8"/>
    <w:rsid w:val="00A040DD"/>
    <w:rsid w:val="00A06E8F"/>
    <w:rsid w:val="00A0742B"/>
    <w:rsid w:val="00A100D9"/>
    <w:rsid w:val="00A1225C"/>
    <w:rsid w:val="00A13B58"/>
    <w:rsid w:val="00A145FA"/>
    <w:rsid w:val="00A14BDC"/>
    <w:rsid w:val="00A16E2A"/>
    <w:rsid w:val="00A17716"/>
    <w:rsid w:val="00A2412B"/>
    <w:rsid w:val="00A2658C"/>
    <w:rsid w:val="00A26B8A"/>
    <w:rsid w:val="00A32A48"/>
    <w:rsid w:val="00A33840"/>
    <w:rsid w:val="00A34741"/>
    <w:rsid w:val="00A351A0"/>
    <w:rsid w:val="00A358D8"/>
    <w:rsid w:val="00A3662B"/>
    <w:rsid w:val="00A3743F"/>
    <w:rsid w:val="00A37A59"/>
    <w:rsid w:val="00A37F17"/>
    <w:rsid w:val="00A4018F"/>
    <w:rsid w:val="00A41BB1"/>
    <w:rsid w:val="00A42664"/>
    <w:rsid w:val="00A4407B"/>
    <w:rsid w:val="00A4495F"/>
    <w:rsid w:val="00A461FF"/>
    <w:rsid w:val="00A4725C"/>
    <w:rsid w:val="00A47CA0"/>
    <w:rsid w:val="00A5055A"/>
    <w:rsid w:val="00A51204"/>
    <w:rsid w:val="00A536D9"/>
    <w:rsid w:val="00A5412C"/>
    <w:rsid w:val="00A54483"/>
    <w:rsid w:val="00A5449E"/>
    <w:rsid w:val="00A549D3"/>
    <w:rsid w:val="00A54FC2"/>
    <w:rsid w:val="00A55324"/>
    <w:rsid w:val="00A5690B"/>
    <w:rsid w:val="00A57BF8"/>
    <w:rsid w:val="00A6150C"/>
    <w:rsid w:val="00A61B94"/>
    <w:rsid w:val="00A62DDD"/>
    <w:rsid w:val="00A63908"/>
    <w:rsid w:val="00A65370"/>
    <w:rsid w:val="00A654D9"/>
    <w:rsid w:val="00A656F9"/>
    <w:rsid w:val="00A66530"/>
    <w:rsid w:val="00A70B58"/>
    <w:rsid w:val="00A71894"/>
    <w:rsid w:val="00A7290C"/>
    <w:rsid w:val="00A745A5"/>
    <w:rsid w:val="00A76529"/>
    <w:rsid w:val="00A768D3"/>
    <w:rsid w:val="00A77978"/>
    <w:rsid w:val="00A80634"/>
    <w:rsid w:val="00A80F37"/>
    <w:rsid w:val="00A838AB"/>
    <w:rsid w:val="00A84A88"/>
    <w:rsid w:val="00A8621D"/>
    <w:rsid w:val="00A871A8"/>
    <w:rsid w:val="00A87BED"/>
    <w:rsid w:val="00A92697"/>
    <w:rsid w:val="00A9327D"/>
    <w:rsid w:val="00A94155"/>
    <w:rsid w:val="00A94541"/>
    <w:rsid w:val="00A948A1"/>
    <w:rsid w:val="00A95F76"/>
    <w:rsid w:val="00A96D66"/>
    <w:rsid w:val="00A9716A"/>
    <w:rsid w:val="00AA102B"/>
    <w:rsid w:val="00AA2776"/>
    <w:rsid w:val="00AA3093"/>
    <w:rsid w:val="00AA5FF1"/>
    <w:rsid w:val="00AA6371"/>
    <w:rsid w:val="00AB1DD6"/>
    <w:rsid w:val="00AB2965"/>
    <w:rsid w:val="00AB2D26"/>
    <w:rsid w:val="00AB5221"/>
    <w:rsid w:val="00AB58B0"/>
    <w:rsid w:val="00AB652B"/>
    <w:rsid w:val="00AC100A"/>
    <w:rsid w:val="00AC356F"/>
    <w:rsid w:val="00AC3623"/>
    <w:rsid w:val="00AC3B8A"/>
    <w:rsid w:val="00AC43D6"/>
    <w:rsid w:val="00AC5156"/>
    <w:rsid w:val="00AC6C52"/>
    <w:rsid w:val="00AD0853"/>
    <w:rsid w:val="00AD2C2D"/>
    <w:rsid w:val="00AD477C"/>
    <w:rsid w:val="00AD639B"/>
    <w:rsid w:val="00AD7579"/>
    <w:rsid w:val="00AD7648"/>
    <w:rsid w:val="00AE075A"/>
    <w:rsid w:val="00AE1691"/>
    <w:rsid w:val="00AE1A2E"/>
    <w:rsid w:val="00AE2DED"/>
    <w:rsid w:val="00AE30EA"/>
    <w:rsid w:val="00AE5AA0"/>
    <w:rsid w:val="00AE6832"/>
    <w:rsid w:val="00AE6E17"/>
    <w:rsid w:val="00AF11AE"/>
    <w:rsid w:val="00AF1A53"/>
    <w:rsid w:val="00AF2717"/>
    <w:rsid w:val="00AF59C3"/>
    <w:rsid w:val="00AF59D6"/>
    <w:rsid w:val="00AF6138"/>
    <w:rsid w:val="00AF6F0E"/>
    <w:rsid w:val="00B000F0"/>
    <w:rsid w:val="00B00710"/>
    <w:rsid w:val="00B011E6"/>
    <w:rsid w:val="00B03FB6"/>
    <w:rsid w:val="00B05803"/>
    <w:rsid w:val="00B06159"/>
    <w:rsid w:val="00B0670E"/>
    <w:rsid w:val="00B11029"/>
    <w:rsid w:val="00B110EB"/>
    <w:rsid w:val="00B118C0"/>
    <w:rsid w:val="00B14DD3"/>
    <w:rsid w:val="00B17D37"/>
    <w:rsid w:val="00B2111A"/>
    <w:rsid w:val="00B21832"/>
    <w:rsid w:val="00B22994"/>
    <w:rsid w:val="00B23615"/>
    <w:rsid w:val="00B238D6"/>
    <w:rsid w:val="00B24554"/>
    <w:rsid w:val="00B271A0"/>
    <w:rsid w:val="00B30411"/>
    <w:rsid w:val="00B3091B"/>
    <w:rsid w:val="00B31A3E"/>
    <w:rsid w:val="00B31DCA"/>
    <w:rsid w:val="00B33027"/>
    <w:rsid w:val="00B33609"/>
    <w:rsid w:val="00B33992"/>
    <w:rsid w:val="00B362F4"/>
    <w:rsid w:val="00B366E4"/>
    <w:rsid w:val="00B40A64"/>
    <w:rsid w:val="00B423F6"/>
    <w:rsid w:val="00B43536"/>
    <w:rsid w:val="00B436AF"/>
    <w:rsid w:val="00B44D6F"/>
    <w:rsid w:val="00B4568A"/>
    <w:rsid w:val="00B47B4F"/>
    <w:rsid w:val="00B504BA"/>
    <w:rsid w:val="00B50726"/>
    <w:rsid w:val="00B51670"/>
    <w:rsid w:val="00B52395"/>
    <w:rsid w:val="00B53115"/>
    <w:rsid w:val="00B53457"/>
    <w:rsid w:val="00B53672"/>
    <w:rsid w:val="00B541DC"/>
    <w:rsid w:val="00B549A7"/>
    <w:rsid w:val="00B55C3A"/>
    <w:rsid w:val="00B55CD6"/>
    <w:rsid w:val="00B56DCC"/>
    <w:rsid w:val="00B61729"/>
    <w:rsid w:val="00B61C11"/>
    <w:rsid w:val="00B63540"/>
    <w:rsid w:val="00B63E2F"/>
    <w:rsid w:val="00B64E05"/>
    <w:rsid w:val="00B65631"/>
    <w:rsid w:val="00B704CB"/>
    <w:rsid w:val="00B710FE"/>
    <w:rsid w:val="00B71908"/>
    <w:rsid w:val="00B72278"/>
    <w:rsid w:val="00B73B17"/>
    <w:rsid w:val="00B74133"/>
    <w:rsid w:val="00B7440B"/>
    <w:rsid w:val="00B7541F"/>
    <w:rsid w:val="00B7578C"/>
    <w:rsid w:val="00B763C3"/>
    <w:rsid w:val="00B76A8A"/>
    <w:rsid w:val="00B773F9"/>
    <w:rsid w:val="00B80267"/>
    <w:rsid w:val="00B839A2"/>
    <w:rsid w:val="00B84022"/>
    <w:rsid w:val="00B84036"/>
    <w:rsid w:val="00B843A5"/>
    <w:rsid w:val="00B86DA9"/>
    <w:rsid w:val="00B87CAF"/>
    <w:rsid w:val="00B9074B"/>
    <w:rsid w:val="00B9087F"/>
    <w:rsid w:val="00B9685C"/>
    <w:rsid w:val="00B97504"/>
    <w:rsid w:val="00BA2757"/>
    <w:rsid w:val="00BA374E"/>
    <w:rsid w:val="00BA44C0"/>
    <w:rsid w:val="00BA4545"/>
    <w:rsid w:val="00BA542A"/>
    <w:rsid w:val="00BA5585"/>
    <w:rsid w:val="00BA6529"/>
    <w:rsid w:val="00BA77F6"/>
    <w:rsid w:val="00BB01C2"/>
    <w:rsid w:val="00BB0536"/>
    <w:rsid w:val="00BB079B"/>
    <w:rsid w:val="00BB0A12"/>
    <w:rsid w:val="00BB207F"/>
    <w:rsid w:val="00BB2F5C"/>
    <w:rsid w:val="00BB36DB"/>
    <w:rsid w:val="00BB4892"/>
    <w:rsid w:val="00BB6771"/>
    <w:rsid w:val="00BC06D9"/>
    <w:rsid w:val="00BC2591"/>
    <w:rsid w:val="00BC2EB6"/>
    <w:rsid w:val="00BC6631"/>
    <w:rsid w:val="00BC6930"/>
    <w:rsid w:val="00BD05FE"/>
    <w:rsid w:val="00BD0613"/>
    <w:rsid w:val="00BD0C65"/>
    <w:rsid w:val="00BD250F"/>
    <w:rsid w:val="00BD2F14"/>
    <w:rsid w:val="00BD3A61"/>
    <w:rsid w:val="00BD438A"/>
    <w:rsid w:val="00BD54F6"/>
    <w:rsid w:val="00BD602F"/>
    <w:rsid w:val="00BD7FD7"/>
    <w:rsid w:val="00BE000A"/>
    <w:rsid w:val="00BE04AD"/>
    <w:rsid w:val="00BE069C"/>
    <w:rsid w:val="00BE2734"/>
    <w:rsid w:val="00BE2BC7"/>
    <w:rsid w:val="00BE3F98"/>
    <w:rsid w:val="00BE4A86"/>
    <w:rsid w:val="00BE4BF4"/>
    <w:rsid w:val="00BE61A8"/>
    <w:rsid w:val="00BE658A"/>
    <w:rsid w:val="00BE77FF"/>
    <w:rsid w:val="00BE7B57"/>
    <w:rsid w:val="00BF1256"/>
    <w:rsid w:val="00BF22CB"/>
    <w:rsid w:val="00BF2B0F"/>
    <w:rsid w:val="00BF2D2A"/>
    <w:rsid w:val="00BF2D82"/>
    <w:rsid w:val="00BF4442"/>
    <w:rsid w:val="00BF467D"/>
    <w:rsid w:val="00BF47FD"/>
    <w:rsid w:val="00BF4B16"/>
    <w:rsid w:val="00BF6743"/>
    <w:rsid w:val="00BF7773"/>
    <w:rsid w:val="00BF7DFE"/>
    <w:rsid w:val="00C013D1"/>
    <w:rsid w:val="00C01C16"/>
    <w:rsid w:val="00C01FA5"/>
    <w:rsid w:val="00C03769"/>
    <w:rsid w:val="00C0394B"/>
    <w:rsid w:val="00C03D27"/>
    <w:rsid w:val="00C049BA"/>
    <w:rsid w:val="00C05EFA"/>
    <w:rsid w:val="00C0680E"/>
    <w:rsid w:val="00C10AD9"/>
    <w:rsid w:val="00C10B05"/>
    <w:rsid w:val="00C10FB2"/>
    <w:rsid w:val="00C11952"/>
    <w:rsid w:val="00C12342"/>
    <w:rsid w:val="00C1317E"/>
    <w:rsid w:val="00C13656"/>
    <w:rsid w:val="00C143FD"/>
    <w:rsid w:val="00C150BD"/>
    <w:rsid w:val="00C157B6"/>
    <w:rsid w:val="00C15810"/>
    <w:rsid w:val="00C158EE"/>
    <w:rsid w:val="00C16166"/>
    <w:rsid w:val="00C17904"/>
    <w:rsid w:val="00C20480"/>
    <w:rsid w:val="00C21682"/>
    <w:rsid w:val="00C22DE9"/>
    <w:rsid w:val="00C23271"/>
    <w:rsid w:val="00C24D7C"/>
    <w:rsid w:val="00C24EB3"/>
    <w:rsid w:val="00C24F76"/>
    <w:rsid w:val="00C252E0"/>
    <w:rsid w:val="00C25632"/>
    <w:rsid w:val="00C264D4"/>
    <w:rsid w:val="00C26FF1"/>
    <w:rsid w:val="00C303DC"/>
    <w:rsid w:val="00C305F0"/>
    <w:rsid w:val="00C3157F"/>
    <w:rsid w:val="00C31DF6"/>
    <w:rsid w:val="00C31F8D"/>
    <w:rsid w:val="00C32558"/>
    <w:rsid w:val="00C32F20"/>
    <w:rsid w:val="00C33531"/>
    <w:rsid w:val="00C33933"/>
    <w:rsid w:val="00C33ED5"/>
    <w:rsid w:val="00C33F3F"/>
    <w:rsid w:val="00C34CD2"/>
    <w:rsid w:val="00C35624"/>
    <w:rsid w:val="00C364CA"/>
    <w:rsid w:val="00C36A72"/>
    <w:rsid w:val="00C36EF7"/>
    <w:rsid w:val="00C400C7"/>
    <w:rsid w:val="00C40425"/>
    <w:rsid w:val="00C41176"/>
    <w:rsid w:val="00C4257E"/>
    <w:rsid w:val="00C43494"/>
    <w:rsid w:val="00C438A3"/>
    <w:rsid w:val="00C4413C"/>
    <w:rsid w:val="00C448F1"/>
    <w:rsid w:val="00C44A5F"/>
    <w:rsid w:val="00C44B6E"/>
    <w:rsid w:val="00C455A9"/>
    <w:rsid w:val="00C4589A"/>
    <w:rsid w:val="00C45B5F"/>
    <w:rsid w:val="00C4610B"/>
    <w:rsid w:val="00C461CE"/>
    <w:rsid w:val="00C46D79"/>
    <w:rsid w:val="00C47EDF"/>
    <w:rsid w:val="00C501A2"/>
    <w:rsid w:val="00C50BA2"/>
    <w:rsid w:val="00C50D9D"/>
    <w:rsid w:val="00C513BD"/>
    <w:rsid w:val="00C517E8"/>
    <w:rsid w:val="00C52A21"/>
    <w:rsid w:val="00C52FD2"/>
    <w:rsid w:val="00C533F4"/>
    <w:rsid w:val="00C5369A"/>
    <w:rsid w:val="00C552CC"/>
    <w:rsid w:val="00C5667A"/>
    <w:rsid w:val="00C5762A"/>
    <w:rsid w:val="00C57FB6"/>
    <w:rsid w:val="00C630D0"/>
    <w:rsid w:val="00C637C1"/>
    <w:rsid w:val="00C645EC"/>
    <w:rsid w:val="00C65902"/>
    <w:rsid w:val="00C672F8"/>
    <w:rsid w:val="00C67BBE"/>
    <w:rsid w:val="00C756B1"/>
    <w:rsid w:val="00C7662D"/>
    <w:rsid w:val="00C805B8"/>
    <w:rsid w:val="00C807F1"/>
    <w:rsid w:val="00C821AB"/>
    <w:rsid w:val="00C82776"/>
    <w:rsid w:val="00C84107"/>
    <w:rsid w:val="00C86034"/>
    <w:rsid w:val="00C86B66"/>
    <w:rsid w:val="00C87668"/>
    <w:rsid w:val="00C87BAA"/>
    <w:rsid w:val="00C87E94"/>
    <w:rsid w:val="00C918C5"/>
    <w:rsid w:val="00C92138"/>
    <w:rsid w:val="00C92B63"/>
    <w:rsid w:val="00C933BD"/>
    <w:rsid w:val="00C93A99"/>
    <w:rsid w:val="00C953E2"/>
    <w:rsid w:val="00C957CE"/>
    <w:rsid w:val="00C97F6D"/>
    <w:rsid w:val="00CA27A7"/>
    <w:rsid w:val="00CA4A75"/>
    <w:rsid w:val="00CA5603"/>
    <w:rsid w:val="00CA7AD0"/>
    <w:rsid w:val="00CB11AB"/>
    <w:rsid w:val="00CB19BA"/>
    <w:rsid w:val="00CB1F51"/>
    <w:rsid w:val="00CB2344"/>
    <w:rsid w:val="00CB3C1F"/>
    <w:rsid w:val="00CB4353"/>
    <w:rsid w:val="00CB503F"/>
    <w:rsid w:val="00CB5555"/>
    <w:rsid w:val="00CB7CF4"/>
    <w:rsid w:val="00CC11E9"/>
    <w:rsid w:val="00CC19C1"/>
    <w:rsid w:val="00CC1D00"/>
    <w:rsid w:val="00CC3059"/>
    <w:rsid w:val="00CC404C"/>
    <w:rsid w:val="00CD0114"/>
    <w:rsid w:val="00CD0174"/>
    <w:rsid w:val="00CD0803"/>
    <w:rsid w:val="00CD4829"/>
    <w:rsid w:val="00CD6446"/>
    <w:rsid w:val="00CD6D11"/>
    <w:rsid w:val="00CD7257"/>
    <w:rsid w:val="00CE072F"/>
    <w:rsid w:val="00CE27F4"/>
    <w:rsid w:val="00CE2D47"/>
    <w:rsid w:val="00CE2E9F"/>
    <w:rsid w:val="00CE61A3"/>
    <w:rsid w:val="00CE62E7"/>
    <w:rsid w:val="00CE70C7"/>
    <w:rsid w:val="00CF1456"/>
    <w:rsid w:val="00CF1561"/>
    <w:rsid w:val="00CF1A3D"/>
    <w:rsid w:val="00CF2629"/>
    <w:rsid w:val="00CF3537"/>
    <w:rsid w:val="00CF4040"/>
    <w:rsid w:val="00CF4457"/>
    <w:rsid w:val="00CF471D"/>
    <w:rsid w:val="00CF57B9"/>
    <w:rsid w:val="00CF75A0"/>
    <w:rsid w:val="00D006B1"/>
    <w:rsid w:val="00D01E35"/>
    <w:rsid w:val="00D01E46"/>
    <w:rsid w:val="00D04D40"/>
    <w:rsid w:val="00D05E51"/>
    <w:rsid w:val="00D06203"/>
    <w:rsid w:val="00D10017"/>
    <w:rsid w:val="00D10073"/>
    <w:rsid w:val="00D10494"/>
    <w:rsid w:val="00D130BF"/>
    <w:rsid w:val="00D1363F"/>
    <w:rsid w:val="00D139C7"/>
    <w:rsid w:val="00D13DF3"/>
    <w:rsid w:val="00D17161"/>
    <w:rsid w:val="00D171E2"/>
    <w:rsid w:val="00D17466"/>
    <w:rsid w:val="00D17651"/>
    <w:rsid w:val="00D21BA4"/>
    <w:rsid w:val="00D24C14"/>
    <w:rsid w:val="00D26F87"/>
    <w:rsid w:val="00D271FE"/>
    <w:rsid w:val="00D27347"/>
    <w:rsid w:val="00D27D79"/>
    <w:rsid w:val="00D31B94"/>
    <w:rsid w:val="00D31F50"/>
    <w:rsid w:val="00D32F39"/>
    <w:rsid w:val="00D34F4A"/>
    <w:rsid w:val="00D35DDE"/>
    <w:rsid w:val="00D3681B"/>
    <w:rsid w:val="00D36883"/>
    <w:rsid w:val="00D37112"/>
    <w:rsid w:val="00D37EB8"/>
    <w:rsid w:val="00D40665"/>
    <w:rsid w:val="00D41CE6"/>
    <w:rsid w:val="00D41E1F"/>
    <w:rsid w:val="00D427C0"/>
    <w:rsid w:val="00D42B5B"/>
    <w:rsid w:val="00D43110"/>
    <w:rsid w:val="00D43159"/>
    <w:rsid w:val="00D435A8"/>
    <w:rsid w:val="00D44A66"/>
    <w:rsid w:val="00D44CF8"/>
    <w:rsid w:val="00D512CB"/>
    <w:rsid w:val="00D52A55"/>
    <w:rsid w:val="00D52D09"/>
    <w:rsid w:val="00D54803"/>
    <w:rsid w:val="00D550E0"/>
    <w:rsid w:val="00D57FA8"/>
    <w:rsid w:val="00D61372"/>
    <w:rsid w:val="00D61448"/>
    <w:rsid w:val="00D614B6"/>
    <w:rsid w:val="00D620AB"/>
    <w:rsid w:val="00D627A7"/>
    <w:rsid w:val="00D62B96"/>
    <w:rsid w:val="00D67F95"/>
    <w:rsid w:val="00D703FD"/>
    <w:rsid w:val="00D72901"/>
    <w:rsid w:val="00D738A2"/>
    <w:rsid w:val="00D74D13"/>
    <w:rsid w:val="00D763F4"/>
    <w:rsid w:val="00D7665B"/>
    <w:rsid w:val="00D767EB"/>
    <w:rsid w:val="00D76C9C"/>
    <w:rsid w:val="00D76E2E"/>
    <w:rsid w:val="00D77E04"/>
    <w:rsid w:val="00D80542"/>
    <w:rsid w:val="00D82687"/>
    <w:rsid w:val="00D8378D"/>
    <w:rsid w:val="00D842A4"/>
    <w:rsid w:val="00D84A38"/>
    <w:rsid w:val="00D86DA7"/>
    <w:rsid w:val="00D912E6"/>
    <w:rsid w:val="00D91C5C"/>
    <w:rsid w:val="00D927C6"/>
    <w:rsid w:val="00D927CB"/>
    <w:rsid w:val="00D92F02"/>
    <w:rsid w:val="00D958E7"/>
    <w:rsid w:val="00D95A06"/>
    <w:rsid w:val="00D95C8C"/>
    <w:rsid w:val="00D96F61"/>
    <w:rsid w:val="00DA2A80"/>
    <w:rsid w:val="00DA2C2C"/>
    <w:rsid w:val="00DA2E2C"/>
    <w:rsid w:val="00DA3DCC"/>
    <w:rsid w:val="00DA54B3"/>
    <w:rsid w:val="00DA63A9"/>
    <w:rsid w:val="00DB307C"/>
    <w:rsid w:val="00DB3394"/>
    <w:rsid w:val="00DB583D"/>
    <w:rsid w:val="00DB7D71"/>
    <w:rsid w:val="00DC05E6"/>
    <w:rsid w:val="00DC07E9"/>
    <w:rsid w:val="00DC2AF2"/>
    <w:rsid w:val="00DC46D4"/>
    <w:rsid w:val="00DC46E0"/>
    <w:rsid w:val="00DC482F"/>
    <w:rsid w:val="00DC4B53"/>
    <w:rsid w:val="00DC5AA1"/>
    <w:rsid w:val="00DD057D"/>
    <w:rsid w:val="00DD10BF"/>
    <w:rsid w:val="00DD2EEE"/>
    <w:rsid w:val="00DD3BD9"/>
    <w:rsid w:val="00DD499E"/>
    <w:rsid w:val="00DD6924"/>
    <w:rsid w:val="00DD7E2D"/>
    <w:rsid w:val="00DE0C42"/>
    <w:rsid w:val="00DE2540"/>
    <w:rsid w:val="00DE390F"/>
    <w:rsid w:val="00DE3BC0"/>
    <w:rsid w:val="00DE604B"/>
    <w:rsid w:val="00DF1694"/>
    <w:rsid w:val="00DF34ED"/>
    <w:rsid w:val="00DF49B0"/>
    <w:rsid w:val="00DF5487"/>
    <w:rsid w:val="00DF5653"/>
    <w:rsid w:val="00DF7AE6"/>
    <w:rsid w:val="00E0003E"/>
    <w:rsid w:val="00E017D6"/>
    <w:rsid w:val="00E03BED"/>
    <w:rsid w:val="00E04E5D"/>
    <w:rsid w:val="00E0551F"/>
    <w:rsid w:val="00E059DD"/>
    <w:rsid w:val="00E05E1C"/>
    <w:rsid w:val="00E05FF3"/>
    <w:rsid w:val="00E1079D"/>
    <w:rsid w:val="00E11C08"/>
    <w:rsid w:val="00E12BD9"/>
    <w:rsid w:val="00E14013"/>
    <w:rsid w:val="00E14665"/>
    <w:rsid w:val="00E15509"/>
    <w:rsid w:val="00E15682"/>
    <w:rsid w:val="00E158DE"/>
    <w:rsid w:val="00E208E0"/>
    <w:rsid w:val="00E21F26"/>
    <w:rsid w:val="00E22EDF"/>
    <w:rsid w:val="00E26ABC"/>
    <w:rsid w:val="00E26B20"/>
    <w:rsid w:val="00E30AF0"/>
    <w:rsid w:val="00E31E8C"/>
    <w:rsid w:val="00E32E94"/>
    <w:rsid w:val="00E359DD"/>
    <w:rsid w:val="00E35D1D"/>
    <w:rsid w:val="00E36264"/>
    <w:rsid w:val="00E364A5"/>
    <w:rsid w:val="00E3741E"/>
    <w:rsid w:val="00E37EA9"/>
    <w:rsid w:val="00E412F0"/>
    <w:rsid w:val="00E42F09"/>
    <w:rsid w:val="00E512E7"/>
    <w:rsid w:val="00E533B9"/>
    <w:rsid w:val="00E5459E"/>
    <w:rsid w:val="00E54AEC"/>
    <w:rsid w:val="00E54C14"/>
    <w:rsid w:val="00E55681"/>
    <w:rsid w:val="00E56A22"/>
    <w:rsid w:val="00E57300"/>
    <w:rsid w:val="00E6202F"/>
    <w:rsid w:val="00E6259A"/>
    <w:rsid w:val="00E62612"/>
    <w:rsid w:val="00E62C71"/>
    <w:rsid w:val="00E63609"/>
    <w:rsid w:val="00E63D1D"/>
    <w:rsid w:val="00E64BE5"/>
    <w:rsid w:val="00E64CCF"/>
    <w:rsid w:val="00E74260"/>
    <w:rsid w:val="00E742E7"/>
    <w:rsid w:val="00E77A5B"/>
    <w:rsid w:val="00E80656"/>
    <w:rsid w:val="00E824C8"/>
    <w:rsid w:val="00E82D4E"/>
    <w:rsid w:val="00E82E80"/>
    <w:rsid w:val="00E83E52"/>
    <w:rsid w:val="00E8428C"/>
    <w:rsid w:val="00E84FFA"/>
    <w:rsid w:val="00E87A12"/>
    <w:rsid w:val="00E87FE0"/>
    <w:rsid w:val="00E92469"/>
    <w:rsid w:val="00E92A30"/>
    <w:rsid w:val="00E92EF0"/>
    <w:rsid w:val="00E943AC"/>
    <w:rsid w:val="00EA0ACA"/>
    <w:rsid w:val="00EA0C56"/>
    <w:rsid w:val="00EA3C84"/>
    <w:rsid w:val="00EA494E"/>
    <w:rsid w:val="00EA544D"/>
    <w:rsid w:val="00EA578B"/>
    <w:rsid w:val="00EA5794"/>
    <w:rsid w:val="00EA69A1"/>
    <w:rsid w:val="00EA7ACA"/>
    <w:rsid w:val="00EA7F40"/>
    <w:rsid w:val="00EB0F22"/>
    <w:rsid w:val="00EB353A"/>
    <w:rsid w:val="00EB35FA"/>
    <w:rsid w:val="00EB4299"/>
    <w:rsid w:val="00EB64AD"/>
    <w:rsid w:val="00EB7047"/>
    <w:rsid w:val="00EB70C4"/>
    <w:rsid w:val="00EB7202"/>
    <w:rsid w:val="00EC042C"/>
    <w:rsid w:val="00EC19D2"/>
    <w:rsid w:val="00EC4E0C"/>
    <w:rsid w:val="00EC5839"/>
    <w:rsid w:val="00ED0682"/>
    <w:rsid w:val="00ED09C6"/>
    <w:rsid w:val="00ED0DEE"/>
    <w:rsid w:val="00ED26A7"/>
    <w:rsid w:val="00ED5C4F"/>
    <w:rsid w:val="00ED61A8"/>
    <w:rsid w:val="00ED742A"/>
    <w:rsid w:val="00EE587B"/>
    <w:rsid w:val="00EE60BE"/>
    <w:rsid w:val="00EE78E2"/>
    <w:rsid w:val="00EF00B9"/>
    <w:rsid w:val="00EF1298"/>
    <w:rsid w:val="00EF1567"/>
    <w:rsid w:val="00EF37FD"/>
    <w:rsid w:val="00EF4646"/>
    <w:rsid w:val="00EF47FF"/>
    <w:rsid w:val="00F01292"/>
    <w:rsid w:val="00F0158F"/>
    <w:rsid w:val="00F03CA4"/>
    <w:rsid w:val="00F05806"/>
    <w:rsid w:val="00F05844"/>
    <w:rsid w:val="00F05B48"/>
    <w:rsid w:val="00F05EBE"/>
    <w:rsid w:val="00F065C3"/>
    <w:rsid w:val="00F06B8E"/>
    <w:rsid w:val="00F103F6"/>
    <w:rsid w:val="00F14F3C"/>
    <w:rsid w:val="00F1510C"/>
    <w:rsid w:val="00F15228"/>
    <w:rsid w:val="00F15241"/>
    <w:rsid w:val="00F15601"/>
    <w:rsid w:val="00F1578C"/>
    <w:rsid w:val="00F15BDD"/>
    <w:rsid w:val="00F15C46"/>
    <w:rsid w:val="00F165A3"/>
    <w:rsid w:val="00F1771F"/>
    <w:rsid w:val="00F20663"/>
    <w:rsid w:val="00F210C4"/>
    <w:rsid w:val="00F21573"/>
    <w:rsid w:val="00F22984"/>
    <w:rsid w:val="00F23F05"/>
    <w:rsid w:val="00F2457C"/>
    <w:rsid w:val="00F25351"/>
    <w:rsid w:val="00F254FF"/>
    <w:rsid w:val="00F2717A"/>
    <w:rsid w:val="00F27991"/>
    <w:rsid w:val="00F27DE2"/>
    <w:rsid w:val="00F324D2"/>
    <w:rsid w:val="00F3394E"/>
    <w:rsid w:val="00F35699"/>
    <w:rsid w:val="00F3603D"/>
    <w:rsid w:val="00F37ED8"/>
    <w:rsid w:val="00F40312"/>
    <w:rsid w:val="00F438A7"/>
    <w:rsid w:val="00F45918"/>
    <w:rsid w:val="00F45D2E"/>
    <w:rsid w:val="00F46491"/>
    <w:rsid w:val="00F46E60"/>
    <w:rsid w:val="00F5072A"/>
    <w:rsid w:val="00F519E8"/>
    <w:rsid w:val="00F539C5"/>
    <w:rsid w:val="00F53B70"/>
    <w:rsid w:val="00F53FAA"/>
    <w:rsid w:val="00F5432B"/>
    <w:rsid w:val="00F550B2"/>
    <w:rsid w:val="00F55B06"/>
    <w:rsid w:val="00F5619C"/>
    <w:rsid w:val="00F62060"/>
    <w:rsid w:val="00F62414"/>
    <w:rsid w:val="00F635E6"/>
    <w:rsid w:val="00F640EE"/>
    <w:rsid w:val="00F65CD9"/>
    <w:rsid w:val="00F700B9"/>
    <w:rsid w:val="00F71ED3"/>
    <w:rsid w:val="00F736E7"/>
    <w:rsid w:val="00F737E8"/>
    <w:rsid w:val="00F75F20"/>
    <w:rsid w:val="00F77277"/>
    <w:rsid w:val="00F80C3A"/>
    <w:rsid w:val="00F813FF"/>
    <w:rsid w:val="00F82A02"/>
    <w:rsid w:val="00F82AE9"/>
    <w:rsid w:val="00F83468"/>
    <w:rsid w:val="00F83644"/>
    <w:rsid w:val="00F83BEF"/>
    <w:rsid w:val="00F83E6B"/>
    <w:rsid w:val="00F84C00"/>
    <w:rsid w:val="00F84D10"/>
    <w:rsid w:val="00F862BD"/>
    <w:rsid w:val="00F86874"/>
    <w:rsid w:val="00F86C0F"/>
    <w:rsid w:val="00F90A9A"/>
    <w:rsid w:val="00F90D67"/>
    <w:rsid w:val="00F91067"/>
    <w:rsid w:val="00F91913"/>
    <w:rsid w:val="00F921DA"/>
    <w:rsid w:val="00F94B7C"/>
    <w:rsid w:val="00F97A35"/>
    <w:rsid w:val="00FA0AAC"/>
    <w:rsid w:val="00FA2536"/>
    <w:rsid w:val="00FA3430"/>
    <w:rsid w:val="00FA40DC"/>
    <w:rsid w:val="00FA59D1"/>
    <w:rsid w:val="00FB0B94"/>
    <w:rsid w:val="00FB3E1E"/>
    <w:rsid w:val="00FB6B0D"/>
    <w:rsid w:val="00FB6F39"/>
    <w:rsid w:val="00FB701D"/>
    <w:rsid w:val="00FC0D6C"/>
    <w:rsid w:val="00FC0EAA"/>
    <w:rsid w:val="00FC11E6"/>
    <w:rsid w:val="00FC424C"/>
    <w:rsid w:val="00FC5054"/>
    <w:rsid w:val="00FC5C2B"/>
    <w:rsid w:val="00FC614B"/>
    <w:rsid w:val="00FC63F3"/>
    <w:rsid w:val="00FC6E67"/>
    <w:rsid w:val="00FD1672"/>
    <w:rsid w:val="00FD3238"/>
    <w:rsid w:val="00FD332E"/>
    <w:rsid w:val="00FD4096"/>
    <w:rsid w:val="00FD4A4F"/>
    <w:rsid w:val="00FD5595"/>
    <w:rsid w:val="00FD5BBD"/>
    <w:rsid w:val="00FE0375"/>
    <w:rsid w:val="00FE1681"/>
    <w:rsid w:val="00FE2978"/>
    <w:rsid w:val="00FE2EC8"/>
    <w:rsid w:val="00FE368F"/>
    <w:rsid w:val="00FE509D"/>
    <w:rsid w:val="00FE6A56"/>
    <w:rsid w:val="00FE6AB9"/>
    <w:rsid w:val="00FE7AB2"/>
    <w:rsid w:val="00FE7DBE"/>
    <w:rsid w:val="00FF20D6"/>
    <w:rsid w:val="00FF284D"/>
    <w:rsid w:val="00FF30C4"/>
    <w:rsid w:val="00FF37F6"/>
    <w:rsid w:val="00FF47C3"/>
    <w:rsid w:val="00FF495D"/>
    <w:rsid w:val="00FF4EFA"/>
    <w:rsid w:val="00FF50D1"/>
    <w:rsid w:val="00FF7245"/>
    <w:rsid w:val="00FF762C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178A"/>
  <w15:docId w15:val="{EC8ABA96-0922-494F-BEBC-BEE0AB8A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6F1F"/>
    <w:pPr>
      <w:keepNext/>
      <w:tabs>
        <w:tab w:val="left" w:pos="1515"/>
      </w:tabs>
      <w:spacing w:after="0" w:line="240" w:lineRule="auto"/>
      <w:jc w:val="center"/>
      <w:outlineLvl w:val="0"/>
    </w:pPr>
    <w:rPr>
      <w:rFonts w:ascii="Times LatArm" w:hAnsi="Times LatArm"/>
      <w:sz w:val="24"/>
      <w:szCs w:val="20"/>
      <w:lang w:val="en-AU" w:eastAsia="x-none"/>
    </w:rPr>
  </w:style>
  <w:style w:type="paragraph" w:styleId="Heading2">
    <w:name w:val="heading 2"/>
    <w:basedOn w:val="Normal"/>
    <w:link w:val="Heading2Char"/>
    <w:qFormat/>
    <w:rsid w:val="00501A4A"/>
    <w:pPr>
      <w:spacing w:before="100" w:beforeAutospacing="1" w:after="100" w:afterAutospacing="1" w:line="240" w:lineRule="auto"/>
      <w:jc w:val="center"/>
      <w:outlineLvl w:val="1"/>
    </w:pPr>
    <w:rPr>
      <w:b/>
      <w:bCs/>
      <w:i/>
      <w:iCs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158EE"/>
    <w:pPr>
      <w:keepNext/>
      <w:spacing w:after="0" w:line="240" w:lineRule="auto"/>
      <w:jc w:val="center"/>
      <w:outlineLvl w:val="2"/>
    </w:pPr>
    <w:rPr>
      <w:rFonts w:ascii="Times Armenian" w:eastAsia="SimSun" w:hAnsi="Times Armenian"/>
      <w:b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C158E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  <w:u w:val="single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C158EE"/>
    <w:pPr>
      <w:keepNext/>
      <w:spacing w:after="0" w:line="240" w:lineRule="auto"/>
      <w:ind w:left="141"/>
      <w:jc w:val="center"/>
      <w:outlineLvl w:val="4"/>
    </w:pPr>
    <w:rPr>
      <w:rFonts w:ascii="Times Armenian" w:eastAsia="SimSun" w:hAnsi="Times Armenian"/>
      <w:b/>
      <w:sz w:val="24"/>
      <w:szCs w:val="24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C158EE"/>
    <w:pPr>
      <w:keepNext/>
      <w:spacing w:after="0" w:line="240" w:lineRule="auto"/>
      <w:jc w:val="center"/>
      <w:outlineLvl w:val="5"/>
    </w:pPr>
    <w:rPr>
      <w:rFonts w:ascii="Times Armenian" w:eastAsia="SimSun" w:hAnsi="Times Armenian"/>
      <w:b/>
      <w:sz w:val="24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158EE"/>
    <w:pPr>
      <w:keepNext/>
      <w:autoSpaceDE w:val="0"/>
      <w:autoSpaceDN w:val="0"/>
      <w:adjustRightInd w:val="0"/>
      <w:spacing w:before="120" w:after="120" w:line="240" w:lineRule="auto"/>
      <w:jc w:val="right"/>
      <w:outlineLvl w:val="6"/>
    </w:pPr>
    <w:rPr>
      <w:rFonts w:ascii="Times Armenian" w:hAnsi="Times Armenian"/>
      <w:b/>
      <w:bCs/>
      <w:kern w:val="28"/>
      <w:sz w:val="24"/>
      <w:szCs w:val="28"/>
      <w:u w:val="single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C15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74"/>
      <w:jc w:val="both"/>
      <w:outlineLvl w:val="7"/>
    </w:pPr>
    <w:rPr>
      <w:rFonts w:ascii="Times Armenian" w:eastAsia="SimSun" w:hAnsi="Times Armeni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C33933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6F1F"/>
    <w:rPr>
      <w:rFonts w:ascii="Times LatArm" w:eastAsia="Times New Roman" w:hAnsi="Times LatArm" w:cs="Times New Roman"/>
      <w:sz w:val="24"/>
      <w:szCs w:val="20"/>
      <w:lang w:val="en-AU"/>
    </w:rPr>
  </w:style>
  <w:style w:type="character" w:customStyle="1" w:styleId="Heading2Char">
    <w:name w:val="Heading 2 Char"/>
    <w:link w:val="Heading2"/>
    <w:rsid w:val="00501A4A"/>
    <w:rPr>
      <w:rFonts w:ascii="Calibri" w:eastAsia="Times New Roman" w:hAnsi="Calibri" w:cs="Calibri"/>
      <w:b/>
      <w:bCs/>
      <w:i/>
      <w:iCs/>
      <w:sz w:val="27"/>
      <w:szCs w:val="27"/>
    </w:rPr>
  </w:style>
  <w:style w:type="paragraph" w:styleId="NormalWeb">
    <w:name w:val="Normal (Web)"/>
    <w:aliases w:val="webb"/>
    <w:basedOn w:val="Normal"/>
    <w:uiPriority w:val="99"/>
    <w:qFormat/>
    <w:rsid w:val="003B6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6F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6F1F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3B6F1F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3B6F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">
    <w:name w:val="Char Char1 Знак Знак Char Char Знак Знак Char Char"/>
    <w:basedOn w:val="Normal"/>
    <w:rsid w:val="003B6F1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3B6F1F"/>
    <w:pPr>
      <w:spacing w:after="120" w:line="240" w:lineRule="auto"/>
    </w:pPr>
    <w:rPr>
      <w:rFonts w:ascii="Times Armenian" w:hAnsi="Times Armeni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B6F1F"/>
    <w:rPr>
      <w:rFonts w:ascii="Times Armenian" w:eastAsia="Times New Roman" w:hAnsi="Times Armenian" w:cs="Times New Roman"/>
      <w:sz w:val="24"/>
      <w:szCs w:val="24"/>
    </w:rPr>
  </w:style>
  <w:style w:type="character" w:styleId="PageNumber">
    <w:name w:val="page number"/>
    <w:basedOn w:val="DefaultParagraphFont"/>
    <w:rsid w:val="003B6F1F"/>
  </w:style>
  <w:style w:type="paragraph" w:customStyle="1" w:styleId="ConsCell">
    <w:name w:val="ConsCell"/>
    <w:rsid w:val="003B6F1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customStyle="1" w:styleId="1">
    <w:name w:val="Обычная таблица1"/>
    <w:semiHidden/>
    <w:rsid w:val="003B6F1F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B6F1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3B6F1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3B6F1F"/>
    <w:rPr>
      <w:rFonts w:ascii="Arial" w:eastAsia="Times New Roman" w:hAnsi="Arial" w:cs="Arial"/>
      <w:vanish/>
      <w:sz w:val="16"/>
      <w:szCs w:val="16"/>
    </w:rPr>
  </w:style>
  <w:style w:type="paragraph" w:styleId="BodyText2">
    <w:name w:val="Body Text 2"/>
    <w:basedOn w:val="Normal"/>
    <w:link w:val="BodyText2Char"/>
    <w:rsid w:val="003B6F1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6F1F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CommentReference">
    <w:name w:val="annotation reference"/>
    <w:rsid w:val="003B6F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F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6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B6F1F"/>
    <w:rPr>
      <w:b/>
      <w:bCs/>
    </w:rPr>
  </w:style>
  <w:style w:type="character" w:customStyle="1" w:styleId="CommentSubjectChar">
    <w:name w:val="Comment Subject Char"/>
    <w:link w:val="CommentSubject"/>
    <w:rsid w:val="003B6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B6F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B6F1F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501A4A"/>
    <w:pPr>
      <w:spacing w:after="0" w:line="240" w:lineRule="auto"/>
      <w:ind w:firstLine="720"/>
      <w:jc w:val="both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Indent3Char">
    <w:name w:val="Body Text Indent 3 Char"/>
    <w:link w:val="BodyTextIndent3"/>
    <w:rsid w:val="00501A4A"/>
    <w:rPr>
      <w:rFonts w:ascii="Arial LatArm" w:eastAsia="Times New Roman" w:hAnsi="Arial LatArm" w:cs="Arial LatArm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1A4A"/>
    <w:pPr>
      <w:ind w:left="720"/>
    </w:pPr>
    <w:rPr>
      <w:rFonts w:cs="Calibri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501A4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01A4A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nhideWhenUsed/>
    <w:rsid w:val="00593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93048"/>
    <w:rPr>
      <w:rFonts w:ascii="Arial Unicode" w:eastAsia="Times New Roman" w:hAnsi="Arial Unicode" w:cs="Arial Unicode"/>
      <w:sz w:val="20"/>
      <w:szCs w:val="20"/>
    </w:rPr>
  </w:style>
  <w:style w:type="paragraph" w:customStyle="1" w:styleId="CharChar1">
    <w:name w:val="Знак Знак Char Char Знак Знак1"/>
    <w:basedOn w:val="Normal"/>
    <w:rsid w:val="001265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126525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12652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126525"/>
    <w:rPr>
      <w:i/>
      <w:iCs/>
    </w:rPr>
  </w:style>
  <w:style w:type="character" w:styleId="Hyperlink">
    <w:name w:val="Hyperlink"/>
    <w:basedOn w:val="DefaultParagraphFont"/>
    <w:rsid w:val="00126525"/>
  </w:style>
  <w:style w:type="character" w:customStyle="1" w:styleId="FootnoteTextChar">
    <w:name w:val="Footnote Text Char"/>
    <w:link w:val="FootnoteText"/>
    <w:semiHidden/>
    <w:rsid w:val="0012652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265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126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26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TableList3">
    <w:name w:val="Table List 3"/>
    <w:basedOn w:val="TableNormal"/>
    <w:uiPriority w:val="99"/>
    <w:rsid w:val="004C6EA3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uiPriority w:val="99"/>
    <w:semiHidden/>
    <w:unhideWhenUsed/>
    <w:rsid w:val="004C6EA3"/>
    <w:rPr>
      <w:vertAlign w:val="superscript"/>
    </w:rPr>
  </w:style>
  <w:style w:type="character" w:customStyle="1" w:styleId="apple-converted-space">
    <w:name w:val="apple-converted-space"/>
    <w:rsid w:val="00B710FE"/>
  </w:style>
  <w:style w:type="character" w:styleId="FollowedHyperlink">
    <w:name w:val="FollowedHyperlink"/>
    <w:unhideWhenUsed/>
    <w:rsid w:val="00AD639B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nhideWhenUsed/>
    <w:rsid w:val="0020280B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20280B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772A3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772A3B"/>
    <w:rPr>
      <w:sz w:val="22"/>
      <w:szCs w:val="22"/>
    </w:rPr>
  </w:style>
  <w:style w:type="character" w:customStyle="1" w:styleId="Heading3Char">
    <w:name w:val="Heading 3 Char"/>
    <w:link w:val="Heading3"/>
    <w:rsid w:val="00C158EE"/>
    <w:rPr>
      <w:rFonts w:ascii="Times Armenian" w:eastAsia="SimSun" w:hAnsi="Times Armenian"/>
      <w:b/>
      <w:sz w:val="22"/>
      <w:szCs w:val="22"/>
      <w:u w:val="single"/>
      <w:lang w:val="en-US"/>
    </w:rPr>
  </w:style>
  <w:style w:type="character" w:customStyle="1" w:styleId="Heading4Char">
    <w:name w:val="Heading 4 Char"/>
    <w:link w:val="Heading4"/>
    <w:rsid w:val="00C158EE"/>
    <w:rPr>
      <w:rFonts w:ascii="Times New Roman" w:hAnsi="Times New Roman"/>
      <w:sz w:val="28"/>
      <w:szCs w:val="28"/>
      <w:u w:val="single"/>
      <w:lang w:val="en-US"/>
    </w:rPr>
  </w:style>
  <w:style w:type="character" w:customStyle="1" w:styleId="Heading5Char">
    <w:name w:val="Heading 5 Char"/>
    <w:link w:val="Heading5"/>
    <w:rsid w:val="00C158EE"/>
    <w:rPr>
      <w:rFonts w:ascii="Times Armenian" w:eastAsia="SimSun" w:hAnsi="Times Armenian"/>
      <w:b/>
      <w:sz w:val="24"/>
      <w:szCs w:val="24"/>
      <w:lang w:val="en-US"/>
    </w:rPr>
  </w:style>
  <w:style w:type="character" w:customStyle="1" w:styleId="Heading6Char">
    <w:name w:val="Heading 6 Char"/>
    <w:link w:val="Heading6"/>
    <w:rsid w:val="00C158EE"/>
    <w:rPr>
      <w:rFonts w:ascii="Times Armenian" w:eastAsia="SimSun" w:hAnsi="Times Armenian"/>
      <w:b/>
      <w:sz w:val="24"/>
      <w:szCs w:val="22"/>
      <w:lang w:val="en-US"/>
    </w:rPr>
  </w:style>
  <w:style w:type="character" w:customStyle="1" w:styleId="Heading7Char">
    <w:name w:val="Heading 7 Char"/>
    <w:link w:val="Heading7"/>
    <w:rsid w:val="00C158EE"/>
    <w:rPr>
      <w:rFonts w:ascii="Times Armenian" w:hAnsi="Times Armenian" w:cs="Arial"/>
      <w:b/>
      <w:bCs/>
      <w:kern w:val="28"/>
      <w:sz w:val="24"/>
      <w:szCs w:val="28"/>
      <w:u w:val="single"/>
      <w:lang w:val="en-US"/>
    </w:rPr>
  </w:style>
  <w:style w:type="character" w:customStyle="1" w:styleId="Heading8Char">
    <w:name w:val="Heading 8 Char"/>
    <w:link w:val="Heading8"/>
    <w:rsid w:val="00C158EE"/>
    <w:rPr>
      <w:rFonts w:ascii="Times Armenian" w:eastAsia="SimSun" w:hAnsi="Times Armenian"/>
      <w:i/>
      <w:iCs/>
      <w:sz w:val="24"/>
      <w:szCs w:val="24"/>
      <w:shd w:val="clear" w:color="auto" w:fill="FFFFFF"/>
      <w:lang w:val="en-US"/>
    </w:rPr>
  </w:style>
  <w:style w:type="paragraph" w:styleId="TOC1">
    <w:name w:val="toc 1"/>
    <w:basedOn w:val="Normal"/>
    <w:next w:val="Normal"/>
    <w:autoRedefine/>
    <w:semiHidden/>
    <w:rsid w:val="00C158EE"/>
    <w:pPr>
      <w:spacing w:after="0" w:line="240" w:lineRule="auto"/>
      <w:ind w:left="374"/>
      <w:jc w:val="both"/>
    </w:pPr>
    <w:rPr>
      <w:rFonts w:ascii="GHEA Grapalat" w:eastAsia="SimSun" w:hAnsi="GHEA Grapalat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158EE"/>
    <w:pPr>
      <w:shd w:val="clear" w:color="auto" w:fill="FFFFFF"/>
      <w:autoSpaceDE w:val="0"/>
      <w:autoSpaceDN w:val="0"/>
      <w:adjustRightInd w:val="0"/>
      <w:spacing w:after="120" w:line="240" w:lineRule="auto"/>
      <w:jc w:val="center"/>
    </w:pPr>
    <w:rPr>
      <w:rFonts w:ascii="Times Armenian" w:hAnsi="Times Armenian"/>
      <w:b/>
      <w:bCs/>
      <w:sz w:val="24"/>
      <w:szCs w:val="28"/>
      <w:lang w:val="en-US" w:eastAsia="x-none"/>
    </w:rPr>
  </w:style>
  <w:style w:type="character" w:customStyle="1" w:styleId="BodyText3Char">
    <w:name w:val="Body Text 3 Char"/>
    <w:link w:val="BodyText3"/>
    <w:rsid w:val="00C158EE"/>
    <w:rPr>
      <w:rFonts w:ascii="Times Armenian" w:hAnsi="Times Armenian"/>
      <w:b/>
      <w:bCs/>
      <w:sz w:val="24"/>
      <w:szCs w:val="28"/>
      <w:shd w:val="clear" w:color="auto" w:fill="FFFFFF"/>
      <w:lang w:val="en-US"/>
    </w:rPr>
  </w:style>
  <w:style w:type="character" w:customStyle="1" w:styleId="hps">
    <w:name w:val="hps"/>
    <w:basedOn w:val="DefaultParagraphFont"/>
    <w:rsid w:val="00C158EE"/>
  </w:style>
  <w:style w:type="paragraph" w:styleId="Caption">
    <w:name w:val="caption"/>
    <w:basedOn w:val="Normal"/>
    <w:next w:val="Normal"/>
    <w:qFormat/>
    <w:rsid w:val="00C158EE"/>
    <w:pPr>
      <w:spacing w:after="0" w:line="240" w:lineRule="auto"/>
    </w:pPr>
    <w:rPr>
      <w:rFonts w:ascii="Times Armenian" w:eastAsia="SimSun" w:hAnsi="Times Armenian"/>
      <w:b/>
      <w:bCs/>
      <w:sz w:val="20"/>
      <w:szCs w:val="20"/>
    </w:rPr>
  </w:style>
  <w:style w:type="paragraph" w:customStyle="1" w:styleId="ConsNormal">
    <w:name w:val="ConsNormal"/>
    <w:rsid w:val="00C158E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Default">
    <w:name w:val="Default"/>
    <w:rsid w:val="00C158EE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</w:rPr>
  </w:style>
  <w:style w:type="paragraph" w:customStyle="1" w:styleId="a">
    <w:name w:val="Знак Знак"/>
    <w:basedOn w:val="Normal"/>
    <w:rsid w:val="00C158EE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apple-style-span">
    <w:name w:val="apple-style-span"/>
    <w:rsid w:val="00C158EE"/>
  </w:style>
  <w:style w:type="paragraph" w:styleId="Revision">
    <w:name w:val="Revision"/>
    <w:hidden/>
    <w:uiPriority w:val="99"/>
    <w:semiHidden/>
    <w:rsid w:val="00C158EE"/>
    <w:rPr>
      <w:rFonts w:ascii="Times Armenian" w:eastAsia="SimSun" w:hAnsi="Times Armenian"/>
      <w:sz w:val="24"/>
      <w:szCs w:val="24"/>
    </w:rPr>
  </w:style>
  <w:style w:type="character" w:customStyle="1" w:styleId="yiv6768653595">
    <w:name w:val="yiv6768653595"/>
    <w:basedOn w:val="DefaultParagraphFont"/>
    <w:rsid w:val="00C158EE"/>
  </w:style>
  <w:style w:type="character" w:customStyle="1" w:styleId="longtext">
    <w:name w:val="long_text"/>
    <w:basedOn w:val="DefaultParagraphFont"/>
    <w:rsid w:val="00C158EE"/>
  </w:style>
  <w:style w:type="character" w:customStyle="1" w:styleId="mechtexChar">
    <w:name w:val="mechtex Char"/>
    <w:link w:val="mechtex"/>
    <w:rsid w:val="00722155"/>
    <w:rPr>
      <w:rFonts w:ascii="Arial Armenian" w:hAnsi="Arial Armenian" w:cs="Arial"/>
      <w:sz w:val="22"/>
      <w:lang w:val="en-US"/>
    </w:rPr>
  </w:style>
  <w:style w:type="paragraph" w:customStyle="1" w:styleId="mechtex">
    <w:name w:val="mechtex"/>
    <w:basedOn w:val="Normal"/>
    <w:link w:val="mechtexChar"/>
    <w:qFormat/>
    <w:rsid w:val="00722155"/>
    <w:pPr>
      <w:spacing w:after="0" w:line="240" w:lineRule="auto"/>
      <w:jc w:val="center"/>
    </w:pPr>
    <w:rPr>
      <w:rFonts w:ascii="Arial Armenian" w:hAnsi="Arial Armenian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rsid w:val="00C33933"/>
    <w:rPr>
      <w:rFonts w:ascii="Cambria" w:hAnsi="Cambria"/>
      <w:i/>
      <w:iCs/>
      <w:color w:val="404040"/>
      <w:lang w:val="en-US" w:eastAsia="en-US"/>
    </w:rPr>
  </w:style>
  <w:style w:type="paragraph" w:customStyle="1" w:styleId="CharChar">
    <w:name w:val="Знак Знак Char Char Знак Знак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design">
    <w:name w:val="design"/>
    <w:basedOn w:val="Normal"/>
    <w:rsid w:val="00C33933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C33933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C33933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C33933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hide">
    <w:name w:val="showhide"/>
    <w:basedOn w:val="Normal"/>
    <w:uiPriority w:val="99"/>
    <w:rsid w:val="00C3393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C33933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margin">
    <w:name w:val="margin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dding">
    <w:name w:val="nopadding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rsid w:val="00C339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oubleborder">
    <w:name w:val="doubleborder"/>
    <w:basedOn w:val="Normal"/>
    <w:rsid w:val="00C33933"/>
    <w:pPr>
      <w:spacing w:before="7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antity">
    <w:name w:val="quantity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ame">
    <w:name w:val="frame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body">
    <w:name w:val="framebody"/>
    <w:basedOn w:val="Normal"/>
    <w:rsid w:val="00C33933"/>
    <w:pPr>
      <w:spacing w:before="100" w:beforeAutospacing="1" w:after="100" w:afterAutospacing="1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frametitle">
    <w:name w:val="frametitle"/>
    <w:basedOn w:val="Normal"/>
    <w:rsid w:val="00C33933"/>
    <w:pPr>
      <w:spacing w:after="0" w:line="240" w:lineRule="auto"/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-width">
    <w:name w:val="min-width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Normal"/>
    <w:rsid w:val="00C33933"/>
    <w:pPr>
      <w:spacing w:before="300" w:after="300" w:line="240" w:lineRule="auto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logobar">
    <w:name w:val="logobar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C33933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head">
    <w:name w:val="mainhead"/>
    <w:basedOn w:val="Normal"/>
    <w:rsid w:val="00C33933"/>
    <w:pPr>
      <w:spacing w:before="100" w:beforeAutospacing="1" w:after="100" w:afterAutospacing="1" w:line="240" w:lineRule="auto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C33933"/>
    <w:pPr>
      <w:pBdr>
        <w:bottom w:val="single" w:sz="6" w:space="0" w:color="507DA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wrapper">
    <w:name w:val="contentwrapper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">
    <w:name w:val="contentcolumn"/>
    <w:basedOn w:val="Normal"/>
    <w:rsid w:val="00C33933"/>
    <w:pPr>
      <w:spacing w:before="100" w:beforeAutospacing="1" w:after="100" w:afterAutospacing="1" w:line="240" w:lineRule="auto"/>
      <w:ind w:left="2448"/>
    </w:pPr>
    <w:rPr>
      <w:rFonts w:ascii="Times New Roman" w:hAnsi="Times New Roman"/>
      <w:sz w:val="24"/>
      <w:szCs w:val="24"/>
    </w:rPr>
  </w:style>
  <w:style w:type="paragraph" w:customStyle="1" w:styleId="leftcolumn">
    <w:name w:val="leftcolumn"/>
    <w:basedOn w:val="Normal"/>
    <w:rsid w:val="00C33933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rightcolumn">
    <w:name w:val="rightcolumn"/>
    <w:basedOn w:val="Normal"/>
    <w:rsid w:val="00C33933"/>
    <w:pPr>
      <w:spacing w:before="100" w:beforeAutospacing="1" w:after="100" w:afterAutospacing="1" w:line="240" w:lineRule="auto"/>
      <w:ind w:left="-2448"/>
    </w:pPr>
    <w:rPr>
      <w:rFonts w:ascii="Times New Roman" w:hAnsi="Times New Roman"/>
      <w:sz w:val="24"/>
      <w:szCs w:val="24"/>
    </w:rPr>
  </w:style>
  <w:style w:type="paragraph" w:customStyle="1" w:styleId="inner">
    <w:name w:val="inner"/>
    <w:basedOn w:val="Normal"/>
    <w:rsid w:val="00C33933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booksthumbs">
    <w:name w:val="booksthumbs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</w:rPr>
  </w:style>
  <w:style w:type="paragraph" w:customStyle="1" w:styleId="bannersblock">
    <w:name w:val="bannersblock"/>
    <w:basedOn w:val="Normal"/>
    <w:rsid w:val="00C33933"/>
    <w:pPr>
      <w:spacing w:before="150" w:after="15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row">
    <w:name w:val="row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C33933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alfrow">
    <w:name w:val="halfrow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ll">
    <w:name w:val="cell"/>
    <w:basedOn w:val="Normal"/>
    <w:rsid w:val="00C33933"/>
    <w:pPr>
      <w:spacing w:after="75" w:line="240" w:lineRule="auto"/>
      <w:ind w:left="75" w:right="75"/>
      <w:jc w:val="center"/>
    </w:pPr>
    <w:rPr>
      <w:rFonts w:ascii="Times New Roman" w:hAnsi="Times New Roman"/>
      <w:sz w:val="24"/>
      <w:szCs w:val="24"/>
    </w:rPr>
  </w:style>
  <w:style w:type="paragraph" w:customStyle="1" w:styleId="resultstable">
    <w:name w:val="resultstable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documentwrapper">
    <w:name w:val="documentwrapper"/>
    <w:basedOn w:val="Normal"/>
    <w:rsid w:val="00C339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ocumentheader">
    <w:name w:val="documentheader"/>
    <w:basedOn w:val="Normal"/>
    <w:rsid w:val="00C33933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documentbody">
    <w:name w:val="documentbody"/>
    <w:basedOn w:val="Normal"/>
    <w:rsid w:val="00C3393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nertube">
    <w:name w:val="innertube"/>
    <w:basedOn w:val="Normal"/>
    <w:rsid w:val="00C33933"/>
    <w:pPr>
      <w:spacing w:before="300" w:after="300" w:line="240" w:lineRule="auto"/>
    </w:pPr>
    <w:rPr>
      <w:rFonts w:ascii="Arial" w:hAnsi="Arial" w:cs="Arial"/>
      <w:sz w:val="24"/>
      <w:szCs w:val="24"/>
    </w:rPr>
  </w:style>
  <w:style w:type="paragraph" w:customStyle="1" w:styleId="watermarkon">
    <w:name w:val="watermarkon"/>
    <w:basedOn w:val="Normal"/>
    <w:rsid w:val="00C3393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Normal"/>
    <w:rsid w:val="00C33933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framewrapper">
    <w:name w:val="framewrapper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selected">
    <w:name w:val="tabwndselected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">
    <w:name w:val="tabwnd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rameborder">
    <w:name w:val="frameborder"/>
    <w:basedOn w:val="Normal"/>
    <w:rsid w:val="00C33933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uagebutton">
    <w:name w:val="language_button"/>
    <w:basedOn w:val="Normal"/>
    <w:rsid w:val="00C33933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C3393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switches">
    <w:name w:val="langswitches"/>
    <w:basedOn w:val="Normal"/>
    <w:rsid w:val="00C33933"/>
    <w:pPr>
      <w:spacing w:before="6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markwords">
    <w:name w:val="labelmarkwords"/>
    <w:basedOn w:val="Normal"/>
    <w:rsid w:val="00C33933"/>
    <w:pPr>
      <w:spacing w:before="100" w:beforeAutospacing="1" w:after="100" w:afterAutospacing="1" w:line="240" w:lineRule="auto"/>
      <w:ind w:right="150"/>
    </w:pPr>
    <w:rPr>
      <w:rFonts w:ascii="Times New Roman" w:hAnsi="Times New Roman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">
    <w:name w:val="pl_popup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op">
    <w:name w:val="pl_popup_top"/>
    <w:basedOn w:val="Normal"/>
    <w:rsid w:val="00C3393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C33933"/>
    <w:pPr>
      <w:pBdr>
        <w:top w:val="single" w:sz="6" w:space="8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lear">
    <w:name w:val="clear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">
    <w:name w:val="logo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ext">
    <w:name w:val="pl_popup_text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color">
    <w:name w:val="bcolor"/>
    <w:basedOn w:val="Normal"/>
    <w:rsid w:val="00C3393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1">
    <w:name w:val="frame1"/>
    <w:basedOn w:val="Normal"/>
    <w:rsid w:val="00C33933"/>
    <w:pPr>
      <w:spacing w:before="150" w:after="150" w:line="240" w:lineRule="auto"/>
      <w:ind w:left="1468" w:right="1468"/>
      <w:jc w:val="center"/>
    </w:pPr>
    <w:rPr>
      <w:rFonts w:ascii="Times New Roman" w:hAnsi="Times New Roman"/>
      <w:sz w:val="24"/>
      <w:szCs w:val="24"/>
    </w:rPr>
  </w:style>
  <w:style w:type="paragraph" w:customStyle="1" w:styleId="logo1">
    <w:name w:val="logo1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bar1">
    <w:name w:val="logobar1"/>
    <w:basedOn w:val="Normal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2">
    <w:name w:val="logo2"/>
    <w:basedOn w:val="Normal"/>
    <w:rsid w:val="00C33933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langswitches1">
    <w:name w:val="langswitches1"/>
    <w:basedOn w:val="Normal"/>
    <w:rsid w:val="00C33933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plpopuptext1">
    <w:name w:val="pl_popup_text1"/>
    <w:basedOn w:val="Normal"/>
    <w:rsid w:val="00C33933"/>
    <w:pPr>
      <w:spacing w:before="75" w:after="100" w:afterAutospacing="1" w:line="240" w:lineRule="auto"/>
      <w:ind w:left="150"/>
    </w:pPr>
    <w:rPr>
      <w:rFonts w:ascii="Times New Roman" w:hAnsi="Times New Roman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C339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33933"/>
    <w:rPr>
      <w:rFonts w:ascii="Arial" w:hAnsi="Arial"/>
      <w:vanish/>
      <w:sz w:val="16"/>
      <w:szCs w:val="16"/>
    </w:rPr>
  </w:style>
  <w:style w:type="paragraph" w:customStyle="1" w:styleId="1CharChar">
    <w:name w:val="Знак Знак1 Char Char Знак Знак"/>
    <w:basedOn w:val="Normal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2">
    <w:name w:val="Char2"/>
    <w:basedOn w:val="Normal"/>
    <w:uiPriority w:val="99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C33933"/>
    <w:pPr>
      <w:shd w:val="clear" w:color="auto" w:fill="507DA5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11">
    <w:name w:val="Footer11"/>
    <w:basedOn w:val="Normal"/>
    <w:uiPriority w:val="99"/>
    <w:rsid w:val="00C33933"/>
    <w:pPr>
      <w:spacing w:before="45" w:after="100" w:afterAutospacing="1" w:line="240" w:lineRule="auto"/>
    </w:pPr>
    <w:rPr>
      <w:color w:val="1C5180"/>
      <w:sz w:val="15"/>
      <w:szCs w:val="15"/>
    </w:rPr>
  </w:style>
  <w:style w:type="paragraph" w:customStyle="1" w:styleId="CharChar2">
    <w:name w:val="Знак Знак Char Char Знак Знак2"/>
    <w:basedOn w:val="Normal"/>
    <w:uiPriority w:val="99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 Знак1"/>
    <w:basedOn w:val="Normal"/>
    <w:rsid w:val="00C33933"/>
    <w:pPr>
      <w:tabs>
        <w:tab w:val="left" w:pos="709"/>
      </w:tabs>
      <w:spacing w:after="0" w:line="240" w:lineRule="auto"/>
      <w:jc w:val="both"/>
    </w:pPr>
    <w:rPr>
      <w:rFonts w:ascii="Tahoma" w:hAnsi="Tahoma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C33933"/>
    <w:pPr>
      <w:spacing w:after="160" w:line="240" w:lineRule="auto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styleId="NoSpacing">
    <w:name w:val="No Spacing"/>
    <w:qFormat/>
    <w:rsid w:val="00C33933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qFormat/>
    <w:rsid w:val="00C33933"/>
    <w:pPr>
      <w:tabs>
        <w:tab w:val="left" w:pos="1134"/>
        <w:tab w:val="right" w:leader="dot" w:pos="8931"/>
      </w:tabs>
      <w:spacing w:after="0" w:line="240" w:lineRule="auto"/>
      <w:ind w:left="709"/>
    </w:pPr>
    <w:rPr>
      <w:rFonts w:ascii="Sylfaen" w:hAnsi="Sylfaen"/>
      <w:noProof/>
      <w:sz w:val="20"/>
      <w:lang w:val="en-US" w:eastAsia="en-GB"/>
    </w:rPr>
  </w:style>
  <w:style w:type="character" w:customStyle="1" w:styleId="BalloonTextChar1">
    <w:name w:val="Balloon Text Char1"/>
    <w:uiPriority w:val="99"/>
    <w:rsid w:val="00C33933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C3393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3933"/>
    <w:rPr>
      <w:rFonts w:ascii="Cambria" w:hAnsi="Cambria"/>
      <w:sz w:val="24"/>
      <w:szCs w:val="24"/>
    </w:rPr>
  </w:style>
  <w:style w:type="character" w:styleId="SubtleEmphasis">
    <w:name w:val="Subtle Emphasis"/>
    <w:uiPriority w:val="99"/>
    <w:qFormat/>
    <w:rsid w:val="00C33933"/>
    <w:rPr>
      <w:rFonts w:cs="Times New Roman"/>
      <w:i/>
      <w:iCs/>
      <w:color w:val="808080"/>
    </w:rPr>
  </w:style>
  <w:style w:type="paragraph" w:customStyle="1" w:styleId="CharChar1CharCharCharChar2">
    <w:name w:val="Char Char1 Знак Знак Char Char Знак Знак Char Char2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C33933"/>
    <w:pPr>
      <w:widowControl w:val="0"/>
      <w:spacing w:after="0" w:line="240" w:lineRule="auto"/>
      <w:ind w:firstLine="360"/>
      <w:jc w:val="both"/>
    </w:pPr>
    <w:rPr>
      <w:rFonts w:ascii="Times Armenian" w:hAnsi="Times Armenian"/>
      <w:sz w:val="24"/>
      <w:szCs w:val="20"/>
      <w:lang w:val="en-US"/>
    </w:rPr>
  </w:style>
  <w:style w:type="paragraph" w:customStyle="1" w:styleId="Char1">
    <w:name w:val="Char1"/>
    <w:basedOn w:val="Normal"/>
    <w:uiPriority w:val="99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uiPriority w:val="99"/>
    <w:rsid w:val="00C339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C339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33933"/>
  </w:style>
  <w:style w:type="numbering" w:customStyle="1" w:styleId="NoList2">
    <w:name w:val="No List2"/>
    <w:next w:val="NoList"/>
    <w:uiPriority w:val="99"/>
    <w:semiHidden/>
    <w:unhideWhenUsed/>
    <w:rsid w:val="00C33933"/>
  </w:style>
  <w:style w:type="numbering" w:customStyle="1" w:styleId="NoList3">
    <w:name w:val="No List3"/>
    <w:next w:val="NoList"/>
    <w:uiPriority w:val="99"/>
    <w:semiHidden/>
    <w:unhideWhenUsed/>
    <w:rsid w:val="00C33933"/>
  </w:style>
  <w:style w:type="numbering" w:customStyle="1" w:styleId="NoList4">
    <w:name w:val="No List4"/>
    <w:next w:val="NoList"/>
    <w:uiPriority w:val="99"/>
    <w:semiHidden/>
    <w:unhideWhenUsed/>
    <w:rsid w:val="00C33933"/>
  </w:style>
  <w:style w:type="numbering" w:customStyle="1" w:styleId="NoList5">
    <w:name w:val="No List5"/>
    <w:next w:val="NoList"/>
    <w:semiHidden/>
    <w:unhideWhenUsed/>
    <w:rsid w:val="00C33933"/>
  </w:style>
  <w:style w:type="numbering" w:customStyle="1" w:styleId="NoList6">
    <w:name w:val="No List6"/>
    <w:next w:val="NoList"/>
    <w:uiPriority w:val="99"/>
    <w:semiHidden/>
    <w:unhideWhenUsed/>
    <w:rsid w:val="00C33933"/>
  </w:style>
  <w:style w:type="character" w:customStyle="1" w:styleId="HTMLPreformattedChar1">
    <w:name w:val="HTML Preformatted Char1"/>
    <w:rsid w:val="00C33933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C33933"/>
  </w:style>
  <w:style w:type="character" w:customStyle="1" w:styleId="BodyTextChar1">
    <w:name w:val="Body Text Char1"/>
    <w:basedOn w:val="DefaultParagraphFont"/>
    <w:uiPriority w:val="99"/>
    <w:semiHidden/>
    <w:rsid w:val="00C33933"/>
  </w:style>
  <w:style w:type="character" w:customStyle="1" w:styleId="BodyText2Char1">
    <w:name w:val="Body Text 2 Char1"/>
    <w:basedOn w:val="DefaultParagraphFont"/>
    <w:rsid w:val="00C33933"/>
  </w:style>
  <w:style w:type="character" w:customStyle="1" w:styleId="BodyTextIndent3Char1">
    <w:name w:val="Body Text Indent 3 Char1"/>
    <w:rsid w:val="00C33933"/>
    <w:rPr>
      <w:sz w:val="16"/>
      <w:szCs w:val="16"/>
    </w:rPr>
  </w:style>
  <w:style w:type="character" w:customStyle="1" w:styleId="z-TopofFormChar1">
    <w:name w:val="z-Top of Form Char1"/>
    <w:rsid w:val="00C33933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C33933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C33933"/>
  </w:style>
  <w:style w:type="numbering" w:customStyle="1" w:styleId="NoList8">
    <w:name w:val="No List8"/>
    <w:next w:val="NoList"/>
    <w:uiPriority w:val="99"/>
    <w:semiHidden/>
    <w:unhideWhenUsed/>
    <w:rsid w:val="00C33933"/>
  </w:style>
  <w:style w:type="numbering" w:customStyle="1" w:styleId="NoList9">
    <w:name w:val="No List9"/>
    <w:next w:val="NoList"/>
    <w:uiPriority w:val="99"/>
    <w:semiHidden/>
    <w:unhideWhenUsed/>
    <w:rsid w:val="00C33933"/>
  </w:style>
  <w:style w:type="numbering" w:customStyle="1" w:styleId="NoList10">
    <w:name w:val="No List10"/>
    <w:next w:val="NoList"/>
    <w:uiPriority w:val="99"/>
    <w:semiHidden/>
    <w:unhideWhenUsed/>
    <w:rsid w:val="00C33933"/>
  </w:style>
  <w:style w:type="paragraph" w:customStyle="1" w:styleId="msonormal0">
    <w:name w:val="msonormal"/>
    <w:basedOn w:val="Normal"/>
    <w:uiPriority w:val="99"/>
    <w:rsid w:val="00C33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C33933"/>
    <w:pPr>
      <w:spacing w:after="0" w:line="240" w:lineRule="auto"/>
      <w:ind w:left="113" w:right="113"/>
      <w:jc w:val="center"/>
    </w:pPr>
    <w:rPr>
      <w:rFonts w:ascii="Arial Armenian" w:hAnsi="Arial Armenian" w:cs="Arial Armenian"/>
      <w:sz w:val="18"/>
      <w:szCs w:val="18"/>
      <w:lang w:val="en-US"/>
    </w:rPr>
  </w:style>
  <w:style w:type="paragraph" w:customStyle="1" w:styleId="CharChar0">
    <w:name w:val="Знак Знак Char Char"/>
    <w:basedOn w:val="Normal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0">
    <w:name w:val="Char Char1"/>
    <w:basedOn w:val="Normal"/>
    <w:uiPriority w:val="99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3">
    <w:name w:val="Char3"/>
    <w:basedOn w:val="Normal"/>
    <w:uiPriority w:val="99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2">
    <w:name w:val="Header2"/>
    <w:basedOn w:val="Normal"/>
    <w:rsid w:val="00C33933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2">
    <w:name w:val="Footer2"/>
    <w:basedOn w:val="Normal"/>
    <w:rsid w:val="00C33933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2">
    <w:name w:val="Знак Знак2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Header3">
    <w:name w:val="Header3"/>
    <w:basedOn w:val="Normal"/>
    <w:uiPriority w:val="99"/>
    <w:rsid w:val="00C33933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3">
    <w:name w:val="Footer3"/>
    <w:basedOn w:val="Normal"/>
    <w:uiPriority w:val="99"/>
    <w:rsid w:val="00C33933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character" w:customStyle="1" w:styleId="CommentSubjectChar1">
    <w:name w:val="Comment Subject Char1"/>
    <w:basedOn w:val="CommentTextChar"/>
    <w:rsid w:val="00C33933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22">
    <w:name w:val="Знак Знак22"/>
    <w:rsid w:val="00C33933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C33933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C33933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C33933"/>
    <w:rPr>
      <w:rFonts w:ascii="Calibri" w:hAnsi="Calibri" w:cs="Calibri" w:hint="default"/>
      <w:b/>
      <w:bCs/>
      <w:caps/>
      <w:sz w:val="24"/>
      <w:szCs w:val="24"/>
      <w:lang w:bidi="ar-SA"/>
    </w:rPr>
  </w:style>
  <w:style w:type="paragraph" w:customStyle="1" w:styleId="CharCharCharChar">
    <w:name w:val="Char Char Знак Знак Char Char Знак Знак"/>
    <w:basedOn w:val="Normal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">
    <w:name w:val="Знак Знак Char Char Знак Знак2 Char Char Знак Знак"/>
    <w:basedOn w:val="Normal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C33933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Normal"/>
    <w:rsid w:val="00C33933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xl24">
    <w:name w:val="xl24"/>
    <w:basedOn w:val="Normal"/>
    <w:rsid w:val="00C33933"/>
    <w:pPr>
      <w:spacing w:before="100" w:beforeAutospacing="1" w:after="100" w:afterAutospacing="1" w:line="240" w:lineRule="auto"/>
    </w:pPr>
    <w:rPr>
      <w:rFonts w:ascii="Times Armenian" w:hAnsi="Times Armenian"/>
      <w:sz w:val="24"/>
      <w:szCs w:val="24"/>
    </w:rPr>
  </w:style>
  <w:style w:type="paragraph" w:customStyle="1" w:styleId="xl25">
    <w:name w:val="xl25"/>
    <w:basedOn w:val="Normal"/>
    <w:rsid w:val="00C3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C33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C33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C33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C33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0">
    <w:name w:val="xl30"/>
    <w:basedOn w:val="Normal"/>
    <w:rsid w:val="00C33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C339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C33933"/>
    <w:pPr>
      <w:spacing w:before="100" w:beforeAutospacing="1" w:after="100" w:afterAutospacing="1" w:line="240" w:lineRule="auto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C3393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C3393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rsid w:val="00C33933"/>
    <w:pPr>
      <w:spacing w:before="100" w:beforeAutospacing="1" w:after="100" w:afterAutospacing="1" w:line="240" w:lineRule="auto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C339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8">
    <w:name w:val="Знак Знак8 Знак Знак"/>
    <w:basedOn w:val="Normal"/>
    <w:rsid w:val="00C339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7">
    <w:name w:val="Знак Знак7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Абзац списка1"/>
    <w:basedOn w:val="Normal"/>
    <w:rsid w:val="00C33933"/>
    <w:pPr>
      <w:ind w:left="720"/>
    </w:pPr>
    <w:rPr>
      <w:rFonts w:cs="Calibri"/>
      <w:lang w:eastAsia="en-US"/>
    </w:rPr>
  </w:style>
  <w:style w:type="character" w:customStyle="1" w:styleId="normChar">
    <w:name w:val="norm Char"/>
    <w:link w:val="norm"/>
    <w:locked/>
    <w:rsid w:val="00C3393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33933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paragraph" w:customStyle="1" w:styleId="4">
    <w:name w:val="Знак Знак4"/>
    <w:basedOn w:val="Normal"/>
    <w:locked/>
    <w:rsid w:val="00C33933"/>
    <w:pPr>
      <w:spacing w:after="160" w:line="240" w:lineRule="auto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C33933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C33933"/>
    <w:pPr>
      <w:spacing w:after="160" w:line="240" w:lineRule="auto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style2">
    <w:name w:val="style2"/>
    <w:basedOn w:val="Normal"/>
    <w:rsid w:val="00C33933"/>
    <w:pPr>
      <w:spacing w:before="100" w:beforeAutospacing="1" w:after="100" w:afterAutospacing="1" w:line="240" w:lineRule="auto"/>
    </w:pPr>
    <w:rPr>
      <w:rFonts w:ascii="Times Armenian" w:hAnsi="Times Armenian"/>
      <w:sz w:val="24"/>
      <w:szCs w:val="24"/>
    </w:rPr>
  </w:style>
  <w:style w:type="paragraph" w:customStyle="1" w:styleId="Zag1">
    <w:name w:val="Zag_1"/>
    <w:basedOn w:val="Normal"/>
    <w:rsid w:val="00C33933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Cs w:val="20"/>
    </w:rPr>
  </w:style>
  <w:style w:type="paragraph" w:customStyle="1" w:styleId="tabl">
    <w:name w:val="tabl"/>
    <w:next w:val="Normal"/>
    <w:rsid w:val="00C33933"/>
    <w:pPr>
      <w:spacing w:after="40" w:line="232" w:lineRule="auto"/>
      <w:jc w:val="right"/>
    </w:pPr>
    <w:rPr>
      <w:rFonts w:ascii="Arial" w:hAnsi="Arial"/>
      <w:sz w:val="18"/>
    </w:rPr>
  </w:style>
  <w:style w:type="paragraph" w:customStyle="1" w:styleId="TablCenter">
    <w:name w:val="Tabl_Center"/>
    <w:basedOn w:val="Normal"/>
    <w:rsid w:val="00C33933"/>
    <w:pPr>
      <w:spacing w:before="20" w:after="20" w:line="208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harChar1CharChar">
    <w:name w:val="Char Char1 Знак Знак Char Char Знак Знак"/>
    <w:basedOn w:val="Normal"/>
    <w:rsid w:val="00C3393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C33933"/>
    <w:pPr>
      <w:ind w:left="720"/>
      <w:contextualSpacing/>
    </w:pPr>
  </w:style>
  <w:style w:type="character" w:customStyle="1" w:styleId="CharChar7">
    <w:name w:val="Char Char7"/>
    <w:locked/>
    <w:rsid w:val="00C33933"/>
    <w:rPr>
      <w:rFonts w:ascii="Calibri" w:eastAsia="Batang" w:hAnsi="Calibri"/>
      <w:lang w:val="ru-RU" w:eastAsia="ru-RU"/>
    </w:rPr>
  </w:style>
  <w:style w:type="character" w:customStyle="1" w:styleId="CharChar4">
    <w:name w:val="Char Char4"/>
    <w:locked/>
    <w:rsid w:val="00C33933"/>
    <w:rPr>
      <w:rFonts w:ascii="Batang" w:eastAsia="Batang" w:hAnsi="Batang"/>
      <w:lang w:val="ru-RU" w:eastAsia="ru-RU"/>
    </w:rPr>
  </w:style>
  <w:style w:type="character" w:customStyle="1" w:styleId="CharChar3">
    <w:name w:val="Char Char3"/>
    <w:locked/>
    <w:rsid w:val="00C33933"/>
    <w:rPr>
      <w:rFonts w:ascii="Calibri" w:eastAsia="Batang" w:hAnsi="Calibri"/>
      <w:sz w:val="28"/>
      <w:lang w:val="ru-RU" w:eastAsia="ru-RU"/>
    </w:rPr>
  </w:style>
  <w:style w:type="character" w:customStyle="1" w:styleId="CharChar8">
    <w:name w:val="Char Char8"/>
    <w:locked/>
    <w:rsid w:val="00C33933"/>
    <w:rPr>
      <w:rFonts w:ascii="Calibri" w:eastAsia="Batang" w:hAnsi="Calibri"/>
      <w:sz w:val="28"/>
      <w:lang w:val="ru-RU" w:eastAsia="ru-RU"/>
    </w:rPr>
  </w:style>
  <w:style w:type="character" w:customStyle="1" w:styleId="CharChar6">
    <w:name w:val="Char Char6"/>
    <w:locked/>
    <w:rsid w:val="00C33933"/>
    <w:rPr>
      <w:rFonts w:ascii="Calibri" w:eastAsia="Batang" w:hAnsi="Calibri"/>
      <w:color w:val="000000"/>
      <w:spacing w:val="1"/>
      <w:sz w:val="28"/>
      <w:lang w:val="ru-RU" w:eastAsia="ru-RU"/>
    </w:rPr>
  </w:style>
  <w:style w:type="character" w:customStyle="1" w:styleId="CharChar5">
    <w:name w:val="Char Char5"/>
    <w:locked/>
    <w:rsid w:val="00C33933"/>
    <w:rPr>
      <w:rFonts w:ascii="Batang" w:eastAsia="Batang" w:hAnsi="Batang"/>
      <w:color w:val="000000"/>
      <w:spacing w:val="3"/>
      <w:sz w:val="21"/>
      <w:lang w:val="ru-RU" w:eastAsia="ru-RU"/>
    </w:rPr>
  </w:style>
  <w:style w:type="character" w:customStyle="1" w:styleId="ms-rtecustom-articleheadline">
    <w:name w:val="ms-rtecustom-articleheadline"/>
    <w:rsid w:val="00C33933"/>
    <w:rPr>
      <w:rFonts w:ascii="Times New Roman" w:hAnsi="Times New Roman"/>
    </w:rPr>
  </w:style>
  <w:style w:type="character" w:customStyle="1" w:styleId="hl">
    <w:name w:val="hl"/>
    <w:rsid w:val="00C33933"/>
    <w:rPr>
      <w:rFonts w:cs="Times New Roman"/>
    </w:rPr>
  </w:style>
  <w:style w:type="paragraph" w:customStyle="1" w:styleId="Header4">
    <w:name w:val="Header4"/>
    <w:basedOn w:val="Normal"/>
    <w:rsid w:val="00C33933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4">
    <w:name w:val="Footer4"/>
    <w:basedOn w:val="Normal"/>
    <w:rsid w:val="00C33933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06F-6B93-49BD-BBB9-4BCAA58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0</Pages>
  <Words>9655</Words>
  <Characters>55035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320012/oneclick/voroshumTK281.1.docx?token=f71e4cd48b49dce54ac4c4237e1314c4</cp:keywords>
  <cp:lastModifiedBy>Tatevik</cp:lastModifiedBy>
  <cp:revision>5</cp:revision>
  <cp:lastPrinted>2020-07-14T11:42:00Z</cp:lastPrinted>
  <dcterms:created xsi:type="dcterms:W3CDTF">2020-08-31T10:16:00Z</dcterms:created>
  <dcterms:modified xsi:type="dcterms:W3CDTF">2020-09-01T08:00:00Z</dcterms:modified>
</cp:coreProperties>
</file>